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F2" w:rsidRPr="005068F2" w:rsidRDefault="004C480A" w:rsidP="005068F2">
      <w:pPr>
        <w:tabs>
          <w:tab w:val="left" w:pos="11805"/>
        </w:tabs>
        <w:rPr>
          <w:b/>
        </w:rPr>
      </w:pPr>
      <w:r>
        <w:rPr>
          <w:b/>
          <w:color w:val="FFFFFF"/>
        </w:rPr>
        <w:t xml:space="preserve">  </w:t>
      </w:r>
      <w:r w:rsidR="005068F2" w:rsidRPr="005068F2">
        <w:rPr>
          <w:b/>
        </w:rPr>
        <w:tab/>
      </w:r>
      <w:r w:rsidR="00854849">
        <w:rPr>
          <w:b/>
        </w:rPr>
        <w:t xml:space="preserve">       </w:t>
      </w:r>
      <w:r w:rsidR="005068F2" w:rsidRPr="005068F2">
        <w:rPr>
          <w:b/>
        </w:rPr>
        <w:t>УТВЕРЖДАЮ</w:t>
      </w:r>
    </w:p>
    <w:p w:rsidR="005068F2" w:rsidRDefault="00854849" w:rsidP="00854849">
      <w:pPr>
        <w:tabs>
          <w:tab w:val="left" w:pos="1180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5068F2" w:rsidRPr="005068F2">
        <w:rPr>
          <w:b/>
        </w:rPr>
        <w:t>директор МБУК «МЦРДК»</w:t>
      </w:r>
    </w:p>
    <w:p w:rsidR="00854849" w:rsidRDefault="00854849" w:rsidP="00854849">
      <w:pPr>
        <w:tabs>
          <w:tab w:val="left" w:pos="1180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Башмаковского района</w:t>
      </w:r>
    </w:p>
    <w:p w:rsidR="005068F2" w:rsidRPr="005068F2" w:rsidRDefault="00854849" w:rsidP="005068F2">
      <w:pPr>
        <w:tabs>
          <w:tab w:val="left" w:pos="11805"/>
        </w:tabs>
        <w:rPr>
          <w:b/>
        </w:rPr>
      </w:pPr>
      <w:r>
        <w:rPr>
          <w:b/>
        </w:rPr>
        <w:t xml:space="preserve"> </w:t>
      </w:r>
      <w:r w:rsidR="005068F2" w:rsidRPr="005068F2">
        <w:rPr>
          <w:b/>
        </w:rPr>
        <w:t xml:space="preserve">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</w:t>
      </w:r>
      <w:r w:rsidR="005068F2" w:rsidRPr="005068F2">
        <w:rPr>
          <w:b/>
        </w:rPr>
        <w:t xml:space="preserve">   ______________ А.С. Поляков</w:t>
      </w:r>
    </w:p>
    <w:p w:rsidR="008D2BFF" w:rsidRDefault="008D2BFF" w:rsidP="005068F2">
      <w:pPr>
        <w:rPr>
          <w:b/>
          <w:sz w:val="32"/>
          <w:szCs w:val="32"/>
        </w:rPr>
      </w:pPr>
    </w:p>
    <w:p w:rsidR="00FF1B79" w:rsidRPr="00BE569A" w:rsidRDefault="00FF1B79" w:rsidP="00FF1B79">
      <w:pPr>
        <w:jc w:val="center"/>
        <w:rPr>
          <w:b/>
          <w:sz w:val="32"/>
          <w:szCs w:val="32"/>
        </w:rPr>
      </w:pPr>
      <w:r w:rsidRPr="00BE569A">
        <w:rPr>
          <w:b/>
          <w:sz w:val="32"/>
          <w:szCs w:val="32"/>
        </w:rPr>
        <w:t>П Л А Н</w:t>
      </w:r>
    </w:p>
    <w:p w:rsidR="00BE569A" w:rsidRDefault="00BE569A" w:rsidP="00FF1B79">
      <w:pPr>
        <w:jc w:val="center"/>
      </w:pPr>
      <w:proofErr w:type="gramStart"/>
      <w:r w:rsidRPr="00BE569A">
        <w:rPr>
          <w:b/>
          <w:sz w:val="32"/>
          <w:szCs w:val="32"/>
        </w:rPr>
        <w:t xml:space="preserve">работы </w:t>
      </w:r>
      <w:r w:rsidR="00FF1B79" w:rsidRPr="00BE569A">
        <w:rPr>
          <w:b/>
          <w:sz w:val="32"/>
          <w:szCs w:val="32"/>
        </w:rPr>
        <w:t xml:space="preserve"> </w:t>
      </w:r>
      <w:r w:rsidR="004524D2" w:rsidRPr="00BE569A">
        <w:rPr>
          <w:b/>
          <w:sz w:val="32"/>
          <w:szCs w:val="32"/>
        </w:rPr>
        <w:t>МБУК</w:t>
      </w:r>
      <w:proofErr w:type="gramEnd"/>
      <w:r w:rsidR="004524D2" w:rsidRPr="00BE569A">
        <w:rPr>
          <w:b/>
          <w:sz w:val="32"/>
          <w:szCs w:val="32"/>
        </w:rPr>
        <w:t xml:space="preserve"> «МЦРДК»</w:t>
      </w:r>
      <w:r w:rsidRPr="00BE569A">
        <w:rPr>
          <w:b/>
          <w:sz w:val="32"/>
          <w:szCs w:val="32"/>
        </w:rPr>
        <w:t xml:space="preserve"> на 20</w:t>
      </w:r>
      <w:r w:rsidR="008E22B8">
        <w:rPr>
          <w:b/>
          <w:sz w:val="32"/>
          <w:szCs w:val="32"/>
        </w:rPr>
        <w:t>2</w:t>
      </w:r>
      <w:r w:rsidR="0093086B">
        <w:rPr>
          <w:b/>
          <w:sz w:val="32"/>
          <w:szCs w:val="32"/>
        </w:rPr>
        <w:t>2</w:t>
      </w:r>
      <w:r w:rsidRPr="00BE569A">
        <w:rPr>
          <w:b/>
          <w:sz w:val="32"/>
          <w:szCs w:val="32"/>
        </w:rPr>
        <w:t xml:space="preserve"> г</w:t>
      </w:r>
      <w:r w:rsidRPr="00BE569A">
        <w:rPr>
          <w:sz w:val="32"/>
          <w:szCs w:val="32"/>
        </w:rPr>
        <w:t>.</w:t>
      </w:r>
    </w:p>
    <w:p w:rsidR="00663426" w:rsidRDefault="00663426" w:rsidP="00FF1B79">
      <w:pPr>
        <w:jc w:val="center"/>
      </w:pPr>
    </w:p>
    <w:p w:rsidR="00973769" w:rsidRDefault="00973769" w:rsidP="00973769">
      <w:pPr>
        <w:jc w:val="center"/>
        <w:rPr>
          <w:b/>
          <w:sz w:val="28"/>
          <w:szCs w:val="28"/>
        </w:rPr>
      </w:pPr>
      <w:r w:rsidRPr="00775D45">
        <w:rPr>
          <w:b/>
          <w:sz w:val="28"/>
          <w:szCs w:val="28"/>
        </w:rPr>
        <w:t xml:space="preserve"> </w:t>
      </w:r>
      <w:r w:rsidR="00775D45" w:rsidRPr="00775D45">
        <w:rPr>
          <w:b/>
          <w:sz w:val="28"/>
          <w:szCs w:val="28"/>
        </w:rPr>
        <w:t>Основные цели и задачи организации культурно – досуговой деятельности МБУК «МЦРДК» в 20</w:t>
      </w:r>
      <w:r w:rsidR="008E22B8">
        <w:rPr>
          <w:b/>
          <w:sz w:val="28"/>
          <w:szCs w:val="28"/>
        </w:rPr>
        <w:t>2</w:t>
      </w:r>
      <w:r w:rsidR="0065173B">
        <w:rPr>
          <w:b/>
          <w:sz w:val="28"/>
          <w:szCs w:val="28"/>
        </w:rPr>
        <w:t>2</w:t>
      </w:r>
      <w:r w:rsidR="00775D45" w:rsidRPr="00775D45">
        <w:rPr>
          <w:b/>
          <w:sz w:val="28"/>
          <w:szCs w:val="28"/>
        </w:rPr>
        <w:t xml:space="preserve"> году.</w:t>
      </w:r>
    </w:p>
    <w:p w:rsidR="005752BE" w:rsidRDefault="005752BE" w:rsidP="00973769">
      <w:pPr>
        <w:jc w:val="center"/>
        <w:rPr>
          <w:b/>
          <w:sz w:val="28"/>
          <w:szCs w:val="28"/>
        </w:rPr>
      </w:pPr>
    </w:p>
    <w:p w:rsidR="005752BE" w:rsidRPr="00775D45" w:rsidRDefault="005752BE" w:rsidP="00973769">
      <w:pPr>
        <w:jc w:val="center"/>
        <w:rPr>
          <w:b/>
          <w:sz w:val="28"/>
          <w:szCs w:val="28"/>
        </w:rPr>
      </w:pPr>
    </w:p>
    <w:p w:rsidR="00775D45" w:rsidRPr="00775D45" w:rsidRDefault="00775D45" w:rsidP="00775D45">
      <w:pPr>
        <w:jc w:val="both"/>
        <w:rPr>
          <w:b/>
          <w:sz w:val="28"/>
          <w:szCs w:val="28"/>
        </w:rPr>
      </w:pPr>
      <w:r w:rsidRPr="00775D45">
        <w:rPr>
          <w:b/>
          <w:sz w:val="28"/>
          <w:szCs w:val="28"/>
        </w:rPr>
        <w:t>Цели:</w:t>
      </w:r>
    </w:p>
    <w:p w:rsidR="00775D45" w:rsidRPr="00775D45" w:rsidRDefault="00775D45" w:rsidP="00775D45">
      <w:pPr>
        <w:jc w:val="both"/>
        <w:rPr>
          <w:sz w:val="28"/>
          <w:szCs w:val="28"/>
        </w:rPr>
      </w:pPr>
      <w:r w:rsidRPr="00775D45">
        <w:rPr>
          <w:sz w:val="28"/>
          <w:szCs w:val="28"/>
        </w:rPr>
        <w:t>- реализация конституционных прав граждан на доступ к культурным ценностям</w:t>
      </w:r>
    </w:p>
    <w:p w:rsidR="00775D45" w:rsidRPr="00775D45" w:rsidRDefault="00775D45" w:rsidP="00775D45">
      <w:pPr>
        <w:jc w:val="both"/>
        <w:rPr>
          <w:sz w:val="28"/>
          <w:szCs w:val="28"/>
        </w:rPr>
      </w:pPr>
      <w:r w:rsidRPr="00775D45">
        <w:rPr>
          <w:sz w:val="28"/>
          <w:szCs w:val="28"/>
        </w:rPr>
        <w:t>- удовлетворение потребности населения в сохранении и развитии традиционного народного художественного творчества, любительского творчества, самодеятельной творческой инициативы и социально – культурной активности</w:t>
      </w:r>
    </w:p>
    <w:p w:rsidR="00775D45" w:rsidRPr="00775D45" w:rsidRDefault="00775D45" w:rsidP="00775D45">
      <w:pPr>
        <w:jc w:val="both"/>
        <w:rPr>
          <w:sz w:val="28"/>
          <w:szCs w:val="28"/>
        </w:rPr>
      </w:pPr>
      <w:r w:rsidRPr="00775D45">
        <w:rPr>
          <w:sz w:val="28"/>
          <w:szCs w:val="28"/>
        </w:rPr>
        <w:t>- создание благоприятных условий для культурного отдыха и досуга жителей</w:t>
      </w:r>
    </w:p>
    <w:p w:rsidR="00775D45" w:rsidRPr="00775D45" w:rsidRDefault="00775D45" w:rsidP="00775D45">
      <w:pPr>
        <w:jc w:val="both"/>
        <w:rPr>
          <w:sz w:val="28"/>
          <w:szCs w:val="28"/>
        </w:rPr>
      </w:pPr>
      <w:r w:rsidRPr="00775D45">
        <w:rPr>
          <w:sz w:val="28"/>
          <w:szCs w:val="28"/>
        </w:rPr>
        <w:t>- удовлетворение потребностей населения в услугах социально культурного, просветительского и оздоровительного характера</w:t>
      </w:r>
    </w:p>
    <w:p w:rsidR="00775D45" w:rsidRPr="00775D45" w:rsidRDefault="00775D45" w:rsidP="00775D45">
      <w:pPr>
        <w:jc w:val="both"/>
        <w:rPr>
          <w:b/>
          <w:sz w:val="28"/>
          <w:szCs w:val="28"/>
        </w:rPr>
      </w:pPr>
      <w:r w:rsidRPr="00775D45">
        <w:rPr>
          <w:b/>
          <w:sz w:val="28"/>
          <w:szCs w:val="28"/>
        </w:rPr>
        <w:t>Задачи:</w:t>
      </w:r>
    </w:p>
    <w:p w:rsidR="00775D45" w:rsidRPr="00775D45" w:rsidRDefault="00775D45" w:rsidP="00775D45">
      <w:pPr>
        <w:jc w:val="both"/>
        <w:rPr>
          <w:sz w:val="28"/>
          <w:szCs w:val="28"/>
        </w:rPr>
      </w:pPr>
      <w:r w:rsidRPr="00775D45">
        <w:rPr>
          <w:sz w:val="28"/>
          <w:szCs w:val="28"/>
        </w:rPr>
        <w:t>- развитие услуг в сфере культуры</w:t>
      </w:r>
    </w:p>
    <w:p w:rsidR="00775D45" w:rsidRPr="00775D45" w:rsidRDefault="00775D45" w:rsidP="00775D45">
      <w:pPr>
        <w:jc w:val="both"/>
        <w:rPr>
          <w:sz w:val="28"/>
          <w:szCs w:val="28"/>
        </w:rPr>
      </w:pPr>
      <w:r w:rsidRPr="00775D45">
        <w:rPr>
          <w:sz w:val="28"/>
          <w:szCs w:val="28"/>
        </w:rPr>
        <w:t>- приобщение всех категорий населения к культурному развитию, самообразованию и любительскому творчеству</w:t>
      </w:r>
    </w:p>
    <w:p w:rsidR="00775D45" w:rsidRPr="00775D45" w:rsidRDefault="00775D45" w:rsidP="00775D45">
      <w:pPr>
        <w:jc w:val="both"/>
        <w:rPr>
          <w:sz w:val="28"/>
          <w:szCs w:val="28"/>
        </w:rPr>
      </w:pPr>
      <w:r w:rsidRPr="00775D45">
        <w:rPr>
          <w:sz w:val="28"/>
          <w:szCs w:val="28"/>
        </w:rPr>
        <w:t>- повышение творческого и профессионального уровня специалистов досуговой деятельности, руководителей клубных формирований, самодеятельных коллективов</w:t>
      </w:r>
    </w:p>
    <w:p w:rsidR="00775D45" w:rsidRPr="00775D45" w:rsidRDefault="00775D45" w:rsidP="00775D45">
      <w:pPr>
        <w:jc w:val="both"/>
        <w:rPr>
          <w:sz w:val="28"/>
          <w:szCs w:val="28"/>
        </w:rPr>
      </w:pPr>
      <w:r w:rsidRPr="00775D45">
        <w:rPr>
          <w:sz w:val="28"/>
          <w:szCs w:val="28"/>
        </w:rPr>
        <w:t>- организация системы досуговых и культурно – массовых мероприятий, совершенствование качества работы, поиск новых решений и применение инновационных технологий в решении культурно – просветительских задач</w:t>
      </w:r>
    </w:p>
    <w:p w:rsidR="00973769" w:rsidRDefault="00973769" w:rsidP="00973769">
      <w:pPr>
        <w:jc w:val="both"/>
        <w:rPr>
          <w:b/>
          <w:sz w:val="28"/>
          <w:szCs w:val="28"/>
        </w:rPr>
      </w:pPr>
    </w:p>
    <w:p w:rsidR="00973769" w:rsidRDefault="00973769" w:rsidP="00FF1B79">
      <w:pPr>
        <w:jc w:val="center"/>
        <w:rPr>
          <w:b/>
          <w:sz w:val="28"/>
          <w:szCs w:val="28"/>
        </w:rPr>
      </w:pPr>
    </w:p>
    <w:p w:rsidR="004E753B" w:rsidRDefault="004E753B" w:rsidP="00FF1B79">
      <w:pPr>
        <w:jc w:val="center"/>
        <w:rPr>
          <w:b/>
          <w:sz w:val="28"/>
          <w:szCs w:val="28"/>
        </w:rPr>
      </w:pPr>
    </w:p>
    <w:p w:rsidR="004E753B" w:rsidRDefault="004E753B" w:rsidP="00FF1B79">
      <w:pPr>
        <w:jc w:val="center"/>
        <w:rPr>
          <w:b/>
          <w:sz w:val="28"/>
          <w:szCs w:val="28"/>
        </w:rPr>
      </w:pPr>
    </w:p>
    <w:p w:rsidR="004E753B" w:rsidRDefault="004E753B" w:rsidP="00FF1B79">
      <w:pPr>
        <w:jc w:val="center"/>
        <w:rPr>
          <w:b/>
          <w:sz w:val="28"/>
          <w:szCs w:val="28"/>
        </w:rPr>
      </w:pPr>
    </w:p>
    <w:p w:rsidR="00663426" w:rsidRDefault="00663426" w:rsidP="00FF1B79">
      <w:pPr>
        <w:jc w:val="center"/>
        <w:rPr>
          <w:b/>
          <w:sz w:val="28"/>
          <w:szCs w:val="28"/>
        </w:rPr>
      </w:pPr>
    </w:p>
    <w:p w:rsidR="00663426" w:rsidRDefault="00663426" w:rsidP="00FF1B79">
      <w:pPr>
        <w:jc w:val="center"/>
        <w:rPr>
          <w:b/>
          <w:sz w:val="28"/>
          <w:szCs w:val="28"/>
        </w:rPr>
      </w:pPr>
    </w:p>
    <w:p w:rsidR="00663426" w:rsidRDefault="00663426" w:rsidP="00FF1B79">
      <w:pPr>
        <w:jc w:val="center"/>
        <w:rPr>
          <w:b/>
          <w:sz w:val="28"/>
          <w:szCs w:val="28"/>
        </w:rPr>
      </w:pPr>
    </w:p>
    <w:p w:rsidR="00185D02" w:rsidRPr="00FF6A5C" w:rsidRDefault="00FF6A5C" w:rsidP="00FF6A5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ланируемые мероприятия</w:t>
      </w:r>
    </w:p>
    <w:p w:rsidR="00BE569A" w:rsidRPr="00912190" w:rsidRDefault="00BE569A" w:rsidP="00912190">
      <w:pPr>
        <w:jc w:val="center"/>
      </w:pPr>
    </w:p>
    <w:tbl>
      <w:tblPr>
        <w:tblW w:w="164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51"/>
        <w:gridCol w:w="2160"/>
        <w:gridCol w:w="2091"/>
        <w:gridCol w:w="69"/>
        <w:gridCol w:w="1773"/>
        <w:gridCol w:w="1418"/>
        <w:gridCol w:w="1669"/>
        <w:gridCol w:w="2045"/>
      </w:tblGrid>
      <w:tr w:rsidR="00062742" w:rsidRPr="00912190" w:rsidTr="001B3F8F">
        <w:tc>
          <w:tcPr>
            <w:tcW w:w="569" w:type="dxa"/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</w:rPr>
            </w:pPr>
            <w:r w:rsidRPr="00912190">
              <w:rPr>
                <w:b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</w:rPr>
            </w:pPr>
            <w:r w:rsidRPr="00912190">
              <w:rPr>
                <w:b/>
              </w:rPr>
              <w:t>Наименование мероприятия (услуги), форм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</w:rPr>
            </w:pPr>
            <w:r w:rsidRPr="00912190">
              <w:rPr>
                <w:b/>
              </w:rPr>
              <w:t>Социальная и возрастная аудитор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</w:rPr>
            </w:pPr>
            <w:r w:rsidRPr="00912190">
              <w:rPr>
                <w:b/>
              </w:rPr>
              <w:t>Место проведения мероприятия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</w:rPr>
            </w:pPr>
            <w:r w:rsidRPr="00912190">
              <w:rPr>
                <w:b/>
              </w:rPr>
              <w:t>Дата провед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E0274" w:rsidP="00912190">
            <w:pPr>
              <w:jc w:val="center"/>
              <w:rPr>
                <w:b/>
              </w:rPr>
            </w:pPr>
            <w:r w:rsidRPr="00912190">
              <w:rPr>
                <w:b/>
              </w:rPr>
              <w:t>Кол- во мероприятия</w:t>
            </w:r>
            <w:r w:rsidR="00062742" w:rsidRPr="00912190">
              <w:rPr>
                <w:b/>
              </w:rPr>
              <w:t xml:space="preserve"> в месяце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</w:rPr>
            </w:pPr>
            <w:r w:rsidRPr="00912190">
              <w:rPr>
                <w:b/>
              </w:rPr>
              <w:t>Платное или бесплатное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</w:rPr>
            </w:pPr>
            <w:r w:rsidRPr="00912190">
              <w:rPr>
                <w:b/>
              </w:rPr>
              <w:t>Ответственные</w:t>
            </w:r>
          </w:p>
        </w:tc>
      </w:tr>
      <w:tr w:rsidR="00062742" w:rsidRPr="00912190" w:rsidTr="001B3F8F">
        <w:tc>
          <w:tcPr>
            <w:tcW w:w="569" w:type="dxa"/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I</w:t>
            </w:r>
          </w:p>
        </w:tc>
        <w:tc>
          <w:tcPr>
            <w:tcW w:w="4651" w:type="dxa"/>
            <w:shd w:val="clear" w:color="auto" w:fill="auto"/>
          </w:tcPr>
          <w:p w:rsidR="00062742" w:rsidRPr="00912190" w:rsidRDefault="00062742" w:rsidP="00912190">
            <w:pPr>
              <w:jc w:val="center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II</w:t>
            </w:r>
          </w:p>
        </w:tc>
        <w:tc>
          <w:tcPr>
            <w:tcW w:w="2160" w:type="dxa"/>
            <w:shd w:val="clear" w:color="auto" w:fill="auto"/>
          </w:tcPr>
          <w:p w:rsidR="00062742" w:rsidRPr="00912190" w:rsidRDefault="00062742" w:rsidP="00912190">
            <w:pPr>
              <w:jc w:val="center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III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62742" w:rsidRPr="00912190" w:rsidRDefault="00062742" w:rsidP="00912190">
            <w:pPr>
              <w:jc w:val="center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IY</w:t>
            </w:r>
          </w:p>
        </w:tc>
        <w:tc>
          <w:tcPr>
            <w:tcW w:w="1773" w:type="dxa"/>
            <w:shd w:val="clear" w:color="auto" w:fill="auto"/>
          </w:tcPr>
          <w:p w:rsidR="00062742" w:rsidRPr="00912190" w:rsidRDefault="00062742" w:rsidP="00912190">
            <w:pPr>
              <w:jc w:val="center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Y</w:t>
            </w:r>
          </w:p>
        </w:tc>
        <w:tc>
          <w:tcPr>
            <w:tcW w:w="1418" w:type="dxa"/>
            <w:shd w:val="clear" w:color="auto" w:fill="auto"/>
          </w:tcPr>
          <w:p w:rsidR="00062742" w:rsidRPr="00912190" w:rsidRDefault="00062742" w:rsidP="00912190">
            <w:pPr>
              <w:ind w:left="6" w:hanging="6"/>
              <w:jc w:val="center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YI</w:t>
            </w:r>
          </w:p>
        </w:tc>
        <w:tc>
          <w:tcPr>
            <w:tcW w:w="1669" w:type="dxa"/>
            <w:shd w:val="clear" w:color="auto" w:fill="auto"/>
          </w:tcPr>
          <w:p w:rsidR="00062742" w:rsidRPr="00912190" w:rsidRDefault="00062742" w:rsidP="00912190">
            <w:pPr>
              <w:ind w:left="6" w:hanging="6"/>
              <w:jc w:val="center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YII</w:t>
            </w:r>
          </w:p>
        </w:tc>
        <w:tc>
          <w:tcPr>
            <w:tcW w:w="2045" w:type="dxa"/>
            <w:shd w:val="clear" w:color="auto" w:fill="auto"/>
          </w:tcPr>
          <w:p w:rsidR="00062742" w:rsidRPr="00912190" w:rsidRDefault="00062742" w:rsidP="00912190">
            <w:pPr>
              <w:ind w:left="6" w:hanging="6"/>
              <w:jc w:val="center"/>
              <w:rPr>
                <w:b/>
                <w:lang w:val="en-US"/>
              </w:rPr>
            </w:pPr>
            <w:r w:rsidRPr="00912190">
              <w:rPr>
                <w:b/>
                <w:lang w:val="en-US"/>
              </w:rPr>
              <w:t>YIII</w:t>
            </w:r>
          </w:p>
        </w:tc>
      </w:tr>
      <w:tr w:rsidR="00062742" w:rsidRPr="00912190" w:rsidTr="001B3F8F">
        <w:tc>
          <w:tcPr>
            <w:tcW w:w="569" w:type="dxa"/>
            <w:shd w:val="clear" w:color="auto" w:fill="auto"/>
            <w:vAlign w:val="center"/>
          </w:tcPr>
          <w:p w:rsidR="00062742" w:rsidRPr="00912190" w:rsidRDefault="00062742" w:rsidP="00912190">
            <w:pPr>
              <w:jc w:val="center"/>
              <w:rPr>
                <w:b/>
              </w:rPr>
            </w:pPr>
          </w:p>
        </w:tc>
        <w:tc>
          <w:tcPr>
            <w:tcW w:w="15876" w:type="dxa"/>
            <w:gridSpan w:val="8"/>
            <w:shd w:val="clear" w:color="auto" w:fill="auto"/>
            <w:vAlign w:val="center"/>
          </w:tcPr>
          <w:p w:rsidR="00062742" w:rsidRPr="00912190" w:rsidRDefault="00062742" w:rsidP="00912190">
            <w:pPr>
              <w:rPr>
                <w:b/>
                <w:i/>
              </w:rPr>
            </w:pPr>
            <w:r w:rsidRPr="00912190">
              <w:rPr>
                <w:b/>
                <w:i/>
              </w:rPr>
              <w:t>ЯНВАРЬ 20</w:t>
            </w:r>
            <w:r w:rsidR="008E22B8" w:rsidRPr="00912190">
              <w:rPr>
                <w:b/>
                <w:i/>
              </w:rPr>
              <w:t>2</w:t>
            </w:r>
            <w:r w:rsidR="0093086B">
              <w:rPr>
                <w:b/>
                <w:i/>
              </w:rPr>
              <w:t xml:space="preserve">2 </w:t>
            </w:r>
            <w:r w:rsidRPr="00912190">
              <w:rPr>
                <w:b/>
                <w:i/>
              </w:rPr>
              <w:t xml:space="preserve">г.                                                                                                                                                                            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Default="001019E3" w:rsidP="001019E3">
            <w:pPr>
              <w:rPr>
                <w:b/>
              </w:rPr>
            </w:pPr>
          </w:p>
          <w:p w:rsidR="001019E3" w:rsidRDefault="001019E3" w:rsidP="001019E3">
            <w:pPr>
              <w:rPr>
                <w:b/>
              </w:rPr>
            </w:pPr>
            <w:r w:rsidRPr="00694120">
              <w:rPr>
                <w:b/>
              </w:rPr>
              <w:t>Народное гуляние «Встреча у Новогодней ёлки»</w:t>
            </w:r>
            <w:r>
              <w:rPr>
                <w:b/>
              </w:rPr>
              <w:t>. Дискотека.</w:t>
            </w:r>
          </w:p>
          <w:p w:rsidR="001019E3" w:rsidRPr="00694120" w:rsidRDefault="001019E3" w:rsidP="001019E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вокз</w:t>
            </w:r>
            <w:proofErr w:type="spellEnd"/>
            <w:r>
              <w:rPr>
                <w:b/>
              </w:rPr>
              <w:t>.</w:t>
            </w:r>
            <w:r w:rsidRPr="00694120">
              <w:rPr>
                <w:b/>
              </w:rPr>
              <w:t xml:space="preserve"> площадь</w:t>
            </w:r>
            <w:r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1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  <w:r w:rsidR="009317E4">
              <w:rPr>
                <w:b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B43BE1" w:rsidRDefault="00B43BE1" w:rsidP="001019E3">
            <w:pPr>
              <w:jc w:val="center"/>
              <w:rPr>
                <w:b/>
              </w:rPr>
            </w:pPr>
          </w:p>
          <w:p w:rsidR="00B43BE1" w:rsidRDefault="00B43BE1" w:rsidP="001019E3">
            <w:pPr>
              <w:jc w:val="center"/>
              <w:rPr>
                <w:b/>
              </w:rPr>
            </w:pPr>
          </w:p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урасова Л.А.</w:t>
            </w: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урасов П.А.</w:t>
            </w: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ягкова Ю.С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694120" w:rsidRDefault="001019E3" w:rsidP="001019E3">
            <w:pPr>
              <w:rPr>
                <w:b/>
              </w:rPr>
            </w:pPr>
            <w:r>
              <w:rPr>
                <w:b/>
              </w:rPr>
              <w:t>Праздничная</w:t>
            </w:r>
            <w:r w:rsidRPr="00694120">
              <w:rPr>
                <w:b/>
              </w:rPr>
              <w:t xml:space="preserve"> новогодняя дискотека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 w:rsidRPr="00694120">
              <w:rPr>
                <w:b/>
              </w:rPr>
              <w:t xml:space="preserve">РДК, </w:t>
            </w:r>
            <w:proofErr w:type="spellStart"/>
            <w:r w:rsidRPr="00694120">
              <w:rPr>
                <w:b/>
              </w:rPr>
              <w:t>танц.зал</w:t>
            </w:r>
            <w:proofErr w:type="spellEnd"/>
            <w:r w:rsidRPr="00694120"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1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Пл.</w:t>
            </w:r>
          </w:p>
          <w:p w:rsidR="001019E3" w:rsidRPr="00912190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Мягкова Ю.С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Default="001019E3" w:rsidP="001019E3">
            <w:pPr>
              <w:rPr>
                <w:b/>
              </w:rPr>
            </w:pPr>
            <w:r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 xml:space="preserve">РДК, </w:t>
            </w:r>
            <w:proofErr w:type="spellStart"/>
            <w:r>
              <w:rPr>
                <w:b/>
              </w:rPr>
              <w:t>танц.за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2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Пл.</w:t>
            </w:r>
          </w:p>
          <w:p w:rsidR="001019E3" w:rsidRPr="00912190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Мягкова Ю.С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694120" w:rsidRDefault="001019E3" w:rsidP="001019E3">
            <w:pPr>
              <w:rPr>
                <w:b/>
              </w:rPr>
            </w:pPr>
            <w:r>
              <w:rPr>
                <w:b/>
              </w:rPr>
              <w:t>«Новый год в кругу друзей». (Вечер отдыха для взрослого населен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Взрослое население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 w:rsidRPr="00694120">
              <w:rPr>
                <w:b/>
              </w:rPr>
              <w:t xml:space="preserve">РДК, </w:t>
            </w:r>
            <w:proofErr w:type="spellStart"/>
            <w:r w:rsidRPr="00694120">
              <w:rPr>
                <w:b/>
              </w:rPr>
              <w:t>танц.зал</w:t>
            </w:r>
            <w:proofErr w:type="spellEnd"/>
            <w:r w:rsidRPr="00694120"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3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</w:t>
            </w:r>
            <w:r w:rsidR="0048282D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912190" w:rsidRDefault="00B43BE1" w:rsidP="001019E3">
            <w:pPr>
              <w:jc w:val="center"/>
              <w:rPr>
                <w:b/>
              </w:rPr>
            </w:pPr>
            <w:r>
              <w:rPr>
                <w:b/>
              </w:rPr>
              <w:t>Б/пл</w:t>
            </w:r>
            <w:r w:rsidR="001019E3" w:rsidRPr="00912190">
              <w:rPr>
                <w:b/>
              </w:rPr>
              <w:t>.</w:t>
            </w:r>
          </w:p>
          <w:p w:rsidR="001019E3" w:rsidRPr="00912190" w:rsidRDefault="001019E3" w:rsidP="001019E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ягкова Ю.С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694120" w:rsidRDefault="001019E3" w:rsidP="001019E3">
            <w:pPr>
              <w:rPr>
                <w:b/>
              </w:rPr>
            </w:pPr>
            <w:r>
              <w:rPr>
                <w:b/>
              </w:rPr>
              <w:t>Семейный кинозал. Показ филь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 xml:space="preserve">РДК, </w:t>
            </w:r>
            <w:proofErr w:type="spellStart"/>
            <w:r>
              <w:rPr>
                <w:b/>
              </w:rPr>
              <w:t>малый</w:t>
            </w:r>
            <w:r w:rsidRPr="00694120">
              <w:rPr>
                <w:b/>
              </w:rPr>
              <w:t>.за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3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912190" w:rsidRDefault="00B43BE1" w:rsidP="001019E3">
            <w:pPr>
              <w:jc w:val="center"/>
              <w:rPr>
                <w:b/>
              </w:rPr>
            </w:pPr>
            <w:r>
              <w:rPr>
                <w:b/>
              </w:rPr>
              <w:t>Б/п</w:t>
            </w:r>
            <w:r w:rsidR="001019E3" w:rsidRPr="00912190">
              <w:rPr>
                <w:b/>
              </w:rPr>
              <w:t>л.</w:t>
            </w:r>
          </w:p>
          <w:p w:rsidR="001019E3" w:rsidRPr="00912190" w:rsidRDefault="001019E3" w:rsidP="001019E3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урасов В.А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694120" w:rsidRDefault="001019E3" w:rsidP="001019E3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  <w:lang w:val="en-US"/>
              </w:rPr>
              <w:t>Elka</w:t>
            </w:r>
            <w:proofErr w:type="spellEnd"/>
            <w:r w:rsidRPr="005C43F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rty</w:t>
            </w:r>
            <w:r>
              <w:rPr>
                <w:b/>
              </w:rPr>
              <w:t>». Игровая развлек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 xml:space="preserve">РДК, </w:t>
            </w:r>
            <w:proofErr w:type="spellStart"/>
            <w:r>
              <w:rPr>
                <w:b/>
              </w:rPr>
              <w:t>танц.за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4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912190" w:rsidRDefault="00B43BE1" w:rsidP="001019E3">
            <w:pPr>
              <w:jc w:val="center"/>
              <w:rPr>
                <w:b/>
              </w:rPr>
            </w:pPr>
            <w:r>
              <w:rPr>
                <w:b/>
              </w:rPr>
              <w:t>Б/п</w:t>
            </w:r>
            <w:r w:rsidR="001019E3" w:rsidRPr="00912190">
              <w:rPr>
                <w:b/>
              </w:rPr>
              <w:t>л.</w:t>
            </w:r>
          </w:p>
          <w:p w:rsidR="001019E3" w:rsidRPr="00912190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Мягкова Ю.С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694120" w:rsidRDefault="001019E3" w:rsidP="001019E3">
            <w:pPr>
              <w:rPr>
                <w:b/>
              </w:rPr>
            </w:pPr>
            <w:r>
              <w:rPr>
                <w:b/>
              </w:rPr>
              <w:t>«Новый год в Зазеркалье». Спектакль – сказ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ДК, зрит. зал.</w:t>
            </w:r>
          </w:p>
          <w:p w:rsidR="001019E3" w:rsidRPr="00694120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5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B43BE1" w:rsidRDefault="00B43BE1" w:rsidP="00B43BE1">
            <w:pPr>
              <w:jc w:val="center"/>
              <w:rPr>
                <w:b/>
              </w:rPr>
            </w:pPr>
          </w:p>
          <w:p w:rsidR="001019E3" w:rsidRPr="00912190" w:rsidRDefault="00B43BE1" w:rsidP="00B43BE1">
            <w:pPr>
              <w:jc w:val="center"/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694120" w:rsidRDefault="001019E3" w:rsidP="001019E3">
            <w:pPr>
              <w:rPr>
                <w:b/>
              </w:rPr>
            </w:pPr>
            <w:r>
              <w:rPr>
                <w:b/>
              </w:rPr>
              <w:t>«Рождественский венок». Мероприятие по ДПИ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ДК,</w:t>
            </w:r>
          </w:p>
          <w:p w:rsidR="001019E3" w:rsidRPr="00694120" w:rsidRDefault="001019E3" w:rsidP="001019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ж</w:t>
            </w:r>
            <w:proofErr w:type="spellEnd"/>
            <w:r>
              <w:rPr>
                <w:b/>
              </w:rPr>
              <w:t>.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6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B43BE1" w:rsidRDefault="00B43BE1" w:rsidP="001019E3">
            <w:pPr>
              <w:jc w:val="center"/>
              <w:rPr>
                <w:b/>
              </w:rPr>
            </w:pPr>
          </w:p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Безрукова И.И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694120" w:rsidRDefault="001019E3" w:rsidP="001019E3">
            <w:pPr>
              <w:rPr>
                <w:b/>
              </w:rPr>
            </w:pPr>
            <w:r>
              <w:rPr>
                <w:b/>
              </w:rPr>
              <w:t>Семейный кинозал. Показ филь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ДК, малый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8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</w:p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урасов В.А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Default="001019E3" w:rsidP="001019E3">
            <w:pPr>
              <w:rPr>
                <w:b/>
              </w:rPr>
            </w:pPr>
            <w:r>
              <w:rPr>
                <w:b/>
              </w:rPr>
              <w:t>«Зимние святки». (Фольклорно-игровая программа для взрослого населения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Взрослое население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69412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 xml:space="preserve">РДК, </w:t>
            </w:r>
            <w:proofErr w:type="spellStart"/>
            <w:r>
              <w:rPr>
                <w:b/>
              </w:rPr>
              <w:t>танц</w:t>
            </w:r>
            <w:proofErr w:type="spellEnd"/>
            <w:r>
              <w:rPr>
                <w:b/>
              </w:rPr>
              <w:t xml:space="preserve">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8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Шлыков Е.М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Default="001019E3" w:rsidP="001019E3">
            <w:pPr>
              <w:rPr>
                <w:b/>
              </w:rPr>
            </w:pPr>
            <w:r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08.01.</w:t>
            </w:r>
            <w:r w:rsidR="00C8393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912190" w:rsidRDefault="001019E3" w:rsidP="001019E3">
            <w:pPr>
              <w:jc w:val="center"/>
              <w:rPr>
                <w:b/>
              </w:rPr>
            </w:pPr>
            <w:r w:rsidRPr="0091219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912190" w:rsidRDefault="00B43BE1" w:rsidP="001019E3">
            <w:pPr>
              <w:jc w:val="center"/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Мягкова Ю.С.</w:t>
            </w:r>
          </w:p>
        </w:tc>
      </w:tr>
      <w:tr w:rsidR="001019E3" w:rsidRPr="00B43BE1" w:rsidTr="001B3F8F">
        <w:tc>
          <w:tcPr>
            <w:tcW w:w="569" w:type="dxa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B43BE1" w:rsidRDefault="001019E3" w:rsidP="001019E3">
            <w:pPr>
              <w:rPr>
                <w:b/>
              </w:rPr>
            </w:pPr>
            <w:r w:rsidRPr="00B43BE1">
              <w:rPr>
                <w:b/>
                <w:szCs w:val="20"/>
              </w:rPr>
              <w:t>"Играй, гармошка русская" познав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09.01.</w:t>
            </w:r>
            <w:r w:rsidR="00C83931" w:rsidRPr="00B43BE1">
              <w:rPr>
                <w:b/>
              </w:rPr>
              <w:t>20</w:t>
            </w:r>
            <w:r w:rsidRPr="00B43BE1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019E3" w:rsidRPr="00B43BE1" w:rsidRDefault="001019E3" w:rsidP="001019E3">
            <w:pPr>
              <w:jc w:val="center"/>
              <w:rPr>
                <w:rFonts w:cs="Calibri"/>
                <w:b/>
              </w:rPr>
            </w:pPr>
          </w:p>
          <w:p w:rsidR="001019E3" w:rsidRPr="00B43BE1" w:rsidRDefault="001019E3" w:rsidP="001019E3">
            <w:pPr>
              <w:jc w:val="center"/>
              <w:rPr>
                <w:rFonts w:cs="Calibri"/>
                <w:b/>
              </w:rPr>
            </w:pPr>
            <w:r w:rsidRPr="00B43BE1">
              <w:rPr>
                <w:rFonts w:cs="Calibri"/>
                <w:b/>
              </w:rPr>
              <w:t>Шлыков Е.М.</w:t>
            </w:r>
          </w:p>
        </w:tc>
      </w:tr>
      <w:tr w:rsidR="001019E3" w:rsidRPr="00B43BE1" w:rsidTr="001B3F8F">
        <w:tc>
          <w:tcPr>
            <w:tcW w:w="569" w:type="dxa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B43BE1" w:rsidRDefault="001019E3" w:rsidP="001019E3">
            <w:pPr>
              <w:rPr>
                <w:b/>
                <w:szCs w:val="20"/>
              </w:rPr>
            </w:pPr>
            <w:r w:rsidRPr="00B43BE1">
              <w:rPr>
                <w:b/>
                <w:szCs w:val="20"/>
              </w:rPr>
              <w:t xml:space="preserve">«Новый Год в Зазеркалье». Спектакль-сказк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РДК, зрит.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13.01.</w:t>
            </w:r>
            <w:r w:rsidR="00C83931" w:rsidRPr="00B43BE1">
              <w:rPr>
                <w:b/>
              </w:rPr>
              <w:t>20</w:t>
            </w:r>
            <w:r w:rsidRPr="00B43BE1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B43BE1" w:rsidRDefault="001019E3" w:rsidP="001019E3">
            <w:pPr>
              <w:jc w:val="center"/>
              <w:rPr>
                <w:b/>
              </w:rPr>
            </w:pPr>
            <w:r w:rsidRPr="00B43BE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B43BE1" w:rsidRDefault="00B43BE1" w:rsidP="00B43BE1">
            <w:pPr>
              <w:tabs>
                <w:tab w:val="left" w:pos="435"/>
                <w:tab w:val="center" w:pos="726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Б/пл.</w:t>
            </w:r>
          </w:p>
          <w:p w:rsidR="001019E3" w:rsidRPr="00B43BE1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B43BE1" w:rsidRPr="00B43BE1" w:rsidRDefault="001019E3" w:rsidP="00913DC6">
            <w:pPr>
              <w:jc w:val="center"/>
              <w:rPr>
                <w:rFonts w:cs="Calibri"/>
                <w:b/>
              </w:rPr>
            </w:pPr>
            <w:r w:rsidRPr="00B43BE1">
              <w:rPr>
                <w:rFonts w:cs="Calibri"/>
                <w:b/>
              </w:rPr>
              <w:t>Курасова Л.А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1019E3" w:rsidRDefault="001019E3" w:rsidP="001019E3">
            <w:pPr>
              <w:rPr>
                <w:b/>
                <w:sz w:val="20"/>
                <w:szCs w:val="20"/>
              </w:rPr>
            </w:pPr>
            <w:r w:rsidRPr="00913DC6">
              <w:rPr>
                <w:b/>
                <w:szCs w:val="20"/>
              </w:rPr>
              <w:t>«Раз в крещенский вечерок…». Развлекательная программа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2451C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18.01.</w:t>
            </w:r>
            <w:r w:rsidR="00C83931">
              <w:rPr>
                <w:b/>
              </w:rPr>
              <w:t>20</w:t>
            </w:r>
            <w:r w:rsidRPr="001019E3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D40B5B" w:rsidRDefault="00D40B5B" w:rsidP="00D40B5B">
            <w:pPr>
              <w:tabs>
                <w:tab w:val="left" w:pos="420"/>
                <w:tab w:val="left" w:pos="525"/>
                <w:tab w:val="center" w:pos="72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019E3" w:rsidRPr="001019E3" w:rsidRDefault="00D40B5B" w:rsidP="00D40B5B">
            <w:pPr>
              <w:tabs>
                <w:tab w:val="left" w:pos="420"/>
                <w:tab w:val="left" w:pos="525"/>
                <w:tab w:val="center" w:pos="726"/>
              </w:tabs>
              <w:rPr>
                <w:b/>
              </w:rPr>
            </w:pPr>
            <w:r>
              <w:rPr>
                <w:b/>
              </w:rPr>
              <w:tab/>
              <w:t>Б/пл.</w:t>
            </w:r>
          </w:p>
          <w:p w:rsidR="001019E3" w:rsidRPr="001019E3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Логинова О.И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1019E3" w:rsidRDefault="001019E3" w:rsidP="001019E3">
            <w:pPr>
              <w:rPr>
                <w:b/>
              </w:rPr>
            </w:pPr>
            <w:r w:rsidRPr="001019E3">
              <w:rPr>
                <w:b/>
              </w:rPr>
              <w:t>«Крещенские посиделки». Вечер отдыха для пожил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8A29B1" w:rsidRDefault="001019E3" w:rsidP="001019E3">
            <w:pPr>
              <w:jc w:val="center"/>
              <w:rPr>
                <w:b/>
              </w:rPr>
            </w:pPr>
            <w:r w:rsidRPr="008A29B1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8A29B1" w:rsidRDefault="001019E3" w:rsidP="001019E3">
            <w:pPr>
              <w:jc w:val="center"/>
              <w:rPr>
                <w:b/>
              </w:rPr>
            </w:pPr>
            <w:r w:rsidRPr="008A29B1">
              <w:rPr>
                <w:b/>
              </w:rPr>
              <w:t xml:space="preserve">РДК, </w:t>
            </w:r>
            <w:proofErr w:type="spellStart"/>
            <w:r w:rsidRPr="008A29B1">
              <w:rPr>
                <w:b/>
              </w:rPr>
              <w:t>хор.класс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19.01.</w:t>
            </w:r>
            <w:r w:rsidR="00C83931">
              <w:rPr>
                <w:b/>
              </w:rPr>
              <w:t>20</w:t>
            </w:r>
            <w:r w:rsidRPr="001019E3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1019E3" w:rsidRDefault="00D40B5B" w:rsidP="001019E3">
            <w:pPr>
              <w:jc w:val="center"/>
              <w:rPr>
                <w:b/>
              </w:rPr>
            </w:pPr>
            <w:r>
              <w:rPr>
                <w:b/>
              </w:rPr>
              <w:t>Б/п</w:t>
            </w:r>
            <w:r w:rsidR="001019E3" w:rsidRPr="001019E3">
              <w:rPr>
                <w:b/>
              </w:rPr>
              <w:t>л.</w:t>
            </w:r>
          </w:p>
          <w:p w:rsidR="001019E3" w:rsidRPr="001019E3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1019E3" w:rsidRPr="008A29B1" w:rsidRDefault="001019E3" w:rsidP="001019E3">
            <w:pPr>
              <w:jc w:val="center"/>
              <w:rPr>
                <w:b/>
              </w:rPr>
            </w:pPr>
            <w:r w:rsidRPr="008A29B1">
              <w:rPr>
                <w:b/>
              </w:rPr>
              <w:t>Шлыков Е.М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1019E3" w:rsidRDefault="001019E3" w:rsidP="001019E3">
            <w:pPr>
              <w:rPr>
                <w:b/>
              </w:rPr>
            </w:pPr>
            <w:r w:rsidRPr="001019E3"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аботники КДУ район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 w:rsidRPr="00CB701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янв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1019E3" w:rsidRDefault="00D40B5B" w:rsidP="00D40B5B">
            <w:pPr>
              <w:tabs>
                <w:tab w:val="left" w:pos="525"/>
                <w:tab w:val="center" w:pos="726"/>
              </w:tabs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  <w:p w:rsidR="001019E3" w:rsidRPr="001019E3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1019E3" w:rsidRPr="00CB7011" w:rsidRDefault="001019E3" w:rsidP="001019E3">
            <w:pPr>
              <w:jc w:val="center"/>
              <w:rPr>
                <w:b/>
              </w:rPr>
            </w:pPr>
            <w:r w:rsidRPr="00CB7011">
              <w:rPr>
                <w:b/>
              </w:rPr>
              <w:t>Игнатьева О.М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1019E3" w:rsidRDefault="001019E3" w:rsidP="001019E3">
            <w:pPr>
              <w:rPr>
                <w:b/>
                <w:sz w:val="20"/>
                <w:szCs w:val="20"/>
              </w:rPr>
            </w:pPr>
            <w:r w:rsidRPr="00913DC6">
              <w:rPr>
                <w:b/>
                <w:szCs w:val="20"/>
              </w:rPr>
              <w:t>Мероприятие, посвящённое Дню студен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Выпускные класс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2451C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25.01.</w:t>
            </w:r>
            <w:r w:rsidR="00C83931">
              <w:rPr>
                <w:b/>
              </w:rPr>
              <w:t>20</w:t>
            </w:r>
            <w:r w:rsidRPr="001019E3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Сафронова Е.В.</w:t>
            </w: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урасова П.А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1019E3" w:rsidRDefault="001019E3" w:rsidP="001019E3">
            <w:pPr>
              <w:rPr>
                <w:b/>
                <w:sz w:val="20"/>
                <w:szCs w:val="20"/>
              </w:rPr>
            </w:pPr>
            <w:r w:rsidRPr="00913DC6">
              <w:rPr>
                <w:b/>
                <w:szCs w:val="20"/>
              </w:rPr>
              <w:t>«Выжившие…». Тематическое мероприятие, посвящённое снятию блокады Ленинград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2451C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27.01.</w:t>
            </w:r>
            <w:r w:rsidR="00C83931">
              <w:rPr>
                <w:b/>
              </w:rPr>
              <w:t>20</w:t>
            </w:r>
            <w:r w:rsidRPr="001019E3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1019E3" w:rsidRDefault="000D1E92" w:rsidP="001019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1019E3" w:rsidRPr="001019E3" w:rsidRDefault="00D40B5B" w:rsidP="001019E3">
            <w:pPr>
              <w:jc w:val="center"/>
              <w:rPr>
                <w:b/>
              </w:rPr>
            </w:pPr>
            <w:r>
              <w:rPr>
                <w:b/>
              </w:rPr>
              <w:t>Б/п</w:t>
            </w:r>
            <w:r w:rsidR="001019E3" w:rsidRPr="001019E3">
              <w:rPr>
                <w:b/>
              </w:rPr>
              <w:t>л.</w:t>
            </w:r>
          </w:p>
          <w:p w:rsidR="001019E3" w:rsidRPr="001019E3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урасова Л.А.</w:t>
            </w: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Сафронова Е.В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1019E3" w:rsidRDefault="001019E3" w:rsidP="001019E3">
            <w:pPr>
              <w:rPr>
                <w:b/>
                <w:sz w:val="20"/>
                <w:szCs w:val="20"/>
              </w:rPr>
            </w:pPr>
            <w:r w:rsidRPr="001019E3">
              <w:rPr>
                <w:b/>
              </w:rPr>
              <w:t>Выездной концерт русской песни, в рамках реализации проекта «Открытый фестиваль народного творчества «Зелёное воскресенье»</w:t>
            </w:r>
            <w:r w:rsidR="00643045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2451C0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Янв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643045" w:rsidRDefault="00643045" w:rsidP="001019E3">
            <w:pPr>
              <w:jc w:val="center"/>
              <w:rPr>
                <w:b/>
              </w:rPr>
            </w:pPr>
          </w:p>
          <w:p w:rsidR="001019E3" w:rsidRPr="001019E3" w:rsidRDefault="00D40B5B" w:rsidP="001019E3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  <w:p w:rsidR="001019E3" w:rsidRPr="001019E3" w:rsidRDefault="001019E3" w:rsidP="001019E3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1019E3" w:rsidRDefault="001019E3" w:rsidP="00643045">
            <w:pPr>
              <w:rPr>
                <w:rFonts w:cs="Calibri"/>
                <w:b/>
              </w:rPr>
            </w:pPr>
          </w:p>
          <w:p w:rsidR="001019E3" w:rsidRDefault="001019E3" w:rsidP="001019E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Шлыков Е.М.</w:t>
            </w:r>
          </w:p>
        </w:tc>
      </w:tr>
      <w:tr w:rsidR="001019E3" w:rsidRPr="00912190" w:rsidTr="001B3F8F">
        <w:tc>
          <w:tcPr>
            <w:tcW w:w="569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1019E3" w:rsidRPr="001019E3" w:rsidRDefault="001019E3" w:rsidP="001019E3">
            <w:pPr>
              <w:rPr>
                <w:b/>
              </w:rPr>
            </w:pPr>
            <w:r w:rsidRPr="001019E3">
              <w:rPr>
                <w:b/>
              </w:rPr>
              <w:t>«Дорога, которую мы выбираем». Информационная программа для подростков по профилактике наркомании.</w:t>
            </w:r>
          </w:p>
          <w:p w:rsidR="001019E3" w:rsidRPr="001019E3" w:rsidRDefault="001019E3" w:rsidP="001019E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019E3" w:rsidRPr="008A29B1" w:rsidRDefault="001019E3" w:rsidP="001019E3">
            <w:pPr>
              <w:jc w:val="center"/>
              <w:rPr>
                <w:b/>
              </w:rPr>
            </w:pPr>
            <w:r w:rsidRPr="008A29B1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019E3" w:rsidRPr="008A29B1" w:rsidRDefault="001019E3" w:rsidP="001019E3">
            <w:pPr>
              <w:jc w:val="center"/>
              <w:rPr>
                <w:b/>
              </w:rPr>
            </w:pPr>
            <w:r w:rsidRPr="008A29B1">
              <w:rPr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28.01.</w:t>
            </w:r>
            <w:r w:rsidR="00C83931">
              <w:rPr>
                <w:b/>
              </w:rPr>
              <w:t>20</w:t>
            </w:r>
            <w:r w:rsidRPr="001019E3">
              <w:rPr>
                <w:b/>
              </w:rPr>
              <w:t>22</w:t>
            </w:r>
          </w:p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31.01.</w:t>
            </w:r>
            <w:r w:rsidR="00C83931">
              <w:rPr>
                <w:b/>
              </w:rPr>
              <w:t>20</w:t>
            </w:r>
            <w:r w:rsidRPr="001019E3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1019E3" w:rsidRPr="001019E3" w:rsidRDefault="001019E3" w:rsidP="001019E3">
            <w:pPr>
              <w:jc w:val="center"/>
              <w:rPr>
                <w:b/>
              </w:rPr>
            </w:pPr>
          </w:p>
          <w:p w:rsidR="001019E3" w:rsidRPr="001019E3" w:rsidRDefault="001019E3" w:rsidP="001019E3">
            <w:pPr>
              <w:jc w:val="center"/>
              <w:rPr>
                <w:b/>
              </w:rPr>
            </w:pPr>
            <w:r w:rsidRPr="001019E3">
              <w:rPr>
                <w:b/>
              </w:rPr>
              <w:t>Б/пл</w:t>
            </w:r>
            <w:r w:rsidR="00D40B5B">
              <w:rPr>
                <w:b/>
              </w:rPr>
              <w:t>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019E3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Дубинкина Т.А.</w:t>
            </w:r>
          </w:p>
          <w:p w:rsidR="001019E3" w:rsidRPr="008A29B1" w:rsidRDefault="001019E3" w:rsidP="001019E3">
            <w:pPr>
              <w:jc w:val="center"/>
              <w:rPr>
                <w:b/>
              </w:rPr>
            </w:pPr>
            <w:r>
              <w:rPr>
                <w:b/>
              </w:rPr>
              <w:t>Мягкова Ю.С.</w:t>
            </w:r>
          </w:p>
          <w:p w:rsidR="001019E3" w:rsidRPr="008A29B1" w:rsidRDefault="001019E3" w:rsidP="001019E3">
            <w:pPr>
              <w:jc w:val="center"/>
              <w:rPr>
                <w:b/>
              </w:rPr>
            </w:pPr>
          </w:p>
        </w:tc>
      </w:tr>
      <w:tr w:rsidR="00205189" w:rsidRPr="0093723B" w:rsidTr="001B3F8F">
        <w:tc>
          <w:tcPr>
            <w:tcW w:w="569" w:type="dxa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2</w:t>
            </w:r>
            <w:r w:rsidR="00D40B5B" w:rsidRPr="00D40B5B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5189" w:rsidRPr="00D40B5B" w:rsidRDefault="00205189" w:rsidP="00912190">
            <w:pPr>
              <w:rPr>
                <w:b/>
              </w:rPr>
            </w:pPr>
            <w:r w:rsidRPr="00D40B5B">
              <w:rPr>
                <w:b/>
              </w:rPr>
              <w:t>Тематический танцевальный вечер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 xml:space="preserve">РДК, </w:t>
            </w:r>
            <w:proofErr w:type="spellStart"/>
            <w:r w:rsidRPr="00D40B5B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205189" w:rsidRPr="00D40B5B" w:rsidRDefault="00D40B5B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Янв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189" w:rsidRPr="00D40B5B" w:rsidRDefault="008C4590" w:rsidP="009121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Мягкова Ю.С.</w:t>
            </w:r>
          </w:p>
        </w:tc>
      </w:tr>
      <w:tr w:rsidR="00205189" w:rsidRPr="0093723B" w:rsidTr="001B3F8F">
        <w:tc>
          <w:tcPr>
            <w:tcW w:w="569" w:type="dxa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2</w:t>
            </w:r>
            <w:r w:rsidR="00D40B5B" w:rsidRPr="00D40B5B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5189" w:rsidRPr="00D40B5B" w:rsidRDefault="00205189" w:rsidP="00912190">
            <w:pPr>
              <w:rPr>
                <w:b/>
              </w:rPr>
            </w:pPr>
            <w:r w:rsidRPr="00D40B5B"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 xml:space="preserve">РДК, </w:t>
            </w:r>
            <w:proofErr w:type="spellStart"/>
            <w:r w:rsidRPr="00D40B5B">
              <w:rPr>
                <w:b/>
              </w:rPr>
              <w:t>танц</w:t>
            </w:r>
            <w:proofErr w:type="spellEnd"/>
            <w:r w:rsidRPr="00D40B5B">
              <w:rPr>
                <w:b/>
              </w:rPr>
              <w:t xml:space="preserve">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05189" w:rsidRPr="00D40B5B" w:rsidRDefault="00D40B5B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Янва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189" w:rsidRPr="00D40B5B" w:rsidRDefault="0098474E" w:rsidP="009121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05189" w:rsidRPr="00D40B5B" w:rsidRDefault="00205189" w:rsidP="00912190">
            <w:pPr>
              <w:jc w:val="center"/>
              <w:rPr>
                <w:b/>
              </w:rPr>
            </w:pPr>
            <w:r w:rsidRPr="00D40B5B">
              <w:rPr>
                <w:b/>
              </w:rPr>
              <w:t>Мягкова Ю.С.</w:t>
            </w:r>
          </w:p>
        </w:tc>
      </w:tr>
      <w:tr w:rsidR="00AE4541" w:rsidRPr="0093723B" w:rsidTr="001B3F8F">
        <w:tc>
          <w:tcPr>
            <w:tcW w:w="569" w:type="dxa"/>
            <w:shd w:val="clear" w:color="auto" w:fill="auto"/>
            <w:vAlign w:val="center"/>
          </w:tcPr>
          <w:p w:rsidR="00AE4541" w:rsidRPr="0093723B" w:rsidRDefault="00AE4541" w:rsidP="00912190">
            <w:pPr>
              <w:jc w:val="center"/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AE4541" w:rsidRPr="0093723B" w:rsidRDefault="00AE4541" w:rsidP="00912190"/>
        </w:tc>
        <w:tc>
          <w:tcPr>
            <w:tcW w:w="2160" w:type="dxa"/>
            <w:shd w:val="clear" w:color="auto" w:fill="auto"/>
            <w:vAlign w:val="center"/>
          </w:tcPr>
          <w:p w:rsidR="00AE4541" w:rsidRPr="0093723B" w:rsidRDefault="00AE4541" w:rsidP="00912190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AE4541" w:rsidRPr="0093723B" w:rsidRDefault="00AE4541" w:rsidP="00912190">
            <w:pPr>
              <w:jc w:val="center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4541" w:rsidRPr="0093723B" w:rsidRDefault="00AE4541" w:rsidP="0091219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541" w:rsidRPr="0093723B" w:rsidRDefault="00AE4541" w:rsidP="00912190">
            <w:pPr>
              <w:jc w:val="center"/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E4541" w:rsidRPr="0093723B" w:rsidRDefault="00AE4541" w:rsidP="00912190">
            <w:pPr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AE4541" w:rsidRPr="0093723B" w:rsidRDefault="00AE4541" w:rsidP="00912190">
            <w:pPr>
              <w:jc w:val="center"/>
            </w:pPr>
          </w:p>
        </w:tc>
      </w:tr>
      <w:tr w:rsidR="007B4799" w:rsidRPr="0093723B" w:rsidTr="001B3F8F">
        <w:tc>
          <w:tcPr>
            <w:tcW w:w="16445" w:type="dxa"/>
            <w:gridSpan w:val="9"/>
            <w:shd w:val="clear" w:color="auto" w:fill="auto"/>
          </w:tcPr>
          <w:p w:rsidR="007B4799" w:rsidRPr="00FE1AE3" w:rsidRDefault="007B4799" w:rsidP="00912190">
            <w:pPr>
              <w:rPr>
                <w:b/>
              </w:rPr>
            </w:pPr>
            <w:r w:rsidRPr="00FE1AE3">
              <w:rPr>
                <w:b/>
              </w:rPr>
              <w:t>ИТОГО                                                                                                                                                                                       3</w:t>
            </w:r>
            <w:r w:rsidR="008C4590">
              <w:rPr>
                <w:b/>
              </w:rPr>
              <w:t>3</w:t>
            </w:r>
          </w:p>
        </w:tc>
      </w:tr>
      <w:tr w:rsidR="007B4799" w:rsidRPr="0093723B" w:rsidTr="001B3F8F">
        <w:tc>
          <w:tcPr>
            <w:tcW w:w="16445" w:type="dxa"/>
            <w:gridSpan w:val="9"/>
            <w:shd w:val="clear" w:color="auto" w:fill="auto"/>
          </w:tcPr>
          <w:p w:rsidR="007B4799" w:rsidRPr="00FE1AE3" w:rsidRDefault="007B4799" w:rsidP="00776D17">
            <w:pPr>
              <w:rPr>
                <w:b/>
              </w:rPr>
            </w:pPr>
            <w:r w:rsidRPr="00FE1AE3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</w:t>
            </w:r>
            <w:r w:rsidRPr="00E307A4">
              <w:t xml:space="preserve"> </w:t>
            </w:r>
            <w:r w:rsidR="00776D17" w:rsidRPr="00747D4A">
              <w:rPr>
                <w:b/>
              </w:rPr>
              <w:t>6140</w:t>
            </w:r>
            <w:r w:rsidRPr="00FE1AE3">
              <w:rPr>
                <w:b/>
              </w:rPr>
              <w:t xml:space="preserve">                                         </w:t>
            </w:r>
          </w:p>
        </w:tc>
      </w:tr>
      <w:tr w:rsidR="007B4799" w:rsidRPr="0093723B" w:rsidTr="001B3F8F">
        <w:tc>
          <w:tcPr>
            <w:tcW w:w="16445" w:type="dxa"/>
            <w:gridSpan w:val="9"/>
            <w:shd w:val="clear" w:color="auto" w:fill="auto"/>
          </w:tcPr>
          <w:p w:rsidR="00375EC0" w:rsidRDefault="00375EC0" w:rsidP="00912190">
            <w:pPr>
              <w:rPr>
                <w:b/>
                <w:i/>
              </w:rPr>
            </w:pPr>
          </w:p>
          <w:p w:rsidR="007B4799" w:rsidRDefault="0093086B" w:rsidP="00375EC0">
            <w:pPr>
              <w:jc w:val="center"/>
              <w:rPr>
                <w:b/>
                <w:i/>
              </w:rPr>
            </w:pPr>
            <w:r w:rsidRPr="00643045">
              <w:rPr>
                <w:b/>
                <w:i/>
              </w:rPr>
              <w:t xml:space="preserve">ФЕВРАЛЬ 2022 </w:t>
            </w:r>
            <w:r w:rsidR="007B4799" w:rsidRPr="00643045">
              <w:rPr>
                <w:b/>
                <w:i/>
              </w:rPr>
              <w:t>г.</w:t>
            </w:r>
          </w:p>
          <w:p w:rsidR="00375EC0" w:rsidRPr="00643045" w:rsidRDefault="00375EC0" w:rsidP="00912190">
            <w:pPr>
              <w:rPr>
                <w:b/>
                <w:i/>
              </w:rPr>
            </w:pP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643045" w:rsidRDefault="007B4799" w:rsidP="00491543">
            <w:pPr>
              <w:rPr>
                <w:b/>
              </w:rPr>
            </w:pPr>
            <w:r w:rsidRPr="00643045">
              <w:rPr>
                <w:b/>
              </w:rPr>
              <w:t>«</w:t>
            </w:r>
            <w:r w:rsidR="00491543">
              <w:rPr>
                <w:b/>
              </w:rPr>
              <w:t>Территория творчества</w:t>
            </w:r>
            <w:r w:rsidRPr="00643045">
              <w:rPr>
                <w:b/>
              </w:rPr>
              <w:t>». Цикл мероприятий по ДПИ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Безрукова И.И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4E1D63" w:rsidRDefault="007B4799" w:rsidP="00912190">
            <w:pPr>
              <w:rPr>
                <w:b/>
              </w:rPr>
            </w:pPr>
            <w:r w:rsidRPr="004E1D63">
              <w:rPr>
                <w:b/>
              </w:rPr>
              <w:t>«Февральский ветер». Фестиваль патриотической песн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0</w:t>
            </w:r>
            <w:r w:rsidR="00F808BF" w:rsidRPr="004E1D63">
              <w:rPr>
                <w:b/>
              </w:rPr>
              <w:t>5</w:t>
            </w:r>
            <w:r w:rsidR="004E1D63">
              <w:rPr>
                <w:b/>
              </w:rPr>
              <w:t>.0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4E1D63" w:rsidRDefault="00F42174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Дубинкина Т.А.</w:t>
            </w:r>
          </w:p>
          <w:p w:rsidR="00F42174" w:rsidRPr="004E1D63" w:rsidRDefault="00F42174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Курасова Л.А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643045" w:rsidRDefault="006B26BE" w:rsidP="00912190">
            <w:pPr>
              <w:rPr>
                <w:b/>
              </w:rPr>
            </w:pPr>
            <w:r w:rsidRPr="00643045">
              <w:rPr>
                <w:b/>
              </w:rPr>
              <w:t xml:space="preserve">Цикл мероприятий «Я и моё здоровье». </w:t>
            </w:r>
            <w:r w:rsidR="007B4799" w:rsidRPr="00643045">
              <w:rPr>
                <w:b/>
              </w:rPr>
              <w:t>Мероприятие по профилактике вредных привычек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Мягкова Ю.С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lastRenderedPageBreak/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643045" w:rsidRDefault="00643045" w:rsidP="00912190">
            <w:pPr>
              <w:rPr>
                <w:b/>
              </w:rPr>
            </w:pPr>
            <w:r w:rsidRPr="00643045">
              <w:rPr>
                <w:b/>
              </w:rPr>
              <w:t>«Азбука танца</w:t>
            </w:r>
            <w:r w:rsidR="007B4799" w:rsidRPr="00643045">
              <w:rPr>
                <w:b/>
              </w:rPr>
              <w:t>». Мероприятие для детей по хореограф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Б/</w:t>
            </w:r>
            <w:proofErr w:type="spellStart"/>
            <w:r w:rsidRPr="00643045">
              <w:rPr>
                <w:b/>
              </w:rPr>
              <w:t>пл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Логинова О.И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643045" w:rsidRDefault="006B26BE" w:rsidP="00912190">
            <w:pPr>
              <w:rPr>
                <w:b/>
              </w:rPr>
            </w:pPr>
            <w:r w:rsidRPr="00643045">
              <w:rPr>
                <w:b/>
              </w:rPr>
              <w:t xml:space="preserve">Цикл мероприятий «Я и моё здоровье». </w:t>
            </w:r>
            <w:r w:rsidR="007B4799" w:rsidRPr="00643045">
              <w:rPr>
                <w:b/>
              </w:rPr>
              <w:t>Мероприятие по профилактике наркоман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РДК</w:t>
            </w:r>
          </w:p>
          <w:p w:rsidR="007B4799" w:rsidRPr="00643045" w:rsidRDefault="007B4799" w:rsidP="00912190">
            <w:pPr>
              <w:jc w:val="center"/>
              <w:rPr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Мягкова Ю.С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48282D" w:rsidRDefault="007B4799" w:rsidP="00912190">
            <w:pPr>
              <w:rPr>
                <w:b/>
              </w:rPr>
            </w:pPr>
            <w:r w:rsidRPr="0048282D">
              <w:rPr>
                <w:b/>
              </w:rPr>
              <w:t>«Сталинградская битва». Мероприятие для школьников из цикла «День воинской славы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48282D" w:rsidRDefault="007B4799" w:rsidP="00912190">
            <w:pPr>
              <w:jc w:val="center"/>
              <w:rPr>
                <w:b/>
              </w:rPr>
            </w:pPr>
            <w:r w:rsidRPr="0048282D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48282D" w:rsidRDefault="007B4799" w:rsidP="00912190">
            <w:pPr>
              <w:jc w:val="center"/>
              <w:rPr>
                <w:b/>
              </w:rPr>
            </w:pPr>
            <w:r w:rsidRPr="0048282D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8282D" w:rsidRDefault="0048282D" w:rsidP="00912190">
            <w:pPr>
              <w:jc w:val="center"/>
              <w:rPr>
                <w:b/>
              </w:rPr>
            </w:pPr>
            <w:r>
              <w:rPr>
                <w:b/>
              </w:rPr>
              <w:t>01.02.2022</w:t>
            </w:r>
          </w:p>
          <w:p w:rsidR="007B4799" w:rsidRPr="0048282D" w:rsidRDefault="00256F07" w:rsidP="00912190">
            <w:pPr>
              <w:jc w:val="center"/>
              <w:rPr>
                <w:b/>
              </w:rPr>
            </w:pPr>
            <w:r w:rsidRPr="0048282D">
              <w:rPr>
                <w:b/>
              </w:rPr>
              <w:t>02.02.202</w:t>
            </w:r>
            <w:r w:rsidR="0048282D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48282D" w:rsidRDefault="0048282D" w:rsidP="009121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48282D" w:rsidRDefault="007B4799" w:rsidP="00912190">
            <w:pPr>
              <w:jc w:val="center"/>
              <w:rPr>
                <w:b/>
              </w:rPr>
            </w:pPr>
            <w:r w:rsidRPr="0048282D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48282D" w:rsidRDefault="007B4799" w:rsidP="00912190">
            <w:pPr>
              <w:jc w:val="center"/>
              <w:rPr>
                <w:b/>
              </w:rPr>
            </w:pPr>
            <w:r w:rsidRPr="0048282D">
              <w:rPr>
                <w:b/>
              </w:rPr>
              <w:t>Сафронова Е.В.</w:t>
            </w:r>
          </w:p>
          <w:p w:rsidR="007B4799" w:rsidRPr="0048282D" w:rsidRDefault="007B4799" w:rsidP="00912190">
            <w:pPr>
              <w:jc w:val="center"/>
              <w:rPr>
                <w:b/>
              </w:rPr>
            </w:pPr>
            <w:r w:rsidRPr="0048282D">
              <w:rPr>
                <w:b/>
              </w:rPr>
              <w:t>Курасова Л.А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643045" w:rsidRDefault="007B4799" w:rsidP="00912190">
            <w:pPr>
              <w:rPr>
                <w:b/>
              </w:rPr>
            </w:pPr>
            <w:r w:rsidRPr="00643045">
              <w:rPr>
                <w:b/>
              </w:rPr>
              <w:t>«Чудеса рукотворные». Творческая мастерская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 xml:space="preserve">РДК </w:t>
            </w:r>
            <w:proofErr w:type="spellStart"/>
            <w:r w:rsidRPr="00643045">
              <w:rPr>
                <w:b/>
              </w:rPr>
              <w:t>худож</w:t>
            </w:r>
            <w:proofErr w:type="spellEnd"/>
            <w:r w:rsidRPr="00643045">
              <w:rPr>
                <w:b/>
              </w:rPr>
              <w:t>.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Безрукова И.И.</w:t>
            </w:r>
          </w:p>
        </w:tc>
      </w:tr>
      <w:tr w:rsidR="00E307A4" w:rsidRPr="0093723B" w:rsidTr="001B3F8F">
        <w:tc>
          <w:tcPr>
            <w:tcW w:w="569" w:type="dxa"/>
            <w:shd w:val="clear" w:color="auto" w:fill="auto"/>
            <w:vAlign w:val="center"/>
          </w:tcPr>
          <w:p w:rsidR="00E307A4" w:rsidRPr="005E29B8" w:rsidRDefault="00E307A4" w:rsidP="00912190">
            <w:pPr>
              <w:jc w:val="center"/>
              <w:rPr>
                <w:b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E307A4" w:rsidRPr="00643045" w:rsidRDefault="00E307A4" w:rsidP="00912190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Анчутка</w:t>
            </w:r>
            <w:proofErr w:type="spellEnd"/>
            <w:r>
              <w:rPr>
                <w:b/>
              </w:rPr>
              <w:t>». Спектакль-сказ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307A4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307A4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 xml:space="preserve">РДК, </w:t>
            </w:r>
            <w:proofErr w:type="spellStart"/>
            <w:r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E307A4" w:rsidRPr="00643045" w:rsidRDefault="00E307A4" w:rsidP="00E307A4">
            <w:pPr>
              <w:jc w:val="center"/>
              <w:rPr>
                <w:b/>
              </w:rPr>
            </w:pPr>
            <w:r>
              <w:rPr>
                <w:b/>
              </w:rPr>
              <w:t>11.0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07A4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7A4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307A4" w:rsidRPr="00643045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19556B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4E1D63" w:rsidRDefault="004E1D63" w:rsidP="00912190">
            <w:pPr>
              <w:rPr>
                <w:b/>
              </w:rPr>
            </w:pPr>
            <w:r w:rsidRPr="004E1D63">
              <w:rPr>
                <w:b/>
              </w:rPr>
              <w:t xml:space="preserve">Мероприятие, посвящённое </w:t>
            </w:r>
            <w:r w:rsidR="007B4799" w:rsidRPr="004E1D63">
              <w:rPr>
                <w:b/>
              </w:rPr>
              <w:t xml:space="preserve">годовщине вывода Советских войск из Афганистан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4E1D63" w:rsidRDefault="004E1D63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15.0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4E1D63" w:rsidRDefault="00C3702A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Сафронова Е.В.</w:t>
            </w:r>
          </w:p>
          <w:p w:rsidR="00C3702A" w:rsidRPr="004E1D63" w:rsidRDefault="00C3702A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Курас</w:t>
            </w:r>
            <w:r w:rsidR="004E1D63" w:rsidRPr="004E1D63">
              <w:rPr>
                <w:b/>
              </w:rPr>
              <w:t>ов В</w:t>
            </w:r>
            <w:r w:rsidRPr="004E1D63">
              <w:rPr>
                <w:b/>
              </w:rPr>
              <w:t>.А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19556B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Default="007B4799" w:rsidP="00912190">
            <w:pPr>
              <w:rPr>
                <w:b/>
              </w:rPr>
            </w:pPr>
            <w:r w:rsidRPr="00643045">
              <w:rPr>
                <w:b/>
              </w:rPr>
              <w:t xml:space="preserve">«Народный календарь». </w:t>
            </w:r>
            <w:r w:rsidR="00E80381" w:rsidRPr="00643045">
              <w:rPr>
                <w:b/>
              </w:rPr>
              <w:t>Цикл познавательных фольклорных</w:t>
            </w:r>
            <w:r w:rsidRPr="00643045">
              <w:rPr>
                <w:b/>
              </w:rPr>
              <w:t xml:space="preserve"> программа для школьников.</w:t>
            </w:r>
            <w:r w:rsidR="00C9266D" w:rsidRPr="00643045">
              <w:rPr>
                <w:b/>
              </w:rPr>
              <w:t xml:space="preserve"> </w:t>
            </w:r>
          </w:p>
          <w:p w:rsidR="005E29B8" w:rsidRPr="00643045" w:rsidRDefault="005E29B8" w:rsidP="0091219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643045" w:rsidRDefault="00CE3850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643045" w:rsidRDefault="007B4799" w:rsidP="00912190">
            <w:pPr>
              <w:jc w:val="center"/>
              <w:rPr>
                <w:b/>
              </w:rPr>
            </w:pPr>
            <w:r w:rsidRPr="00643045">
              <w:rPr>
                <w:b/>
              </w:rPr>
              <w:t>Шлыков Е.М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1</w:t>
            </w:r>
            <w:r w:rsidR="0019556B" w:rsidRPr="005E29B8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5E29B8" w:rsidRPr="00643045" w:rsidRDefault="00FB1E31" w:rsidP="00854849">
            <w:pPr>
              <w:rPr>
                <w:b/>
              </w:rPr>
            </w:pPr>
            <w:r w:rsidRPr="00643045">
              <w:rPr>
                <w:b/>
              </w:rPr>
              <w:t>Г</w:t>
            </w:r>
            <w:r>
              <w:rPr>
                <w:b/>
              </w:rPr>
              <w:t xml:space="preserve">од </w:t>
            </w:r>
            <w:r w:rsidRPr="00643045">
              <w:rPr>
                <w:b/>
              </w:rPr>
              <w:t xml:space="preserve">культурного наследия народов России. </w:t>
            </w:r>
            <w:r w:rsidR="00F808BF" w:rsidRPr="00643045">
              <w:rPr>
                <w:b/>
              </w:rPr>
              <w:t xml:space="preserve">«Веков связующая нить». </w:t>
            </w:r>
            <w:r w:rsidR="00643045" w:rsidRPr="00643045">
              <w:rPr>
                <w:b/>
              </w:rPr>
              <w:t xml:space="preserve">Выездной концерт русской песни, в рамках реализации проекта «Открытый фестиваль народного творчества «Зелёное воскресенье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FB1E31" w:rsidRDefault="00FB1E31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FB1E31" w:rsidRDefault="00FB1E31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 xml:space="preserve">Феврал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FB1E31" w:rsidRDefault="00FB1E31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FB1E31" w:rsidRDefault="00FB1E31" w:rsidP="00FB1E31">
            <w:pPr>
              <w:jc w:val="center"/>
              <w:rPr>
                <w:b/>
              </w:rPr>
            </w:pPr>
            <w:r w:rsidRPr="00FB1E31">
              <w:rPr>
                <w:b/>
              </w:rPr>
              <w:t>Б/п</w:t>
            </w:r>
            <w:r w:rsidR="007B4799" w:rsidRPr="00FB1E31">
              <w:rPr>
                <w:b/>
              </w:rPr>
              <w:t>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Шлыков Е.М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1</w:t>
            </w:r>
            <w:r w:rsidR="0019556B" w:rsidRPr="005E29B8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4E1D63" w:rsidRDefault="007B4799" w:rsidP="00912190">
            <w:pPr>
              <w:rPr>
                <w:b/>
              </w:rPr>
            </w:pPr>
            <w:r w:rsidRPr="004E1D63">
              <w:rPr>
                <w:b/>
              </w:rPr>
              <w:t>Праздничный концерт, посвящённый Дню защитника Отечеств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 xml:space="preserve">РДК, </w:t>
            </w:r>
            <w:proofErr w:type="spellStart"/>
            <w:r w:rsidRPr="004E1D63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4E1D63" w:rsidRDefault="004E1D63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22.0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4E1D63" w:rsidRDefault="007B4799" w:rsidP="00912190">
            <w:pPr>
              <w:jc w:val="center"/>
              <w:rPr>
                <w:b/>
              </w:rPr>
            </w:pPr>
            <w:r w:rsidRPr="004E1D63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4E1D63" w:rsidRDefault="007B4799" w:rsidP="00912190">
            <w:pPr>
              <w:rPr>
                <w:b/>
              </w:rPr>
            </w:pPr>
            <w:r w:rsidRPr="004E1D63">
              <w:rPr>
                <w:b/>
              </w:rPr>
              <w:t>Курасова Л.А.</w:t>
            </w:r>
          </w:p>
          <w:p w:rsidR="007B4799" w:rsidRPr="004E1D63" w:rsidRDefault="007B4799" w:rsidP="00912190">
            <w:pPr>
              <w:rPr>
                <w:b/>
              </w:rPr>
            </w:pPr>
            <w:r w:rsidRPr="004E1D63">
              <w:rPr>
                <w:b/>
              </w:rPr>
              <w:t>Сафронова Е.В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1</w:t>
            </w:r>
            <w:r w:rsidR="0019556B" w:rsidRPr="005E29B8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FB1E31" w:rsidRDefault="007B4799" w:rsidP="00FB1E31">
            <w:pPr>
              <w:rPr>
                <w:b/>
              </w:rPr>
            </w:pPr>
            <w:r w:rsidRPr="00FB1E31">
              <w:rPr>
                <w:b/>
              </w:rPr>
              <w:t xml:space="preserve"> «</w:t>
            </w:r>
            <w:r w:rsidR="00FB1E31" w:rsidRPr="00FB1E31">
              <w:rPr>
                <w:b/>
              </w:rPr>
              <w:t>Подарок папе</w:t>
            </w:r>
            <w:r w:rsidRPr="00FB1E31">
              <w:rPr>
                <w:b/>
              </w:rPr>
              <w:t>» Мастер-класс для детей, посвящённый Дню защитника Отечества»</w:t>
            </w:r>
            <w:r w:rsidR="005E29B8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FB1E31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FB1E31" w:rsidRDefault="007B4799" w:rsidP="00912190">
            <w:pPr>
              <w:rPr>
                <w:b/>
              </w:rPr>
            </w:pPr>
            <w:r w:rsidRPr="00FB1E31">
              <w:rPr>
                <w:b/>
              </w:rPr>
              <w:t>Безрукова И.И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1</w:t>
            </w:r>
            <w:r w:rsidR="0019556B" w:rsidRPr="00FB1E31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FB1E31" w:rsidRDefault="00FB1E31" w:rsidP="00FB1E31">
            <w:pPr>
              <w:rPr>
                <w:b/>
              </w:rPr>
            </w:pPr>
            <w:r w:rsidRPr="00FB1E31">
              <w:rPr>
                <w:b/>
              </w:rPr>
              <w:t xml:space="preserve">«На защите нашей Родины». </w:t>
            </w:r>
            <w:r w:rsidR="007B4799" w:rsidRPr="00FB1E31">
              <w:rPr>
                <w:b/>
              </w:rPr>
              <w:t xml:space="preserve">Выставка </w:t>
            </w:r>
            <w:r w:rsidRPr="00FB1E31">
              <w:rPr>
                <w:b/>
              </w:rPr>
              <w:t>детских рисунков.</w:t>
            </w:r>
            <w:r w:rsidR="007B4799" w:rsidRPr="00FB1E31">
              <w:rPr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FB1E31" w:rsidRDefault="007B4799" w:rsidP="00912190">
            <w:pPr>
              <w:jc w:val="center"/>
              <w:rPr>
                <w:b/>
              </w:rPr>
            </w:pPr>
            <w:r w:rsidRPr="00FB1E31">
              <w:rPr>
                <w:b/>
              </w:rPr>
              <w:t xml:space="preserve">Безрукова И.И. </w:t>
            </w:r>
          </w:p>
        </w:tc>
      </w:tr>
      <w:tr w:rsidR="00FB1E31" w:rsidRPr="0093723B" w:rsidTr="001B3F8F">
        <w:tc>
          <w:tcPr>
            <w:tcW w:w="569" w:type="dxa"/>
            <w:shd w:val="clear" w:color="auto" w:fill="auto"/>
            <w:vAlign w:val="center"/>
          </w:tcPr>
          <w:p w:rsidR="00FB1E31" w:rsidRPr="00FB1E31" w:rsidRDefault="00FB1E31" w:rsidP="009121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B1E31" w:rsidRPr="00FB1E31" w:rsidRDefault="00FB1E31" w:rsidP="00FB1E31">
            <w:pPr>
              <w:rPr>
                <w:b/>
              </w:rPr>
            </w:pPr>
            <w:r>
              <w:rPr>
                <w:b/>
              </w:rPr>
              <w:t>Этнографическая экспедиция</w:t>
            </w:r>
            <w:r w:rsidR="005D2F14">
              <w:rPr>
                <w:b/>
              </w:rPr>
              <w:t xml:space="preserve">, </w:t>
            </w:r>
            <w:r w:rsidR="005D2F14" w:rsidRPr="00643045">
              <w:rPr>
                <w:b/>
              </w:rPr>
              <w:t>рамках реализации проекта «Открытый фестиваль народного творчества «Зелёное воскресень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B1E31" w:rsidRPr="00FB1E31" w:rsidRDefault="00FB1E31" w:rsidP="00912190">
            <w:pPr>
              <w:jc w:val="center"/>
              <w:rPr>
                <w:b/>
              </w:rPr>
            </w:pPr>
            <w:r>
              <w:rPr>
                <w:b/>
              </w:rPr>
              <w:t>Работники РДК, сельские жител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B1E31" w:rsidRPr="00FB1E31" w:rsidRDefault="00FB1E31" w:rsidP="00912190">
            <w:pPr>
              <w:jc w:val="center"/>
              <w:rPr>
                <w:b/>
              </w:rPr>
            </w:pPr>
            <w:r>
              <w:rPr>
                <w:b/>
              </w:rPr>
              <w:t>Сёла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B1E31" w:rsidRPr="00FB1E31" w:rsidRDefault="00FB1E31" w:rsidP="00912190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E31" w:rsidRPr="00FB1E31" w:rsidRDefault="00FB1E31" w:rsidP="009121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B1E31" w:rsidRPr="00FB1E31" w:rsidRDefault="00FB1E31" w:rsidP="00912190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B1E31" w:rsidRPr="00FB1E31" w:rsidRDefault="00FB1E31" w:rsidP="00912190">
            <w:pPr>
              <w:jc w:val="center"/>
              <w:rPr>
                <w:b/>
              </w:rPr>
            </w:pPr>
            <w:r>
              <w:rPr>
                <w:b/>
              </w:rPr>
              <w:t>Шлыков Е.М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lastRenderedPageBreak/>
              <w:t>1</w:t>
            </w:r>
            <w:r w:rsidR="005E29B8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5E29B8" w:rsidRDefault="007B4799" w:rsidP="00912190">
            <w:pPr>
              <w:rPr>
                <w:b/>
              </w:rPr>
            </w:pPr>
            <w:r w:rsidRPr="005E29B8">
              <w:rPr>
                <w:b/>
              </w:rPr>
              <w:t>Тематический танцевальный вечер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5E29B8" w:rsidRDefault="00E70B9A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Средн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 xml:space="preserve">РДК, </w:t>
            </w:r>
            <w:proofErr w:type="spellStart"/>
            <w:r w:rsidRPr="005E29B8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5E29B8" w:rsidRDefault="005E29B8" w:rsidP="009121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Мягкова Ю.С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1</w:t>
            </w:r>
            <w:r w:rsidR="005E29B8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5E29B8" w:rsidRDefault="007B4799" w:rsidP="00912190">
            <w:pPr>
              <w:rPr>
                <w:b/>
              </w:rPr>
            </w:pPr>
            <w:r w:rsidRPr="005E29B8"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 xml:space="preserve">РДК, </w:t>
            </w:r>
            <w:proofErr w:type="spellStart"/>
            <w:r w:rsidRPr="005E29B8">
              <w:rPr>
                <w:b/>
              </w:rPr>
              <w:t>танц</w:t>
            </w:r>
            <w:proofErr w:type="spellEnd"/>
            <w:r w:rsidRPr="005E29B8">
              <w:rPr>
                <w:b/>
              </w:rPr>
              <w:t xml:space="preserve">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Февра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5E29B8" w:rsidRDefault="00E307A4" w:rsidP="009121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5E29B8" w:rsidRDefault="007B4799" w:rsidP="00912190">
            <w:pPr>
              <w:jc w:val="center"/>
              <w:rPr>
                <w:b/>
              </w:rPr>
            </w:pPr>
            <w:r w:rsidRPr="005E29B8">
              <w:rPr>
                <w:b/>
              </w:rPr>
              <w:t>Мягкова Ю.С.</w:t>
            </w:r>
          </w:p>
        </w:tc>
      </w:tr>
      <w:tr w:rsidR="007B4799" w:rsidRPr="0093723B" w:rsidTr="001B3F8F">
        <w:trPr>
          <w:trHeight w:val="322"/>
        </w:trPr>
        <w:tc>
          <w:tcPr>
            <w:tcW w:w="16445" w:type="dxa"/>
            <w:gridSpan w:val="9"/>
            <w:shd w:val="clear" w:color="auto" w:fill="auto"/>
          </w:tcPr>
          <w:p w:rsidR="007B4799" w:rsidRPr="000327B0" w:rsidRDefault="007B4799" w:rsidP="00912190">
            <w:pPr>
              <w:jc w:val="both"/>
              <w:rPr>
                <w:b/>
              </w:rPr>
            </w:pPr>
            <w:r w:rsidRPr="000327B0">
              <w:rPr>
                <w:b/>
              </w:rPr>
              <w:t xml:space="preserve">  </w:t>
            </w:r>
            <w:proofErr w:type="gramStart"/>
            <w:r w:rsidR="000E0274" w:rsidRPr="000327B0">
              <w:rPr>
                <w:b/>
              </w:rPr>
              <w:t xml:space="preserve">Итого:  </w:t>
            </w:r>
            <w:r w:rsidRPr="000327B0">
              <w:rPr>
                <w:b/>
              </w:rPr>
              <w:t xml:space="preserve"> </w:t>
            </w:r>
            <w:proofErr w:type="gramEnd"/>
            <w:r w:rsidRPr="000327B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307A4">
              <w:rPr>
                <w:b/>
              </w:rPr>
              <w:t>27</w:t>
            </w:r>
          </w:p>
        </w:tc>
      </w:tr>
      <w:tr w:rsidR="007B4799" w:rsidRPr="0093723B" w:rsidTr="001B3F8F">
        <w:trPr>
          <w:trHeight w:val="322"/>
        </w:trPr>
        <w:tc>
          <w:tcPr>
            <w:tcW w:w="16445" w:type="dxa"/>
            <w:gridSpan w:val="9"/>
            <w:shd w:val="clear" w:color="auto" w:fill="auto"/>
          </w:tcPr>
          <w:p w:rsidR="007B4799" w:rsidRPr="000327B0" w:rsidRDefault="007B4799" w:rsidP="00776D17">
            <w:pPr>
              <w:tabs>
                <w:tab w:val="left" w:pos="11895"/>
              </w:tabs>
              <w:jc w:val="both"/>
              <w:rPr>
                <w:b/>
              </w:rPr>
            </w:pPr>
            <w:r w:rsidRPr="000327B0">
              <w:rPr>
                <w:b/>
              </w:rPr>
              <w:t xml:space="preserve">Планируемое количество </w:t>
            </w:r>
            <w:r w:rsidRPr="000327B0">
              <w:rPr>
                <w:b/>
              </w:rPr>
              <w:tab/>
            </w:r>
            <w:r w:rsidR="00776D17" w:rsidRPr="00747D4A">
              <w:rPr>
                <w:b/>
              </w:rPr>
              <w:t>2520</w:t>
            </w:r>
          </w:p>
        </w:tc>
      </w:tr>
      <w:tr w:rsidR="007B4799" w:rsidRPr="0093723B" w:rsidTr="001B3F8F">
        <w:tc>
          <w:tcPr>
            <w:tcW w:w="16445" w:type="dxa"/>
            <w:gridSpan w:val="9"/>
            <w:shd w:val="clear" w:color="auto" w:fill="auto"/>
          </w:tcPr>
          <w:p w:rsidR="00375EC0" w:rsidRDefault="00375EC0" w:rsidP="00912190">
            <w:pPr>
              <w:rPr>
                <w:b/>
                <w:i/>
              </w:rPr>
            </w:pPr>
          </w:p>
          <w:p w:rsidR="007B4799" w:rsidRDefault="0093086B" w:rsidP="00375EC0">
            <w:pPr>
              <w:jc w:val="center"/>
              <w:rPr>
                <w:b/>
                <w:i/>
              </w:rPr>
            </w:pPr>
            <w:r w:rsidRPr="007F1F93">
              <w:rPr>
                <w:b/>
                <w:i/>
              </w:rPr>
              <w:t xml:space="preserve">МАРТ 2022 </w:t>
            </w:r>
            <w:r w:rsidR="007B4799" w:rsidRPr="007F1F93">
              <w:rPr>
                <w:b/>
                <w:i/>
              </w:rPr>
              <w:t>г.</w:t>
            </w:r>
          </w:p>
          <w:p w:rsidR="00375EC0" w:rsidRPr="007F1F93" w:rsidRDefault="00375EC0" w:rsidP="00912190">
            <w:pPr>
              <w:rPr>
                <w:b/>
                <w:i/>
              </w:rPr>
            </w:pP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C21758" w:rsidRDefault="00C21758" w:rsidP="009121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7F1F93" w:rsidRDefault="007B4799" w:rsidP="00912190">
            <w:pPr>
              <w:rPr>
                <w:b/>
              </w:rPr>
            </w:pPr>
            <w:r w:rsidRPr="007F1F93">
              <w:rPr>
                <w:b/>
              </w:rPr>
              <w:t>Праздничный концерт, посвящённый Международному женскому Дню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7F1F93" w:rsidRDefault="007B4799" w:rsidP="00912190">
            <w:pPr>
              <w:jc w:val="center"/>
              <w:rPr>
                <w:b/>
              </w:rPr>
            </w:pPr>
            <w:r w:rsidRPr="007F1F9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7F1F93" w:rsidRDefault="007B4799" w:rsidP="00912190">
            <w:pPr>
              <w:jc w:val="center"/>
              <w:rPr>
                <w:b/>
              </w:rPr>
            </w:pPr>
            <w:r w:rsidRPr="007F1F93">
              <w:rPr>
                <w:b/>
              </w:rPr>
              <w:t xml:space="preserve">РДК, </w:t>
            </w:r>
            <w:proofErr w:type="spellStart"/>
            <w:r w:rsidRPr="007F1F93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7F1F93" w:rsidRDefault="007B4799" w:rsidP="00912190">
            <w:pPr>
              <w:jc w:val="center"/>
              <w:rPr>
                <w:b/>
              </w:rPr>
            </w:pPr>
            <w:r w:rsidRPr="007F1F93">
              <w:rPr>
                <w:b/>
              </w:rPr>
              <w:t>0</w:t>
            </w:r>
            <w:r w:rsidR="00955C72">
              <w:rPr>
                <w:b/>
              </w:rPr>
              <w:t>4.03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7F1F93" w:rsidRDefault="007B4799" w:rsidP="00912190">
            <w:pPr>
              <w:jc w:val="center"/>
              <w:rPr>
                <w:b/>
              </w:rPr>
            </w:pPr>
            <w:r w:rsidRPr="007F1F9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7F1F93" w:rsidRDefault="00EE069E" w:rsidP="00912190">
            <w:pPr>
              <w:jc w:val="center"/>
              <w:rPr>
                <w:b/>
              </w:rPr>
            </w:pPr>
            <w:r w:rsidRPr="007F1F93">
              <w:rPr>
                <w:b/>
              </w:rPr>
              <w:t>П</w:t>
            </w:r>
            <w:r w:rsidR="007B4799" w:rsidRPr="007F1F93">
              <w:rPr>
                <w:b/>
              </w:rPr>
              <w:t>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Default="007F1F93" w:rsidP="00912190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  <w:p w:rsidR="007F1F93" w:rsidRPr="007F1F93" w:rsidRDefault="007F1F93" w:rsidP="00912190">
            <w:pPr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7B4799" w:rsidRPr="007F1F93" w:rsidRDefault="007B4799" w:rsidP="00912190">
            <w:pPr>
              <w:rPr>
                <w:b/>
              </w:rPr>
            </w:pPr>
            <w:r w:rsidRPr="007F1F93">
              <w:rPr>
                <w:b/>
              </w:rPr>
              <w:t>Курасов П.А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C21758" w:rsidRDefault="00C21758" w:rsidP="00912190">
            <w:pPr>
              <w:jc w:val="center"/>
              <w:rPr>
                <w:b/>
              </w:rPr>
            </w:pPr>
            <w:r w:rsidRPr="00C21758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1C7DB5" w:rsidRDefault="007B4799" w:rsidP="00912190">
            <w:pPr>
              <w:rPr>
                <w:b/>
              </w:rPr>
            </w:pPr>
            <w:r w:rsidRPr="001C7DB5">
              <w:rPr>
                <w:b/>
              </w:rPr>
              <w:t>«</w:t>
            </w:r>
            <w:r w:rsidR="005522B1" w:rsidRPr="001C7DB5">
              <w:rPr>
                <w:b/>
              </w:rPr>
              <w:t>Весело играй, Масленицу встречай</w:t>
            </w:r>
            <w:r w:rsidRPr="001C7DB5">
              <w:rPr>
                <w:b/>
              </w:rPr>
              <w:t xml:space="preserve">». Фольклорная, развлекательная программа с чаепитием и народными играми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Участники студий Р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1C7DB5" w:rsidRDefault="00643454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1C7DB5" w:rsidRDefault="007B4799" w:rsidP="00912190">
            <w:pPr>
              <w:rPr>
                <w:b/>
              </w:rPr>
            </w:pPr>
            <w:r w:rsidRPr="001C7DB5">
              <w:rPr>
                <w:b/>
              </w:rPr>
              <w:t>Шлыков Е.М.</w:t>
            </w:r>
          </w:p>
          <w:p w:rsidR="007B4799" w:rsidRPr="001C7DB5" w:rsidRDefault="007B4799" w:rsidP="00912190">
            <w:pPr>
              <w:rPr>
                <w:b/>
              </w:rPr>
            </w:pPr>
            <w:r w:rsidRPr="001C7DB5">
              <w:rPr>
                <w:b/>
              </w:rPr>
              <w:t>Безрукова И.И.</w:t>
            </w:r>
          </w:p>
          <w:p w:rsidR="007B4799" w:rsidRPr="001C7DB5" w:rsidRDefault="001C7DB5" w:rsidP="00912190">
            <w:pPr>
              <w:rPr>
                <w:b/>
              </w:rPr>
            </w:pPr>
            <w:proofErr w:type="spellStart"/>
            <w:r w:rsidRPr="001C7DB5">
              <w:rPr>
                <w:b/>
              </w:rPr>
              <w:t>Шлыкова</w:t>
            </w:r>
            <w:proofErr w:type="spellEnd"/>
            <w:r w:rsidRPr="001C7DB5">
              <w:rPr>
                <w:b/>
              </w:rPr>
              <w:t xml:space="preserve"> Ю.Г.</w:t>
            </w:r>
          </w:p>
        </w:tc>
      </w:tr>
      <w:tr w:rsidR="007B4799" w:rsidRPr="00955C72" w:rsidTr="001B3F8F">
        <w:tc>
          <w:tcPr>
            <w:tcW w:w="569" w:type="dxa"/>
            <w:shd w:val="clear" w:color="auto" w:fill="auto"/>
            <w:vAlign w:val="center"/>
          </w:tcPr>
          <w:p w:rsidR="007B4799" w:rsidRPr="00C21758" w:rsidRDefault="00C21758" w:rsidP="00912190">
            <w:pPr>
              <w:jc w:val="center"/>
              <w:rPr>
                <w:b/>
              </w:rPr>
            </w:pPr>
            <w:r w:rsidRPr="00C21758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955C72" w:rsidRDefault="00DF7C28" w:rsidP="00912190">
            <w:pPr>
              <w:rPr>
                <w:b/>
              </w:rPr>
            </w:pPr>
            <w:r w:rsidRPr="00955C72">
              <w:rPr>
                <w:b/>
              </w:rPr>
              <w:t>«Гуляй, Масленица</w:t>
            </w:r>
            <w:r w:rsidR="007B4799" w:rsidRPr="00955C72">
              <w:rPr>
                <w:b/>
              </w:rPr>
              <w:t>!». Народное гулянь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955C72" w:rsidRDefault="007B4799" w:rsidP="00912190">
            <w:pPr>
              <w:jc w:val="center"/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955C72" w:rsidRDefault="007B4799" w:rsidP="00912190">
            <w:pPr>
              <w:jc w:val="center"/>
              <w:rPr>
                <w:b/>
              </w:rPr>
            </w:pPr>
            <w:r w:rsidRPr="00955C72">
              <w:rPr>
                <w:b/>
              </w:rPr>
              <w:t>Привокзальная 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955C72" w:rsidRDefault="00955C72" w:rsidP="00912190">
            <w:pPr>
              <w:jc w:val="center"/>
              <w:rPr>
                <w:b/>
              </w:rPr>
            </w:pPr>
            <w:r w:rsidRPr="00955C72">
              <w:rPr>
                <w:b/>
              </w:rPr>
              <w:t>06.03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955C72" w:rsidRDefault="007B4799" w:rsidP="00912190">
            <w:pPr>
              <w:jc w:val="center"/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955C72" w:rsidRDefault="007B4799" w:rsidP="00912190">
            <w:pPr>
              <w:jc w:val="center"/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955C72" w:rsidRDefault="00BF660F" w:rsidP="00912190">
            <w:pPr>
              <w:rPr>
                <w:b/>
              </w:rPr>
            </w:pPr>
            <w:r w:rsidRPr="00955C72">
              <w:rPr>
                <w:b/>
              </w:rPr>
              <w:t>Сафронова Е.В.</w:t>
            </w:r>
          </w:p>
          <w:p w:rsidR="007B4799" w:rsidRPr="00955C72" w:rsidRDefault="007B4799" w:rsidP="00912190">
            <w:pPr>
              <w:rPr>
                <w:b/>
              </w:rPr>
            </w:pPr>
            <w:r w:rsidRPr="00955C72">
              <w:rPr>
                <w:b/>
              </w:rPr>
              <w:t>Курасов П.А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C21758" w:rsidRDefault="00C21758" w:rsidP="009121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1C7DB5" w:rsidRDefault="007B4799" w:rsidP="00912190">
            <w:pPr>
              <w:rPr>
                <w:b/>
              </w:rPr>
            </w:pPr>
            <w:r w:rsidRPr="001C7DB5">
              <w:rPr>
                <w:b/>
              </w:rPr>
              <w:t>«Блинные вечёрки». Фольклорные посиделки для людей пожил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Участники хора «Ветеран»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1C7DB5" w:rsidRDefault="007B4799" w:rsidP="00912190">
            <w:pPr>
              <w:jc w:val="center"/>
              <w:rPr>
                <w:b/>
              </w:rPr>
            </w:pPr>
            <w:r w:rsidRPr="001C7DB5">
              <w:rPr>
                <w:b/>
              </w:rPr>
              <w:t>Шлыков Е.М.</w:t>
            </w:r>
          </w:p>
        </w:tc>
      </w:tr>
      <w:tr w:rsidR="007B4799" w:rsidRPr="0093723B" w:rsidTr="001B3F8F">
        <w:tc>
          <w:tcPr>
            <w:tcW w:w="569" w:type="dxa"/>
            <w:shd w:val="clear" w:color="auto" w:fill="auto"/>
            <w:vAlign w:val="center"/>
          </w:tcPr>
          <w:p w:rsidR="007B4799" w:rsidRPr="00C21758" w:rsidRDefault="00C21758" w:rsidP="009121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B4799" w:rsidRPr="00C21758" w:rsidRDefault="003A2232" w:rsidP="00912190">
            <w:pPr>
              <w:rPr>
                <w:b/>
              </w:rPr>
            </w:pPr>
            <w:r w:rsidRPr="00C21758">
              <w:rPr>
                <w:b/>
              </w:rPr>
              <w:t xml:space="preserve">«Скажи наркотикам - </w:t>
            </w:r>
            <w:r w:rsidR="007B4799" w:rsidRPr="00C21758">
              <w:rPr>
                <w:b/>
              </w:rPr>
              <w:t>НЕТ!». Дискотека-акция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4799" w:rsidRPr="00C21758" w:rsidRDefault="007B4799" w:rsidP="00912190">
            <w:pPr>
              <w:jc w:val="center"/>
              <w:rPr>
                <w:b/>
              </w:rPr>
            </w:pPr>
            <w:r w:rsidRPr="00C21758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B4799" w:rsidRPr="00C21758" w:rsidRDefault="007B4799" w:rsidP="00912190">
            <w:pPr>
              <w:jc w:val="center"/>
              <w:rPr>
                <w:b/>
              </w:rPr>
            </w:pPr>
            <w:r w:rsidRPr="00C21758">
              <w:rPr>
                <w:b/>
              </w:rPr>
              <w:t xml:space="preserve">РДК, </w:t>
            </w:r>
            <w:proofErr w:type="spellStart"/>
            <w:r w:rsidRPr="00C21758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7B4799" w:rsidRPr="00C21758" w:rsidRDefault="007B4799" w:rsidP="00912190">
            <w:pPr>
              <w:jc w:val="center"/>
              <w:rPr>
                <w:b/>
              </w:rPr>
            </w:pPr>
            <w:r w:rsidRPr="00C21758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799" w:rsidRPr="00C21758" w:rsidRDefault="007B4799" w:rsidP="00912190">
            <w:pPr>
              <w:jc w:val="center"/>
              <w:rPr>
                <w:b/>
              </w:rPr>
            </w:pPr>
            <w:r w:rsidRPr="00C2175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B4799" w:rsidRPr="00C21758" w:rsidRDefault="007B4799" w:rsidP="00912190">
            <w:pPr>
              <w:jc w:val="center"/>
              <w:rPr>
                <w:b/>
              </w:rPr>
            </w:pPr>
            <w:r w:rsidRPr="00C21758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B4799" w:rsidRPr="00C21758" w:rsidRDefault="007B4799" w:rsidP="00912190">
            <w:pPr>
              <w:jc w:val="center"/>
              <w:rPr>
                <w:b/>
              </w:rPr>
            </w:pPr>
            <w:r w:rsidRPr="00C21758">
              <w:rPr>
                <w:b/>
              </w:rPr>
              <w:t>Мягкова Ю.С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Default="000B0D8F" w:rsidP="000B0D8F">
            <w:pPr>
              <w:rPr>
                <w:b/>
              </w:rPr>
            </w:pPr>
            <w:r>
              <w:rPr>
                <w:b/>
              </w:rPr>
              <w:t xml:space="preserve">Конкурс детского народного творчества «Берёзовая фантазия», </w:t>
            </w:r>
            <w:r w:rsidRPr="00643045">
              <w:rPr>
                <w:b/>
              </w:rPr>
              <w:t>рамках реализации проекта «Открытый фестиваль народного творчества «Зелёное воскресень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Первая половина ма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езрукова И.И.</w:t>
            </w:r>
          </w:p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езруков В.В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C21758" w:rsidRDefault="000B0D8F" w:rsidP="000B0D8F">
            <w:pPr>
              <w:rPr>
                <w:b/>
              </w:rPr>
            </w:pPr>
            <w:r>
              <w:rPr>
                <w:b/>
              </w:rPr>
              <w:t xml:space="preserve">Конкурс ремесленников и народных умельцев «Мастерская талантов», </w:t>
            </w:r>
            <w:r w:rsidRPr="00643045">
              <w:rPr>
                <w:b/>
              </w:rPr>
              <w:t>рамках реализации проекта «Открытый фестиваль народного творчества «Зелёное воскресень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Взрослые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Первая половина ма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езрукова И.И.</w:t>
            </w:r>
          </w:p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езруков В.В.</w:t>
            </w:r>
          </w:p>
        </w:tc>
      </w:tr>
      <w:tr w:rsidR="000B0D8F" w:rsidRPr="00C21758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C21758" w:rsidRDefault="000B0D8F" w:rsidP="000B0D8F">
            <w:pPr>
              <w:rPr>
                <w:b/>
              </w:rPr>
            </w:pPr>
            <w:r w:rsidRPr="00C21758">
              <w:rPr>
                <w:b/>
              </w:rPr>
              <w:t>Цикл мероприятий «Я и моё здоровье». Мероприятие по профилактике алкоголизма и наркоман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Б/</w:t>
            </w:r>
            <w:proofErr w:type="spellStart"/>
            <w:r w:rsidRPr="00C21758">
              <w:rPr>
                <w:b/>
              </w:rPr>
              <w:t>пл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Мягкова Ю.С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C21758" w:rsidRDefault="000B0D8F" w:rsidP="000B0D8F">
            <w:pPr>
              <w:rPr>
                <w:b/>
              </w:rPr>
            </w:pPr>
            <w:r w:rsidRPr="00C21758">
              <w:rPr>
                <w:b/>
              </w:rPr>
              <w:t>«Рок-урок». Открытое занятие рок-группы «ВЛАДО</w:t>
            </w:r>
            <w:r w:rsidRPr="00C21758">
              <w:rPr>
                <w:b/>
                <w:lang w:val="en-US"/>
              </w:rPr>
              <w:t>ZZ</w:t>
            </w:r>
            <w:r w:rsidRPr="00C21758">
              <w:rPr>
                <w:b/>
              </w:rPr>
              <w:t>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Старш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 w:rsidRPr="00C21758">
              <w:rPr>
                <w:b/>
              </w:rPr>
              <w:t>Мягкова Ю.С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3A58B7" w:rsidRDefault="000B0D8F" w:rsidP="000B0D8F">
            <w:pPr>
              <w:rPr>
                <w:b/>
              </w:rPr>
            </w:pPr>
            <w:r w:rsidRPr="003A58B7">
              <w:rPr>
                <w:b/>
              </w:rPr>
              <w:t>«Чудеса рукотворные». Творческая мастерская для детей. «Подарок мам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 xml:space="preserve">РДК </w:t>
            </w:r>
            <w:proofErr w:type="spellStart"/>
            <w:r w:rsidRPr="003A58B7">
              <w:rPr>
                <w:b/>
              </w:rPr>
              <w:t>худож</w:t>
            </w:r>
            <w:proofErr w:type="spellEnd"/>
            <w:r w:rsidRPr="003A58B7">
              <w:rPr>
                <w:b/>
              </w:rPr>
              <w:t>.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3A58B7" w:rsidRDefault="000B0D8F" w:rsidP="000B0D8F">
            <w:pPr>
              <w:rPr>
                <w:b/>
              </w:rPr>
            </w:pPr>
            <w:r w:rsidRPr="003A58B7">
              <w:rPr>
                <w:b/>
              </w:rPr>
              <w:t>«Игровой экспресс» Игровая, развлек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3A58B7" w:rsidRDefault="00CB2167" w:rsidP="000B0D8F">
            <w:pPr>
              <w:jc w:val="center"/>
              <w:rPr>
                <w:b/>
              </w:rPr>
            </w:pPr>
            <w:r>
              <w:rPr>
                <w:b/>
              </w:rPr>
              <w:t xml:space="preserve">РДК, </w:t>
            </w:r>
            <w:proofErr w:type="spellStart"/>
            <w:r>
              <w:rPr>
                <w:b/>
              </w:rPr>
              <w:t>танц</w:t>
            </w:r>
            <w:r w:rsidR="000B0D8F" w:rsidRPr="003A58B7">
              <w:rPr>
                <w:b/>
              </w:rPr>
              <w:t>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Игнатьева О.М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F0E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1C7DB5" w:rsidRDefault="000B0D8F" w:rsidP="000B0D8F">
            <w:pPr>
              <w:rPr>
                <w:b/>
              </w:rPr>
            </w:pPr>
            <w:r w:rsidRPr="001C7DB5"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 w:rsidRPr="001C7DB5">
              <w:rPr>
                <w:b/>
              </w:rPr>
              <w:t>Работники С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 w:rsidRPr="001C7DB5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 w:rsidRPr="001C7DB5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 w:rsidRPr="001C7DB5">
              <w:rPr>
                <w:b/>
              </w:rPr>
              <w:t>Игнатьева О.М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1C7DB5" w:rsidRDefault="000B0D8F" w:rsidP="000B0D8F">
            <w:pPr>
              <w:rPr>
                <w:b/>
              </w:rPr>
            </w:pPr>
            <w:r>
              <w:rPr>
                <w:b/>
              </w:rPr>
              <w:t>«Поэма о дереве». Мастер-класс по художественной резьбе по дереву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1C7DB5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езруков В.В.</w:t>
            </w:r>
          </w:p>
        </w:tc>
      </w:tr>
      <w:tr w:rsidR="000B0D8F" w:rsidRPr="003A58B7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F0E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3A58B7" w:rsidRDefault="000B0D8F" w:rsidP="000B0D8F">
            <w:pPr>
              <w:rPr>
                <w:b/>
              </w:rPr>
            </w:pPr>
            <w:r w:rsidRPr="003A58B7">
              <w:rPr>
                <w:b/>
              </w:rPr>
              <w:t>«По следам любимых героев». Викторин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Курасова Л.А.</w:t>
            </w:r>
          </w:p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Курасов П.А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F0E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3A58B7" w:rsidRDefault="000B0D8F" w:rsidP="000B0D8F">
            <w:pPr>
              <w:rPr>
                <w:b/>
              </w:rPr>
            </w:pPr>
            <w:r w:rsidRPr="003A58B7">
              <w:rPr>
                <w:b/>
              </w:rPr>
              <w:t>«Предания старины». Фольклорная развлекательно-познав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3A58B7" w:rsidRDefault="00F5414D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Шлыков Е.М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F0E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3A58B7" w:rsidRDefault="000B0D8F" w:rsidP="000B0D8F">
            <w:pPr>
              <w:rPr>
                <w:b/>
              </w:rPr>
            </w:pPr>
            <w:r w:rsidRPr="003A58B7">
              <w:rPr>
                <w:b/>
              </w:rPr>
              <w:t>«Весна шагает по планете». Выставка детских рисун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езрукова И.И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F0E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3A58B7" w:rsidRDefault="000B0D8F" w:rsidP="000B0D8F">
            <w:pPr>
              <w:rPr>
                <w:b/>
              </w:rPr>
            </w:pPr>
            <w:r w:rsidRPr="003A58B7">
              <w:rPr>
                <w:b/>
              </w:rPr>
              <w:t>«Великие имена Великой страны». Цикл познавательных мероприят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Сафронова Е.В.</w:t>
            </w:r>
          </w:p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Курасова Л.А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0B0D8F" w:rsidP="00B21F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F0E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3A58B7" w:rsidRDefault="000B0D8F" w:rsidP="000B0D8F">
            <w:pPr>
              <w:rPr>
                <w:b/>
              </w:rPr>
            </w:pPr>
            <w:r w:rsidRPr="003A58B7">
              <w:rPr>
                <w:b/>
              </w:rPr>
              <w:t>Путешествие в Тили-мили-</w:t>
            </w:r>
            <w:proofErr w:type="spellStart"/>
            <w:r w:rsidRPr="003A58B7">
              <w:rPr>
                <w:b/>
              </w:rPr>
              <w:t>трямдию</w:t>
            </w:r>
            <w:proofErr w:type="spellEnd"/>
            <w:r w:rsidRPr="003A58B7">
              <w:rPr>
                <w:b/>
              </w:rPr>
              <w:t xml:space="preserve">». Развлекательная караоке-программ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F2DE9" w:rsidRDefault="007F2DE9" w:rsidP="000B0D8F">
            <w:pPr>
              <w:jc w:val="center"/>
              <w:rPr>
                <w:b/>
              </w:rPr>
            </w:pPr>
          </w:p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Март</w:t>
            </w:r>
          </w:p>
          <w:p w:rsidR="000B0D8F" w:rsidRPr="003A58B7" w:rsidRDefault="000B0D8F" w:rsidP="000B0D8F">
            <w:pPr>
              <w:jc w:val="center"/>
              <w:rPr>
                <w:b/>
              </w:rPr>
            </w:pPr>
          </w:p>
          <w:p w:rsidR="000B0D8F" w:rsidRPr="003A58B7" w:rsidRDefault="000B0D8F" w:rsidP="007F2DE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3A58B7" w:rsidRDefault="000B0D8F" w:rsidP="000B0D8F">
            <w:pPr>
              <w:jc w:val="center"/>
              <w:rPr>
                <w:b/>
              </w:rPr>
            </w:pPr>
            <w:r w:rsidRPr="003A58B7">
              <w:rPr>
                <w:b/>
              </w:rPr>
              <w:t>Мягкова Ю.С.</w:t>
            </w:r>
          </w:p>
        </w:tc>
      </w:tr>
      <w:tr w:rsidR="00F5414D" w:rsidRPr="0093723B" w:rsidTr="001B3F8F">
        <w:tc>
          <w:tcPr>
            <w:tcW w:w="569" w:type="dxa"/>
            <w:shd w:val="clear" w:color="auto" w:fill="auto"/>
            <w:vAlign w:val="center"/>
          </w:tcPr>
          <w:p w:rsidR="00F5414D" w:rsidRDefault="00F5414D" w:rsidP="00F5414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F5414D" w:rsidRDefault="00F5414D" w:rsidP="00F541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ашмаковские звёздочки. Наследники традиций». Детский фестиваль народного творчества</w:t>
            </w:r>
            <w:r w:rsidR="002833F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414D" w:rsidRDefault="00F5414D" w:rsidP="00F54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F5414D" w:rsidRDefault="00F5414D" w:rsidP="00F54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5414D" w:rsidRDefault="00F5414D" w:rsidP="00F54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414D" w:rsidRDefault="00F5414D" w:rsidP="00F54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5414D" w:rsidRDefault="00F5414D" w:rsidP="00F54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5414D" w:rsidRDefault="00F5414D" w:rsidP="00F54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бинкина Т.А.</w:t>
            </w:r>
          </w:p>
          <w:p w:rsidR="00F5414D" w:rsidRDefault="00F5414D" w:rsidP="00F541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лыгина И.Н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F5414D" w:rsidP="000B0D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955C72" w:rsidRDefault="000B0D8F" w:rsidP="000B0D8F">
            <w:pPr>
              <w:rPr>
                <w:b/>
              </w:rPr>
            </w:pPr>
            <w:r>
              <w:rPr>
                <w:b/>
              </w:rPr>
              <w:t xml:space="preserve">«Мой край родной». Конкурс народного творчества, </w:t>
            </w:r>
            <w:r w:rsidRPr="00643045">
              <w:rPr>
                <w:b/>
              </w:rPr>
              <w:t>рамках реализации проекта «Открытый фестиваль народного творчества «Зелёное воскресень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Дубинкина Т.А.</w:t>
            </w:r>
          </w:p>
          <w:p w:rsidR="000B0D8F" w:rsidRPr="00955C72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Шлыков Е.М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Default="00F5414D" w:rsidP="000B0D8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Default="000B0D8F" w:rsidP="000B0D8F">
            <w:pPr>
              <w:rPr>
                <w:b/>
              </w:rPr>
            </w:pPr>
            <w:r>
              <w:rPr>
                <w:b/>
              </w:rPr>
              <w:t>Выставка творческих работ участников конкурса народного творчества «Берёзовая фантазия» и конкурса ремесленников и народных умельцев «Мастерская талантов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955C72" w:rsidRDefault="000B0D8F" w:rsidP="000B0D8F">
            <w:pPr>
              <w:jc w:val="center"/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езрукова И.И.</w:t>
            </w:r>
          </w:p>
          <w:p w:rsidR="000B0D8F" w:rsidRPr="00955C72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езруков В.В.</w:t>
            </w:r>
          </w:p>
        </w:tc>
      </w:tr>
      <w:tr w:rsidR="00BD3540" w:rsidRPr="0093723B" w:rsidTr="001B3F8F">
        <w:tc>
          <w:tcPr>
            <w:tcW w:w="569" w:type="dxa"/>
            <w:shd w:val="clear" w:color="auto" w:fill="auto"/>
            <w:vAlign w:val="center"/>
          </w:tcPr>
          <w:p w:rsidR="00BD3540" w:rsidRDefault="00F5414D" w:rsidP="000B0D8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D3540" w:rsidRDefault="00935637" w:rsidP="000B0D8F">
            <w:pPr>
              <w:rPr>
                <w:b/>
              </w:rPr>
            </w:pPr>
            <w:r>
              <w:rPr>
                <w:b/>
              </w:rPr>
              <w:t>Показ спектакля-сказки «</w:t>
            </w:r>
            <w:proofErr w:type="spellStart"/>
            <w:r>
              <w:rPr>
                <w:b/>
              </w:rPr>
              <w:t>Анчутка</w:t>
            </w:r>
            <w:proofErr w:type="spellEnd"/>
            <w:r>
              <w:rPr>
                <w:b/>
              </w:rPr>
              <w:t xml:space="preserve">». В рамках </w:t>
            </w:r>
            <w:r w:rsidR="00996253">
              <w:rPr>
                <w:b/>
              </w:rPr>
              <w:t>в</w:t>
            </w:r>
            <w:r>
              <w:rPr>
                <w:b/>
              </w:rPr>
              <w:t>семирно</w:t>
            </w:r>
            <w:r w:rsidR="00996253">
              <w:rPr>
                <w:b/>
              </w:rPr>
              <w:t>го Д</w:t>
            </w:r>
            <w:r>
              <w:rPr>
                <w:b/>
              </w:rPr>
              <w:t>ня театра</w:t>
            </w:r>
            <w:r w:rsidR="00996253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3540" w:rsidRPr="00955C72" w:rsidRDefault="00935637" w:rsidP="000B0D8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D3540" w:rsidRPr="00955C72" w:rsidRDefault="00935637" w:rsidP="000B0D8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D3540" w:rsidRPr="00955C72" w:rsidRDefault="00935637" w:rsidP="000B0D8F">
            <w:pPr>
              <w:jc w:val="center"/>
              <w:rPr>
                <w:b/>
              </w:rPr>
            </w:pPr>
            <w:r>
              <w:rPr>
                <w:b/>
              </w:rPr>
              <w:t>27.03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540" w:rsidRPr="00955C72" w:rsidRDefault="00935637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D3540" w:rsidRPr="00955C72" w:rsidRDefault="00935637" w:rsidP="000B0D8F">
            <w:pPr>
              <w:jc w:val="center"/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D3540" w:rsidRDefault="00935637" w:rsidP="000B0D8F">
            <w:pPr>
              <w:jc w:val="center"/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5414D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Default="000B0D8F" w:rsidP="000B0D8F">
            <w:pPr>
              <w:rPr>
                <w:b/>
              </w:rPr>
            </w:pPr>
            <w:r w:rsidRPr="00643045">
              <w:rPr>
                <w:b/>
              </w:rPr>
              <w:t>Г</w:t>
            </w:r>
            <w:r>
              <w:rPr>
                <w:b/>
              </w:rPr>
              <w:t xml:space="preserve">од </w:t>
            </w:r>
            <w:r w:rsidRPr="00643045">
              <w:rPr>
                <w:b/>
              </w:rPr>
              <w:t xml:space="preserve">культурного наследия народов России. «Веков связующая нить». Выездной концерт русской песни, в рамках реализации проекта «Открытый фестиваль народного творчества «Зелёное воскресенье». </w:t>
            </w:r>
          </w:p>
          <w:p w:rsidR="000B0D8F" w:rsidRDefault="000B0D8F" w:rsidP="000B0D8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 w:rsidRPr="00FB1E31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 w:rsidRPr="00FB1E31"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 w:rsidRPr="00FB1E3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 w:rsidRPr="00FB1E3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 w:rsidRPr="00FB1E31">
              <w:rPr>
                <w:b/>
              </w:rPr>
              <w:t>Шлыков Е.М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Default="00B21F0E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414D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FB1E31" w:rsidRDefault="000B0D8F" w:rsidP="000B0D8F">
            <w:pPr>
              <w:rPr>
                <w:b/>
              </w:rPr>
            </w:pPr>
            <w:r>
              <w:rPr>
                <w:b/>
              </w:rPr>
              <w:t xml:space="preserve">Этнографическая экспедиция, </w:t>
            </w:r>
            <w:r w:rsidRPr="00643045">
              <w:rPr>
                <w:b/>
              </w:rPr>
              <w:t>рамках реализации проекта «Открытый фестиваль народного творчества «Зелёное воскресень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Работники РДК, сельские жител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Сёла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FB1E31" w:rsidRDefault="000E0274" w:rsidP="000B0D8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FB1E31" w:rsidRDefault="000327B0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FB1E31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Шлыков Е.М.</w:t>
            </w:r>
          </w:p>
          <w:p w:rsidR="000B0D8F" w:rsidRPr="00FB1E31" w:rsidRDefault="000B0D8F" w:rsidP="000B0D8F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BD3540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414D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B21F0E" w:rsidRDefault="000B0D8F" w:rsidP="000B0D8F">
            <w:pPr>
              <w:rPr>
                <w:b/>
              </w:rPr>
            </w:pPr>
            <w:r w:rsidRPr="00B21F0E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B21F0E" w:rsidRDefault="000B0D8F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>Средн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B21F0E" w:rsidRDefault="000B0D8F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 xml:space="preserve">РДК, </w:t>
            </w:r>
            <w:proofErr w:type="spellStart"/>
            <w:r w:rsidRPr="00B21F0E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B21F0E" w:rsidRDefault="000B0D8F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B21F0E" w:rsidRDefault="00B21F0E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B21F0E" w:rsidRDefault="000B0D8F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0B0D8F" w:rsidRPr="00B21F0E" w:rsidRDefault="000B0D8F" w:rsidP="000327B0">
            <w:pPr>
              <w:jc w:val="center"/>
              <w:rPr>
                <w:b/>
              </w:rPr>
            </w:pPr>
            <w:r w:rsidRPr="00B21F0E">
              <w:rPr>
                <w:b/>
              </w:rPr>
              <w:t>Мягкова Ю.С.</w:t>
            </w: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C21758" w:rsidRDefault="00BD3540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414D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B21F0E" w:rsidRDefault="000B0D8F" w:rsidP="000B0D8F">
            <w:pPr>
              <w:rPr>
                <w:b/>
              </w:rPr>
            </w:pPr>
            <w:r w:rsidRPr="00B21F0E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B21F0E" w:rsidRDefault="000B0D8F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B0D8F" w:rsidRPr="00B21F0E" w:rsidRDefault="000B0D8F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 xml:space="preserve">РДК, </w:t>
            </w:r>
            <w:proofErr w:type="spellStart"/>
            <w:r w:rsidRPr="00B21F0E">
              <w:rPr>
                <w:b/>
              </w:rPr>
              <w:t>танц</w:t>
            </w:r>
            <w:proofErr w:type="spellEnd"/>
            <w:r w:rsidRPr="00B21F0E">
              <w:rPr>
                <w:b/>
              </w:rPr>
              <w:t xml:space="preserve">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B0D8F" w:rsidRPr="00B21F0E" w:rsidRDefault="000B0D8F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>Ма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B21F0E" w:rsidRDefault="00B247F5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B21F0E" w:rsidRDefault="000B0D8F" w:rsidP="000B0D8F">
            <w:pPr>
              <w:jc w:val="center"/>
              <w:rPr>
                <w:b/>
              </w:rPr>
            </w:pPr>
            <w:r w:rsidRPr="00B21F0E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0B0D8F" w:rsidRPr="00B21F0E" w:rsidRDefault="000B0D8F" w:rsidP="000327B0">
            <w:pPr>
              <w:jc w:val="center"/>
              <w:rPr>
                <w:b/>
              </w:rPr>
            </w:pPr>
            <w:r w:rsidRPr="00B21F0E">
              <w:rPr>
                <w:b/>
              </w:rPr>
              <w:t>Мягкова Ю.С.</w:t>
            </w:r>
          </w:p>
        </w:tc>
      </w:tr>
      <w:tr w:rsidR="000B0D8F" w:rsidRPr="0093723B" w:rsidTr="001B3F8F">
        <w:tc>
          <w:tcPr>
            <w:tcW w:w="16445" w:type="dxa"/>
            <w:gridSpan w:val="9"/>
            <w:shd w:val="clear" w:color="auto" w:fill="auto"/>
          </w:tcPr>
          <w:p w:rsidR="000B0D8F" w:rsidRPr="000327B0" w:rsidRDefault="000B0D8F" w:rsidP="00E307A4">
            <w:pPr>
              <w:rPr>
                <w:b/>
              </w:rPr>
            </w:pPr>
            <w:proofErr w:type="gramStart"/>
            <w:r w:rsidRPr="000327B0">
              <w:rPr>
                <w:b/>
              </w:rPr>
              <w:t xml:space="preserve">Итого:   </w:t>
            </w:r>
            <w:proofErr w:type="gramEnd"/>
            <w:r w:rsidRPr="000327B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307A4">
              <w:rPr>
                <w:b/>
              </w:rPr>
              <w:t>32</w:t>
            </w:r>
          </w:p>
        </w:tc>
      </w:tr>
      <w:tr w:rsidR="000B0D8F" w:rsidRPr="0093723B" w:rsidTr="001B3F8F">
        <w:tc>
          <w:tcPr>
            <w:tcW w:w="16445" w:type="dxa"/>
            <w:gridSpan w:val="9"/>
            <w:shd w:val="clear" w:color="auto" w:fill="auto"/>
          </w:tcPr>
          <w:p w:rsidR="000B0D8F" w:rsidRPr="000327B0" w:rsidRDefault="000B0D8F" w:rsidP="00776D17">
            <w:pPr>
              <w:rPr>
                <w:b/>
              </w:rPr>
            </w:pPr>
            <w:r w:rsidRPr="000327B0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</w:t>
            </w:r>
            <w:r w:rsidR="00776D17" w:rsidRPr="00747D4A">
              <w:rPr>
                <w:b/>
              </w:rPr>
              <w:t>3980</w:t>
            </w:r>
            <w:r w:rsidRPr="000327B0">
              <w:rPr>
                <w:b/>
              </w:rPr>
              <w:t xml:space="preserve">                                    </w:t>
            </w:r>
          </w:p>
        </w:tc>
      </w:tr>
      <w:tr w:rsidR="000B0D8F" w:rsidRPr="0093723B" w:rsidTr="001B3F8F">
        <w:tc>
          <w:tcPr>
            <w:tcW w:w="16445" w:type="dxa"/>
            <w:gridSpan w:val="9"/>
            <w:tcBorders>
              <w:right w:val="nil"/>
            </w:tcBorders>
            <w:shd w:val="clear" w:color="auto" w:fill="auto"/>
          </w:tcPr>
          <w:p w:rsidR="00375EC0" w:rsidRDefault="00375EC0" w:rsidP="000B0D8F">
            <w:pPr>
              <w:rPr>
                <w:b/>
                <w:i/>
              </w:rPr>
            </w:pPr>
          </w:p>
          <w:p w:rsidR="000B0D8F" w:rsidRDefault="000B0D8F" w:rsidP="00375EC0">
            <w:pPr>
              <w:jc w:val="center"/>
              <w:rPr>
                <w:b/>
                <w:i/>
              </w:rPr>
            </w:pPr>
            <w:r w:rsidRPr="000327B0">
              <w:rPr>
                <w:b/>
                <w:i/>
              </w:rPr>
              <w:t>АПРЕЛЬ 2022 г.</w:t>
            </w:r>
          </w:p>
          <w:p w:rsidR="00375EC0" w:rsidRPr="000327B0" w:rsidRDefault="00375EC0" w:rsidP="000B0D8F">
            <w:pPr>
              <w:rPr>
                <w:b/>
                <w:i/>
              </w:rPr>
            </w:pPr>
          </w:p>
        </w:tc>
      </w:tr>
      <w:tr w:rsidR="000B0D8F" w:rsidRPr="0093723B" w:rsidTr="001B3F8F">
        <w:tc>
          <w:tcPr>
            <w:tcW w:w="569" w:type="dxa"/>
            <w:shd w:val="clear" w:color="auto" w:fill="auto"/>
            <w:vAlign w:val="center"/>
          </w:tcPr>
          <w:p w:rsidR="000B0D8F" w:rsidRPr="003D6186" w:rsidRDefault="00095F20" w:rsidP="000B0D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B0D8F" w:rsidRPr="003D6186" w:rsidRDefault="000B0D8F" w:rsidP="00491543">
            <w:pPr>
              <w:rPr>
                <w:b/>
              </w:rPr>
            </w:pPr>
            <w:r w:rsidRPr="003D6186">
              <w:rPr>
                <w:b/>
              </w:rPr>
              <w:t>«</w:t>
            </w:r>
            <w:r w:rsidR="00491543" w:rsidRPr="003D6186">
              <w:rPr>
                <w:b/>
              </w:rPr>
              <w:t>Территория творчества</w:t>
            </w:r>
            <w:r w:rsidRPr="003D6186">
              <w:rPr>
                <w:b/>
              </w:rPr>
              <w:t>». Цикл мероприятий по ДПИ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B0D8F" w:rsidRPr="003D6186" w:rsidRDefault="000B0D8F" w:rsidP="000B0D8F">
            <w:pPr>
              <w:jc w:val="center"/>
              <w:rPr>
                <w:b/>
              </w:rPr>
            </w:pPr>
            <w:r w:rsidRPr="003D6186">
              <w:rPr>
                <w:b/>
              </w:rPr>
              <w:t>Школьник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B0D8F" w:rsidRPr="003D6186" w:rsidRDefault="000B0D8F" w:rsidP="000B0D8F">
            <w:pPr>
              <w:jc w:val="center"/>
              <w:rPr>
                <w:b/>
              </w:rPr>
            </w:pPr>
            <w:r w:rsidRPr="003D6186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B0D8F" w:rsidRPr="003D6186" w:rsidRDefault="000B0D8F" w:rsidP="000B0D8F">
            <w:pPr>
              <w:jc w:val="center"/>
              <w:rPr>
                <w:b/>
              </w:rPr>
            </w:pPr>
            <w:r w:rsidRPr="003D6186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D8F" w:rsidRPr="003D6186" w:rsidRDefault="00EC55E3" w:rsidP="000B0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B0D8F" w:rsidRPr="003D6186" w:rsidRDefault="000B0D8F" w:rsidP="000B0D8F">
            <w:pPr>
              <w:jc w:val="center"/>
              <w:rPr>
                <w:b/>
              </w:rPr>
            </w:pPr>
            <w:r w:rsidRPr="003D618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B0D8F" w:rsidRPr="003D6186" w:rsidRDefault="000B0D8F" w:rsidP="000B0D8F">
            <w:pPr>
              <w:jc w:val="center"/>
              <w:rPr>
                <w:b/>
              </w:rPr>
            </w:pPr>
            <w:r w:rsidRPr="003D6186">
              <w:rPr>
                <w:b/>
              </w:rPr>
              <w:t>Безрукова И.И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EC55E3" w:rsidRDefault="00095F20" w:rsidP="00095F20">
            <w:pPr>
              <w:rPr>
                <w:b/>
              </w:rPr>
            </w:pPr>
            <w:r w:rsidRPr="00EC55E3">
              <w:rPr>
                <w:b/>
              </w:rPr>
              <w:t>«Пройдись по Пензенскому краю». Мероприятие для школьников по культурному туризму. В рамках Года культурного наследия народов России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 w:rsidRPr="00EC55E3">
              <w:rPr>
                <w:b/>
              </w:rPr>
              <w:t>Школьник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 w:rsidRPr="00EC55E3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06.04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 w:rsidRPr="00EC55E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EC55E3" w:rsidRDefault="00095F20" w:rsidP="00095F20">
            <w:pPr>
              <w:rPr>
                <w:b/>
              </w:rPr>
            </w:pPr>
            <w:r w:rsidRPr="00EC55E3">
              <w:rPr>
                <w:b/>
              </w:rPr>
              <w:t>Дубинкина Т.А.</w:t>
            </w:r>
          </w:p>
        </w:tc>
      </w:tr>
      <w:tr w:rsidR="00D6621A" w:rsidRPr="0093723B" w:rsidTr="001B3F8F">
        <w:tc>
          <w:tcPr>
            <w:tcW w:w="569" w:type="dxa"/>
            <w:shd w:val="clear" w:color="auto" w:fill="auto"/>
            <w:vAlign w:val="center"/>
          </w:tcPr>
          <w:p w:rsidR="00D6621A" w:rsidRDefault="00D6621A" w:rsidP="00095F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D6621A" w:rsidRPr="00D6621A" w:rsidRDefault="00D6621A" w:rsidP="00095F20">
            <w:pPr>
              <w:rPr>
                <w:b/>
              </w:rPr>
            </w:pPr>
            <w:r>
              <w:rPr>
                <w:b/>
                <w:bCs/>
                <w:szCs w:val="28"/>
              </w:rPr>
              <w:t>Ф</w:t>
            </w:r>
            <w:r w:rsidRPr="00D6621A">
              <w:rPr>
                <w:b/>
                <w:bCs/>
                <w:szCs w:val="28"/>
              </w:rPr>
              <w:t xml:space="preserve">естиваль лиги КВН на «Кубок Главы администрации Башмаковского района»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6621A" w:rsidRPr="00EC55E3" w:rsidRDefault="00D6621A" w:rsidP="00095F20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6621A" w:rsidRPr="00EC55E3" w:rsidRDefault="00D6621A" w:rsidP="00095F20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6621A" w:rsidRDefault="00D6621A" w:rsidP="00095F20">
            <w:pPr>
              <w:jc w:val="center"/>
              <w:rPr>
                <w:b/>
              </w:rPr>
            </w:pPr>
            <w:r>
              <w:rPr>
                <w:b/>
              </w:rPr>
              <w:t>07.04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21A" w:rsidRDefault="00D6621A" w:rsidP="00095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6621A" w:rsidRPr="00EC55E3" w:rsidRDefault="00D6621A" w:rsidP="00095F20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6621A" w:rsidRDefault="00D6621A" w:rsidP="00095F20">
            <w:pPr>
              <w:rPr>
                <w:b/>
              </w:rPr>
            </w:pPr>
            <w:r>
              <w:rPr>
                <w:b/>
              </w:rPr>
              <w:t>Курасов В.А.</w:t>
            </w:r>
          </w:p>
          <w:p w:rsidR="00D6621A" w:rsidRPr="00EC55E3" w:rsidRDefault="00D6621A" w:rsidP="00095F20">
            <w:pPr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3D6186" w:rsidRDefault="00D6621A" w:rsidP="00095F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0E6B6A" w:rsidRDefault="00095F20" w:rsidP="00095F20">
            <w:pPr>
              <w:rPr>
                <w:b/>
              </w:rPr>
            </w:pPr>
            <w:r w:rsidRPr="000E6B6A">
              <w:rPr>
                <w:b/>
              </w:rPr>
              <w:t>Районный этап областного фестиваля патриотической песни</w:t>
            </w:r>
            <w:r>
              <w:rPr>
                <w:b/>
              </w:rPr>
              <w:t xml:space="preserve"> </w:t>
            </w:r>
            <w:r w:rsidRPr="000E6B6A">
              <w:rPr>
                <w:b/>
              </w:rPr>
              <w:t>«Катюша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Default="00095F20" w:rsidP="00095F20">
            <w:pPr>
              <w:jc w:val="center"/>
              <w:rPr>
                <w:b/>
              </w:rPr>
            </w:pPr>
          </w:p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РДК</w:t>
            </w:r>
          </w:p>
          <w:p w:rsidR="00095F20" w:rsidRPr="000E6B6A" w:rsidRDefault="00095F20" w:rsidP="00095F20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0E6B6A" w:rsidRDefault="00B63C5C" w:rsidP="00095F20">
            <w:pPr>
              <w:jc w:val="center"/>
              <w:rPr>
                <w:b/>
              </w:rPr>
            </w:pPr>
            <w:r>
              <w:rPr>
                <w:b/>
              </w:rPr>
              <w:t>08.04</w:t>
            </w:r>
            <w:r w:rsidR="00095F20">
              <w:rPr>
                <w:b/>
              </w:rPr>
              <w:t>.</w:t>
            </w:r>
            <w:r w:rsidR="0037453A">
              <w:rPr>
                <w:b/>
              </w:rPr>
              <w:t>20</w:t>
            </w:r>
            <w:r w:rsidR="00095F20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Игнатьева О.М.</w:t>
            </w:r>
          </w:p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Курасова Л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EC55E3" w:rsidRDefault="00095F20" w:rsidP="00095F20">
            <w:pPr>
              <w:rPr>
                <w:b/>
              </w:rPr>
            </w:pPr>
            <w:r w:rsidRPr="00EC55E3">
              <w:rPr>
                <w:b/>
              </w:rPr>
              <w:t>«Мир без вредных привычек». Информационная беседа в рамках профилактики вредных привычек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 w:rsidRPr="00EC55E3">
              <w:rPr>
                <w:b/>
              </w:rPr>
              <w:t>Школьник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 w:rsidRPr="00EC55E3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 w:rsidRPr="00EC55E3">
              <w:rPr>
                <w:b/>
              </w:rPr>
              <w:t xml:space="preserve">Апрел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 w:rsidRPr="00EC55E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EC55E3" w:rsidRDefault="00095F20" w:rsidP="00095F20">
            <w:pPr>
              <w:jc w:val="center"/>
              <w:rPr>
                <w:b/>
              </w:rPr>
            </w:pPr>
            <w:r w:rsidRPr="00EC55E3">
              <w:rPr>
                <w:b/>
              </w:rPr>
              <w:t>Мягкова Ю.С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93723B" w:rsidRDefault="00095F20" w:rsidP="00095F20">
            <w:pPr>
              <w:jc w:val="center"/>
            </w:pPr>
          </w:p>
          <w:p w:rsidR="00095F20" w:rsidRPr="00F955A7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955C72" w:rsidRDefault="00095F20" w:rsidP="00F004A9">
            <w:pPr>
              <w:rPr>
                <w:b/>
              </w:rPr>
            </w:pPr>
            <w:r w:rsidRPr="00955C72">
              <w:rPr>
                <w:b/>
              </w:rPr>
              <w:t>Мероприятие для школьников из цикла «День воинской славы».</w:t>
            </w:r>
            <w:r w:rsidR="00F85B81">
              <w:rPr>
                <w:b/>
              </w:rPr>
              <w:t xml:space="preserve"> </w:t>
            </w:r>
            <w:r w:rsidR="00F004A9">
              <w:rPr>
                <w:b/>
              </w:rPr>
              <w:t>Окончание битвы за Москву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 xml:space="preserve">Школьники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Сафронова Е.В.</w:t>
            </w:r>
          </w:p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Курасова Л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F955A7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F955A7" w:rsidRDefault="00095F20" w:rsidP="00095F20">
            <w:pPr>
              <w:rPr>
                <w:b/>
              </w:rPr>
            </w:pPr>
            <w:r w:rsidRPr="00F955A7">
              <w:rPr>
                <w:b/>
              </w:rPr>
              <w:t>«Подросток и закон».  Мероприятие по правовому воспитанию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F955A7" w:rsidRDefault="00095F20" w:rsidP="00095F20">
            <w:pPr>
              <w:jc w:val="center"/>
              <w:rPr>
                <w:b/>
              </w:rPr>
            </w:pPr>
            <w:r w:rsidRPr="00F955A7">
              <w:rPr>
                <w:b/>
              </w:rPr>
              <w:t>Средний школь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F955A7" w:rsidRDefault="00095F20" w:rsidP="00095F20">
            <w:pPr>
              <w:jc w:val="center"/>
              <w:rPr>
                <w:b/>
              </w:rPr>
            </w:pPr>
            <w:r w:rsidRPr="00F955A7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F955A7" w:rsidRDefault="00095F20" w:rsidP="00095F20">
            <w:pPr>
              <w:jc w:val="center"/>
              <w:rPr>
                <w:b/>
              </w:rPr>
            </w:pPr>
            <w:r w:rsidRPr="00F955A7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F955A7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F955A7" w:rsidRDefault="00095F20" w:rsidP="00095F20">
            <w:pPr>
              <w:jc w:val="center"/>
              <w:rPr>
                <w:b/>
              </w:rPr>
            </w:pPr>
            <w:r w:rsidRPr="00F955A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F955A7" w:rsidRDefault="00095F20" w:rsidP="00095F20">
            <w:pPr>
              <w:rPr>
                <w:b/>
              </w:rPr>
            </w:pPr>
            <w:r w:rsidRPr="00F955A7">
              <w:rPr>
                <w:b/>
              </w:rPr>
              <w:t>Игнатьева О.М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4128E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4128E2" w:rsidRDefault="00095F20" w:rsidP="00095F20">
            <w:pPr>
              <w:rPr>
                <w:b/>
              </w:rPr>
            </w:pPr>
            <w:r w:rsidRPr="004128E2">
              <w:rPr>
                <w:b/>
                <w:color w:val="000000"/>
              </w:rPr>
              <w:t>«Игровая мозаика». 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4128E2" w:rsidRDefault="00095F20" w:rsidP="00095F20">
            <w:pPr>
              <w:jc w:val="center"/>
              <w:rPr>
                <w:b/>
              </w:rPr>
            </w:pPr>
            <w:r w:rsidRPr="004128E2">
              <w:rPr>
                <w:b/>
              </w:rPr>
              <w:t>Школьник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4128E2" w:rsidRDefault="00095F20" w:rsidP="00095F20">
            <w:pPr>
              <w:jc w:val="center"/>
              <w:rPr>
                <w:b/>
              </w:rPr>
            </w:pPr>
            <w:r w:rsidRPr="004128E2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4128E2" w:rsidRDefault="00095F20" w:rsidP="00095F20">
            <w:pPr>
              <w:jc w:val="center"/>
              <w:rPr>
                <w:b/>
              </w:rPr>
            </w:pPr>
            <w:r w:rsidRPr="004128E2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4128E2" w:rsidRDefault="00095F20" w:rsidP="00095F20">
            <w:pPr>
              <w:jc w:val="center"/>
              <w:rPr>
                <w:b/>
              </w:rPr>
            </w:pPr>
            <w:r w:rsidRPr="004128E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4128E2" w:rsidRDefault="00095F20" w:rsidP="00095F20">
            <w:pPr>
              <w:jc w:val="center"/>
              <w:rPr>
                <w:b/>
              </w:rPr>
            </w:pPr>
            <w:r w:rsidRPr="004128E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Мягкова Ю.С.</w:t>
            </w:r>
          </w:p>
          <w:p w:rsidR="00095F20" w:rsidRPr="004128E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5A6E68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5A6E68" w:rsidRDefault="00095F20" w:rsidP="00095F20">
            <w:pPr>
              <w:rPr>
                <w:b/>
              </w:rPr>
            </w:pPr>
            <w:r w:rsidRPr="005A6E68">
              <w:rPr>
                <w:b/>
              </w:rPr>
              <w:t>«Полундра! Свистать всех на верх!». Игровая развлек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5A6E68" w:rsidRDefault="00095F20" w:rsidP="00095F20">
            <w:pPr>
              <w:jc w:val="center"/>
              <w:rPr>
                <w:b/>
              </w:rPr>
            </w:pPr>
            <w:r w:rsidRPr="005A6E68">
              <w:rPr>
                <w:b/>
              </w:rPr>
              <w:t>Школьник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5A6E68" w:rsidRDefault="00095F20" w:rsidP="00095F20">
            <w:pPr>
              <w:jc w:val="center"/>
              <w:rPr>
                <w:b/>
              </w:rPr>
            </w:pPr>
            <w:r w:rsidRPr="005A6E68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5A6E68" w:rsidRDefault="00095F20" w:rsidP="00095F20">
            <w:pPr>
              <w:jc w:val="center"/>
              <w:rPr>
                <w:b/>
              </w:rPr>
            </w:pPr>
            <w:r w:rsidRPr="005A6E68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5A6E68" w:rsidRDefault="00095F20" w:rsidP="00095F20">
            <w:pPr>
              <w:jc w:val="center"/>
              <w:rPr>
                <w:b/>
              </w:rPr>
            </w:pPr>
            <w:r w:rsidRPr="005A6E68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5A6E68" w:rsidRDefault="00095F20" w:rsidP="00095F20">
            <w:pPr>
              <w:jc w:val="center"/>
              <w:rPr>
                <w:b/>
              </w:rPr>
            </w:pPr>
            <w:r w:rsidRPr="005A6E6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Default="00095F20" w:rsidP="00095F20">
            <w:pPr>
              <w:jc w:val="center"/>
              <w:rPr>
                <w:b/>
              </w:rPr>
            </w:pPr>
            <w:r w:rsidRPr="005A6E68">
              <w:rPr>
                <w:b/>
              </w:rPr>
              <w:t>Курасова Л.А.</w:t>
            </w:r>
          </w:p>
          <w:p w:rsidR="00095F20" w:rsidRPr="005A6E68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095F20" w:rsidP="00095F20">
            <w:pPr>
              <w:jc w:val="center"/>
              <w:rPr>
                <w:b/>
              </w:rPr>
            </w:pPr>
            <w:r w:rsidRPr="00095F20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491543" w:rsidRDefault="00095F20" w:rsidP="00095F20">
            <w:pPr>
              <w:rPr>
                <w:b/>
              </w:rPr>
            </w:pPr>
            <w:r w:rsidRPr="00491543">
              <w:rPr>
                <w:b/>
              </w:rPr>
              <w:t>Отчетный концерт ко</w:t>
            </w:r>
            <w:r w:rsidR="00AB194E">
              <w:rPr>
                <w:b/>
              </w:rPr>
              <w:t>ллективов «Артель», «Рябинушка», «</w:t>
            </w:r>
            <w:proofErr w:type="spellStart"/>
            <w:r w:rsidR="00AB194E">
              <w:rPr>
                <w:b/>
              </w:rPr>
              <w:t>Авсень</w:t>
            </w:r>
            <w:proofErr w:type="spellEnd"/>
            <w:r w:rsidR="00AB194E">
              <w:rPr>
                <w:b/>
              </w:rPr>
              <w:t>»</w:t>
            </w:r>
          </w:p>
          <w:p w:rsidR="00095F20" w:rsidRPr="00491543" w:rsidRDefault="00095F20" w:rsidP="00095F2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 w:rsidRPr="00491543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 w:rsidRPr="00491543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 w:rsidRPr="00491543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 w:rsidRPr="0049154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 w:rsidRPr="00491543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 w:rsidRPr="00491543">
              <w:rPr>
                <w:b/>
              </w:rPr>
              <w:t>Шлыков Е.М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095F20" w:rsidP="00095F20">
            <w:pPr>
              <w:jc w:val="center"/>
              <w:rPr>
                <w:b/>
              </w:rPr>
            </w:pPr>
            <w:r w:rsidRPr="00095F20"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955C72" w:rsidRDefault="00095F20" w:rsidP="00095F20">
            <w:pPr>
              <w:rPr>
                <w:b/>
              </w:rPr>
            </w:pPr>
            <w:r w:rsidRPr="00955C72">
              <w:rPr>
                <w:b/>
              </w:rPr>
              <w:t>«Святое дело Родине служить» Торжественные проводы в армию. Концерт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</w:p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Сафронова Е.В.</w:t>
            </w:r>
          </w:p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Курасова Л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955C72" w:rsidRDefault="00095F20" w:rsidP="00095F20">
            <w:pPr>
              <w:rPr>
                <w:b/>
              </w:rPr>
            </w:pPr>
            <w:r w:rsidRPr="00955C72">
              <w:rPr>
                <w:b/>
              </w:rPr>
              <w:t>«Мы, гитара и весна». Районный фестиваль песен под гитару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16.04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Курасов П.А.</w:t>
            </w:r>
          </w:p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Шлыков Е.М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Default="00095F20" w:rsidP="00095F20">
            <w:pPr>
              <w:rPr>
                <w:b/>
              </w:rPr>
            </w:pPr>
            <w:r>
              <w:rPr>
                <w:b/>
              </w:rPr>
              <w:t>Изготовление пасхального сувенира. Мероприятие по ДПТ из цикла «Чудеса рукотворные».</w:t>
            </w:r>
          </w:p>
          <w:p w:rsidR="00B268BE" w:rsidRPr="00955C72" w:rsidRDefault="00B268BE" w:rsidP="00095F2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0.04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Безрукова И.И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491543" w:rsidRDefault="00095F20" w:rsidP="00095F20">
            <w:pPr>
              <w:rPr>
                <w:b/>
              </w:rPr>
            </w:pPr>
            <w:r>
              <w:rPr>
                <w:b/>
              </w:rPr>
              <w:t>«Рок-апрель». Концерт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3.04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49154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095F20" w:rsidP="00095F20">
            <w:pPr>
              <w:jc w:val="center"/>
              <w:rPr>
                <w:b/>
              </w:rPr>
            </w:pPr>
            <w:r w:rsidRPr="00095F20"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268BE" w:rsidRDefault="00095F20" w:rsidP="00095F20">
            <w:pPr>
              <w:rPr>
                <w:b/>
              </w:rPr>
            </w:pPr>
            <w:r w:rsidRPr="002B059A">
              <w:rPr>
                <w:b/>
              </w:rPr>
              <w:t>Международный день танца. Концерт танцевальных коллективов Башмаковского района</w:t>
            </w:r>
            <w:r w:rsidR="00B268BE">
              <w:rPr>
                <w:b/>
              </w:rPr>
              <w:t>.</w:t>
            </w:r>
          </w:p>
          <w:p w:rsidR="00B268BE" w:rsidRPr="002B059A" w:rsidRDefault="00B268BE" w:rsidP="00095F2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Раз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РДК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29.04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Логинова О.И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CC11AF" w:rsidP="00095F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Default="00095F20" w:rsidP="00095F20">
            <w:pPr>
              <w:rPr>
                <w:b/>
              </w:rPr>
            </w:pPr>
            <w:r>
              <w:rPr>
                <w:b/>
              </w:rPr>
              <w:t xml:space="preserve">Этнографическая экспедиция, </w:t>
            </w:r>
            <w:r w:rsidRPr="00643045">
              <w:rPr>
                <w:b/>
              </w:rPr>
              <w:t>рамках реализации проекта «Открытый фестиваль народного творчества «Зелёное воскресенье».</w:t>
            </w:r>
          </w:p>
          <w:p w:rsidR="00B268BE" w:rsidRPr="00FB1E31" w:rsidRDefault="00B268BE" w:rsidP="00095F2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FB1E31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Работники РДК, сельские жител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FB1E31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Сёла Башмаковского район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FB1E31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FB1E31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FB1E31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Шлыков Е.М.</w:t>
            </w:r>
          </w:p>
          <w:p w:rsidR="00095F20" w:rsidRPr="00FB1E31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095F20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11AF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Default="00095F20" w:rsidP="00095F20">
            <w:pPr>
              <w:rPr>
                <w:b/>
              </w:rPr>
            </w:pPr>
            <w:r w:rsidRPr="002B059A">
              <w:rPr>
                <w:b/>
              </w:rPr>
              <w:t>Молодёжная дискотека</w:t>
            </w:r>
          </w:p>
          <w:p w:rsidR="00CC11AF" w:rsidRPr="002B059A" w:rsidRDefault="00CC11AF" w:rsidP="00095F2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Молодёжь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 xml:space="preserve">РДК, </w:t>
            </w:r>
            <w:proofErr w:type="spellStart"/>
            <w:r w:rsidRPr="002B059A">
              <w:rPr>
                <w:b/>
              </w:rPr>
              <w:t>танц.зал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2B059A" w:rsidRDefault="00CC11AF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Мягкова Ю.С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095F20" w:rsidRDefault="00095F20" w:rsidP="00CC1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C11AF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2B059A" w:rsidRDefault="00095F20" w:rsidP="00095F20">
            <w:pPr>
              <w:rPr>
                <w:b/>
              </w:rPr>
            </w:pPr>
            <w:r w:rsidRPr="002B059A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Средний школьный возрас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 xml:space="preserve">РДК, </w:t>
            </w:r>
            <w:proofErr w:type="spellStart"/>
            <w:r w:rsidRPr="002B059A">
              <w:rPr>
                <w:b/>
              </w:rPr>
              <w:t>танц.зал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Апр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2B059A" w:rsidRDefault="00D6621A" w:rsidP="00095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2B059A" w:rsidRDefault="00095F20" w:rsidP="00095F20">
            <w:pPr>
              <w:jc w:val="center"/>
              <w:rPr>
                <w:b/>
              </w:rPr>
            </w:pPr>
            <w:r w:rsidRPr="002B059A">
              <w:rPr>
                <w:b/>
              </w:rPr>
              <w:t>Мягкова Ю.С.</w:t>
            </w:r>
          </w:p>
        </w:tc>
      </w:tr>
      <w:tr w:rsidR="00095F20" w:rsidRPr="0093723B" w:rsidTr="001B3F8F">
        <w:tc>
          <w:tcPr>
            <w:tcW w:w="16445" w:type="dxa"/>
            <w:gridSpan w:val="9"/>
            <w:shd w:val="clear" w:color="auto" w:fill="auto"/>
          </w:tcPr>
          <w:p w:rsidR="00095F20" w:rsidRPr="006F48CC" w:rsidRDefault="00095F20" w:rsidP="00D6621A">
            <w:pPr>
              <w:rPr>
                <w:b/>
              </w:rPr>
            </w:pPr>
            <w:proofErr w:type="gramStart"/>
            <w:r w:rsidRPr="006F48CC">
              <w:rPr>
                <w:b/>
              </w:rPr>
              <w:t xml:space="preserve">Итого:   </w:t>
            </w:r>
            <w:proofErr w:type="gramEnd"/>
            <w:r w:rsidRPr="006F48C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D6621A">
              <w:rPr>
                <w:b/>
              </w:rPr>
              <w:t>27</w:t>
            </w:r>
          </w:p>
        </w:tc>
      </w:tr>
      <w:tr w:rsidR="00095F20" w:rsidRPr="0093723B" w:rsidTr="001B3F8F">
        <w:tc>
          <w:tcPr>
            <w:tcW w:w="16445" w:type="dxa"/>
            <w:gridSpan w:val="9"/>
            <w:shd w:val="clear" w:color="auto" w:fill="auto"/>
          </w:tcPr>
          <w:p w:rsidR="00095F20" w:rsidRPr="006F48CC" w:rsidRDefault="00095F20" w:rsidP="00776D17">
            <w:pPr>
              <w:rPr>
                <w:b/>
              </w:rPr>
            </w:pPr>
            <w:r w:rsidRPr="006F48CC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</w:t>
            </w:r>
            <w:r w:rsidRPr="00E307A4">
              <w:t xml:space="preserve"> </w:t>
            </w:r>
            <w:r w:rsidR="00776D17" w:rsidRPr="00747D4A">
              <w:rPr>
                <w:b/>
              </w:rPr>
              <w:t>2453</w:t>
            </w:r>
            <w:r w:rsidRPr="006F48CC">
              <w:rPr>
                <w:b/>
              </w:rPr>
              <w:t xml:space="preserve">                                   </w:t>
            </w:r>
          </w:p>
        </w:tc>
      </w:tr>
      <w:tr w:rsidR="00095F20" w:rsidRPr="0093723B" w:rsidTr="001B3F8F">
        <w:tc>
          <w:tcPr>
            <w:tcW w:w="16445" w:type="dxa"/>
            <w:gridSpan w:val="9"/>
            <w:shd w:val="clear" w:color="auto" w:fill="auto"/>
          </w:tcPr>
          <w:p w:rsidR="00375EC0" w:rsidRDefault="00375EC0" w:rsidP="00095F20">
            <w:pPr>
              <w:rPr>
                <w:b/>
                <w:i/>
              </w:rPr>
            </w:pPr>
          </w:p>
          <w:p w:rsidR="00095F20" w:rsidRDefault="00095F20" w:rsidP="00375EC0">
            <w:pPr>
              <w:jc w:val="center"/>
              <w:rPr>
                <w:b/>
                <w:i/>
              </w:rPr>
            </w:pPr>
            <w:r w:rsidRPr="006F48CC">
              <w:rPr>
                <w:b/>
                <w:i/>
              </w:rPr>
              <w:t>МАЙ 2022 г.</w:t>
            </w:r>
          </w:p>
          <w:p w:rsidR="00375EC0" w:rsidRPr="006F48CC" w:rsidRDefault="00375EC0" w:rsidP="00095F20">
            <w:pPr>
              <w:rPr>
                <w:b/>
                <w:i/>
              </w:rPr>
            </w:pP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955C72" w:rsidRDefault="00095F20" w:rsidP="00095F20">
            <w:pPr>
              <w:rPr>
                <w:b/>
              </w:rPr>
            </w:pPr>
            <w:r w:rsidRPr="00955C72">
              <w:rPr>
                <w:b/>
              </w:rPr>
              <w:t>Торжественное мероприятие, посвящённое празднику весны и тру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Площадь 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01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Дубинкина Т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955C72" w:rsidRDefault="00095F20" w:rsidP="00095F20">
            <w:pPr>
              <w:rPr>
                <w:b/>
              </w:rPr>
            </w:pPr>
            <w:r w:rsidRPr="00955C72">
              <w:rPr>
                <w:b/>
              </w:rPr>
              <w:t xml:space="preserve">«Спасибо за мир!». Фестиваль самодеятельного творчества среди детей дошкольного и мл. </w:t>
            </w:r>
            <w:proofErr w:type="spellStart"/>
            <w:r w:rsidRPr="00955C72">
              <w:rPr>
                <w:b/>
              </w:rPr>
              <w:t>шк</w:t>
            </w:r>
            <w:proofErr w:type="spellEnd"/>
            <w:r w:rsidRPr="00955C72">
              <w:rPr>
                <w:b/>
              </w:rPr>
              <w:t>. возраста, посвящённый 77</w:t>
            </w:r>
            <w:r>
              <w:rPr>
                <w:b/>
              </w:rPr>
              <w:t>-й годовщине Победы в ВОВ.</w:t>
            </w:r>
          </w:p>
          <w:p w:rsidR="00095F20" w:rsidRPr="00955C72" w:rsidRDefault="00095F20" w:rsidP="00095F2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01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Курасов П.А.</w:t>
            </w:r>
          </w:p>
          <w:p w:rsidR="00095F20" w:rsidRPr="00955C72" w:rsidRDefault="00095F20" w:rsidP="00095F20">
            <w:pPr>
              <w:jc w:val="center"/>
              <w:rPr>
                <w:b/>
              </w:rPr>
            </w:pPr>
            <w:r w:rsidRPr="00955C72">
              <w:rPr>
                <w:b/>
              </w:rPr>
              <w:t>Курасова Л.А.</w:t>
            </w:r>
          </w:p>
        </w:tc>
      </w:tr>
      <w:tr w:rsidR="009416A9" w:rsidRPr="0093723B" w:rsidTr="001B3F8F">
        <w:tc>
          <w:tcPr>
            <w:tcW w:w="569" w:type="dxa"/>
            <w:shd w:val="clear" w:color="auto" w:fill="auto"/>
            <w:vAlign w:val="center"/>
          </w:tcPr>
          <w:p w:rsidR="009416A9" w:rsidRPr="008A4A5D" w:rsidRDefault="007145AF" w:rsidP="00095F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9416A9" w:rsidRPr="00955C72" w:rsidRDefault="009416A9" w:rsidP="00095F20">
            <w:pPr>
              <w:rPr>
                <w:b/>
              </w:rPr>
            </w:pPr>
            <w:r>
              <w:rPr>
                <w:b/>
              </w:rPr>
              <w:t>«Встречай Первомай!». Вечер отдыха для молодёж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416A9" w:rsidRPr="00955C72" w:rsidRDefault="009416A9" w:rsidP="00095F20">
            <w:pPr>
              <w:jc w:val="center"/>
              <w:rPr>
                <w:b/>
              </w:rPr>
            </w:pPr>
            <w:r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416A9" w:rsidRPr="00955C72" w:rsidRDefault="009416A9" w:rsidP="00095F20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9416A9" w:rsidRPr="00955C72" w:rsidRDefault="009416A9" w:rsidP="00095F20">
            <w:pPr>
              <w:jc w:val="center"/>
              <w:rPr>
                <w:b/>
              </w:rPr>
            </w:pPr>
            <w:r>
              <w:rPr>
                <w:b/>
              </w:rPr>
              <w:t>01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6A9" w:rsidRPr="00955C72" w:rsidRDefault="009416A9" w:rsidP="00095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9416A9" w:rsidRPr="00955C72" w:rsidRDefault="009416A9" w:rsidP="00095F20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416A9" w:rsidRPr="00955C72" w:rsidRDefault="009416A9" w:rsidP="00095F20">
            <w:pPr>
              <w:jc w:val="center"/>
              <w:rPr>
                <w:b/>
              </w:rPr>
            </w:pPr>
            <w:r>
              <w:rPr>
                <w:b/>
              </w:rPr>
              <w:t>Мягкова Ю.С.</w:t>
            </w:r>
          </w:p>
        </w:tc>
      </w:tr>
      <w:tr w:rsidR="007145AF" w:rsidRPr="0093723B" w:rsidTr="001B3F8F">
        <w:tc>
          <w:tcPr>
            <w:tcW w:w="569" w:type="dxa"/>
            <w:shd w:val="clear" w:color="auto" w:fill="auto"/>
            <w:vAlign w:val="center"/>
          </w:tcPr>
          <w:p w:rsidR="007145AF" w:rsidRDefault="007145AF" w:rsidP="00095F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7145AF" w:rsidRDefault="007145AF" w:rsidP="00095F20">
            <w:pPr>
              <w:rPr>
                <w:b/>
              </w:rPr>
            </w:pPr>
            <w:r>
              <w:rPr>
                <w:b/>
              </w:rPr>
              <w:t>«</w:t>
            </w:r>
            <w:r w:rsidR="00B268BE">
              <w:rPr>
                <w:b/>
              </w:rPr>
              <w:t>И станет дерево песней». Мастер-класс по художественной резьбе по дереву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145AF" w:rsidRDefault="00010E02" w:rsidP="00095F20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145AF" w:rsidRDefault="00010E02" w:rsidP="00095F20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145AF" w:rsidRDefault="00010E02" w:rsidP="00095F20">
            <w:pPr>
              <w:jc w:val="center"/>
              <w:rPr>
                <w:b/>
              </w:rPr>
            </w:pPr>
            <w:r>
              <w:rPr>
                <w:b/>
              </w:rPr>
              <w:t>02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5AF" w:rsidRDefault="00010E02" w:rsidP="00095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145AF" w:rsidRDefault="00010E02" w:rsidP="00095F20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145AF" w:rsidRDefault="00010E02" w:rsidP="00095F20">
            <w:pPr>
              <w:jc w:val="center"/>
              <w:rPr>
                <w:b/>
              </w:rPr>
            </w:pPr>
            <w:r>
              <w:rPr>
                <w:b/>
              </w:rPr>
              <w:t>Безруков В.В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F04FC6" w:rsidP="00095F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EE4050" w:rsidRDefault="00EE4050" w:rsidP="00EE4050">
            <w:pPr>
              <w:rPr>
                <w:b/>
              </w:rPr>
            </w:pPr>
            <w:r w:rsidRPr="00EE4050">
              <w:rPr>
                <w:b/>
              </w:rPr>
              <w:t>Вечер отдыха</w:t>
            </w:r>
            <w:r w:rsidR="00095F20" w:rsidRPr="00EE4050">
              <w:rPr>
                <w:b/>
              </w:rPr>
              <w:t xml:space="preserve"> для молодёж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EE4050" w:rsidRDefault="00095F20" w:rsidP="00095F20">
            <w:pPr>
              <w:jc w:val="center"/>
              <w:rPr>
                <w:b/>
              </w:rPr>
            </w:pPr>
            <w:r w:rsidRPr="00EE4050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EE4050" w:rsidRDefault="00095F20" w:rsidP="00095F20">
            <w:pPr>
              <w:jc w:val="center"/>
              <w:rPr>
                <w:b/>
              </w:rPr>
            </w:pPr>
            <w:r w:rsidRPr="00EE405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EE4050" w:rsidRDefault="00EE4050" w:rsidP="00095F20">
            <w:pPr>
              <w:jc w:val="center"/>
              <w:rPr>
                <w:b/>
              </w:rPr>
            </w:pPr>
            <w:r>
              <w:rPr>
                <w:b/>
              </w:rPr>
              <w:t>02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EE4050" w:rsidRDefault="00095F20" w:rsidP="00095F20">
            <w:pPr>
              <w:jc w:val="center"/>
              <w:rPr>
                <w:b/>
              </w:rPr>
            </w:pPr>
            <w:r w:rsidRPr="00EE405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EE4050" w:rsidRDefault="00095F20" w:rsidP="00095F20">
            <w:pPr>
              <w:jc w:val="center"/>
              <w:rPr>
                <w:b/>
              </w:rPr>
            </w:pPr>
            <w:r w:rsidRPr="00EE4050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EE4050" w:rsidRDefault="00095F20" w:rsidP="00095F20">
            <w:pPr>
              <w:jc w:val="center"/>
              <w:rPr>
                <w:b/>
              </w:rPr>
            </w:pPr>
            <w:r w:rsidRPr="00EE4050">
              <w:rPr>
                <w:b/>
              </w:rPr>
              <w:t>Мягкова Ю.С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F04FC6" w:rsidP="00095F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E307A4" w:rsidRDefault="00E307A4" w:rsidP="00E307A4">
            <w:pPr>
              <w:rPr>
                <w:b/>
              </w:rPr>
            </w:pPr>
            <w:r w:rsidRPr="00E307A4">
              <w:rPr>
                <w:b/>
              </w:rPr>
              <w:t>«П</w:t>
            </w:r>
            <w:r w:rsidR="006C72E8">
              <w:rPr>
                <w:b/>
              </w:rPr>
              <w:t>есни Великого Подвига». Выездные концерты</w:t>
            </w:r>
            <w:r w:rsidRPr="00E307A4"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E307A4" w:rsidRDefault="00E307A4" w:rsidP="00095F20">
            <w:pPr>
              <w:jc w:val="center"/>
              <w:rPr>
                <w:b/>
              </w:rPr>
            </w:pPr>
            <w:r w:rsidRPr="00E307A4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E307A4" w:rsidRDefault="00E307A4" w:rsidP="00095F20">
            <w:pPr>
              <w:jc w:val="center"/>
              <w:rPr>
                <w:b/>
              </w:rPr>
            </w:pPr>
            <w:r w:rsidRPr="00E307A4"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Default="00095F20" w:rsidP="00095F20">
            <w:pPr>
              <w:jc w:val="center"/>
              <w:rPr>
                <w:b/>
              </w:rPr>
            </w:pPr>
            <w:r w:rsidRPr="00E307A4">
              <w:rPr>
                <w:b/>
              </w:rPr>
              <w:t>03.05.202</w:t>
            </w:r>
            <w:r w:rsidR="00E307A4" w:rsidRPr="00E307A4">
              <w:rPr>
                <w:b/>
              </w:rPr>
              <w:t>2</w:t>
            </w:r>
          </w:p>
          <w:p w:rsidR="00E307A4" w:rsidRPr="00E307A4" w:rsidRDefault="00D17E5D" w:rsidP="00095F20">
            <w:pPr>
              <w:jc w:val="center"/>
              <w:rPr>
                <w:b/>
              </w:rPr>
            </w:pPr>
            <w:r>
              <w:rPr>
                <w:b/>
              </w:rPr>
              <w:t>07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E307A4" w:rsidRDefault="00D17E5D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E307A4" w:rsidRDefault="00095F20" w:rsidP="00095F20">
            <w:pPr>
              <w:jc w:val="center"/>
              <w:rPr>
                <w:b/>
              </w:rPr>
            </w:pPr>
            <w:r w:rsidRPr="00E307A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E307A4" w:rsidRDefault="00E307A4" w:rsidP="00095F20">
            <w:pPr>
              <w:jc w:val="center"/>
              <w:rPr>
                <w:b/>
              </w:rPr>
            </w:pPr>
            <w:r w:rsidRPr="00E307A4">
              <w:rPr>
                <w:b/>
              </w:rPr>
              <w:t>Курасова Л.А.</w:t>
            </w:r>
          </w:p>
          <w:p w:rsidR="00E307A4" w:rsidRPr="00E307A4" w:rsidRDefault="00E307A4" w:rsidP="00095F20">
            <w:pPr>
              <w:jc w:val="center"/>
              <w:rPr>
                <w:b/>
              </w:rPr>
            </w:pPr>
            <w:r w:rsidRPr="00E307A4">
              <w:rPr>
                <w:b/>
              </w:rPr>
              <w:t>Курасов П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F04FC6" w:rsidP="00095F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020753" w:rsidRDefault="00095F20" w:rsidP="00095F20">
            <w:pPr>
              <w:rPr>
                <w:b/>
              </w:rPr>
            </w:pPr>
            <w:r w:rsidRPr="00020753">
              <w:rPr>
                <w:b/>
              </w:rPr>
              <w:t>Мероприятие для школьников из цикла «День воинской славы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Сафронова Е.В.</w:t>
            </w:r>
          </w:p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Курасова Л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F04FC6" w:rsidP="00095F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BF7546" w:rsidRDefault="00095F20" w:rsidP="00095F20">
            <w:pPr>
              <w:rPr>
                <w:b/>
              </w:rPr>
            </w:pPr>
            <w:r w:rsidRPr="00BF7546">
              <w:rPr>
                <w:b/>
              </w:rPr>
              <w:t>«Зажгите свечи». Акция, посвящённая Дню Победы.</w:t>
            </w:r>
          </w:p>
          <w:p w:rsidR="00095F20" w:rsidRPr="00BF7546" w:rsidRDefault="00095F20" w:rsidP="00095F2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Площадь 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BF7546" w:rsidRDefault="005A3FC9" w:rsidP="00095F20">
            <w:pPr>
              <w:jc w:val="center"/>
              <w:rPr>
                <w:b/>
              </w:rPr>
            </w:pPr>
            <w:r>
              <w:rPr>
                <w:b/>
              </w:rPr>
              <w:t>08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  <w:highlight w:val="yellow"/>
              </w:rPr>
            </w:pPr>
            <w:r w:rsidRPr="00BF754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Курасов В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F04FC6" w:rsidP="00095F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020753" w:rsidRDefault="00095F20" w:rsidP="00095F20">
            <w:pPr>
              <w:rPr>
                <w:b/>
              </w:rPr>
            </w:pPr>
            <w:r w:rsidRPr="00020753">
              <w:rPr>
                <w:b/>
              </w:rPr>
              <w:t>«Во славу Победы». Торжественный митинг, посвящённый Дню Побе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Привокзальная 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09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Курасова Л.А.</w:t>
            </w:r>
          </w:p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Курасов П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F04FC6" w:rsidP="00095F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020753" w:rsidRDefault="00095F20" w:rsidP="00095F20">
            <w:pPr>
              <w:rPr>
                <w:b/>
              </w:rPr>
            </w:pPr>
            <w:r w:rsidRPr="00020753">
              <w:rPr>
                <w:b/>
              </w:rPr>
              <w:t>«Сияй в веках Великая Победа». Праздничный концерт, посвящённый Дню Победы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Парк Побед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>
              <w:rPr>
                <w:b/>
              </w:rPr>
              <w:t>09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Сафронова Е.В.</w:t>
            </w:r>
          </w:p>
          <w:p w:rsidR="00095F20" w:rsidRPr="00020753" w:rsidRDefault="00095F20" w:rsidP="00095F20">
            <w:pPr>
              <w:jc w:val="center"/>
              <w:rPr>
                <w:b/>
              </w:rPr>
            </w:pPr>
            <w:r w:rsidRPr="00020753">
              <w:rPr>
                <w:b/>
              </w:rPr>
              <w:t>Курасова Л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1</w:t>
            </w:r>
            <w:r w:rsidR="00F04FC6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4E7EF2" w:rsidRDefault="004E7EF2" w:rsidP="00095F20">
            <w:pPr>
              <w:rPr>
                <w:b/>
              </w:rPr>
            </w:pPr>
            <w:r w:rsidRPr="004E7EF2">
              <w:rPr>
                <w:b/>
              </w:rPr>
              <w:t>«Весенние посиделки». Фольклорно- игров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4E7EF2" w:rsidRDefault="000F73B6" w:rsidP="00095F20"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4E7EF2" w:rsidRDefault="00095F20" w:rsidP="003E05D3">
            <w:pPr>
              <w:jc w:val="center"/>
              <w:rPr>
                <w:b/>
              </w:rPr>
            </w:pPr>
            <w:r w:rsidRPr="004E7EF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E7EF2" w:rsidRPr="004E7EF2" w:rsidRDefault="004E7EF2" w:rsidP="00095F20">
            <w:pPr>
              <w:jc w:val="center"/>
              <w:rPr>
                <w:b/>
              </w:rPr>
            </w:pPr>
          </w:p>
          <w:p w:rsidR="00095F20" w:rsidRPr="004E7EF2" w:rsidRDefault="004E7EF2" w:rsidP="00095F20">
            <w:pPr>
              <w:jc w:val="center"/>
              <w:rPr>
                <w:b/>
              </w:rPr>
            </w:pPr>
            <w:r w:rsidRPr="004E7EF2">
              <w:rPr>
                <w:b/>
              </w:rPr>
              <w:t>Май</w:t>
            </w:r>
          </w:p>
          <w:p w:rsidR="004E7EF2" w:rsidRPr="004E7EF2" w:rsidRDefault="004E7EF2" w:rsidP="00095F2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4E7EF2" w:rsidRDefault="00CC11AF" w:rsidP="00095F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4E7EF2" w:rsidRDefault="00095F20" w:rsidP="00095F20">
            <w:pPr>
              <w:jc w:val="center"/>
              <w:rPr>
                <w:b/>
              </w:rPr>
            </w:pPr>
            <w:r w:rsidRPr="004E7EF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4E7EF2" w:rsidRDefault="004E7EF2" w:rsidP="00095F20">
            <w:pPr>
              <w:jc w:val="center"/>
              <w:rPr>
                <w:b/>
              </w:rPr>
            </w:pPr>
            <w:r w:rsidRPr="004E7EF2">
              <w:rPr>
                <w:b/>
              </w:rPr>
              <w:t>Шлыков Е.М.</w:t>
            </w:r>
          </w:p>
          <w:p w:rsidR="004E7EF2" w:rsidRPr="004E7EF2" w:rsidRDefault="004E7EF2" w:rsidP="00095F20">
            <w:pPr>
              <w:jc w:val="center"/>
              <w:rPr>
                <w:b/>
              </w:rPr>
            </w:pPr>
            <w:r w:rsidRPr="004E7EF2">
              <w:rPr>
                <w:b/>
              </w:rPr>
              <w:t>Курасова Л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lastRenderedPageBreak/>
              <w:t>1</w:t>
            </w:r>
            <w:r w:rsidR="00F04FC6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6C3DFD" w:rsidRDefault="006C3DFD" w:rsidP="00095F20">
            <w:pPr>
              <w:rPr>
                <w:b/>
              </w:rPr>
            </w:pPr>
            <w:r w:rsidRPr="006C3DFD">
              <w:rPr>
                <w:b/>
              </w:rPr>
              <w:t>«Путешествие в страну Этикета». Познав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6C3DFD" w:rsidRDefault="006C3DFD" w:rsidP="00095F20">
            <w:pPr>
              <w:jc w:val="center"/>
              <w:rPr>
                <w:b/>
              </w:rPr>
            </w:pPr>
            <w:r w:rsidRPr="006C3DFD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6C3DFD" w:rsidRDefault="006C3DFD" w:rsidP="00095F20">
            <w:pPr>
              <w:jc w:val="center"/>
              <w:rPr>
                <w:b/>
              </w:rPr>
            </w:pPr>
            <w:r w:rsidRPr="006C3DFD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6C3DFD" w:rsidRDefault="00095F20" w:rsidP="00095F20">
            <w:pPr>
              <w:jc w:val="center"/>
              <w:rPr>
                <w:b/>
              </w:rPr>
            </w:pPr>
            <w:r w:rsidRPr="006C3DFD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6C3DFD" w:rsidRDefault="00095F20" w:rsidP="00095F20">
            <w:pPr>
              <w:jc w:val="center"/>
              <w:rPr>
                <w:b/>
              </w:rPr>
            </w:pPr>
            <w:r w:rsidRPr="006C3DFD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6C3DFD" w:rsidRDefault="006C3DFD" w:rsidP="006C3DFD">
            <w:pPr>
              <w:jc w:val="center"/>
              <w:rPr>
                <w:b/>
              </w:rPr>
            </w:pPr>
            <w:r w:rsidRPr="006C3DFD">
              <w:rPr>
                <w:b/>
              </w:rPr>
              <w:t>Б/п</w:t>
            </w:r>
            <w:r w:rsidR="00095F20" w:rsidRPr="006C3DFD">
              <w:rPr>
                <w:b/>
              </w:rPr>
              <w:t>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6C3DFD" w:rsidRDefault="006C3DFD" w:rsidP="00095F20">
            <w:pPr>
              <w:jc w:val="center"/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1</w:t>
            </w:r>
            <w:r w:rsidR="00F04FC6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7145AF" w:rsidRDefault="007145AF" w:rsidP="007145AF">
            <w:pPr>
              <w:rPr>
                <w:b/>
              </w:rPr>
            </w:pPr>
            <w:r w:rsidRPr="007145AF">
              <w:rPr>
                <w:b/>
              </w:rPr>
              <w:t>«Семь весёлых нот». Караоке-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7145AF" w:rsidRDefault="007145AF" w:rsidP="00095F20">
            <w:pPr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7145AF" w:rsidRDefault="00095F20" w:rsidP="00095F20">
            <w:pPr>
              <w:jc w:val="center"/>
              <w:rPr>
                <w:b/>
              </w:rPr>
            </w:pPr>
            <w:r w:rsidRPr="007145AF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7145AF" w:rsidRDefault="00095F20" w:rsidP="00095F20">
            <w:pPr>
              <w:jc w:val="center"/>
              <w:rPr>
                <w:b/>
              </w:rPr>
            </w:pPr>
            <w:r w:rsidRPr="007145AF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7145AF" w:rsidRDefault="00095F20" w:rsidP="00095F20">
            <w:pPr>
              <w:jc w:val="center"/>
              <w:rPr>
                <w:b/>
              </w:rPr>
            </w:pPr>
            <w:r w:rsidRPr="007145AF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7145AF" w:rsidRDefault="00095F20" w:rsidP="00095F20">
            <w:pPr>
              <w:jc w:val="center"/>
              <w:rPr>
                <w:b/>
              </w:rPr>
            </w:pPr>
            <w:r w:rsidRPr="007145AF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7145AF" w:rsidRDefault="007145AF" w:rsidP="00095F20">
            <w:pPr>
              <w:jc w:val="center"/>
              <w:rPr>
                <w:b/>
              </w:rPr>
            </w:pPr>
            <w:r w:rsidRPr="007145AF">
              <w:rPr>
                <w:b/>
              </w:rPr>
              <w:t>Мягкова Ю.С.</w:t>
            </w:r>
            <w:r w:rsidR="00095F20" w:rsidRPr="007145AF">
              <w:rPr>
                <w:b/>
              </w:rPr>
              <w:t xml:space="preserve"> 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1</w:t>
            </w:r>
            <w:r w:rsidR="00F04FC6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190C26" w:rsidRDefault="00095F20" w:rsidP="00095F20">
            <w:pPr>
              <w:rPr>
                <w:b/>
              </w:rPr>
            </w:pPr>
            <w:r w:rsidRPr="00190C26">
              <w:rPr>
                <w:rStyle w:val="markedcontent"/>
                <w:b/>
              </w:rPr>
              <w:t>«Семья – любви великой царство»</w:t>
            </w:r>
            <w:r w:rsidRPr="00190C26">
              <w:rPr>
                <w:b/>
              </w:rPr>
              <w:t>. Торжест</w:t>
            </w:r>
            <w:r>
              <w:rPr>
                <w:b/>
              </w:rPr>
              <w:t xml:space="preserve">венное мероприятие, посвящённое международному </w:t>
            </w:r>
            <w:r w:rsidRPr="00190C26">
              <w:rPr>
                <w:b/>
              </w:rPr>
              <w:t>Дню семь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190C26" w:rsidRDefault="00095F20" w:rsidP="00095F20">
            <w:pPr>
              <w:jc w:val="center"/>
              <w:rPr>
                <w:b/>
              </w:rPr>
            </w:pPr>
            <w:r w:rsidRPr="00190C2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190C26" w:rsidRDefault="00095F20" w:rsidP="00095F20">
            <w:pPr>
              <w:jc w:val="center"/>
              <w:rPr>
                <w:b/>
              </w:rPr>
            </w:pPr>
            <w:r w:rsidRPr="00190C2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190C26" w:rsidRDefault="00095F20" w:rsidP="00095F20">
            <w:pPr>
              <w:jc w:val="center"/>
              <w:rPr>
                <w:b/>
              </w:rPr>
            </w:pPr>
            <w:r w:rsidRPr="00190C26">
              <w:rPr>
                <w:b/>
              </w:rPr>
              <w:t>16.05.</w:t>
            </w:r>
            <w:r w:rsidR="005A3FC9">
              <w:rPr>
                <w:b/>
              </w:rPr>
              <w:t>20</w:t>
            </w:r>
            <w:r w:rsidRPr="00190C26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190C26" w:rsidRDefault="00095F20" w:rsidP="00095F20">
            <w:pPr>
              <w:jc w:val="center"/>
              <w:rPr>
                <w:b/>
              </w:rPr>
            </w:pPr>
            <w:r w:rsidRPr="00190C2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190C26" w:rsidRDefault="00095F20" w:rsidP="00095F20">
            <w:pPr>
              <w:jc w:val="center"/>
              <w:rPr>
                <w:b/>
              </w:rPr>
            </w:pPr>
            <w:r w:rsidRPr="00190C2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190C26" w:rsidRDefault="00095F20" w:rsidP="00095F20">
            <w:pPr>
              <w:jc w:val="center"/>
              <w:rPr>
                <w:b/>
              </w:rPr>
            </w:pPr>
            <w:r w:rsidRPr="00190C26">
              <w:rPr>
                <w:b/>
              </w:rPr>
              <w:t>Сафронова Е.В.</w:t>
            </w:r>
          </w:p>
          <w:p w:rsidR="00095F20" w:rsidRPr="00190C26" w:rsidRDefault="00095F20" w:rsidP="00095F20">
            <w:pPr>
              <w:jc w:val="center"/>
              <w:rPr>
                <w:b/>
              </w:rPr>
            </w:pPr>
            <w:r w:rsidRPr="00190C26">
              <w:rPr>
                <w:b/>
              </w:rPr>
              <w:t>Курасова Л.А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1</w:t>
            </w:r>
            <w:r w:rsidR="00F04FC6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BF7546" w:rsidRDefault="00095F20" w:rsidP="00095F20">
            <w:pPr>
              <w:rPr>
                <w:b/>
              </w:rPr>
            </w:pPr>
            <w:r w:rsidRPr="00BF7546">
              <w:rPr>
                <w:b/>
              </w:rPr>
              <w:t>«Путешествие в страну дорожных знаков». Познавательная программа по правилам дорожного движения.</w:t>
            </w:r>
          </w:p>
          <w:p w:rsidR="00095F20" w:rsidRPr="00BF7546" w:rsidRDefault="00095F20" w:rsidP="00095F20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Младш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Мягкова Ю.С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1</w:t>
            </w:r>
            <w:r w:rsidR="00F04FC6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1C7DB5" w:rsidRDefault="00095F20" w:rsidP="00095F20">
            <w:pPr>
              <w:rPr>
                <w:b/>
              </w:rPr>
            </w:pPr>
            <w:r w:rsidRPr="001C7DB5">
              <w:rPr>
                <w:b/>
              </w:rPr>
              <w:t>Методический семинар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1C7DB5" w:rsidRDefault="00095F20" w:rsidP="00095F20">
            <w:pPr>
              <w:jc w:val="center"/>
              <w:rPr>
                <w:b/>
              </w:rPr>
            </w:pPr>
            <w:r w:rsidRPr="001C7DB5">
              <w:rPr>
                <w:b/>
              </w:rPr>
              <w:t>Работники С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1C7DB5" w:rsidRDefault="00095F20" w:rsidP="00095F20">
            <w:pPr>
              <w:jc w:val="center"/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1C7DB5" w:rsidRDefault="00095F20" w:rsidP="00095F20">
            <w:pPr>
              <w:jc w:val="center"/>
              <w:rPr>
                <w:b/>
              </w:rPr>
            </w:pPr>
            <w:r w:rsidRPr="001C7DB5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1C7DB5" w:rsidRDefault="00095F20" w:rsidP="00095F20">
            <w:pPr>
              <w:jc w:val="center"/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1C7DB5" w:rsidRDefault="00095F20" w:rsidP="00095F20">
            <w:pPr>
              <w:jc w:val="center"/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1C7DB5" w:rsidRDefault="00095F20" w:rsidP="00095F20">
            <w:pPr>
              <w:jc w:val="center"/>
              <w:rPr>
                <w:b/>
              </w:rPr>
            </w:pPr>
            <w:r w:rsidRPr="001C7DB5">
              <w:rPr>
                <w:b/>
              </w:rPr>
              <w:t>Игнатьева О.М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1</w:t>
            </w:r>
            <w:r w:rsidR="00F04FC6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BF7546" w:rsidRDefault="00095F20" w:rsidP="006B5566">
            <w:pPr>
              <w:rPr>
                <w:b/>
              </w:rPr>
            </w:pPr>
            <w:r w:rsidRPr="00BF7546">
              <w:rPr>
                <w:b/>
              </w:rPr>
              <w:t>«</w:t>
            </w:r>
            <w:r w:rsidR="006B5566">
              <w:rPr>
                <w:b/>
              </w:rPr>
              <w:t>Рецепты семейного счастья</w:t>
            </w:r>
            <w:r w:rsidRPr="00BF7546">
              <w:rPr>
                <w:b/>
              </w:rPr>
              <w:t>».  Вечер отдыха, посвящённый Дню семь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BF7546" w:rsidRDefault="00BF7546" w:rsidP="00095F20">
            <w:pPr>
              <w:jc w:val="center"/>
              <w:rPr>
                <w:b/>
              </w:rPr>
            </w:pPr>
            <w:r>
              <w:rPr>
                <w:b/>
              </w:rPr>
              <w:t>Семейные пар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BF7546" w:rsidRDefault="00095F20" w:rsidP="00095F20">
            <w:pPr>
              <w:jc w:val="center"/>
              <w:rPr>
                <w:b/>
              </w:rPr>
            </w:pPr>
            <w:r w:rsidRPr="00BF754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BF7546" w:rsidRDefault="00095F20" w:rsidP="00BF7546">
            <w:pPr>
              <w:jc w:val="center"/>
              <w:rPr>
                <w:b/>
              </w:rPr>
            </w:pPr>
            <w:r w:rsidRPr="00BF7546">
              <w:rPr>
                <w:b/>
              </w:rPr>
              <w:t>Мягкова Ю.С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F04FC6" w:rsidP="00095F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0E6B6A" w:rsidRDefault="00095F20" w:rsidP="00095F20">
            <w:pPr>
              <w:rPr>
                <w:b/>
              </w:rPr>
            </w:pPr>
            <w:r w:rsidRPr="000E6B6A">
              <w:rPr>
                <w:b/>
              </w:rPr>
              <w:t>«Этих дней не смолкнет слава!». Выставка детского рисун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Безрукова И.И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F04FC6" w:rsidP="00095F2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0E6B6A" w:rsidRDefault="00095F20" w:rsidP="00095F20">
            <w:pPr>
              <w:rPr>
                <w:b/>
              </w:rPr>
            </w:pPr>
            <w:r w:rsidRPr="000E6B6A">
              <w:rPr>
                <w:b/>
              </w:rPr>
              <w:t xml:space="preserve">Отчетный концерт вокальной студии «Конфетки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Антонова С.В.</w:t>
            </w:r>
          </w:p>
        </w:tc>
      </w:tr>
      <w:tr w:rsidR="00095F20" w:rsidRPr="0093723B" w:rsidTr="001B3F8F">
        <w:tc>
          <w:tcPr>
            <w:tcW w:w="569" w:type="dxa"/>
            <w:shd w:val="clear" w:color="auto" w:fill="auto"/>
            <w:vAlign w:val="center"/>
          </w:tcPr>
          <w:p w:rsidR="00095F20" w:rsidRPr="008A4A5D" w:rsidRDefault="00095F20" w:rsidP="00095F20">
            <w:pPr>
              <w:jc w:val="center"/>
              <w:rPr>
                <w:b/>
              </w:rPr>
            </w:pPr>
            <w:r w:rsidRPr="008A4A5D">
              <w:rPr>
                <w:b/>
              </w:rPr>
              <w:t>2</w:t>
            </w:r>
            <w:r w:rsidR="00F04FC6">
              <w:rPr>
                <w:b/>
              </w:rPr>
              <w:t>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095F20" w:rsidRPr="000E6B6A" w:rsidRDefault="00095F20" w:rsidP="00095F20">
            <w:pPr>
              <w:rPr>
                <w:b/>
              </w:rPr>
            </w:pPr>
            <w:r w:rsidRPr="000E6B6A">
              <w:rPr>
                <w:b/>
              </w:rPr>
              <w:t>Отчётная выставка студии «Креатив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5F20" w:rsidRPr="000E6B6A" w:rsidRDefault="00095F20" w:rsidP="00095F20">
            <w:pPr>
              <w:jc w:val="center"/>
              <w:rPr>
                <w:b/>
              </w:rPr>
            </w:pPr>
            <w:r w:rsidRPr="000E6B6A">
              <w:rPr>
                <w:b/>
              </w:rPr>
              <w:t>Безрукова И.И.</w:t>
            </w:r>
          </w:p>
        </w:tc>
      </w:tr>
      <w:tr w:rsidR="00BF7546" w:rsidRPr="0093723B" w:rsidTr="001B3F8F">
        <w:tc>
          <w:tcPr>
            <w:tcW w:w="569" w:type="dxa"/>
            <w:shd w:val="clear" w:color="auto" w:fill="auto"/>
            <w:vAlign w:val="center"/>
          </w:tcPr>
          <w:p w:rsidR="00BF7546" w:rsidRPr="008A4A5D" w:rsidRDefault="00F04FC6" w:rsidP="00BF754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BF7546" w:rsidRPr="00FB1E31" w:rsidRDefault="00BF7546" w:rsidP="00BF7546">
            <w:pPr>
              <w:rPr>
                <w:b/>
              </w:rPr>
            </w:pPr>
            <w:r>
              <w:rPr>
                <w:b/>
              </w:rPr>
              <w:t xml:space="preserve">Этнографическая экспедиция, </w:t>
            </w:r>
            <w:r w:rsidRPr="00643045">
              <w:rPr>
                <w:b/>
              </w:rPr>
              <w:t>рамках реализации проекта «Открытый фестиваль народного творчества «Зелёное воскресень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F7546" w:rsidRPr="00FB1E31" w:rsidRDefault="00BF7546" w:rsidP="00BF7546">
            <w:pPr>
              <w:jc w:val="center"/>
              <w:rPr>
                <w:b/>
              </w:rPr>
            </w:pPr>
            <w:r>
              <w:rPr>
                <w:b/>
              </w:rPr>
              <w:t>Работники РДК, сельские жител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F7546" w:rsidRPr="00FB1E31" w:rsidRDefault="00BF7546" w:rsidP="00BF7546">
            <w:pPr>
              <w:jc w:val="center"/>
              <w:rPr>
                <w:b/>
              </w:rPr>
            </w:pPr>
            <w:r>
              <w:rPr>
                <w:b/>
              </w:rPr>
              <w:t>Сёла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F7546" w:rsidRPr="00FB1E31" w:rsidRDefault="00BF7546" w:rsidP="00BF7546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546" w:rsidRPr="00FB1E31" w:rsidRDefault="00AB194E" w:rsidP="00BF75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7546" w:rsidRPr="00FB1E31" w:rsidRDefault="00BF7546" w:rsidP="00BF7546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BF7546" w:rsidRDefault="00BF7546" w:rsidP="00BF7546">
            <w:pPr>
              <w:jc w:val="center"/>
              <w:rPr>
                <w:b/>
              </w:rPr>
            </w:pPr>
            <w:r>
              <w:rPr>
                <w:b/>
              </w:rPr>
              <w:t>Шлыков Е.М.</w:t>
            </w:r>
          </w:p>
          <w:p w:rsidR="00BF7546" w:rsidRPr="00FB1E31" w:rsidRDefault="00BF7546" w:rsidP="00BF7546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  <w:r w:rsidRPr="002B059A">
              <w:rPr>
                <w:b/>
              </w:rPr>
              <w:t>Хоровод «Русская берёза». Акция, рамках реализации проекта «Открытый фестиваль народного творчества «Зелёное воскресенье».</w:t>
            </w:r>
          </w:p>
          <w:p w:rsidR="00CC11AF" w:rsidRPr="002B059A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B059A" w:rsidRDefault="00CC11AF" w:rsidP="00CC11AF">
            <w:pPr>
              <w:jc w:val="center"/>
              <w:rPr>
                <w:b/>
              </w:rPr>
            </w:pPr>
            <w:r w:rsidRPr="002B059A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B059A" w:rsidRDefault="00CC11AF" w:rsidP="00CC11AF">
            <w:pPr>
              <w:jc w:val="center"/>
              <w:rPr>
                <w:b/>
              </w:rPr>
            </w:pPr>
            <w:r w:rsidRPr="002B059A">
              <w:rPr>
                <w:b/>
              </w:rPr>
              <w:t>Привокзальная 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CC11AF" w:rsidRPr="002B059A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B059A" w:rsidRDefault="00CC11AF" w:rsidP="00CC11AF">
            <w:pPr>
              <w:jc w:val="center"/>
              <w:rPr>
                <w:b/>
              </w:rPr>
            </w:pPr>
            <w:r w:rsidRPr="002B059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B059A" w:rsidRDefault="00CC11AF" w:rsidP="00CC11AF">
            <w:pPr>
              <w:jc w:val="center"/>
              <w:rPr>
                <w:b/>
              </w:rPr>
            </w:pPr>
            <w:r w:rsidRPr="002B059A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B059A" w:rsidRDefault="00CC11AF" w:rsidP="00CC11AF">
            <w:pPr>
              <w:jc w:val="center"/>
              <w:rPr>
                <w:b/>
              </w:rPr>
            </w:pPr>
            <w:r w:rsidRPr="002B059A">
              <w:rPr>
                <w:b/>
              </w:rPr>
              <w:t>Логинова О.И.</w:t>
            </w:r>
          </w:p>
          <w:p w:rsidR="00CC11AF" w:rsidRPr="002B059A" w:rsidRDefault="00CC11AF" w:rsidP="00CC11AF">
            <w:pPr>
              <w:jc w:val="center"/>
              <w:rPr>
                <w:b/>
              </w:rPr>
            </w:pPr>
            <w:r w:rsidRPr="002B059A">
              <w:rPr>
                <w:b/>
              </w:rPr>
              <w:t>Дубинкина Т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A4A5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BF7546" w:rsidRDefault="00CC11AF" w:rsidP="00CC11AF">
            <w:pPr>
              <w:rPr>
                <w:b/>
              </w:rPr>
            </w:pPr>
            <w:r w:rsidRPr="00BF7546">
              <w:rPr>
                <w:b/>
              </w:rPr>
              <w:t>«Жизнь без табака». Акция, приуроченная ко Дню отказа от таба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BF7546" w:rsidRDefault="00CC11AF" w:rsidP="00CC11AF">
            <w:pPr>
              <w:jc w:val="center"/>
              <w:rPr>
                <w:b/>
              </w:rPr>
            </w:pPr>
            <w:r w:rsidRPr="00BF754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BF7546" w:rsidRDefault="00CC11AF" w:rsidP="00CC11AF">
            <w:pPr>
              <w:jc w:val="center"/>
              <w:rPr>
                <w:b/>
              </w:rPr>
            </w:pPr>
          </w:p>
          <w:p w:rsidR="00CC11AF" w:rsidRPr="00BF7546" w:rsidRDefault="00CC11AF" w:rsidP="00CC11AF">
            <w:pPr>
              <w:jc w:val="center"/>
              <w:rPr>
                <w:b/>
              </w:rPr>
            </w:pPr>
            <w:r w:rsidRPr="00BF7546">
              <w:rPr>
                <w:b/>
              </w:rPr>
              <w:t>Ул. Советская</w:t>
            </w:r>
          </w:p>
          <w:p w:rsidR="00CC11AF" w:rsidRPr="00BF7546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BF7546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30.05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BF7546" w:rsidRDefault="00CC11AF" w:rsidP="00CC11AF">
            <w:pPr>
              <w:jc w:val="center"/>
              <w:rPr>
                <w:b/>
              </w:rPr>
            </w:pPr>
            <w:r w:rsidRPr="00BF754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BF7546" w:rsidRDefault="00CC11AF" w:rsidP="00CC11AF">
            <w:pPr>
              <w:jc w:val="center"/>
              <w:rPr>
                <w:b/>
              </w:rPr>
            </w:pPr>
            <w:r w:rsidRPr="00BF7546">
              <w:rPr>
                <w:b/>
              </w:rPr>
              <w:t>Б</w:t>
            </w:r>
            <w:r>
              <w:rPr>
                <w:b/>
              </w:rPr>
              <w:t>/</w:t>
            </w:r>
            <w:r w:rsidRPr="00BF7546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BF7546" w:rsidRDefault="00CC11AF" w:rsidP="00CC11AF">
            <w:pPr>
              <w:jc w:val="center"/>
              <w:rPr>
                <w:b/>
              </w:rPr>
            </w:pPr>
            <w:r w:rsidRPr="00BF7546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A4A5D" w:rsidRDefault="00CC11AF" w:rsidP="00CC11AF">
            <w:pPr>
              <w:jc w:val="center"/>
              <w:rPr>
                <w:b/>
              </w:rPr>
            </w:pPr>
            <w:r w:rsidRPr="008A4A5D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B4B78" w:rsidRDefault="00CC11AF" w:rsidP="00CC11AF">
            <w:pPr>
              <w:rPr>
                <w:b/>
              </w:rPr>
            </w:pPr>
            <w:r w:rsidRPr="001B4B78">
              <w:rPr>
                <w:b/>
              </w:rPr>
              <w:t>Тематический танцевальный вечер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 w:rsidRPr="001B4B78">
              <w:rPr>
                <w:b/>
              </w:rPr>
              <w:t>Средний 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 w:rsidRPr="001B4B78">
              <w:rPr>
                <w:b/>
              </w:rPr>
              <w:t xml:space="preserve">РДК, </w:t>
            </w:r>
            <w:proofErr w:type="spellStart"/>
            <w:r w:rsidRPr="001B4B78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 w:rsidRPr="001B4B78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</w:p>
          <w:p w:rsidR="00CC11AF" w:rsidRPr="001B4B7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C11AF" w:rsidRPr="001B4B78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 w:rsidRPr="001B4B7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CC11AF" w:rsidRPr="001B4B78" w:rsidRDefault="00CC11AF" w:rsidP="00CC11AF">
            <w:pPr>
              <w:rPr>
                <w:b/>
              </w:rPr>
            </w:pPr>
            <w:r w:rsidRPr="001B4B78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F04FC6" w:rsidRDefault="00CC11AF" w:rsidP="00CC11AF">
            <w:pPr>
              <w:jc w:val="center"/>
              <w:rPr>
                <w:b/>
              </w:rPr>
            </w:pPr>
            <w:r w:rsidRPr="00F04FC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B4B78" w:rsidRDefault="00CC11AF" w:rsidP="00CC11AF">
            <w:pPr>
              <w:rPr>
                <w:b/>
              </w:rPr>
            </w:pPr>
            <w:r w:rsidRPr="001B4B78">
              <w:rPr>
                <w:b/>
              </w:rPr>
              <w:t>Молодёж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 w:rsidRPr="001B4B78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 w:rsidRPr="001B4B78">
              <w:rPr>
                <w:b/>
              </w:rPr>
              <w:t xml:space="preserve">РДК, </w:t>
            </w:r>
            <w:proofErr w:type="spellStart"/>
            <w:r w:rsidRPr="001B4B78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 w:rsidRPr="001B4B78">
              <w:rPr>
                <w:b/>
              </w:rPr>
              <w:t>Ма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B4B78" w:rsidRDefault="00CC11AF" w:rsidP="00CC11AF">
            <w:pPr>
              <w:jc w:val="center"/>
              <w:rPr>
                <w:b/>
              </w:rPr>
            </w:pPr>
            <w:r w:rsidRPr="001B4B78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CC11AF" w:rsidRPr="001B4B78" w:rsidRDefault="00CC11AF" w:rsidP="00CC11AF">
            <w:pPr>
              <w:rPr>
                <w:b/>
              </w:rPr>
            </w:pPr>
            <w:r w:rsidRPr="001B4B78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F04FC6" w:rsidRDefault="00CC11AF" w:rsidP="00CC11AF">
            <w:pPr>
              <w:rPr>
                <w:b/>
              </w:rPr>
            </w:pPr>
            <w:proofErr w:type="gramStart"/>
            <w:r w:rsidRPr="00F04FC6">
              <w:rPr>
                <w:b/>
              </w:rPr>
              <w:t xml:space="preserve">Итого:   </w:t>
            </w:r>
            <w:proofErr w:type="gramEnd"/>
            <w:r w:rsidRPr="00F04FC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35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F04FC6" w:rsidRDefault="00CC11AF" w:rsidP="00CC11AF">
            <w:pPr>
              <w:rPr>
                <w:b/>
              </w:rPr>
            </w:pPr>
            <w:r w:rsidRPr="00F04FC6">
              <w:rPr>
                <w:b/>
              </w:rPr>
              <w:lastRenderedPageBreak/>
              <w:t xml:space="preserve">Планируемое количество посетителей                                                                                                                                  </w:t>
            </w:r>
            <w:r w:rsidRPr="0030127A">
              <w:t xml:space="preserve"> </w:t>
            </w:r>
            <w:r w:rsidRPr="00747D4A">
              <w:rPr>
                <w:b/>
              </w:rPr>
              <w:t>6240</w:t>
            </w:r>
            <w:r w:rsidRPr="00F04FC6">
              <w:rPr>
                <w:b/>
              </w:rPr>
              <w:t xml:space="preserve">                                        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Default="00CC11AF" w:rsidP="00CC11AF">
            <w:pPr>
              <w:rPr>
                <w:b/>
                <w:i/>
              </w:rPr>
            </w:pPr>
          </w:p>
          <w:p w:rsidR="00CC11AF" w:rsidRDefault="00CC11AF" w:rsidP="00CC11AF">
            <w:pPr>
              <w:jc w:val="center"/>
              <w:rPr>
                <w:b/>
                <w:i/>
              </w:rPr>
            </w:pPr>
            <w:r w:rsidRPr="00F04FC6">
              <w:rPr>
                <w:b/>
                <w:i/>
              </w:rPr>
              <w:t>ИЮНЬ 2022 г.</w:t>
            </w:r>
          </w:p>
          <w:p w:rsidR="00CC11AF" w:rsidRPr="00F04FC6" w:rsidRDefault="00CC11AF" w:rsidP="00CC11AF">
            <w:pPr>
              <w:rPr>
                <w:b/>
                <w:i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 w:rsidRPr="003B1CE8">
              <w:rPr>
                <w:b/>
              </w:rPr>
              <w:t>«</w:t>
            </w:r>
            <w:r>
              <w:rPr>
                <w:b/>
              </w:rPr>
              <w:t>Детство – это я и ты</w:t>
            </w:r>
            <w:r w:rsidRPr="003B1CE8">
              <w:rPr>
                <w:b/>
              </w:rPr>
              <w:t>». Торжественное мероприятие, посвящённое Дню защиты детей.</w:t>
            </w:r>
          </w:p>
          <w:p w:rsidR="00CC11AF" w:rsidRPr="003B1CE8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Площадь 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1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Дубинкина Т.А.</w:t>
            </w:r>
          </w:p>
        </w:tc>
      </w:tr>
      <w:tr w:rsidR="00CC11AF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 w:rsidRPr="003B1CE8">
              <w:rPr>
                <w:b/>
              </w:rPr>
              <w:t>Детский спектакль-сказка.</w:t>
            </w:r>
            <w:r>
              <w:rPr>
                <w:b/>
              </w:rPr>
              <w:t xml:space="preserve"> </w:t>
            </w:r>
          </w:p>
          <w:p w:rsidR="00CC11AF" w:rsidRPr="003B1CE8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1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Курасова Л.А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 w:rsidRPr="003B1CE8">
              <w:rPr>
                <w:b/>
              </w:rPr>
              <w:t>Сафронова Е.В.</w:t>
            </w:r>
          </w:p>
        </w:tc>
      </w:tr>
      <w:tr w:rsidR="00CC11AF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4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П.А.</w:t>
            </w:r>
          </w:p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C11AF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21D43" w:rsidRDefault="00CC11AF" w:rsidP="00CC11AF">
            <w:pPr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 w:rsidRPr="00321D43">
              <w:rPr>
                <w:b/>
              </w:rPr>
              <w:t>из цикла «День воинской славы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21D43" w:rsidRDefault="00CC11AF" w:rsidP="00CC11AF">
            <w:pPr>
              <w:jc w:val="center"/>
              <w:rPr>
                <w:b/>
              </w:rPr>
            </w:pPr>
            <w:r w:rsidRPr="00321D43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21D43" w:rsidRDefault="00CC11AF" w:rsidP="00CC11AF">
            <w:pPr>
              <w:jc w:val="center"/>
              <w:rPr>
                <w:b/>
              </w:rPr>
            </w:pPr>
            <w:r w:rsidRPr="00321D4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21D43" w:rsidRDefault="00CC11AF" w:rsidP="00CC11AF">
            <w:pPr>
              <w:jc w:val="center"/>
              <w:rPr>
                <w:b/>
              </w:rPr>
            </w:pPr>
            <w:r w:rsidRPr="00321D43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21D43" w:rsidRDefault="00CC11AF" w:rsidP="00CC11AF">
            <w:pPr>
              <w:jc w:val="center"/>
              <w:rPr>
                <w:b/>
              </w:rPr>
            </w:pPr>
            <w:r w:rsidRPr="00321D4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21D43" w:rsidRDefault="00CC11AF" w:rsidP="00CC11AF">
            <w:pPr>
              <w:jc w:val="center"/>
              <w:rPr>
                <w:b/>
              </w:rPr>
            </w:pPr>
            <w:r w:rsidRPr="00321D4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21D43" w:rsidRDefault="00CC11AF" w:rsidP="00CC11AF">
            <w:pPr>
              <w:jc w:val="center"/>
              <w:rPr>
                <w:b/>
              </w:rPr>
            </w:pPr>
            <w:r w:rsidRPr="00321D43">
              <w:rPr>
                <w:b/>
              </w:rPr>
              <w:t>Сафронова Е.В.</w:t>
            </w:r>
          </w:p>
          <w:p w:rsidR="00CC11AF" w:rsidRPr="00321D43" w:rsidRDefault="00CC11AF" w:rsidP="00CC11AF">
            <w:pPr>
              <w:jc w:val="center"/>
              <w:rPr>
                <w:b/>
              </w:rPr>
            </w:pPr>
            <w:r w:rsidRPr="00321D43">
              <w:rPr>
                <w:b/>
              </w:rPr>
              <w:t>Курасова Л.А.</w:t>
            </w:r>
          </w:p>
        </w:tc>
      </w:tr>
      <w:tr w:rsidR="00CC11AF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«Как на летней, на завалинке». Фольклорная игров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07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лыков Е.М.</w:t>
            </w:r>
          </w:p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урасова Л.А.</w:t>
            </w:r>
          </w:p>
        </w:tc>
      </w:tr>
      <w:tr w:rsidR="00CC11AF" w:rsidRPr="000E6B6A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E6B6A" w:rsidRDefault="00CC11AF" w:rsidP="00CC11AF">
            <w:pPr>
              <w:rPr>
                <w:b/>
              </w:rPr>
            </w:pPr>
            <w:r>
              <w:rPr>
                <w:b/>
              </w:rPr>
              <w:t>«Кошка и фонарь». Отчетный спектакль младшей группы театральной студии «Ступени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Участники студии, родители участников студи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C11AF" w:rsidRPr="0093723B" w:rsidTr="001B3F8F">
        <w:trPr>
          <w:trHeight w:val="539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3723B" w:rsidRDefault="00CC11AF" w:rsidP="00CC11AF">
            <w:r>
              <w:rPr>
                <w:b/>
              </w:rPr>
              <w:t>«Как недруга сделать другом». Отчетный спектакль младшей группы театральной студии «Ступени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03E22" w:rsidRDefault="00CC11AF" w:rsidP="00CC11AF">
            <w:pPr>
              <w:rPr>
                <w:b/>
              </w:rPr>
            </w:pPr>
            <w:r w:rsidRPr="00503E22">
              <w:rPr>
                <w:b/>
              </w:rPr>
              <w:t xml:space="preserve">Цикл мероприятий «Я и моё здоровье». «Мифы и правда о наркомании». Час размышлений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03E22" w:rsidRDefault="00CC11AF" w:rsidP="00CC11AF">
            <w:pPr>
              <w:jc w:val="center"/>
              <w:rPr>
                <w:b/>
              </w:rPr>
            </w:pPr>
            <w:r w:rsidRPr="00503E2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03E22" w:rsidRDefault="00CC11AF" w:rsidP="00CC11AF">
            <w:pPr>
              <w:jc w:val="center"/>
              <w:rPr>
                <w:b/>
              </w:rPr>
            </w:pPr>
            <w:r w:rsidRPr="00503E2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03E22" w:rsidRDefault="00CC11AF" w:rsidP="00CC11AF">
            <w:pPr>
              <w:jc w:val="center"/>
              <w:rPr>
                <w:b/>
              </w:rPr>
            </w:pPr>
            <w:r w:rsidRPr="00503E22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03E22" w:rsidRDefault="00CC11AF" w:rsidP="00CC11AF">
            <w:pPr>
              <w:jc w:val="center"/>
              <w:rPr>
                <w:b/>
              </w:rPr>
            </w:pPr>
            <w:r w:rsidRPr="00503E2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03E22" w:rsidRDefault="00CC11AF" w:rsidP="00CC11AF">
            <w:pPr>
              <w:jc w:val="center"/>
              <w:rPr>
                <w:b/>
              </w:rPr>
            </w:pPr>
            <w:r w:rsidRPr="00503E2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03E22" w:rsidRDefault="00CC11AF" w:rsidP="00CC11AF">
            <w:pPr>
              <w:jc w:val="center"/>
              <w:rPr>
                <w:b/>
              </w:rPr>
            </w:pPr>
            <w:r w:rsidRPr="00503E22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10797" w:rsidRDefault="00CC11AF" w:rsidP="00CC11AF">
            <w:pPr>
              <w:rPr>
                <w:b/>
              </w:rPr>
            </w:pPr>
            <w:r w:rsidRPr="00510797">
              <w:rPr>
                <w:b/>
              </w:rPr>
              <w:t>«Путешествие в ст</w:t>
            </w:r>
            <w:r>
              <w:rPr>
                <w:b/>
              </w:rPr>
              <w:t>р</w:t>
            </w:r>
            <w:r w:rsidRPr="00510797">
              <w:rPr>
                <w:b/>
              </w:rPr>
              <w:t>ан</w:t>
            </w:r>
            <w:r>
              <w:rPr>
                <w:b/>
              </w:rPr>
              <w:t>у</w:t>
            </w:r>
            <w:r w:rsidRPr="00510797">
              <w:rPr>
                <w:b/>
              </w:rPr>
              <w:t xml:space="preserve"> народных инструментов». Цикл познават</w:t>
            </w:r>
            <w:r>
              <w:rPr>
                <w:b/>
              </w:rPr>
              <w:t xml:space="preserve">ельных фольклорных программ для </w:t>
            </w:r>
            <w:r w:rsidRPr="00510797">
              <w:rPr>
                <w:b/>
              </w:rPr>
              <w:t>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Шлыков Е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97700" w:rsidRDefault="00CC11AF" w:rsidP="00CC11AF">
            <w:pPr>
              <w:rPr>
                <w:b/>
              </w:rPr>
            </w:pPr>
            <w:r w:rsidRPr="00397700">
              <w:rPr>
                <w:b/>
              </w:rPr>
              <w:t>«Яркие краски моей России». Конкурс рисунков на асфальт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97700" w:rsidRDefault="00CC11AF" w:rsidP="00CC11AF">
            <w:pPr>
              <w:jc w:val="center"/>
              <w:rPr>
                <w:b/>
              </w:rPr>
            </w:pPr>
            <w:r w:rsidRPr="00397700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97700" w:rsidRDefault="00CC11AF" w:rsidP="00CC11AF">
            <w:pPr>
              <w:jc w:val="center"/>
              <w:rPr>
                <w:b/>
              </w:rPr>
            </w:pPr>
            <w:r w:rsidRPr="00397700">
              <w:rPr>
                <w:b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97700" w:rsidRDefault="00CC11AF" w:rsidP="00CC11AF">
            <w:pPr>
              <w:jc w:val="center"/>
              <w:rPr>
                <w:b/>
              </w:rPr>
            </w:pPr>
            <w:r w:rsidRPr="00397700">
              <w:rPr>
                <w:b/>
              </w:rPr>
              <w:t>11.06.</w:t>
            </w:r>
            <w:r>
              <w:rPr>
                <w:b/>
              </w:rPr>
              <w:t>20</w:t>
            </w:r>
            <w:r w:rsidRPr="00397700">
              <w:rPr>
                <w:b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97700" w:rsidRDefault="00CC11AF" w:rsidP="00CC11AF">
            <w:pPr>
              <w:jc w:val="center"/>
              <w:rPr>
                <w:b/>
              </w:rPr>
            </w:pPr>
            <w:r w:rsidRPr="0039770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97700" w:rsidRDefault="00CC11AF" w:rsidP="00CC11AF">
            <w:pPr>
              <w:jc w:val="center"/>
              <w:rPr>
                <w:b/>
              </w:rPr>
            </w:pPr>
            <w:r w:rsidRPr="0039770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97700" w:rsidRDefault="00CC11AF" w:rsidP="00CC11AF">
            <w:pPr>
              <w:jc w:val="center"/>
              <w:rPr>
                <w:b/>
              </w:rPr>
            </w:pPr>
            <w:r w:rsidRPr="00397700">
              <w:rPr>
                <w:b/>
              </w:rPr>
              <w:t>Безрукова И.И.</w:t>
            </w:r>
          </w:p>
          <w:p w:rsidR="00CC11AF" w:rsidRPr="00397700" w:rsidRDefault="00CC11AF" w:rsidP="00CC11AF">
            <w:pPr>
              <w:jc w:val="center"/>
              <w:rPr>
                <w:b/>
              </w:rPr>
            </w:pPr>
            <w:r w:rsidRPr="00397700">
              <w:rPr>
                <w:b/>
              </w:rPr>
              <w:t>Дубинкина Т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6E343D" w:rsidRDefault="00CC11AF" w:rsidP="00CC11AF">
            <w:pPr>
              <w:rPr>
                <w:b/>
              </w:rPr>
            </w:pPr>
            <w:r w:rsidRPr="006E343D">
              <w:rPr>
                <w:b/>
              </w:rPr>
              <w:t>«Пою тебе, моя Россия!». Праздничный концерт, посвящённый Дню Росс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proofErr w:type="spellStart"/>
            <w:r w:rsidRPr="006E343D">
              <w:rPr>
                <w:b/>
              </w:rPr>
              <w:t>Привокз</w:t>
            </w:r>
            <w:proofErr w:type="spellEnd"/>
            <w:r w:rsidRPr="006E343D">
              <w:rPr>
                <w:b/>
              </w:rPr>
              <w:t>.</w:t>
            </w:r>
          </w:p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E343D">
              <w:rPr>
                <w:b/>
              </w:rPr>
              <w:t>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Курасова Л.А.</w:t>
            </w:r>
          </w:p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Курасов П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6E343D" w:rsidRDefault="00CC11AF" w:rsidP="00CC11AF">
            <w:pPr>
              <w:rPr>
                <w:b/>
              </w:rPr>
            </w:pPr>
            <w:r w:rsidRPr="006E343D">
              <w:rPr>
                <w:b/>
              </w:rPr>
              <w:t>Праздничная дискот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proofErr w:type="spellStart"/>
            <w:r w:rsidRPr="006E343D">
              <w:rPr>
                <w:b/>
              </w:rPr>
              <w:t>Привокз</w:t>
            </w:r>
            <w:proofErr w:type="spellEnd"/>
            <w:r w:rsidRPr="006E343D">
              <w:rPr>
                <w:b/>
              </w:rPr>
              <w:t>.</w:t>
            </w:r>
          </w:p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lastRenderedPageBreak/>
              <w:t>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019E3" w:rsidRDefault="00CC11AF" w:rsidP="00CC11AF">
            <w:pPr>
              <w:rPr>
                <w:b/>
                <w:sz w:val="20"/>
                <w:szCs w:val="20"/>
              </w:rPr>
            </w:pPr>
            <w:r w:rsidRPr="001019E3">
              <w:rPr>
                <w:b/>
              </w:rPr>
              <w:t>«Зелёное воскресенье</w:t>
            </w:r>
            <w:r>
              <w:rPr>
                <w:b/>
              </w:rPr>
              <w:t xml:space="preserve">». </w:t>
            </w:r>
            <w:r w:rsidRPr="001019E3">
              <w:rPr>
                <w:b/>
              </w:rPr>
              <w:t>Открытый фестиваль народного творчества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. Троицкое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2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Шлыков Е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742A0" w:rsidRDefault="00CC11AF" w:rsidP="00CC11AF">
            <w:pPr>
              <w:rPr>
                <w:b/>
              </w:rPr>
            </w:pPr>
            <w:r w:rsidRPr="003742A0">
              <w:rPr>
                <w:b/>
              </w:rPr>
              <w:t>«</w:t>
            </w:r>
            <w:r>
              <w:rPr>
                <w:b/>
              </w:rPr>
              <w:t>Фенечка-т</w:t>
            </w:r>
            <w:r w:rsidRPr="003742A0">
              <w:rPr>
                <w:b/>
              </w:rPr>
              <w:t>риколор». Творческая площад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742A0" w:rsidRDefault="00CC11AF" w:rsidP="00CC11AF">
            <w:pPr>
              <w:jc w:val="center"/>
              <w:rPr>
                <w:b/>
              </w:rPr>
            </w:pPr>
            <w:r w:rsidRPr="003742A0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742A0" w:rsidRDefault="00CC11AF" w:rsidP="00CC11AF">
            <w:pPr>
              <w:jc w:val="center"/>
              <w:rPr>
                <w:b/>
              </w:rPr>
            </w:pPr>
            <w:r w:rsidRPr="003742A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742A0" w:rsidRDefault="00CC11AF" w:rsidP="00CC11AF">
            <w:pPr>
              <w:jc w:val="center"/>
              <w:rPr>
                <w:b/>
              </w:rPr>
            </w:pPr>
            <w:r w:rsidRPr="003742A0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742A0" w:rsidRDefault="00CC11AF" w:rsidP="00CC11AF">
            <w:pPr>
              <w:jc w:val="center"/>
              <w:rPr>
                <w:b/>
              </w:rPr>
            </w:pPr>
            <w:r w:rsidRPr="003742A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742A0" w:rsidRDefault="00CC11AF" w:rsidP="00CC11AF">
            <w:pPr>
              <w:jc w:val="center"/>
              <w:rPr>
                <w:b/>
              </w:rPr>
            </w:pPr>
            <w:r w:rsidRPr="003742A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742A0" w:rsidRDefault="00CC11AF" w:rsidP="00CC11AF">
            <w:pPr>
              <w:jc w:val="center"/>
              <w:rPr>
                <w:b/>
              </w:rPr>
            </w:pPr>
            <w:r w:rsidRPr="003742A0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  <w:color w:val="FF0000"/>
              </w:rPr>
            </w:pPr>
          </w:p>
          <w:p w:rsidR="00CC11AF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Игровая карусель». Развлекательная программа.</w:t>
            </w:r>
          </w:p>
          <w:p w:rsidR="00CC11AF" w:rsidRPr="00FE3572" w:rsidRDefault="00CC11AF" w:rsidP="00CC11AF">
            <w:pPr>
              <w:rPr>
                <w:b/>
                <w:color w:val="FF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4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  <w:color w:val="FF0000"/>
              </w:rPr>
            </w:pPr>
          </w:p>
          <w:p w:rsidR="00CC11AF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ягкова Ю.С.</w:t>
            </w:r>
          </w:p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</w:p>
        </w:tc>
      </w:tr>
      <w:tr w:rsidR="00CC11AF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rPr>
                <w:b/>
              </w:rPr>
            </w:pPr>
            <w:r w:rsidRPr="00CD167E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6E343D" w:rsidRDefault="00CC11AF" w:rsidP="00CC11AF">
            <w:pPr>
              <w:rPr>
                <w:b/>
              </w:rPr>
            </w:pPr>
            <w:r w:rsidRPr="006E343D">
              <w:rPr>
                <w:b/>
              </w:rPr>
              <w:t xml:space="preserve"> Праздничный концерт, посвящённый Дню медицинского работни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6E343D" w:rsidRDefault="00CC11AF" w:rsidP="00CC11AF">
            <w:pPr>
              <w:ind w:left="-108"/>
              <w:jc w:val="center"/>
              <w:rPr>
                <w:b/>
              </w:rPr>
            </w:pPr>
            <w:r w:rsidRPr="006E343D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E343D">
              <w:rPr>
                <w:b/>
              </w:rPr>
              <w:t>.06.202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Курасова Л.А.</w:t>
            </w:r>
          </w:p>
          <w:p w:rsidR="00CC11AF" w:rsidRPr="006E343D" w:rsidRDefault="00CC11AF" w:rsidP="00CC11AF">
            <w:pPr>
              <w:jc w:val="center"/>
              <w:rPr>
                <w:b/>
              </w:rPr>
            </w:pPr>
            <w:r w:rsidRPr="006E343D">
              <w:rPr>
                <w:b/>
              </w:rPr>
              <w:t>Курасов П.А.</w:t>
            </w:r>
          </w:p>
        </w:tc>
      </w:tr>
      <w:tr w:rsidR="00CC11AF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4F3E88" w:rsidRDefault="00CC11AF" w:rsidP="00CC11AF">
            <w:pPr>
              <w:rPr>
                <w:b/>
              </w:rPr>
            </w:pPr>
            <w:r w:rsidRPr="004F3E88">
              <w:rPr>
                <w:b/>
              </w:rPr>
              <w:t>«Какого цвета лето». Игровая развлекательная программа для детей. В рамках акции «Здоровое лето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4F3E88" w:rsidRDefault="00CC11AF" w:rsidP="00CC11AF">
            <w:pPr>
              <w:jc w:val="center"/>
              <w:rPr>
                <w:b/>
              </w:rPr>
            </w:pPr>
            <w:r w:rsidRPr="004F3E88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4F3E88" w:rsidRDefault="00CC11AF" w:rsidP="00CC11AF">
            <w:pPr>
              <w:jc w:val="center"/>
              <w:rPr>
                <w:b/>
              </w:rPr>
            </w:pPr>
            <w:r w:rsidRPr="004F3E8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4F3E88" w:rsidRDefault="00CC11AF" w:rsidP="00CC11AF">
            <w:pPr>
              <w:jc w:val="center"/>
              <w:rPr>
                <w:b/>
              </w:rPr>
            </w:pPr>
            <w:r w:rsidRPr="004F3E88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4F3E88" w:rsidRDefault="00CC11AF" w:rsidP="00CC11AF">
            <w:pPr>
              <w:jc w:val="center"/>
              <w:rPr>
                <w:b/>
              </w:rPr>
            </w:pPr>
            <w:r w:rsidRPr="004F3E88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4F3E88" w:rsidRDefault="00CC11AF" w:rsidP="00CC11AF">
            <w:pPr>
              <w:jc w:val="center"/>
              <w:rPr>
                <w:b/>
              </w:rPr>
            </w:pPr>
            <w:r w:rsidRPr="004F3E8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4F3E88" w:rsidRDefault="00CC11AF" w:rsidP="00CC11AF">
            <w:pPr>
              <w:jc w:val="center"/>
              <w:rPr>
                <w:b/>
              </w:rPr>
            </w:pPr>
            <w:r w:rsidRPr="004F3E88">
              <w:rPr>
                <w:b/>
              </w:rPr>
              <w:t>Игнатьева О.М.</w:t>
            </w:r>
          </w:p>
        </w:tc>
      </w:tr>
      <w:tr w:rsidR="00CC11AF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8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84116C" w:rsidRDefault="00CC11AF" w:rsidP="00CC11AF">
            <w:pPr>
              <w:rPr>
                <w:b/>
                <w:color w:val="FF0000"/>
              </w:rPr>
            </w:pPr>
            <w:r w:rsidRPr="0084116C">
              <w:rPr>
                <w:b/>
                <w:color w:val="FF0000"/>
              </w:rPr>
              <w:t>«Весёлый балаганчик».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21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афронова Е.В.</w:t>
            </w:r>
          </w:p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убинкина Т.А.</w:t>
            </w:r>
          </w:p>
        </w:tc>
      </w:tr>
      <w:tr w:rsidR="00CC11AF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BD512F" w:rsidRDefault="00CC11AF" w:rsidP="00CC11AF">
            <w:pPr>
              <w:rPr>
                <w:b/>
              </w:rPr>
            </w:pPr>
            <w:r w:rsidRPr="00BD512F">
              <w:rPr>
                <w:b/>
              </w:rPr>
              <w:t>«Наш выбор - ЖИЗНЬ!». Дискотека-акция. В рамках акции «Жизнь без наркотиков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 xml:space="preserve">РДК, </w:t>
            </w:r>
            <w:proofErr w:type="spellStart"/>
            <w:r w:rsidRPr="00BD512F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Мягкова Ю.С.</w:t>
            </w:r>
          </w:p>
        </w:tc>
      </w:tr>
      <w:tr w:rsidR="00CC11AF" w:rsidRPr="0093723B" w:rsidTr="001B3F8F">
        <w:trPr>
          <w:trHeight w:val="458"/>
        </w:trPr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BD512F" w:rsidRDefault="00CC11AF" w:rsidP="00CC11AF">
            <w:pPr>
              <w:rPr>
                <w:b/>
              </w:rPr>
            </w:pPr>
            <w:r w:rsidRPr="00BD512F">
              <w:rPr>
                <w:b/>
              </w:rPr>
              <w:t xml:space="preserve">«Дорожная азбука». Викторина по правилам ПДД. В рамках акции «Здоровое лето»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BD512F">
              <w:rPr>
                <w:b/>
              </w:rPr>
              <w:t>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BD512F" w:rsidRDefault="00CC11AF" w:rsidP="00CC11AF">
            <w:pPr>
              <w:jc w:val="center"/>
              <w:rPr>
                <w:b/>
              </w:rPr>
            </w:pPr>
            <w:r w:rsidRPr="00BD512F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C7DB5" w:rsidRDefault="00CC11AF" w:rsidP="00CC11AF">
            <w:pPr>
              <w:rPr>
                <w:b/>
              </w:rPr>
            </w:pPr>
            <w:r w:rsidRPr="001C7DB5">
              <w:rPr>
                <w:b/>
              </w:rPr>
              <w:t>Бал выпуск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Площадь</w:t>
            </w:r>
          </w:p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 xml:space="preserve">Б/пл.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Дубинкина Т.А.</w:t>
            </w:r>
          </w:p>
          <w:p w:rsidR="00CC11AF" w:rsidRPr="001C7DB5" w:rsidRDefault="00CC11AF" w:rsidP="00CC11AF">
            <w:pPr>
              <w:jc w:val="center"/>
              <w:rPr>
                <w:b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69019C" w:rsidRDefault="00CC11AF" w:rsidP="00CC11AF">
            <w:pPr>
              <w:autoSpaceDE w:val="0"/>
              <w:autoSpaceDN w:val="0"/>
              <w:adjustRightInd w:val="0"/>
              <w:spacing w:before="113"/>
              <w:rPr>
                <w:b/>
              </w:rPr>
            </w:pPr>
            <w:r w:rsidRPr="0069019C">
              <w:rPr>
                <w:rFonts w:ascii="Times New Roman CYR" w:hAnsi="Times New Roman CYR" w:cs="Times New Roman CYR"/>
                <w:b/>
                <w:bCs/>
                <w:color w:val="000000"/>
              </w:rPr>
              <w:t>«Памяти павших будем достойны».  Мероприятие ко Дню памяти и скорби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Акция «Свеча памяти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69019C" w:rsidRDefault="00CC11AF" w:rsidP="00CC11AF">
            <w:pPr>
              <w:jc w:val="center"/>
              <w:rPr>
                <w:b/>
              </w:rPr>
            </w:pPr>
            <w:r w:rsidRPr="0069019C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69019C" w:rsidRDefault="00CC11AF" w:rsidP="00CC11AF">
            <w:pPr>
              <w:jc w:val="center"/>
              <w:rPr>
                <w:b/>
              </w:rPr>
            </w:pPr>
            <w:r w:rsidRPr="0069019C">
              <w:rPr>
                <w:b/>
              </w:rPr>
              <w:t>Аллея героев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69019C" w:rsidRDefault="00CC11AF" w:rsidP="00CC11AF">
            <w:pPr>
              <w:jc w:val="center"/>
              <w:rPr>
                <w:b/>
              </w:rPr>
            </w:pPr>
            <w:r w:rsidRPr="0069019C">
              <w:rPr>
                <w:b/>
              </w:rPr>
              <w:t>22.06.</w:t>
            </w:r>
            <w:r>
              <w:rPr>
                <w:b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69019C" w:rsidRDefault="00CC11AF" w:rsidP="00CC11AF">
            <w:pPr>
              <w:jc w:val="center"/>
              <w:rPr>
                <w:b/>
              </w:rPr>
            </w:pPr>
            <w:r w:rsidRPr="0069019C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69019C" w:rsidRDefault="00CC11AF" w:rsidP="00CC11AF">
            <w:pPr>
              <w:jc w:val="center"/>
              <w:rPr>
                <w:b/>
              </w:rPr>
            </w:pPr>
            <w:r w:rsidRPr="0069019C">
              <w:rPr>
                <w:b/>
              </w:rPr>
              <w:t xml:space="preserve">Б/пл.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69019C" w:rsidRDefault="00CC11AF" w:rsidP="00CC11AF">
            <w:pPr>
              <w:jc w:val="center"/>
              <w:rPr>
                <w:b/>
              </w:rPr>
            </w:pPr>
            <w:r w:rsidRPr="0069019C">
              <w:rPr>
                <w:b/>
              </w:rPr>
              <w:t>Сафронова Е.В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704595" w:rsidRDefault="00CC11AF" w:rsidP="00CC11AF">
            <w:pPr>
              <w:rPr>
                <w:b/>
              </w:rPr>
            </w:pPr>
            <w:r w:rsidRPr="00704595">
              <w:rPr>
                <w:b/>
              </w:rPr>
              <w:t>Праздничный концерт, посвящённый Дню молодёж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704595" w:rsidRDefault="00CC11AF" w:rsidP="00CC11AF">
            <w:pPr>
              <w:jc w:val="center"/>
              <w:rPr>
                <w:b/>
              </w:rPr>
            </w:pPr>
            <w:r w:rsidRPr="0070459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704595" w:rsidRDefault="00CC11AF" w:rsidP="00CC11AF">
            <w:pPr>
              <w:jc w:val="center"/>
              <w:rPr>
                <w:b/>
              </w:rPr>
            </w:pPr>
            <w:r w:rsidRPr="0070459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70459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6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704595" w:rsidRDefault="00CC11AF" w:rsidP="00CC11AF">
            <w:pPr>
              <w:jc w:val="center"/>
              <w:rPr>
                <w:b/>
              </w:rPr>
            </w:pPr>
            <w:r w:rsidRPr="0070459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704595" w:rsidRDefault="00CC11AF" w:rsidP="00CC11AF">
            <w:pPr>
              <w:jc w:val="center"/>
              <w:rPr>
                <w:b/>
              </w:rPr>
            </w:pPr>
            <w:r w:rsidRPr="00704595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70459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</w:t>
            </w:r>
            <w:r w:rsidRPr="00704595">
              <w:rPr>
                <w:b/>
              </w:rPr>
              <w:t>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Улочка юных мастеров». Творческая мастерская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28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E6B6A" w:rsidRDefault="00CC11AF" w:rsidP="00CC11AF">
            <w:pPr>
              <w:rPr>
                <w:b/>
              </w:rPr>
            </w:pPr>
            <w:r w:rsidRPr="000E6B6A">
              <w:rPr>
                <w:b/>
              </w:rPr>
              <w:t>Отчетный концерт театра танца «</w:t>
            </w:r>
            <w:proofErr w:type="spellStart"/>
            <w:r w:rsidRPr="000E6B6A">
              <w:rPr>
                <w:b/>
                <w:lang w:val="en-US"/>
              </w:rPr>
              <w:t>LDance</w:t>
            </w:r>
            <w:proofErr w:type="spellEnd"/>
            <w:r w:rsidRPr="000E6B6A">
              <w:rPr>
                <w:b/>
              </w:rPr>
              <w:t xml:space="preserve">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 w:rsidRPr="000E6B6A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 w:rsidRPr="000E6B6A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 w:rsidRPr="000E6B6A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 w:rsidRPr="000E6B6A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E6B6A" w:rsidRDefault="00CC11AF" w:rsidP="00CC11AF">
            <w:pPr>
              <w:jc w:val="center"/>
              <w:rPr>
                <w:b/>
              </w:rPr>
            </w:pPr>
            <w:r w:rsidRPr="000E6B6A">
              <w:rPr>
                <w:b/>
              </w:rPr>
              <w:t>Логинова О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5CD9" w:rsidRDefault="00CC11AF" w:rsidP="00CC11AF">
            <w:pPr>
              <w:rPr>
                <w:b/>
              </w:rPr>
            </w:pPr>
            <w:r w:rsidRPr="003B5CD9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 xml:space="preserve">РДК, </w:t>
            </w:r>
            <w:proofErr w:type="spellStart"/>
            <w:r w:rsidRPr="003B5CD9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D167E" w:rsidRDefault="00CC11AF" w:rsidP="00CC11AF">
            <w:pPr>
              <w:jc w:val="center"/>
              <w:rPr>
                <w:b/>
              </w:rPr>
            </w:pPr>
            <w:r w:rsidRPr="00CD167E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5CD9" w:rsidRDefault="00CC11AF" w:rsidP="00CC11AF">
            <w:pPr>
              <w:rPr>
                <w:b/>
              </w:rPr>
            </w:pPr>
            <w:r w:rsidRPr="003B5CD9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 xml:space="preserve">РДК, </w:t>
            </w:r>
            <w:proofErr w:type="spellStart"/>
            <w:r w:rsidRPr="003B5CD9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B5CD9" w:rsidRDefault="00CC11AF" w:rsidP="00CC11AF">
            <w:pPr>
              <w:jc w:val="center"/>
              <w:rPr>
                <w:b/>
              </w:rPr>
            </w:pPr>
            <w:r w:rsidRPr="003B5CD9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3B5CD9" w:rsidRDefault="00CC11AF" w:rsidP="00CC11AF">
            <w:pPr>
              <w:jc w:val="both"/>
              <w:rPr>
                <w:b/>
              </w:rPr>
            </w:pPr>
            <w:proofErr w:type="gramStart"/>
            <w:r w:rsidRPr="003B5CD9">
              <w:rPr>
                <w:b/>
              </w:rPr>
              <w:t xml:space="preserve">Итого:   </w:t>
            </w:r>
            <w:proofErr w:type="gramEnd"/>
            <w:r w:rsidRPr="003B5CD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3</w:t>
            </w:r>
            <w:r w:rsidRPr="003B5CD9">
              <w:rPr>
                <w:b/>
              </w:rPr>
              <w:t>8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3B5CD9" w:rsidRDefault="00CC11AF" w:rsidP="00CC11AF">
            <w:pPr>
              <w:jc w:val="both"/>
              <w:rPr>
                <w:b/>
              </w:rPr>
            </w:pPr>
            <w:r w:rsidRPr="003B5CD9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</w:t>
            </w:r>
            <w:r w:rsidRPr="00747D4A">
              <w:rPr>
                <w:b/>
              </w:rPr>
              <w:t>6807</w:t>
            </w:r>
            <w:r w:rsidRPr="003B5CD9">
              <w:t xml:space="preserve">   </w:t>
            </w:r>
            <w:r w:rsidRPr="003B5CD9">
              <w:rPr>
                <w:b/>
              </w:rPr>
              <w:t xml:space="preserve">                                      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Default="00CC11AF" w:rsidP="00CC11AF">
            <w:pPr>
              <w:rPr>
                <w:b/>
                <w:i/>
              </w:rPr>
            </w:pPr>
          </w:p>
          <w:p w:rsidR="00CC11AF" w:rsidRDefault="00CC11AF" w:rsidP="00CC11AF">
            <w:pPr>
              <w:jc w:val="center"/>
              <w:rPr>
                <w:b/>
                <w:i/>
              </w:rPr>
            </w:pPr>
            <w:r w:rsidRPr="003028EF">
              <w:rPr>
                <w:b/>
                <w:i/>
              </w:rPr>
              <w:t>ИЮЛЬ 2022 г.</w:t>
            </w:r>
          </w:p>
          <w:p w:rsidR="00CC11AF" w:rsidRPr="003028EF" w:rsidRDefault="00CC11AF" w:rsidP="00CC11AF">
            <w:pPr>
              <w:rPr>
                <w:b/>
                <w:i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028E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2.07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028E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E501F" w:rsidRDefault="00CC11AF" w:rsidP="00CC11AF">
            <w:pPr>
              <w:rPr>
                <w:b/>
              </w:rPr>
            </w:pPr>
            <w:r w:rsidRPr="000E501F">
              <w:rPr>
                <w:b/>
              </w:rPr>
              <w:t>«Мир музыки» тематическая программа о музыкальных стилях и направлениях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028E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4B76B4" w:rsidRDefault="00CC11AF" w:rsidP="00CC11AF">
            <w:pPr>
              <w:rPr>
                <w:b/>
                <w:color w:val="FF0000"/>
              </w:rPr>
            </w:pPr>
            <w:r w:rsidRPr="004B76B4">
              <w:rPr>
                <w:b/>
                <w:color w:val="FF0000"/>
              </w:rPr>
              <w:t>«Много конкурсов, затей, приходи играть скорей!».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.07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028E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22C00" w:rsidRDefault="00CC11AF" w:rsidP="00CC11AF">
            <w:pPr>
              <w:rPr>
                <w:b/>
              </w:rPr>
            </w:pPr>
            <w:r w:rsidRPr="00122C00">
              <w:rPr>
                <w:b/>
              </w:rPr>
              <w:t xml:space="preserve">«Городок семейных ремёсел». Выставка ДПИ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122C00" w:rsidRDefault="00CC11AF" w:rsidP="00CC11AF">
            <w:pPr>
              <w:rPr>
                <w:b/>
              </w:rPr>
            </w:pPr>
            <w:r w:rsidRPr="00122C00">
              <w:rPr>
                <w:b/>
              </w:rPr>
              <w:t xml:space="preserve"> 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22C00" w:rsidRDefault="00CC11AF" w:rsidP="00CC11AF">
            <w:pPr>
              <w:rPr>
                <w:b/>
              </w:rPr>
            </w:pPr>
            <w:r w:rsidRPr="00122C00">
              <w:rPr>
                <w:b/>
              </w:rPr>
              <w:t xml:space="preserve">«Ромашка счастья». Мастер-класс по ДПИ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 xml:space="preserve">Дет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 08.07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122C00" w:rsidRDefault="00CC11AF" w:rsidP="00CC11AF">
            <w:pPr>
              <w:jc w:val="center"/>
              <w:rPr>
                <w:b/>
              </w:rPr>
            </w:pPr>
            <w:r w:rsidRPr="00122C00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64D16" w:rsidRDefault="00CC11AF" w:rsidP="00CC11AF">
            <w:pPr>
              <w:rPr>
                <w:b/>
              </w:rPr>
            </w:pPr>
            <w:r w:rsidRPr="00964D16">
              <w:rPr>
                <w:b/>
              </w:rPr>
              <w:t>«Пусть миром правит любовь». Концерт, посвященный. Дню семьи, любви и верност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64D16" w:rsidRDefault="00CC11AF" w:rsidP="00CC11AF">
            <w:pPr>
              <w:jc w:val="center"/>
              <w:rPr>
                <w:b/>
              </w:rPr>
            </w:pPr>
            <w:r w:rsidRPr="00964D16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64D16" w:rsidRDefault="00CC11AF" w:rsidP="00CC11AF">
            <w:pPr>
              <w:jc w:val="center"/>
              <w:rPr>
                <w:b/>
              </w:rPr>
            </w:pPr>
            <w:r w:rsidRPr="00964D16">
              <w:rPr>
                <w:b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64D16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8.07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64D16" w:rsidRDefault="00CC11AF" w:rsidP="00CC11AF">
            <w:pPr>
              <w:jc w:val="center"/>
              <w:rPr>
                <w:b/>
              </w:rPr>
            </w:pPr>
            <w:r w:rsidRPr="00964D1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64D16" w:rsidRDefault="00CC11AF" w:rsidP="00CC11AF">
            <w:pPr>
              <w:jc w:val="center"/>
              <w:rPr>
                <w:b/>
              </w:rPr>
            </w:pPr>
            <w:r w:rsidRPr="00964D1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64D16" w:rsidRDefault="00CC11AF" w:rsidP="00CC11AF">
            <w:pPr>
              <w:rPr>
                <w:b/>
              </w:rPr>
            </w:pPr>
            <w:r w:rsidRPr="00964D16">
              <w:rPr>
                <w:b/>
              </w:rPr>
              <w:t>Курасова Л.А.</w:t>
            </w:r>
          </w:p>
          <w:p w:rsidR="00CC11AF" w:rsidRPr="00964D16" w:rsidRDefault="00CC11AF" w:rsidP="00CC11AF">
            <w:pPr>
              <w:rPr>
                <w:b/>
              </w:rPr>
            </w:pPr>
            <w:r w:rsidRPr="00964D16">
              <w:rPr>
                <w:b/>
              </w:rPr>
              <w:t>Сафронова Е.В.</w:t>
            </w:r>
          </w:p>
        </w:tc>
      </w:tr>
      <w:tr w:rsidR="00CC11AF" w:rsidRPr="00F929B4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929B4" w:rsidRDefault="00CC11AF" w:rsidP="00CC11AF">
            <w:pPr>
              <w:rPr>
                <w:b/>
              </w:rPr>
            </w:pPr>
            <w:r w:rsidRPr="00F929B4">
              <w:rPr>
                <w:b/>
              </w:rPr>
              <w:t xml:space="preserve">«Моя семья».  Выставка детских рисунков. </w:t>
            </w:r>
          </w:p>
          <w:p w:rsidR="00CC11AF" w:rsidRPr="00F929B4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929B4" w:rsidRDefault="00CC11AF" w:rsidP="00CC11AF">
            <w:pPr>
              <w:rPr>
                <w:b/>
              </w:rPr>
            </w:pPr>
            <w:r w:rsidRPr="00F929B4">
              <w:rPr>
                <w:b/>
              </w:rPr>
              <w:t xml:space="preserve"> 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Набережная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 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9.07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«В поисках сокровищ». Квест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07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Курасов П.А.</w:t>
            </w:r>
          </w:p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929B4" w:rsidRDefault="00CC11AF" w:rsidP="00CC11AF">
            <w:pPr>
              <w:rPr>
                <w:b/>
              </w:rPr>
            </w:pPr>
            <w:r w:rsidRPr="00F929B4">
              <w:rPr>
                <w:b/>
              </w:rPr>
              <w:t>«Всемирная сеть. Польза и вред». Информационно-познавательная беседа. В рамках акции «Здоровое лето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 xml:space="preserve">Школьный </w:t>
            </w:r>
          </w:p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C7DB5" w:rsidRDefault="00CC11AF" w:rsidP="00CC11AF">
            <w:pPr>
              <w:rPr>
                <w:b/>
              </w:rPr>
            </w:pPr>
            <w:r>
              <w:rPr>
                <w:b/>
              </w:rPr>
              <w:t>«Поэма о дереве». Мастер-класс по художественной резьбе по дереву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езруков В.В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929B4" w:rsidRDefault="00CC11AF" w:rsidP="00CC11AF">
            <w:pPr>
              <w:rPr>
                <w:b/>
              </w:rPr>
            </w:pPr>
            <w:r w:rsidRPr="00F929B4">
              <w:rPr>
                <w:b/>
              </w:rPr>
              <w:t>«Творим руками красоту». Творческая мастерская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3723B" w:rsidRDefault="00CC11AF" w:rsidP="00CC11AF">
            <w:r>
              <w:rPr>
                <w:b/>
              </w:rPr>
              <w:t>«Как недруга сделать другом». Спектакль младшей группы театральной студии «Ступени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Дети дошкольного возраст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Ию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B06894" w:rsidRDefault="00CC11AF" w:rsidP="00CC11AF">
            <w:pPr>
              <w:jc w:val="center"/>
              <w:rPr>
                <w:b/>
              </w:rPr>
            </w:pPr>
            <w:r w:rsidRPr="00B06894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6.07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«Путешествие в </w:t>
            </w:r>
            <w:proofErr w:type="spellStart"/>
            <w:r>
              <w:rPr>
                <w:b/>
                <w:color w:val="FF0000"/>
              </w:rPr>
              <w:t>Мультландию</w:t>
            </w:r>
            <w:proofErr w:type="spellEnd"/>
            <w:r>
              <w:rPr>
                <w:b/>
                <w:color w:val="FF0000"/>
              </w:rPr>
              <w:t>». Викторина по мультфильмам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7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гнатьева О.М.</w:t>
            </w:r>
          </w:p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урасова Л.А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35E8" w:rsidRDefault="00CC11AF" w:rsidP="00CC11AF">
            <w:pPr>
              <w:rPr>
                <w:b/>
              </w:rPr>
            </w:pPr>
            <w:r w:rsidRPr="000735E8">
              <w:rPr>
                <w:b/>
              </w:rPr>
              <w:t>«Курская битва». Мероприятие для школьников из цикла «День воинской славы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  <w:p w:rsidR="00CC11AF" w:rsidRPr="000735E8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Сафронова Е.В.</w:t>
            </w:r>
          </w:p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3.07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Дорожная азбука». Игровая познав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.07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убинкина Т.А.</w:t>
            </w:r>
          </w:p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30.07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  <w:r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Поселения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ахин</w:t>
            </w:r>
            <w:proofErr w:type="spellEnd"/>
            <w:r>
              <w:rPr>
                <w:b/>
              </w:rPr>
              <w:t xml:space="preserve"> М.М.</w:t>
            </w:r>
          </w:p>
        </w:tc>
      </w:tr>
      <w:tr w:rsidR="00CC11AF" w:rsidRPr="0093723B" w:rsidTr="001B3F8F">
        <w:trPr>
          <w:trHeight w:val="204"/>
        </w:trPr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929B4" w:rsidRDefault="00CC11AF" w:rsidP="00CC11AF">
            <w:pPr>
              <w:rPr>
                <w:b/>
              </w:rPr>
            </w:pPr>
            <w:r w:rsidRPr="00F929B4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 xml:space="preserve">РДК, </w:t>
            </w:r>
            <w:proofErr w:type="spellStart"/>
            <w:r w:rsidRPr="00F929B4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Мягкова Ю.С.</w:t>
            </w:r>
          </w:p>
        </w:tc>
      </w:tr>
      <w:tr w:rsidR="00CC11AF" w:rsidRPr="0093723B" w:rsidTr="001B3F8F">
        <w:trPr>
          <w:trHeight w:val="204"/>
        </w:trPr>
        <w:tc>
          <w:tcPr>
            <w:tcW w:w="569" w:type="dxa"/>
            <w:shd w:val="clear" w:color="auto" w:fill="auto"/>
            <w:vAlign w:val="center"/>
          </w:tcPr>
          <w:p w:rsidR="00CC11AF" w:rsidRPr="00DB0D1B" w:rsidRDefault="00CC11AF" w:rsidP="00CC11AF">
            <w:pPr>
              <w:jc w:val="center"/>
              <w:rPr>
                <w:b/>
              </w:rPr>
            </w:pPr>
            <w:r w:rsidRPr="00DB0D1B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929B4" w:rsidRDefault="00CC11AF" w:rsidP="00CC11AF">
            <w:pPr>
              <w:rPr>
                <w:b/>
              </w:rPr>
            </w:pPr>
            <w:r w:rsidRPr="00F929B4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 xml:space="preserve">РДК, </w:t>
            </w:r>
            <w:proofErr w:type="spellStart"/>
            <w:r w:rsidRPr="00F929B4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Ию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CC11AF" w:rsidRPr="00F929B4" w:rsidRDefault="00CC11AF" w:rsidP="00CC11AF">
            <w:pPr>
              <w:jc w:val="right"/>
              <w:rPr>
                <w:b/>
              </w:rPr>
            </w:pPr>
            <w:r w:rsidRPr="00F929B4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9D1B30" w:rsidRDefault="00CC11AF" w:rsidP="00CC11AF">
            <w:pPr>
              <w:jc w:val="both"/>
              <w:rPr>
                <w:b/>
              </w:rPr>
            </w:pPr>
            <w:proofErr w:type="gramStart"/>
            <w:r w:rsidRPr="009D1B30">
              <w:rPr>
                <w:b/>
              </w:rPr>
              <w:t xml:space="preserve">Итого:   </w:t>
            </w:r>
            <w:proofErr w:type="gramEnd"/>
            <w:r w:rsidRPr="009D1B3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26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9D1B30" w:rsidRDefault="00CC11AF" w:rsidP="00CC11AF">
            <w:pPr>
              <w:jc w:val="both"/>
              <w:rPr>
                <w:b/>
              </w:rPr>
            </w:pPr>
            <w:r w:rsidRPr="009D1B30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</w:t>
            </w:r>
            <w:r w:rsidRPr="00747D4A">
              <w:rPr>
                <w:b/>
              </w:rPr>
              <w:t xml:space="preserve">2840  </w:t>
            </w:r>
            <w:r w:rsidRPr="009D1B30">
              <w:rPr>
                <w:b/>
              </w:rPr>
              <w:t xml:space="preserve">                                        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Default="00CC11AF" w:rsidP="00CC11AF">
            <w:pPr>
              <w:rPr>
                <w:b/>
                <w:i/>
              </w:rPr>
            </w:pPr>
          </w:p>
          <w:p w:rsidR="00CC11AF" w:rsidRDefault="00CC11AF" w:rsidP="00CC11AF">
            <w:pPr>
              <w:jc w:val="center"/>
              <w:rPr>
                <w:b/>
              </w:rPr>
            </w:pPr>
            <w:r w:rsidRPr="009D1B30">
              <w:rPr>
                <w:b/>
                <w:i/>
              </w:rPr>
              <w:lastRenderedPageBreak/>
              <w:t>АВГУСТ 2022 г</w:t>
            </w:r>
            <w:r w:rsidRPr="009D1B30">
              <w:rPr>
                <w:b/>
              </w:rPr>
              <w:t>.</w:t>
            </w:r>
          </w:p>
          <w:p w:rsidR="00CC11AF" w:rsidRPr="009D1B30" w:rsidRDefault="00CC11AF" w:rsidP="00CC11AF">
            <w:pPr>
              <w:rPr>
                <w:b/>
                <w:i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lastRenderedPageBreak/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Чудеса своими руками». Творческая мастерская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.08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  <w:color w:val="FF0000"/>
              </w:rPr>
            </w:pPr>
          </w:p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6.08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C71A5" w:rsidRDefault="00CC11AF" w:rsidP="00CC11AF">
            <w:pPr>
              <w:rPr>
                <w:b/>
              </w:rPr>
            </w:pPr>
            <w:r w:rsidRPr="005C71A5">
              <w:rPr>
                <w:b/>
              </w:rPr>
              <w:t>День физкультурника. Торжественное мероприяти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C71A5" w:rsidRDefault="00CC11AF" w:rsidP="00CC11AF">
            <w:pPr>
              <w:jc w:val="center"/>
              <w:rPr>
                <w:b/>
              </w:rPr>
            </w:pPr>
            <w:r w:rsidRPr="005C71A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C71A5" w:rsidRDefault="00CC11AF" w:rsidP="00CC11AF">
            <w:pPr>
              <w:jc w:val="center"/>
              <w:rPr>
                <w:b/>
              </w:rPr>
            </w:pPr>
            <w:r w:rsidRPr="005C71A5">
              <w:rPr>
                <w:b/>
              </w:rPr>
              <w:t>Площадь 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C71A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8.08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C71A5" w:rsidRDefault="00CC11AF" w:rsidP="00CC11AF">
            <w:pPr>
              <w:jc w:val="center"/>
              <w:rPr>
                <w:b/>
              </w:rPr>
            </w:pPr>
            <w:r w:rsidRPr="005C71A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C71A5" w:rsidRDefault="00CC11AF" w:rsidP="00CC11AF">
            <w:pPr>
              <w:jc w:val="center"/>
              <w:rPr>
                <w:b/>
              </w:rPr>
            </w:pPr>
            <w:r w:rsidRPr="005C71A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C71A5" w:rsidRDefault="00CC11AF" w:rsidP="00CC11AF">
            <w:pPr>
              <w:jc w:val="center"/>
              <w:rPr>
                <w:b/>
              </w:rPr>
            </w:pPr>
            <w:r w:rsidRPr="005C71A5">
              <w:rPr>
                <w:b/>
              </w:rPr>
              <w:t>Дубинкина Т.А.</w:t>
            </w:r>
          </w:p>
        </w:tc>
      </w:tr>
      <w:tr w:rsidR="00CC11AF" w:rsidRPr="0093723B" w:rsidTr="001B3F8F">
        <w:trPr>
          <w:trHeight w:val="65"/>
        </w:trPr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Танцевальный калейдоскоп». Танцева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08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огинова О.И.</w:t>
            </w:r>
          </w:p>
        </w:tc>
      </w:tr>
      <w:tr w:rsidR="00CC11AF" w:rsidRPr="0093723B" w:rsidTr="001B3F8F">
        <w:trPr>
          <w:trHeight w:val="65"/>
        </w:trPr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3.08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C7DB5" w:rsidRDefault="00CC11AF" w:rsidP="00CC11AF">
            <w:pPr>
              <w:rPr>
                <w:b/>
              </w:rPr>
            </w:pPr>
            <w:r w:rsidRPr="001C7DB5">
              <w:rPr>
                <w:b/>
              </w:rPr>
              <w:t>«Великие имена Великой страны». Цикл познавательных мероприят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Сафронова Е.В.</w:t>
            </w:r>
          </w:p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Дубинкина Т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91326" w:rsidRDefault="00CC11AF" w:rsidP="00CC11AF">
            <w:pPr>
              <w:rPr>
                <w:b/>
              </w:rPr>
            </w:pPr>
            <w:r w:rsidRPr="00991326">
              <w:rPr>
                <w:b/>
              </w:rPr>
              <w:t>Летний кинозал. Показ филь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 xml:space="preserve">Авгус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Б/</w:t>
            </w:r>
            <w:proofErr w:type="spellStart"/>
            <w:r w:rsidRPr="00991326">
              <w:rPr>
                <w:b/>
              </w:rPr>
              <w:t>пл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35E8" w:rsidRDefault="00CC11AF" w:rsidP="00CC11AF">
            <w:pPr>
              <w:rPr>
                <w:b/>
              </w:rPr>
            </w:pPr>
            <w:r w:rsidRPr="000735E8">
              <w:rPr>
                <w:b/>
              </w:rPr>
              <w:t>«Курская битва». Мероприятие для школьников из цикла «День воинской славы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  <w:p w:rsidR="00CC11AF" w:rsidRPr="000735E8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35E8" w:rsidRDefault="00CC11AF" w:rsidP="00CC11AF">
            <w:pPr>
              <w:jc w:val="center"/>
              <w:rPr>
                <w:b/>
              </w:rPr>
            </w:pPr>
            <w:r w:rsidRPr="000735E8">
              <w:rPr>
                <w:b/>
              </w:rPr>
              <w:t>Сафронова Е.В.</w:t>
            </w:r>
          </w:p>
          <w:p w:rsidR="00CC11AF" w:rsidRPr="000735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91326" w:rsidRDefault="00CC11AF" w:rsidP="00CC11AF">
            <w:pPr>
              <w:rPr>
                <w:b/>
              </w:rPr>
            </w:pPr>
            <w:r w:rsidRPr="00991326">
              <w:rPr>
                <w:b/>
              </w:rPr>
              <w:t>«Путешествие в страну забытых игр».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 xml:space="preserve">Дет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Летняя игротека».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8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гнатьева О.М.</w:t>
            </w:r>
          </w:p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огинова О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0.08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C7DB5" w:rsidRDefault="00CC11AF" w:rsidP="00CC11AF">
            <w:pPr>
              <w:rPr>
                <w:b/>
              </w:rPr>
            </w:pPr>
            <w:r w:rsidRPr="001C7DB5">
              <w:rPr>
                <w:b/>
              </w:rPr>
              <w:t>«Гордо реет флаг державный». День Российского флага. Торжественное мероприяти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Аллея Героев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2.08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1C7DB5" w:rsidRDefault="00CC11AF" w:rsidP="00CC11AF">
            <w:pPr>
              <w:jc w:val="center"/>
              <w:rPr>
                <w:b/>
              </w:rPr>
            </w:pPr>
            <w:r w:rsidRPr="001C7DB5"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Вот оно какое, наше лето». Игровая развлекатель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08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C1F33" w:rsidRDefault="00CC11AF" w:rsidP="00CC11AF">
            <w:pPr>
              <w:rPr>
                <w:b/>
              </w:rPr>
            </w:pPr>
            <w:r w:rsidRPr="003C1F33">
              <w:rPr>
                <w:b/>
              </w:rPr>
              <w:t>«Пензенский спас» Праздник православной культуры. Концертн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Пенз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91051" w:rsidRDefault="00CC11AF" w:rsidP="00CC11AF">
            <w:pPr>
              <w:rPr>
                <w:b/>
              </w:rPr>
            </w:pPr>
            <w:r w:rsidRPr="00C91051">
              <w:rPr>
                <w:b/>
              </w:rPr>
              <w:t>«До свидания, летняя пора». Развлекательная игров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Б/</w:t>
            </w:r>
            <w:proofErr w:type="spellStart"/>
            <w:r w:rsidRPr="00C91051">
              <w:rPr>
                <w:b/>
              </w:rPr>
              <w:t>пл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91051" w:rsidRDefault="00CC11AF" w:rsidP="00CC11AF">
            <w:pPr>
              <w:rPr>
                <w:b/>
              </w:rPr>
            </w:pPr>
            <w:r w:rsidRPr="00C91051">
              <w:rPr>
                <w:b/>
              </w:rPr>
              <w:t>«Живи позитивно, творчески, активно!». Дискотека – акция. В рамках акции «Здоровое лето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B1CE8" w:rsidRDefault="00CC11AF" w:rsidP="00CC11AF">
            <w:pPr>
              <w:rPr>
                <w:b/>
              </w:rPr>
            </w:pPr>
            <w:r>
              <w:rPr>
                <w:b/>
              </w:rPr>
              <w:t>«Лето в Башмаково». Концерт на набережной. Выступление участников художественной самодеятельности СДК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бережная 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7.08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 М.</w:t>
            </w:r>
          </w:p>
          <w:p w:rsidR="00CC11AF" w:rsidRPr="003B1CE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В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C1F33" w:rsidRDefault="00CC11AF" w:rsidP="00CC11AF">
            <w:pPr>
              <w:rPr>
                <w:b/>
              </w:rPr>
            </w:pPr>
            <w:r w:rsidRPr="003C1F33"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Работники С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C1F33" w:rsidRDefault="00CC11AF" w:rsidP="00CC11AF">
            <w:pPr>
              <w:jc w:val="center"/>
              <w:rPr>
                <w:b/>
              </w:rPr>
            </w:pPr>
            <w:r w:rsidRPr="003C1F33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До свиданья, лето!». Игровая программ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.08</w:t>
            </w:r>
            <w:r w:rsidRPr="00FE3572">
              <w:rPr>
                <w:b/>
                <w:color w:val="FF0000"/>
              </w:rPr>
              <w:t>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E3572" w:rsidRDefault="00CC11AF" w:rsidP="00CC11AF">
            <w:pPr>
              <w:jc w:val="center"/>
              <w:rPr>
                <w:b/>
                <w:color w:val="FF0000"/>
              </w:rPr>
            </w:pPr>
            <w:r w:rsidRPr="00FE3572">
              <w:rPr>
                <w:b/>
                <w:color w:val="FF0000"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гнатьева О.М.</w:t>
            </w:r>
          </w:p>
          <w:p w:rsidR="00CC11AF" w:rsidRPr="00FE3572" w:rsidRDefault="00CC11AF" w:rsidP="00CC11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Логинова О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  <w:r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Поселения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ахин</w:t>
            </w:r>
            <w:proofErr w:type="spellEnd"/>
            <w:r>
              <w:rPr>
                <w:b/>
              </w:rPr>
              <w:t xml:space="preserve"> М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91051" w:rsidRDefault="00CC11AF" w:rsidP="00CC11AF">
            <w:pPr>
              <w:rPr>
                <w:b/>
              </w:rPr>
            </w:pPr>
            <w:r w:rsidRPr="00C91051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 xml:space="preserve">РДК, </w:t>
            </w:r>
            <w:proofErr w:type="spellStart"/>
            <w:r w:rsidRPr="00C91051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</w:tcPr>
          <w:p w:rsidR="00CC11AF" w:rsidRPr="00C91051" w:rsidRDefault="00CC11AF" w:rsidP="00CC11AF">
            <w:pPr>
              <w:rPr>
                <w:b/>
              </w:rPr>
            </w:pPr>
            <w:r w:rsidRPr="00C91051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91051" w:rsidRDefault="00CC11AF" w:rsidP="00CC11AF">
            <w:pPr>
              <w:rPr>
                <w:b/>
              </w:rPr>
            </w:pPr>
            <w:r w:rsidRPr="00C91051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 xml:space="preserve">РДК, </w:t>
            </w:r>
            <w:proofErr w:type="spellStart"/>
            <w:r w:rsidRPr="00C91051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CC11AF" w:rsidRPr="00C91051" w:rsidRDefault="00CC11AF" w:rsidP="00CC11AF">
            <w:pPr>
              <w:rPr>
                <w:b/>
              </w:rPr>
            </w:pPr>
            <w:r w:rsidRPr="00C91051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C91051" w:rsidRDefault="00CC11AF" w:rsidP="00CC11AF">
            <w:pPr>
              <w:jc w:val="both"/>
              <w:rPr>
                <w:b/>
              </w:rPr>
            </w:pPr>
            <w:proofErr w:type="gramStart"/>
            <w:r w:rsidRPr="00C91051">
              <w:rPr>
                <w:b/>
              </w:rPr>
              <w:t xml:space="preserve">Итого:   </w:t>
            </w:r>
            <w:proofErr w:type="gramEnd"/>
            <w:r w:rsidRPr="00C91051">
              <w:rPr>
                <w:b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26</w:t>
            </w:r>
            <w:r w:rsidRPr="00C91051">
              <w:rPr>
                <w:b/>
              </w:rPr>
              <w:t xml:space="preserve">  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C91051" w:rsidRDefault="00CC11AF" w:rsidP="00CC11AF">
            <w:pPr>
              <w:jc w:val="both"/>
              <w:rPr>
                <w:b/>
              </w:rPr>
            </w:pPr>
            <w:r w:rsidRPr="00C91051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</w:t>
            </w:r>
            <w:r w:rsidRPr="00747D4A">
              <w:rPr>
                <w:b/>
              </w:rPr>
              <w:t xml:space="preserve"> 2360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Default="00CC11AF" w:rsidP="00CC11AF">
            <w:pPr>
              <w:rPr>
                <w:b/>
                <w:i/>
              </w:rPr>
            </w:pPr>
          </w:p>
          <w:p w:rsidR="00CC11AF" w:rsidRDefault="00CC11AF" w:rsidP="00CC11AF">
            <w:pPr>
              <w:jc w:val="center"/>
              <w:rPr>
                <w:b/>
                <w:i/>
              </w:rPr>
            </w:pPr>
            <w:r w:rsidRPr="00991326">
              <w:rPr>
                <w:b/>
                <w:i/>
              </w:rPr>
              <w:t>СЕНТЯБРЬ 2022 г</w:t>
            </w:r>
          </w:p>
          <w:p w:rsidR="00CC11AF" w:rsidRPr="00991326" w:rsidRDefault="00CC11AF" w:rsidP="00CC11AF">
            <w:pPr>
              <w:jc w:val="center"/>
              <w:rPr>
                <w:b/>
                <w:i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91326" w:rsidRDefault="00CC11AF" w:rsidP="00CC11AF">
            <w:pPr>
              <w:rPr>
                <w:b/>
              </w:rPr>
            </w:pPr>
            <w:r w:rsidRPr="00991326">
              <w:rPr>
                <w:b/>
              </w:rPr>
              <w:t>«День занимательных уроков». Развлекательная программа для школьников, посвящённая Дню знан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01.09.</w:t>
            </w:r>
            <w:r>
              <w:rPr>
                <w:b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91326" w:rsidRDefault="00CC11AF" w:rsidP="00CC11AF">
            <w:pPr>
              <w:jc w:val="center"/>
              <w:rPr>
                <w:b/>
              </w:rPr>
            </w:pPr>
            <w:r w:rsidRPr="00991326">
              <w:rPr>
                <w:b/>
              </w:rPr>
              <w:t>Игнатьева О.М.</w:t>
            </w:r>
          </w:p>
          <w:p w:rsidR="00CC11AF" w:rsidRPr="00991326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Мягкова Ю.С.</w:t>
            </w:r>
          </w:p>
        </w:tc>
      </w:tr>
      <w:tr w:rsidR="00CC11AF" w:rsidRPr="00267BA4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267BA4" w:rsidRDefault="00CC11AF" w:rsidP="00CC11AF">
            <w:pPr>
              <w:rPr>
                <w:b/>
              </w:rPr>
            </w:pPr>
            <w:r>
              <w:rPr>
                <w:b/>
              </w:rPr>
              <w:t>«Это мы не проходили, это нам не задавали!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67BA4" w:rsidRDefault="00CC11AF" w:rsidP="00CC11AF">
            <w:pPr>
              <w:jc w:val="center"/>
              <w:rPr>
                <w:b/>
              </w:rPr>
            </w:pPr>
            <w:r w:rsidRPr="00267BA4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67BA4" w:rsidRDefault="00CC11AF" w:rsidP="00CC11AF">
            <w:pPr>
              <w:jc w:val="center"/>
              <w:rPr>
                <w:b/>
              </w:rPr>
            </w:pPr>
            <w:r w:rsidRPr="00267BA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67BA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1.09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67BA4" w:rsidRDefault="00CC11AF" w:rsidP="00CC11AF">
            <w:pPr>
              <w:jc w:val="center"/>
              <w:rPr>
                <w:b/>
              </w:rPr>
            </w:pPr>
            <w:r w:rsidRPr="00267BA4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67BA4" w:rsidRDefault="00CC11AF" w:rsidP="00CC11AF">
            <w:pPr>
              <w:jc w:val="center"/>
              <w:rPr>
                <w:b/>
              </w:rPr>
            </w:pPr>
            <w:r w:rsidRPr="00267BA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CC11AF" w:rsidRPr="00267BA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CC11AF" w:rsidRPr="00267BA4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  <w:r w:rsidRPr="00205553">
              <w:rPr>
                <w:b/>
              </w:rPr>
              <w:t>«Азбука танцев»». Танцевально-игровая программа.</w:t>
            </w:r>
          </w:p>
          <w:p w:rsidR="00CC11AF" w:rsidRPr="00205553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1.09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Логинова О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  <w:r w:rsidRPr="00F929B4">
              <w:rPr>
                <w:b/>
              </w:rPr>
              <w:t>«Творим руками красоту». Творческая мастерская для детей.</w:t>
            </w:r>
          </w:p>
          <w:p w:rsidR="00CC11AF" w:rsidRPr="00F929B4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929B4" w:rsidRDefault="00CC11AF" w:rsidP="00CC11AF">
            <w:pPr>
              <w:jc w:val="center"/>
              <w:rPr>
                <w:b/>
              </w:rPr>
            </w:pPr>
            <w:r w:rsidRPr="00F929B4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lastRenderedPageBreak/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205553" w:rsidRDefault="00CC11AF" w:rsidP="00CC11AF">
            <w:pPr>
              <w:rPr>
                <w:rFonts w:ascii="Arial" w:hAnsi="Arial" w:cs="Arial"/>
                <w:b/>
              </w:rPr>
            </w:pPr>
            <w:r w:rsidRPr="00205553">
              <w:rPr>
                <w:b/>
              </w:rPr>
              <w:t xml:space="preserve">«Эхо </w:t>
            </w:r>
            <w:proofErr w:type="spellStart"/>
            <w:r w:rsidRPr="00205553">
              <w:rPr>
                <w:b/>
              </w:rPr>
              <w:t>Бесланской</w:t>
            </w:r>
            <w:proofErr w:type="spellEnd"/>
            <w:r w:rsidRPr="00205553">
              <w:rPr>
                <w:b/>
              </w:rPr>
              <w:t xml:space="preserve"> трагедии». Мероприятие для школьников, приуроченное ко Дню солидарности в борьбе с терроризмом и Дню памяти жертв Беслан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 xml:space="preserve">Школьный возраст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3.09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Игнатьева О.М.</w:t>
            </w:r>
          </w:p>
          <w:p w:rsidR="00CC11AF" w:rsidRPr="0020555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205553" w:rsidRDefault="00CC11AF" w:rsidP="00CC11AF">
            <w:pPr>
              <w:rPr>
                <w:b/>
              </w:rPr>
            </w:pPr>
            <w:r w:rsidRPr="00205553">
              <w:rPr>
                <w:b/>
              </w:rPr>
              <w:t>Методический семинар об итогах деятельности учреждений КДУ в период летней оздоровительной компан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Работники СДК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205553" w:rsidRDefault="00CC11AF" w:rsidP="00CC11AF">
            <w:pPr>
              <w:rPr>
                <w:b/>
              </w:rPr>
            </w:pPr>
            <w:r w:rsidRPr="00205553">
              <w:rPr>
                <w:b/>
              </w:rPr>
              <w:t>«Дети против терроризма!». Выставка детских рисун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31B91" w:rsidRDefault="00CC11AF" w:rsidP="00CC11AF">
            <w:pPr>
              <w:rPr>
                <w:b/>
              </w:rPr>
            </w:pPr>
            <w:r w:rsidRPr="00931B91">
              <w:rPr>
                <w:b/>
              </w:rPr>
              <w:t xml:space="preserve">«Непокоренный Ленинград». Мероприятие для школьников из цикла «День воинской славы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8.09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  <w:r w:rsidRPr="00071449">
              <w:rPr>
                <w:b/>
              </w:rPr>
              <w:t>"</w:t>
            </w:r>
            <w:r>
              <w:rPr>
                <w:b/>
              </w:rPr>
              <w:t xml:space="preserve">От зерна до каравая». </w:t>
            </w:r>
            <w:r w:rsidRPr="0007144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 w:rsidRPr="00C2240A">
              <w:rPr>
                <w:b/>
              </w:rPr>
              <w:t xml:space="preserve"> </w:t>
            </w:r>
            <w:r>
              <w:rPr>
                <w:b/>
              </w:rPr>
              <w:t>открытый ф</w:t>
            </w:r>
            <w:r w:rsidRPr="00071449">
              <w:rPr>
                <w:b/>
              </w:rPr>
              <w:t>естиваль хлеба</w:t>
            </w:r>
            <w:r>
              <w:rPr>
                <w:b/>
              </w:rPr>
              <w:t>.</w:t>
            </w:r>
          </w:p>
          <w:p w:rsidR="00CC11AF" w:rsidRPr="00931B91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2240A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Привокзальная 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CC11AF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Поляков А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6521B8" w:rsidRDefault="00CC11AF" w:rsidP="00CC11AF">
            <w:pPr>
              <w:rPr>
                <w:b/>
              </w:rPr>
            </w:pPr>
            <w:r w:rsidRPr="006521B8">
              <w:rPr>
                <w:b/>
              </w:rPr>
              <w:t>«Серебряный башмак». Районный фестиваль-конкурс самодеятельного творчества трудовых коллективов организаций и предприятий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6521B8" w:rsidRDefault="00CC11AF" w:rsidP="00CC11AF">
            <w:pPr>
              <w:jc w:val="center"/>
              <w:rPr>
                <w:b/>
              </w:rPr>
            </w:pPr>
            <w:r w:rsidRPr="006521B8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6521B8" w:rsidRDefault="00CC11AF" w:rsidP="00CC11AF">
            <w:pPr>
              <w:jc w:val="center"/>
              <w:rPr>
                <w:b/>
              </w:rPr>
            </w:pPr>
            <w:r w:rsidRPr="006521B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6521B8" w:rsidRDefault="00CC11AF" w:rsidP="00CC11AF">
            <w:pPr>
              <w:jc w:val="center"/>
              <w:rPr>
                <w:b/>
              </w:rPr>
            </w:pPr>
            <w:r w:rsidRPr="006521B8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6521B8" w:rsidRDefault="00CC11AF" w:rsidP="00CC11AF">
            <w:pPr>
              <w:jc w:val="center"/>
              <w:rPr>
                <w:b/>
              </w:rPr>
            </w:pPr>
            <w:r w:rsidRPr="006521B8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6521B8" w:rsidRDefault="00CC11AF" w:rsidP="00CC11AF">
            <w:pPr>
              <w:jc w:val="center"/>
              <w:rPr>
                <w:b/>
              </w:rPr>
            </w:pPr>
            <w:r w:rsidRPr="006521B8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6521B8" w:rsidRDefault="00CC11AF" w:rsidP="00CC11AF">
            <w:pPr>
              <w:jc w:val="center"/>
              <w:rPr>
                <w:b/>
                <w:sz w:val="22"/>
              </w:rPr>
            </w:pPr>
            <w:r w:rsidRPr="0025469B">
              <w:rPr>
                <w:b/>
              </w:rPr>
              <w:t>Дубинкина Т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25469B" w:rsidRDefault="00CC11AF" w:rsidP="00CC11AF">
            <w:pPr>
              <w:rPr>
                <w:b/>
              </w:rPr>
            </w:pPr>
            <w:r w:rsidRPr="0025469B">
              <w:rPr>
                <w:b/>
              </w:rPr>
              <w:t>Выездная концертная программа коллективов «Артель» и «Рябинушка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Шлыков Е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205553" w:rsidRDefault="00CC11AF" w:rsidP="00CC11AF">
            <w:pPr>
              <w:rPr>
                <w:b/>
              </w:rPr>
            </w:pPr>
            <w:r w:rsidRPr="00205553">
              <w:rPr>
                <w:b/>
              </w:rPr>
              <w:t>Открытый урок театра танца «</w:t>
            </w:r>
            <w:proofErr w:type="spellStart"/>
            <w:r w:rsidRPr="00205553">
              <w:rPr>
                <w:b/>
                <w:lang w:val="en-US"/>
              </w:rPr>
              <w:t>LDance</w:t>
            </w:r>
            <w:proofErr w:type="spellEnd"/>
            <w:r w:rsidRPr="00205553">
              <w:rPr>
                <w:b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 xml:space="preserve">РДК, </w:t>
            </w:r>
            <w:proofErr w:type="spellStart"/>
            <w:r w:rsidRPr="00205553">
              <w:rPr>
                <w:b/>
              </w:rPr>
              <w:t>танц</w:t>
            </w:r>
            <w:proofErr w:type="spellEnd"/>
            <w:r w:rsidRPr="00205553">
              <w:rPr>
                <w:b/>
              </w:rPr>
              <w:t>.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Логинова О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205553" w:rsidRDefault="00CC11AF" w:rsidP="00CC11AF">
            <w:pPr>
              <w:rPr>
                <w:b/>
              </w:rPr>
            </w:pPr>
            <w:r w:rsidRPr="00205553">
              <w:rPr>
                <w:b/>
              </w:rPr>
              <w:t>«Народный календарь». Цикл познавательных фольклорных программ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Шлыков Е.М.</w:t>
            </w:r>
          </w:p>
        </w:tc>
      </w:tr>
      <w:tr w:rsidR="00CC11AF" w:rsidRPr="0093723B" w:rsidTr="001B3F8F">
        <w:trPr>
          <w:trHeight w:val="676"/>
        </w:trPr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31B91" w:rsidRDefault="00CC11AF" w:rsidP="00CC11AF">
            <w:pPr>
              <w:rPr>
                <w:b/>
              </w:rPr>
            </w:pPr>
            <w:r w:rsidRPr="00931B91">
              <w:rPr>
                <w:b/>
              </w:rPr>
              <w:t>«Добро пожаловать в РДК». Презентация студий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МБОУ СОШ№1,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31B9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езруков В.В.</w:t>
            </w:r>
          </w:p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Курасова Л.А.</w:t>
            </w:r>
          </w:p>
          <w:p w:rsidR="00CC11AF" w:rsidRPr="00931B91" w:rsidRDefault="00CC11AF" w:rsidP="00CC11AF">
            <w:pPr>
              <w:jc w:val="center"/>
              <w:rPr>
                <w:b/>
              </w:rPr>
            </w:pPr>
            <w:r w:rsidRPr="00931B91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841780" w:rsidRDefault="00CC11AF" w:rsidP="00CC11AF">
            <w:pPr>
              <w:rPr>
                <w:b/>
              </w:rPr>
            </w:pPr>
            <w:r>
              <w:rPr>
                <w:b/>
              </w:rPr>
              <w:t>Спектакль детско-юношеской театральной студии «Ступени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C11AF" w:rsidRPr="00071102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Районный конкурс рисунков и плакатов «Мы за здоровый образ жизн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841780" w:rsidRDefault="00CC11AF" w:rsidP="00CC11AF">
            <w:pPr>
              <w:rPr>
                <w:b/>
              </w:rPr>
            </w:pPr>
            <w:r w:rsidRPr="00841780">
              <w:rPr>
                <w:b/>
              </w:rPr>
              <w:t>«Лето в банке». Посиделки в кругу друз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 w:rsidRPr="00841780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 w:rsidRPr="00841780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 w:rsidRPr="00841780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 w:rsidRPr="00841780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 w:rsidRPr="00841780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 w:rsidRPr="00841780">
              <w:rPr>
                <w:b/>
              </w:rPr>
              <w:t>Шлыков Е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0237D" w:rsidRDefault="00CC11AF" w:rsidP="00CC11AF">
            <w:pPr>
              <w:rPr>
                <w:b/>
              </w:rPr>
            </w:pPr>
            <w:r w:rsidRPr="0050237D">
              <w:rPr>
                <w:b/>
              </w:rPr>
              <w:t>«Осенних красок хоровод». Выставка детских рисун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205553" w:rsidRDefault="00CC11AF" w:rsidP="00CC11AF">
            <w:pPr>
              <w:rPr>
                <w:b/>
              </w:rPr>
            </w:pPr>
            <w:r w:rsidRPr="00205553">
              <w:rPr>
                <w:b/>
              </w:rPr>
              <w:t>Мероприятие по профилактике наркомании из цикла «Я и моё здоровье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Школьный</w:t>
            </w:r>
          </w:p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 xml:space="preserve"> 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205553" w:rsidRDefault="00CC11AF" w:rsidP="00CC11AF">
            <w:pPr>
              <w:jc w:val="center"/>
              <w:rPr>
                <w:b/>
              </w:rPr>
            </w:pPr>
            <w:r w:rsidRPr="00205553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3723B" w:rsidRDefault="00CC11AF" w:rsidP="00CC11AF">
            <w:r w:rsidRPr="000735E8">
              <w:rPr>
                <w:b/>
              </w:rPr>
              <w:t>Мероприятие для школьников из цикла «День воинской славы».</w:t>
            </w:r>
            <w:r>
              <w:rPr>
                <w:b/>
              </w:rPr>
              <w:t xml:space="preserve"> Начало битвы за Москву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25469B" w:rsidRDefault="00CC11AF" w:rsidP="00CC11AF">
            <w:pPr>
              <w:jc w:val="center"/>
              <w:rPr>
                <w:b/>
              </w:rPr>
            </w:pPr>
            <w:r w:rsidRPr="0025469B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ягкова Ю.С.</w:t>
            </w:r>
          </w:p>
          <w:p w:rsidR="00CC11AF" w:rsidRPr="0025469B" w:rsidRDefault="00CC11AF" w:rsidP="00CC11AF">
            <w:pPr>
              <w:jc w:val="center"/>
              <w:rPr>
                <w:b/>
                <w:sz w:val="22"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  <w:r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ДК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ахин</w:t>
            </w:r>
            <w:proofErr w:type="spellEnd"/>
            <w:r>
              <w:rPr>
                <w:b/>
              </w:rPr>
              <w:t xml:space="preserve"> М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0237D" w:rsidRDefault="00CC11AF" w:rsidP="00CC11AF">
            <w:pPr>
              <w:rPr>
                <w:b/>
              </w:rPr>
            </w:pPr>
            <w:r w:rsidRPr="0050237D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 xml:space="preserve">РДК, </w:t>
            </w:r>
            <w:proofErr w:type="spellStart"/>
            <w:r w:rsidRPr="0050237D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0237D" w:rsidRDefault="00CC11AF" w:rsidP="00CC11AF">
            <w:pPr>
              <w:jc w:val="center"/>
              <w:rPr>
                <w:b/>
              </w:rPr>
            </w:pPr>
            <w:r w:rsidRPr="0050237D">
              <w:rPr>
                <w:b/>
              </w:rPr>
              <w:t>2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91051" w:rsidRDefault="00CC11AF" w:rsidP="00CC11AF">
            <w:pPr>
              <w:rPr>
                <w:b/>
              </w:rPr>
            </w:pPr>
            <w:r w:rsidRPr="00C91051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 xml:space="preserve">РДК, </w:t>
            </w:r>
            <w:proofErr w:type="spellStart"/>
            <w:r w:rsidRPr="00C91051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91051" w:rsidRDefault="00CC11AF" w:rsidP="00CC11AF">
            <w:pPr>
              <w:jc w:val="center"/>
              <w:rPr>
                <w:b/>
              </w:rPr>
            </w:pPr>
            <w:r w:rsidRPr="00C91051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</w:tcPr>
          <w:p w:rsidR="00CC11AF" w:rsidRPr="00C91051" w:rsidRDefault="00CC11AF" w:rsidP="00CC11AF">
            <w:pPr>
              <w:rPr>
                <w:b/>
              </w:rPr>
            </w:pPr>
            <w:r w:rsidRPr="00C91051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CC11AF" w:rsidRPr="0050237D" w:rsidRDefault="00CC11AF" w:rsidP="00CC11AF">
            <w:pPr>
              <w:rPr>
                <w:b/>
              </w:rPr>
            </w:pPr>
            <w:proofErr w:type="gramStart"/>
            <w:r w:rsidRPr="0050237D">
              <w:rPr>
                <w:b/>
              </w:rPr>
              <w:t xml:space="preserve">Итого:   </w:t>
            </w:r>
            <w:proofErr w:type="gramEnd"/>
            <w:r w:rsidRPr="0050237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31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CC11AF" w:rsidRPr="0050237D" w:rsidRDefault="00CC11AF" w:rsidP="00CC11AF">
            <w:pPr>
              <w:rPr>
                <w:b/>
              </w:rPr>
            </w:pPr>
            <w:r w:rsidRPr="0050237D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3810                                          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Default="00CC11AF" w:rsidP="00CC11AF">
            <w:pPr>
              <w:rPr>
                <w:b/>
                <w:i/>
              </w:rPr>
            </w:pPr>
          </w:p>
          <w:p w:rsidR="00CC11AF" w:rsidRDefault="00CC11AF" w:rsidP="00CC11AF">
            <w:pPr>
              <w:jc w:val="center"/>
              <w:rPr>
                <w:b/>
                <w:i/>
              </w:rPr>
            </w:pPr>
            <w:r w:rsidRPr="00747D4A">
              <w:rPr>
                <w:b/>
                <w:i/>
              </w:rPr>
              <w:t>ОКТЯБРЬ 2022 г.</w:t>
            </w:r>
          </w:p>
          <w:p w:rsidR="00CC11AF" w:rsidRPr="00747D4A" w:rsidRDefault="00CC11AF" w:rsidP="00CC11AF">
            <w:pPr>
              <w:rPr>
                <w:b/>
                <w:i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Праздничное мероприятие, посвящённое Дню пожилого человек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1.10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Шлыков Е.М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Игнатьева О.М.</w:t>
            </w:r>
          </w:p>
        </w:tc>
      </w:tr>
      <w:tr w:rsidR="00CC11AF" w:rsidRPr="0093723B" w:rsidTr="001B3F8F">
        <w:trPr>
          <w:trHeight w:val="543"/>
        </w:trPr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Ладушки, ладушки – дедушки и бабушки». Вечер отдыха для людей пожил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, хор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1.10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Шлыков Е.М.</w:t>
            </w:r>
          </w:p>
        </w:tc>
      </w:tr>
      <w:tr w:rsidR="00CC11AF" w:rsidRPr="0093723B" w:rsidTr="001B3F8F">
        <w:trPr>
          <w:trHeight w:val="543"/>
        </w:trPr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Осенняя фантазия». Районный конкурс творческих работ среди детей школьн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Праздничный концерт, посвящённый Дню учителя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5.10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 П.А.</w:t>
            </w:r>
          </w:p>
        </w:tc>
      </w:tr>
      <w:tr w:rsidR="00CC11AF" w:rsidRPr="0093723B" w:rsidTr="001B3F8F">
        <w:trPr>
          <w:trHeight w:val="276"/>
        </w:trPr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Легкоатлетический пробег в рамках акции «Мы за здоровое поколение» и областной фестиваль по спортивной ходьбе на призы Алексея Воеводина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Стадион «Газовик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Сафронова Е.В.</w:t>
            </w:r>
          </w:p>
        </w:tc>
      </w:tr>
      <w:tr w:rsidR="00CC11AF" w:rsidRPr="0093723B" w:rsidTr="001B3F8F">
        <w:trPr>
          <w:trHeight w:val="1029"/>
        </w:trPr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lastRenderedPageBreak/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195807" w:rsidRDefault="00CC11AF" w:rsidP="00CC11AF">
            <w:pPr>
              <w:rPr>
                <w:b/>
              </w:rPr>
            </w:pPr>
            <w:r w:rsidRPr="00195807">
              <w:rPr>
                <w:b/>
              </w:rPr>
              <w:t>Выставка рисунков и плакатов «Мы за здоровый образ жизни»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195807" w:rsidRDefault="00CC11AF" w:rsidP="00CC11AF">
            <w:pPr>
              <w:jc w:val="center"/>
              <w:rPr>
                <w:b/>
              </w:rPr>
            </w:pPr>
            <w:r w:rsidRPr="00195807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195807" w:rsidRDefault="00CC11AF" w:rsidP="00CC11AF">
            <w:pPr>
              <w:jc w:val="center"/>
              <w:rPr>
                <w:b/>
              </w:rPr>
            </w:pPr>
            <w:r w:rsidRPr="0019580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195807" w:rsidRDefault="00CC11AF" w:rsidP="00CC11AF">
            <w:pPr>
              <w:jc w:val="center"/>
              <w:rPr>
                <w:b/>
              </w:rPr>
            </w:pPr>
            <w:r w:rsidRPr="0019580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195807" w:rsidRDefault="00CC11AF" w:rsidP="00CC11AF">
            <w:pPr>
              <w:jc w:val="center"/>
              <w:rPr>
                <w:b/>
              </w:rPr>
            </w:pPr>
            <w:r w:rsidRPr="00195807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195807" w:rsidRDefault="00CC11AF" w:rsidP="00CC11AF">
            <w:pPr>
              <w:jc w:val="center"/>
              <w:rPr>
                <w:b/>
              </w:rPr>
            </w:pPr>
            <w:r w:rsidRPr="0019580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195807" w:rsidRDefault="00CC11AF" w:rsidP="00CC11AF">
            <w:pPr>
              <w:jc w:val="center"/>
              <w:rPr>
                <w:b/>
              </w:rPr>
            </w:pPr>
            <w:r w:rsidRPr="00195807">
              <w:rPr>
                <w:b/>
              </w:rPr>
              <w:t>Курасова Л.А.</w:t>
            </w:r>
          </w:p>
          <w:p w:rsidR="00CC11AF" w:rsidRPr="00195807" w:rsidRDefault="00CC11AF" w:rsidP="00CC11AF">
            <w:pPr>
              <w:jc w:val="center"/>
              <w:rPr>
                <w:b/>
              </w:rPr>
            </w:pPr>
            <w:r w:rsidRPr="00195807">
              <w:rPr>
                <w:b/>
              </w:rPr>
              <w:t>Безрукова И.И.</w:t>
            </w:r>
          </w:p>
        </w:tc>
      </w:tr>
      <w:tr w:rsidR="00CC11AF" w:rsidRPr="0093723B" w:rsidTr="001B3F8F">
        <w:trPr>
          <w:trHeight w:val="276"/>
        </w:trPr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Осенняя фантазия». Выставка работ участников районного конкурса творческих работ среди детей школьн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B2167" w:rsidRDefault="00CC11AF" w:rsidP="00CC11AF">
            <w:pPr>
              <w:rPr>
                <w:b/>
              </w:rPr>
            </w:pPr>
            <w:r w:rsidRPr="00CB2167">
              <w:rPr>
                <w:b/>
              </w:rPr>
              <w:t>«Мир против жестокости». Информационный час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D6186" w:rsidRDefault="00CC11AF" w:rsidP="00CC11AF">
            <w:pPr>
              <w:rPr>
                <w:b/>
              </w:rPr>
            </w:pPr>
            <w:r w:rsidRPr="003D6186">
              <w:rPr>
                <w:b/>
              </w:rPr>
              <w:t>«Территория творчества». Цикл мероприятий по ДПИ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D6186" w:rsidRDefault="00CC11AF" w:rsidP="00CC11AF">
            <w:pPr>
              <w:jc w:val="center"/>
              <w:rPr>
                <w:b/>
              </w:rPr>
            </w:pPr>
            <w:r w:rsidRPr="003D6186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D6186" w:rsidRDefault="00CC11AF" w:rsidP="00CC11AF">
            <w:pPr>
              <w:jc w:val="center"/>
              <w:rPr>
                <w:b/>
              </w:rPr>
            </w:pPr>
            <w:r w:rsidRPr="003D6186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D6186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D6186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D6186" w:rsidRDefault="00CC11AF" w:rsidP="00CC11AF">
            <w:pPr>
              <w:jc w:val="center"/>
              <w:rPr>
                <w:b/>
              </w:rPr>
            </w:pPr>
            <w:r w:rsidRPr="003D6186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D6186" w:rsidRDefault="00CC11AF" w:rsidP="00CC11AF">
            <w:pPr>
              <w:jc w:val="center"/>
              <w:rPr>
                <w:b/>
              </w:rPr>
            </w:pPr>
            <w:r w:rsidRPr="003D6186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E06184" w:rsidRDefault="00CC11AF" w:rsidP="00CC11AF">
            <w:pPr>
              <w:rPr>
                <w:b/>
              </w:rPr>
            </w:pPr>
            <w:r w:rsidRPr="00E06184">
              <w:rPr>
                <w:b/>
              </w:rPr>
              <w:t>Выездной концерт хора «Ветеран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E06184" w:rsidRDefault="00CC11AF" w:rsidP="00CC11AF">
            <w:pPr>
              <w:ind w:left="72"/>
              <w:jc w:val="center"/>
              <w:rPr>
                <w:b/>
              </w:rPr>
            </w:pPr>
            <w:r w:rsidRPr="00E06184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E06184" w:rsidRDefault="00CC11AF" w:rsidP="00CC11AF">
            <w:pPr>
              <w:jc w:val="center"/>
              <w:rPr>
                <w:b/>
              </w:rPr>
            </w:pPr>
            <w:r w:rsidRPr="00E06184">
              <w:rPr>
                <w:b/>
              </w:rPr>
              <w:t>С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E06184" w:rsidRDefault="00CC11AF" w:rsidP="00CC11AF">
            <w:pPr>
              <w:jc w:val="center"/>
              <w:rPr>
                <w:b/>
              </w:rPr>
            </w:pPr>
            <w:r w:rsidRPr="00E06184">
              <w:rPr>
                <w:b/>
              </w:rPr>
              <w:t xml:space="preserve">Октябр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E06184" w:rsidRDefault="00CC11AF" w:rsidP="00CC11AF">
            <w:pPr>
              <w:jc w:val="center"/>
              <w:rPr>
                <w:b/>
              </w:rPr>
            </w:pPr>
            <w:r w:rsidRPr="00E06184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E06184" w:rsidRDefault="00CC11AF" w:rsidP="00CC11AF">
            <w:pPr>
              <w:jc w:val="center"/>
              <w:rPr>
                <w:b/>
              </w:rPr>
            </w:pPr>
            <w:r w:rsidRPr="00E06184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 w:rsidRPr="00E06184">
              <w:rPr>
                <w:b/>
              </w:rPr>
              <w:t>Шлыков Е.М.</w:t>
            </w:r>
          </w:p>
          <w:p w:rsidR="00CC11AF" w:rsidRPr="00E06184" w:rsidRDefault="00CC11AF" w:rsidP="00CC1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ахин</w:t>
            </w:r>
            <w:proofErr w:type="spellEnd"/>
            <w:r>
              <w:rPr>
                <w:b/>
              </w:rPr>
              <w:t xml:space="preserve"> М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Великие имена Великой страны». Цикл познавательных мероприят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Сафронова Е.В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10797" w:rsidRDefault="00CC11AF" w:rsidP="00CC11AF">
            <w:pPr>
              <w:rPr>
                <w:b/>
              </w:rPr>
            </w:pPr>
            <w:r w:rsidRPr="00510797">
              <w:rPr>
                <w:b/>
              </w:rPr>
              <w:t>«Путешествие в ст</w:t>
            </w:r>
            <w:r>
              <w:rPr>
                <w:b/>
              </w:rPr>
              <w:t>р</w:t>
            </w:r>
            <w:r w:rsidRPr="00510797">
              <w:rPr>
                <w:b/>
              </w:rPr>
              <w:t>ан</w:t>
            </w:r>
            <w:r>
              <w:rPr>
                <w:b/>
              </w:rPr>
              <w:t>у</w:t>
            </w:r>
            <w:r w:rsidRPr="00510797">
              <w:rPr>
                <w:b/>
              </w:rPr>
              <w:t xml:space="preserve"> народных инструментов». Цикл познават</w:t>
            </w:r>
            <w:r>
              <w:rPr>
                <w:b/>
              </w:rPr>
              <w:t xml:space="preserve">ельных фольклорных программ для </w:t>
            </w:r>
            <w:r w:rsidRPr="00510797">
              <w:rPr>
                <w:b/>
              </w:rPr>
              <w:t>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10797" w:rsidRDefault="00CC11AF" w:rsidP="00CC11AF">
            <w:pPr>
              <w:jc w:val="center"/>
              <w:rPr>
                <w:b/>
              </w:rPr>
            </w:pPr>
            <w:r w:rsidRPr="00510797">
              <w:rPr>
                <w:b/>
              </w:rPr>
              <w:t>Шлыков Е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A58B7" w:rsidRDefault="00CC11AF" w:rsidP="00CC11AF">
            <w:pPr>
              <w:rPr>
                <w:b/>
              </w:rPr>
            </w:pPr>
            <w:r w:rsidRPr="003A58B7">
              <w:rPr>
                <w:b/>
              </w:rPr>
              <w:t>«Игровой экспресс» Игровая, развлек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 xml:space="preserve">РДК, </w:t>
            </w:r>
            <w:proofErr w:type="spellStart"/>
            <w:r>
              <w:rPr>
                <w:b/>
              </w:rPr>
              <w:t>танц</w:t>
            </w:r>
            <w:r w:rsidRPr="003A58B7">
              <w:rPr>
                <w:b/>
              </w:rPr>
              <w:t>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Логинова О.И.</w:t>
            </w:r>
          </w:p>
          <w:p w:rsidR="00CC11AF" w:rsidRPr="003A58B7" w:rsidRDefault="00CC11AF" w:rsidP="00CC11AF">
            <w:pPr>
              <w:jc w:val="center"/>
              <w:rPr>
                <w:b/>
              </w:rPr>
            </w:pPr>
            <w:r w:rsidRPr="003A58B7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74127" w:rsidRDefault="00CC11AF" w:rsidP="00CC11AF">
            <w:pPr>
              <w:rPr>
                <w:b/>
              </w:rPr>
            </w:pPr>
            <w:r w:rsidRPr="00974127">
              <w:rPr>
                <w:b/>
              </w:rPr>
              <w:t>«Правда о наркотиках».  Встреча – размышление о проблеме наркоман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 xml:space="preserve">Октябр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Мягкова Ю.С.</w:t>
            </w:r>
          </w:p>
          <w:p w:rsidR="00CC11AF" w:rsidRPr="00974127" w:rsidRDefault="00CC11AF" w:rsidP="00CC11AF">
            <w:pPr>
              <w:jc w:val="center"/>
              <w:rPr>
                <w:b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Святое дело Родине служить». Торжественные проводы в армию. Концерт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 П.А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AA6725" w:rsidRDefault="00CC11AF" w:rsidP="00CC11AF">
            <w:pPr>
              <w:rPr>
                <w:b/>
              </w:rPr>
            </w:pPr>
            <w:r w:rsidRPr="00AA6725">
              <w:rPr>
                <w:b/>
              </w:rPr>
              <w:t>Фестиваль русской песни «Сквозь вереницы лет». В рамках Года культурного и духовного наследия Пензенской област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AA6725" w:rsidRDefault="00CC11AF" w:rsidP="00CC11AF">
            <w:pPr>
              <w:jc w:val="center"/>
              <w:rPr>
                <w:b/>
              </w:rPr>
            </w:pPr>
            <w:r w:rsidRPr="00AA6725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AA6725" w:rsidRDefault="00CC11AF" w:rsidP="00CC11AF">
            <w:pPr>
              <w:jc w:val="center"/>
              <w:rPr>
                <w:b/>
              </w:rPr>
            </w:pPr>
            <w:r w:rsidRPr="00AA6725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AA6725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5.10.2022</w:t>
            </w:r>
          </w:p>
          <w:p w:rsidR="00CC11AF" w:rsidRPr="00AA6725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AA6725" w:rsidRDefault="00CC11AF" w:rsidP="00CC11AF">
            <w:pPr>
              <w:jc w:val="center"/>
              <w:rPr>
                <w:b/>
              </w:rPr>
            </w:pPr>
            <w:r w:rsidRPr="00AA6725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AA6725" w:rsidRDefault="00CC11AF" w:rsidP="00CC11AF">
            <w:pPr>
              <w:jc w:val="center"/>
              <w:rPr>
                <w:b/>
              </w:rPr>
            </w:pPr>
            <w:r w:rsidRPr="00AA6725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AA6725" w:rsidRDefault="00CC11AF" w:rsidP="00CC11AF">
            <w:pPr>
              <w:jc w:val="center"/>
              <w:rPr>
                <w:b/>
              </w:rPr>
            </w:pPr>
            <w:r w:rsidRPr="00AA6725">
              <w:rPr>
                <w:b/>
              </w:rPr>
              <w:t>Шлыков Е.М.</w:t>
            </w:r>
          </w:p>
          <w:p w:rsidR="00CC11AF" w:rsidRPr="00AA6725" w:rsidRDefault="00CC11AF" w:rsidP="00CC11AF">
            <w:pPr>
              <w:jc w:val="center"/>
              <w:rPr>
                <w:b/>
              </w:rPr>
            </w:pPr>
            <w:r w:rsidRPr="00AA6725">
              <w:rPr>
                <w:b/>
              </w:rPr>
              <w:t>Игнатьева О.М.</w:t>
            </w:r>
          </w:p>
        </w:tc>
      </w:tr>
      <w:tr w:rsidR="00CC11AF" w:rsidRPr="0093723B" w:rsidTr="00F531EE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A6E68" w:rsidRDefault="00CC11AF" w:rsidP="00CC11AF">
            <w:pPr>
              <w:rPr>
                <w:b/>
              </w:rPr>
            </w:pPr>
            <w:r w:rsidRPr="005A6E68">
              <w:rPr>
                <w:b/>
              </w:rPr>
              <w:t>«Полундра! Свистать всех на верх!». Игровая развлек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A6E68" w:rsidRDefault="00CC11AF" w:rsidP="00CC11AF">
            <w:pPr>
              <w:jc w:val="center"/>
              <w:rPr>
                <w:b/>
              </w:rPr>
            </w:pPr>
            <w:r w:rsidRPr="005A6E68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A6E68" w:rsidRDefault="00CC11AF" w:rsidP="00CC11AF">
            <w:pPr>
              <w:jc w:val="center"/>
              <w:rPr>
                <w:b/>
              </w:rPr>
            </w:pPr>
            <w:r w:rsidRPr="005A6E68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A6E6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A6E6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A6E68" w:rsidRDefault="00CC11AF" w:rsidP="00CC11AF">
            <w:pPr>
              <w:jc w:val="center"/>
              <w:rPr>
                <w:b/>
              </w:rPr>
            </w:pPr>
            <w:r w:rsidRPr="005A6E68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 w:rsidRPr="005A6E68">
              <w:rPr>
                <w:b/>
              </w:rPr>
              <w:t>Курасова Л.А.</w:t>
            </w:r>
          </w:p>
          <w:p w:rsidR="00CC11AF" w:rsidRPr="005A6E68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 П.А.</w:t>
            </w:r>
          </w:p>
        </w:tc>
      </w:tr>
      <w:tr w:rsidR="00CC11AF" w:rsidRPr="0093723B" w:rsidTr="00F531EE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ботники КДУ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B2167" w:rsidRDefault="00CC11AF" w:rsidP="00CC11AF">
            <w:pPr>
              <w:rPr>
                <w:b/>
              </w:rPr>
            </w:pPr>
            <w:r w:rsidRPr="00CB2167">
              <w:rPr>
                <w:b/>
              </w:rPr>
              <w:t>Открытый урок студии «</w:t>
            </w:r>
            <w:r w:rsidRPr="00CB2167">
              <w:rPr>
                <w:b/>
                <w:lang w:val="en-US"/>
              </w:rPr>
              <w:t>Next</w:t>
            </w:r>
            <w:r w:rsidRPr="00CB2167">
              <w:rPr>
                <w:b/>
              </w:rPr>
              <w:t xml:space="preserve"> </w:t>
            </w:r>
            <w:r w:rsidRPr="00CB2167">
              <w:rPr>
                <w:b/>
                <w:lang w:val="en-US"/>
              </w:rPr>
              <w:t>Star</w:t>
            </w:r>
            <w:r w:rsidRPr="00CB2167">
              <w:rPr>
                <w:b/>
              </w:rPr>
              <w:t xml:space="preserve"> -</w:t>
            </w:r>
            <w:r w:rsidRPr="00CB2167">
              <w:rPr>
                <w:b/>
                <w:lang w:val="en-US"/>
              </w:rPr>
              <w:t>T</w:t>
            </w:r>
            <w:r w:rsidRPr="00CB2167">
              <w:rPr>
                <w:b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 xml:space="preserve">РДК, </w:t>
            </w:r>
            <w:proofErr w:type="spellStart"/>
            <w:r w:rsidRPr="00CB2167">
              <w:rPr>
                <w:b/>
              </w:rPr>
              <w:t>танц</w:t>
            </w:r>
            <w:proofErr w:type="spellEnd"/>
            <w:r w:rsidRPr="00CB2167">
              <w:rPr>
                <w:b/>
              </w:rPr>
              <w:t>.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B2167" w:rsidRDefault="00CC11AF" w:rsidP="00CC11AF">
            <w:pPr>
              <w:rPr>
                <w:b/>
              </w:rPr>
            </w:pPr>
            <w:r w:rsidRPr="00CB2167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lastRenderedPageBreak/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B2167" w:rsidRDefault="00CC11AF" w:rsidP="00CC11AF">
            <w:pPr>
              <w:rPr>
                <w:b/>
              </w:rPr>
            </w:pPr>
            <w:r w:rsidRPr="00CB2167">
              <w:rPr>
                <w:b/>
              </w:rPr>
              <w:t>Открытый урок студии «Креатив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 xml:space="preserve">РДК, </w:t>
            </w:r>
            <w:proofErr w:type="spellStart"/>
            <w:r w:rsidRPr="00CB2167">
              <w:rPr>
                <w:b/>
              </w:rPr>
              <w:t>худож</w:t>
            </w:r>
            <w:proofErr w:type="spellEnd"/>
            <w:r w:rsidRPr="00CB2167">
              <w:rPr>
                <w:b/>
              </w:rPr>
              <w:t>.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B2167" w:rsidRDefault="00CC11AF" w:rsidP="00CC11AF">
            <w:pPr>
              <w:jc w:val="center"/>
              <w:rPr>
                <w:b/>
              </w:rPr>
            </w:pPr>
            <w:r w:rsidRPr="00CB2167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74127" w:rsidRDefault="00CC11AF" w:rsidP="00CC11AF">
            <w:pPr>
              <w:rPr>
                <w:b/>
              </w:rPr>
            </w:pPr>
            <w:r w:rsidRPr="00974127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 xml:space="preserve">РДК, </w:t>
            </w:r>
            <w:proofErr w:type="spellStart"/>
            <w:r w:rsidRPr="00974127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974127" w:rsidRDefault="00CC11AF" w:rsidP="00CC11AF">
            <w:pPr>
              <w:rPr>
                <w:b/>
              </w:rPr>
            </w:pPr>
            <w:r w:rsidRPr="00974127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 xml:space="preserve">РДК, </w:t>
            </w:r>
            <w:proofErr w:type="spellStart"/>
            <w:r w:rsidRPr="00974127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974127" w:rsidRDefault="00CC11AF" w:rsidP="00CC11AF">
            <w:pPr>
              <w:jc w:val="center"/>
              <w:rPr>
                <w:b/>
              </w:rPr>
            </w:pPr>
            <w:r w:rsidRPr="00974127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CC11AF" w:rsidRPr="00947AEC" w:rsidRDefault="00CC11AF" w:rsidP="00CC11AF">
            <w:pPr>
              <w:rPr>
                <w:b/>
              </w:rPr>
            </w:pPr>
            <w:proofErr w:type="gramStart"/>
            <w:r w:rsidRPr="00947AEC">
              <w:rPr>
                <w:b/>
              </w:rPr>
              <w:t xml:space="preserve">Итого:   </w:t>
            </w:r>
            <w:proofErr w:type="gramEnd"/>
            <w:r w:rsidRPr="00947AE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32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CC11AF" w:rsidRPr="00947AEC" w:rsidRDefault="00CC11AF" w:rsidP="00CC11AF">
            <w:pPr>
              <w:rPr>
                <w:b/>
              </w:rPr>
            </w:pPr>
            <w:r w:rsidRPr="00947AEC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3482                                        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Default="00CC11AF" w:rsidP="00CC11AF">
            <w:pPr>
              <w:rPr>
                <w:i/>
              </w:rPr>
            </w:pPr>
          </w:p>
          <w:p w:rsidR="00CC11AF" w:rsidRPr="00947AEC" w:rsidRDefault="00CC11AF" w:rsidP="00CC11AF">
            <w:pPr>
              <w:jc w:val="center"/>
              <w:rPr>
                <w:b/>
              </w:rPr>
            </w:pPr>
            <w:r w:rsidRPr="00947AEC">
              <w:rPr>
                <w:b/>
                <w:i/>
              </w:rPr>
              <w:t>НОЯБРЬ 2022 г</w:t>
            </w:r>
            <w:r w:rsidRPr="00947AEC">
              <w:rPr>
                <w:b/>
              </w:rPr>
              <w:t>.</w:t>
            </w:r>
          </w:p>
          <w:p w:rsidR="00CC11AF" w:rsidRPr="0093723B" w:rsidRDefault="00CC11AF" w:rsidP="00CC11AF">
            <w:pPr>
              <w:rPr>
                <w:i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 w:rsidRPr="003B65FF">
              <w:rPr>
                <w:b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Единым духом мы сильны». Праздничное мероприятие, посвящённое Дню народного единств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 xml:space="preserve">РДК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4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Дубинкина Т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 w:rsidRPr="003B65FF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Мы вместе». Концерт, посвящённый Дню народного единств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4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афронова Е.В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CC11AF" w:rsidRPr="0093723B" w:rsidTr="004D3E23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 w:rsidRPr="003B65FF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841780" w:rsidRDefault="00CC11AF" w:rsidP="00CC11AF">
            <w:pPr>
              <w:rPr>
                <w:b/>
              </w:rPr>
            </w:pPr>
            <w:r>
              <w:rPr>
                <w:b/>
              </w:rPr>
              <w:t>Спектакль детско-юношеской театральной студии «Ступени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5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841780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 w:rsidRPr="003B65FF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531EE" w:rsidRDefault="00CC11AF" w:rsidP="00CC11AF">
            <w:pPr>
              <w:rPr>
                <w:b/>
              </w:rPr>
            </w:pPr>
            <w:r w:rsidRPr="00F531EE">
              <w:rPr>
                <w:b/>
              </w:rPr>
              <w:t>Праздничная развлекательная программа для молодёж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04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 w:rsidRPr="003B65FF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Участие во всероссийской культурно-образовательной акции «Ночь искусств»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07FA3" w:rsidRDefault="00CC11AF" w:rsidP="00CC11AF">
            <w:pPr>
              <w:rPr>
                <w:b/>
              </w:rPr>
            </w:pPr>
            <w:r w:rsidRPr="00C07FA3">
              <w:rPr>
                <w:b/>
              </w:rPr>
              <w:t xml:space="preserve">«Дыши свободно! Живи счастливо!». </w:t>
            </w:r>
            <w:r>
              <w:rPr>
                <w:b/>
              </w:rPr>
              <w:t>А</w:t>
            </w:r>
            <w:r w:rsidRPr="00C07FA3">
              <w:rPr>
                <w:b/>
              </w:rPr>
              <w:t>кция в рамках Международного дня отказа от курения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7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</w:t>
            </w:r>
            <w:r w:rsidRPr="00C07FA3">
              <w:rPr>
                <w:b/>
              </w:rPr>
              <w:t>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</w:p>
          <w:p w:rsidR="00CC11AF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Концерт, посвященный Дню полиции.</w:t>
            </w:r>
          </w:p>
          <w:p w:rsidR="00CC11AF" w:rsidRPr="00071102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, зрит.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Сафронова Е.В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531EE" w:rsidRDefault="00CC11AF" w:rsidP="00CC11AF">
            <w:pPr>
              <w:rPr>
                <w:b/>
              </w:rPr>
            </w:pPr>
            <w:r w:rsidRPr="00F531EE">
              <w:rPr>
                <w:b/>
              </w:rPr>
              <w:t>«Великие имена Великой страны». Цикл познавательных мероприяти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Сафронова Е.В.</w:t>
            </w:r>
          </w:p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E05D3" w:rsidRDefault="00CC11AF" w:rsidP="00CC11AF">
            <w:pPr>
              <w:rPr>
                <w:b/>
              </w:rPr>
            </w:pPr>
            <w:r w:rsidRPr="003E05D3">
              <w:rPr>
                <w:b/>
              </w:rPr>
              <w:t>«Дорожная азбука». Игровая познавательная программа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E05D3" w:rsidRDefault="00CC11AF" w:rsidP="00CC11AF">
            <w:pPr>
              <w:jc w:val="center"/>
              <w:rPr>
                <w:b/>
              </w:rPr>
            </w:pPr>
            <w:r w:rsidRPr="003E05D3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E05D3" w:rsidRDefault="00CC11AF" w:rsidP="00CC11AF">
            <w:pPr>
              <w:jc w:val="center"/>
              <w:rPr>
                <w:b/>
              </w:rPr>
            </w:pPr>
            <w:r w:rsidRPr="003E05D3">
              <w:rPr>
                <w:b/>
              </w:rPr>
              <w:t>Детский пар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E05D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E05D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E05D3" w:rsidRDefault="00CC11AF" w:rsidP="00CC11AF">
            <w:pPr>
              <w:jc w:val="center"/>
              <w:rPr>
                <w:b/>
              </w:rPr>
            </w:pPr>
            <w:r w:rsidRPr="003E05D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E05D3" w:rsidRDefault="00CC11AF" w:rsidP="00CC11AF">
            <w:pPr>
              <w:jc w:val="center"/>
              <w:rPr>
                <w:b/>
              </w:rPr>
            </w:pPr>
            <w:r w:rsidRPr="003E05D3">
              <w:rPr>
                <w:b/>
              </w:rPr>
              <w:t>Дубинкина Т.А.</w:t>
            </w:r>
          </w:p>
          <w:p w:rsidR="00CC11AF" w:rsidRPr="003E05D3" w:rsidRDefault="00CC11AF" w:rsidP="00CC11AF">
            <w:pPr>
              <w:jc w:val="center"/>
              <w:rPr>
                <w:b/>
              </w:rPr>
            </w:pPr>
            <w:r w:rsidRPr="003E05D3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 xml:space="preserve">Районный фестиваль-конкурс «Башмаковские звёздочки»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 xml:space="preserve">РДК, </w:t>
            </w:r>
            <w:proofErr w:type="spellStart"/>
            <w:r w:rsidRPr="00071102">
              <w:rPr>
                <w:b/>
              </w:rPr>
              <w:t>зрит.зал</w:t>
            </w:r>
            <w:proofErr w:type="spellEnd"/>
            <w:r w:rsidRPr="00071102">
              <w:rPr>
                <w:b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:rsidR="00CC11AF" w:rsidRDefault="00CC11AF" w:rsidP="00CC11AF">
            <w:pPr>
              <w:jc w:val="center"/>
              <w:rPr>
                <w:b/>
              </w:rPr>
            </w:pP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Дубинкина Т.А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Игнатьева О.М.</w:t>
            </w:r>
          </w:p>
        </w:tc>
      </w:tr>
      <w:tr w:rsidR="00CC11AF" w:rsidRPr="0093723B" w:rsidTr="001B3F8F">
        <w:trPr>
          <w:trHeight w:val="599"/>
        </w:trPr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F1FF9" w:rsidRDefault="00CC11AF" w:rsidP="00CC11AF">
            <w:pPr>
              <w:rPr>
                <w:b/>
              </w:rPr>
            </w:pPr>
            <w:r w:rsidRPr="003F1FF9">
              <w:rPr>
                <w:b/>
              </w:rPr>
              <w:t xml:space="preserve">«Как бывало в старину…». Игровая познавательная программ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 xml:space="preserve">Школьники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Ноябрь</w:t>
            </w:r>
          </w:p>
          <w:p w:rsidR="00CC11AF" w:rsidRPr="003F1FF9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Шлыков Е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Играй гармонь, звени частушка!». Районный фестиваль - конкурс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2</w:t>
            </w:r>
            <w:r>
              <w:rPr>
                <w:b/>
              </w:rPr>
              <w:t>6.11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Шлыков Е.М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531EE" w:rsidRDefault="00CC11AF" w:rsidP="00CC11AF">
            <w:pPr>
              <w:rPr>
                <w:b/>
              </w:rPr>
            </w:pPr>
            <w:r w:rsidRPr="00F531EE">
              <w:rPr>
                <w:b/>
              </w:rPr>
              <w:t>Районная сельскохозяйственная ярмарка</w:t>
            </w:r>
            <w:r>
              <w:rPr>
                <w:b/>
              </w:rPr>
              <w:t>.</w:t>
            </w:r>
          </w:p>
          <w:p w:rsidR="00CC11AF" w:rsidRPr="00F531EE" w:rsidRDefault="00CC11AF" w:rsidP="00CC11AF">
            <w:pPr>
              <w:rPr>
                <w:b/>
              </w:rPr>
            </w:pPr>
            <w:r w:rsidRPr="00F531EE">
              <w:rPr>
                <w:b/>
              </w:rPr>
              <w:t>Концертная программа творческих коллективов Башмаковского район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Привокзальная 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rPr>
                <w:b/>
              </w:rPr>
            </w:pPr>
            <w:r w:rsidRPr="00071102">
              <w:rPr>
                <w:b/>
              </w:rPr>
              <w:t>«Гостья из прошлого». Концерт, посвящённый Дню матер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, зрит.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Сафронова Е.В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07FA3" w:rsidRDefault="00CC11AF" w:rsidP="00CC11AF">
            <w:pPr>
              <w:rPr>
                <w:b/>
              </w:rPr>
            </w:pPr>
            <w:r w:rsidRPr="00C07FA3">
              <w:rPr>
                <w:b/>
              </w:rPr>
              <w:t>«Милая мама моя».  Выставка детских рисун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</w:p>
          <w:p w:rsidR="00CC11AF" w:rsidRDefault="00CC11AF" w:rsidP="00CC11AF">
            <w:pPr>
              <w:rPr>
                <w:b/>
              </w:rPr>
            </w:pPr>
            <w:r w:rsidRPr="00C07FA3">
              <w:rPr>
                <w:b/>
              </w:rPr>
              <w:t>«Материнское счастье». Вечер отдыха.</w:t>
            </w:r>
          </w:p>
          <w:p w:rsidR="00CC11AF" w:rsidRPr="00C07FA3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РДК, хор класс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6.1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Шлыков Е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F531EE" w:rsidRDefault="00CC11AF" w:rsidP="00CC11AF">
            <w:pPr>
              <w:rPr>
                <w:b/>
              </w:rPr>
            </w:pPr>
            <w:r w:rsidRPr="00F531EE">
              <w:rPr>
                <w:b/>
              </w:rPr>
              <w:t>«Самоварные задоринки». Весёлые семейные посиделк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Участники студий и их мам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</w:p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Ноябрь</w:t>
            </w:r>
          </w:p>
          <w:p w:rsidR="00CC11AF" w:rsidRPr="00F531EE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Логинова О.И.</w:t>
            </w:r>
          </w:p>
          <w:p w:rsidR="00CC11AF" w:rsidRPr="00F531EE" w:rsidRDefault="00CC11AF" w:rsidP="00CC11AF">
            <w:pPr>
              <w:jc w:val="center"/>
              <w:rPr>
                <w:b/>
              </w:rPr>
            </w:pPr>
            <w:r w:rsidRPr="00F531EE">
              <w:rPr>
                <w:b/>
              </w:rPr>
              <w:t>Безрукова И.И.</w:t>
            </w:r>
          </w:p>
          <w:p w:rsidR="00CC11AF" w:rsidRPr="00F531EE" w:rsidRDefault="00CC11AF" w:rsidP="00CC11AF">
            <w:pPr>
              <w:jc w:val="center"/>
              <w:rPr>
                <w:b/>
              </w:rPr>
            </w:pPr>
            <w:proofErr w:type="spellStart"/>
            <w:r w:rsidRPr="00F531EE">
              <w:rPr>
                <w:b/>
              </w:rPr>
              <w:t>Шлыкова</w:t>
            </w:r>
            <w:proofErr w:type="spellEnd"/>
            <w:r w:rsidRPr="00F531EE">
              <w:rPr>
                <w:b/>
              </w:rPr>
              <w:t xml:space="preserve"> Ю.Г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F1FF9" w:rsidRDefault="00CC11AF" w:rsidP="00CC11AF">
            <w:pPr>
              <w:rPr>
                <w:b/>
              </w:rPr>
            </w:pPr>
            <w:r w:rsidRPr="003F1FF9">
              <w:rPr>
                <w:b/>
              </w:rPr>
              <w:t>«Время быть здоровым». Мероприятие по профилактике вредных привыче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РДК, малый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Игнатьева О.М.</w:t>
            </w:r>
          </w:p>
          <w:p w:rsidR="00CC11AF" w:rsidRPr="003F1FF9" w:rsidRDefault="00CC11AF" w:rsidP="00CC11AF">
            <w:pPr>
              <w:jc w:val="center"/>
              <w:rPr>
                <w:b/>
              </w:rPr>
            </w:pPr>
            <w:r w:rsidRPr="003F1FF9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C07FA3" w:rsidRDefault="00CC11AF" w:rsidP="00CC11AF">
            <w:pPr>
              <w:rPr>
                <w:b/>
              </w:rPr>
            </w:pPr>
            <w:r w:rsidRPr="00C07FA3">
              <w:rPr>
                <w:b/>
              </w:rPr>
              <w:t>Информационная программа по профилактике наркомании из цикла «Я и моё здоровье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РДК, малый за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C07FA3" w:rsidRDefault="00CC11AF" w:rsidP="00CC11AF">
            <w:pPr>
              <w:jc w:val="center"/>
              <w:rPr>
                <w:b/>
              </w:rPr>
            </w:pPr>
            <w:r w:rsidRPr="00C07FA3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071102" w:rsidRDefault="00CC11AF" w:rsidP="00CC11AF">
            <w:pPr>
              <w:autoSpaceDE w:val="0"/>
              <w:autoSpaceDN w:val="0"/>
              <w:adjustRightInd w:val="0"/>
              <w:rPr>
                <w:b/>
              </w:rPr>
            </w:pPr>
            <w:r w:rsidRPr="00071102">
              <w:rPr>
                <w:b/>
              </w:rPr>
              <w:t>«Мы славим руки золотые». Концерт, посвящённый Дню работников сельского хозяйства и перерабатывающей промышленности</w:t>
            </w:r>
            <w:r w:rsidRPr="0007110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РДК, зрит.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Сафронова Е.В.</w:t>
            </w:r>
          </w:p>
          <w:p w:rsidR="00CC11AF" w:rsidRPr="00071102" w:rsidRDefault="00CC11AF" w:rsidP="00CC11AF">
            <w:pPr>
              <w:jc w:val="center"/>
              <w:rPr>
                <w:b/>
              </w:rPr>
            </w:pPr>
            <w:r w:rsidRPr="00071102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8D5573" w:rsidRDefault="00CC11AF" w:rsidP="00CC11AF">
            <w:pPr>
              <w:rPr>
                <w:b/>
              </w:rPr>
            </w:pPr>
            <w:r w:rsidRPr="008D5573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 xml:space="preserve">РДК, </w:t>
            </w:r>
            <w:proofErr w:type="spellStart"/>
            <w:r w:rsidRPr="008D5573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8D5573" w:rsidRDefault="00CC11AF" w:rsidP="00CC11AF">
            <w:pPr>
              <w:rPr>
                <w:b/>
              </w:rPr>
            </w:pPr>
            <w:r w:rsidRPr="008D5573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 xml:space="preserve">РДК, </w:t>
            </w:r>
            <w:proofErr w:type="spellStart"/>
            <w:r w:rsidRPr="008D5573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8D5573" w:rsidRDefault="00CC11AF" w:rsidP="00CC11AF">
            <w:pPr>
              <w:jc w:val="center"/>
              <w:rPr>
                <w:b/>
              </w:rPr>
            </w:pPr>
            <w:r w:rsidRPr="008D5573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3A58B7" w:rsidRDefault="00CC11AF" w:rsidP="00CC11AF">
            <w:pPr>
              <w:rPr>
                <w:b/>
              </w:rPr>
            </w:pPr>
            <w:r w:rsidRPr="003A58B7">
              <w:rPr>
                <w:b/>
              </w:rPr>
              <w:t>Путешествие в Тили-мили-</w:t>
            </w:r>
            <w:proofErr w:type="spellStart"/>
            <w:r w:rsidRPr="003A58B7">
              <w:rPr>
                <w:b/>
              </w:rPr>
              <w:t>трямдию</w:t>
            </w:r>
            <w:proofErr w:type="spellEnd"/>
            <w:r w:rsidRPr="003A58B7">
              <w:rPr>
                <w:b/>
              </w:rPr>
              <w:t xml:space="preserve">». Развлекательная караоке-программ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 w:rsidRPr="003A58B7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 w:rsidRPr="003A58B7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</w:p>
          <w:p w:rsidR="00CC11AF" w:rsidRPr="003A58B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CC11AF" w:rsidRPr="003A58B7" w:rsidRDefault="00CC11AF" w:rsidP="00CC11AF">
            <w:pPr>
              <w:jc w:val="center"/>
              <w:rPr>
                <w:b/>
              </w:rPr>
            </w:pPr>
          </w:p>
          <w:p w:rsidR="00CC11AF" w:rsidRPr="003A58B7" w:rsidRDefault="00CC11AF" w:rsidP="00CC11AF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 w:rsidRPr="003A58B7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3A58B7" w:rsidRDefault="00CC11AF" w:rsidP="00CC11AF">
            <w:pPr>
              <w:jc w:val="center"/>
              <w:rPr>
                <w:b/>
              </w:rPr>
            </w:pPr>
            <w:r w:rsidRPr="003A58B7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3B65FF" w:rsidRDefault="00CC11AF" w:rsidP="00CC11AF">
            <w:pPr>
              <w:jc w:val="center"/>
              <w:rPr>
                <w:b/>
              </w:rPr>
            </w:pPr>
            <w:r w:rsidRPr="003B65F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Default="00CC11AF" w:rsidP="00CC11AF">
            <w:pPr>
              <w:rPr>
                <w:b/>
              </w:rPr>
            </w:pPr>
            <w:r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СДК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Default="00CC11AF" w:rsidP="00CC1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ахин</w:t>
            </w:r>
            <w:proofErr w:type="spellEnd"/>
            <w:r>
              <w:rPr>
                <w:b/>
              </w:rPr>
              <w:t xml:space="preserve"> М.М.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3E05D3" w:rsidRDefault="00CC11AF" w:rsidP="00CC11AF">
            <w:pPr>
              <w:rPr>
                <w:b/>
              </w:rPr>
            </w:pPr>
            <w:proofErr w:type="gramStart"/>
            <w:r w:rsidRPr="003E05D3">
              <w:rPr>
                <w:b/>
              </w:rPr>
              <w:t xml:space="preserve">Итого:   </w:t>
            </w:r>
            <w:proofErr w:type="gramEnd"/>
            <w:r w:rsidRPr="003E05D3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33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</w:tcPr>
          <w:p w:rsidR="00CC11AF" w:rsidRPr="003E05D3" w:rsidRDefault="00CC11AF" w:rsidP="00CC11AF">
            <w:pPr>
              <w:rPr>
                <w:b/>
              </w:rPr>
            </w:pPr>
            <w:r w:rsidRPr="003E05D3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3850                                      </w:t>
            </w:r>
          </w:p>
        </w:tc>
      </w:tr>
      <w:tr w:rsidR="00CC11AF" w:rsidRPr="0093723B" w:rsidTr="002904C1">
        <w:tc>
          <w:tcPr>
            <w:tcW w:w="1644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CC11AF" w:rsidRPr="003E05D3" w:rsidRDefault="00CC11AF" w:rsidP="00CC11AF">
            <w:pPr>
              <w:rPr>
                <w:b/>
                <w:i/>
              </w:rPr>
            </w:pPr>
          </w:p>
          <w:p w:rsidR="00CC11AF" w:rsidRPr="003E05D3" w:rsidRDefault="00CC11AF" w:rsidP="00CC11AF">
            <w:pPr>
              <w:jc w:val="center"/>
              <w:rPr>
                <w:b/>
              </w:rPr>
            </w:pPr>
            <w:r w:rsidRPr="003E05D3">
              <w:rPr>
                <w:b/>
                <w:i/>
              </w:rPr>
              <w:lastRenderedPageBreak/>
              <w:t>ДЕКАБРЬ 2022 г</w:t>
            </w:r>
            <w:r w:rsidRPr="003E05D3">
              <w:rPr>
                <w:b/>
              </w:rPr>
              <w:t>.</w:t>
            </w:r>
          </w:p>
          <w:p w:rsidR="00CC11AF" w:rsidRPr="003E05D3" w:rsidRDefault="00CC11AF" w:rsidP="00CC11AF">
            <w:pPr>
              <w:rPr>
                <w:b/>
                <w:i/>
              </w:rPr>
            </w:pPr>
          </w:p>
        </w:tc>
      </w:tr>
      <w:tr w:rsidR="00CC11AF" w:rsidRPr="0093723B" w:rsidTr="002904C1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lastRenderedPageBreak/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«Дарите людям доброту». Акция «Белая лента», мероприятия, посвященные Международному дню инвалид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улицы 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.п. Башмако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03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Курасова Л.А.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езрукова И.И.</w:t>
            </w:r>
          </w:p>
        </w:tc>
      </w:tr>
      <w:tr w:rsidR="00CC11AF" w:rsidRPr="0093723B" w:rsidTr="002904C1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«От сердца к сердцу». День инвалида. Социальное мероприятие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КЦСОН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03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Шлыков Е.М.</w:t>
            </w:r>
          </w:p>
        </w:tc>
      </w:tr>
      <w:tr w:rsidR="00CC11AF" w:rsidRPr="0093723B" w:rsidTr="002904C1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  <w:bCs/>
              </w:rPr>
              <w:t>День Воинской славы России. День начала контрнаступления Красной Армии против немецких войск в битве под Москво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05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Сафронова Е.В.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Курасова Л.А.</w:t>
            </w:r>
          </w:p>
        </w:tc>
      </w:tr>
      <w:tr w:rsidR="00CC11AF" w:rsidRPr="00071102" w:rsidTr="002904C1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Участие в областном фестивале-конкурсе детского творчества «Пензенские звёздочки»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РДК, </w:t>
            </w:r>
            <w:proofErr w:type="spellStart"/>
            <w:r w:rsidRPr="005D4C32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Поляков А.С.</w:t>
            </w:r>
          </w:p>
        </w:tc>
      </w:tr>
      <w:tr w:rsidR="00CC11AF" w:rsidRPr="0093723B" w:rsidTr="002904C1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«Имя твое неизвестно, подвиг твой бессмертен». Час истори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rFonts w:cs="Calibri"/>
                <w:b/>
              </w:rPr>
            </w:pPr>
            <w:r w:rsidRPr="005D4C32">
              <w:rPr>
                <w:rFonts w:cs="Calibri"/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убинкина Т.А.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Игнатьева О.М.</w:t>
            </w:r>
          </w:p>
        </w:tc>
      </w:tr>
      <w:tr w:rsidR="00CC11AF" w:rsidRPr="0093723B" w:rsidTr="002904C1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«Заходите к нам на огонёк». Вечер отдыха для людей пожилого возраст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Пожило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Шлыков Е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Тематическое мероприятие, Дню героев Отечества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 Уч-ся МБОУ СОШ №1, 2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РДК 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09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Курасов П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«Пиротехника – от забавы до</w:t>
            </w:r>
            <w:r w:rsidRPr="005D4C32">
              <w:rPr>
                <w:b/>
              </w:rPr>
              <w:br/>
              <w:t>беды». Урок здоровья и</w:t>
            </w:r>
            <w:r w:rsidRPr="005D4C32">
              <w:rPr>
                <w:b/>
              </w:rPr>
              <w:br/>
              <w:t>безопасности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Школьный возраст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Игнатьева О.М.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«Основной закон нашей страны». Информационная беседа обсуждение, посвященная Дню Конститу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Школь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, малый зал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2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Общее собрание РОО «</w:t>
            </w:r>
            <w:proofErr w:type="spellStart"/>
            <w:r w:rsidRPr="005D4C32">
              <w:rPr>
                <w:b/>
              </w:rPr>
              <w:t>Башмаковское</w:t>
            </w:r>
            <w:proofErr w:type="spellEnd"/>
            <w:r w:rsidRPr="005D4C32">
              <w:rPr>
                <w:b/>
              </w:rPr>
              <w:t xml:space="preserve"> землячество». Концерт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Поляков А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 xml:space="preserve">«Самый волшебный праздник в году». Выставка детского рисунка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«Территория творчества». Цикл мероприятий по ДПИ для школьников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Школьник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езрукова И.И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 xml:space="preserve">«Театр без границ». Районный фестиваль театральных студий. В рамках Года культурного и духовного наследия Пензенской области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Сафронова Е.В.</w:t>
            </w:r>
          </w:p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lastRenderedPageBreak/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Открытие Новогодней ёлки и новогодних торжеств. Театрализованное представление для детей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т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Привокзальная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площад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23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убинкина Т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Новогодние шествие Дедов Морозов.</w:t>
            </w:r>
          </w:p>
          <w:p w:rsidR="00CC11AF" w:rsidRPr="005D4C32" w:rsidRDefault="00CC11AF" w:rsidP="00CC11AF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Ул. Советска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убинкина Т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Выездные концерты творческих коллективов и исполнителей Башмаковского РД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СДК Башмаковского район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proofErr w:type="spellStart"/>
            <w:r w:rsidRPr="005D4C32">
              <w:rPr>
                <w:b/>
              </w:rPr>
              <w:t>Комахин</w:t>
            </w:r>
            <w:proofErr w:type="spellEnd"/>
            <w:r w:rsidRPr="005D4C32">
              <w:rPr>
                <w:b/>
              </w:rPr>
              <w:t xml:space="preserve"> М.М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Новогодний концерт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зный возрас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РДК, </w:t>
            </w:r>
            <w:proofErr w:type="spellStart"/>
            <w:r w:rsidRPr="005D4C32">
              <w:rPr>
                <w:b/>
              </w:rPr>
              <w:t>зрит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Курасов П.А.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Сафронова Е.В.</w:t>
            </w:r>
          </w:p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Курасова Л.А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Тематический танцевальный веч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Молодёжь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РДК, </w:t>
            </w:r>
            <w:proofErr w:type="spellStart"/>
            <w:r w:rsidRPr="005D4C32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Молодёжная дискоте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Молодёжь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 xml:space="preserve">РДК, </w:t>
            </w:r>
            <w:proofErr w:type="spellStart"/>
            <w:r w:rsidRPr="005D4C32">
              <w:rPr>
                <w:b/>
              </w:rPr>
              <w:t>танц.зал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Мягкова Ю.С.</w:t>
            </w:r>
          </w:p>
        </w:tc>
      </w:tr>
      <w:tr w:rsidR="00CC11AF" w:rsidRPr="0093723B" w:rsidTr="001B3F8F">
        <w:tc>
          <w:tcPr>
            <w:tcW w:w="5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2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>Методический семин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аботники КДУ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РДК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дека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Б/пл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C11AF" w:rsidRPr="005D4C32" w:rsidRDefault="00CC11AF" w:rsidP="00CC11AF">
            <w:pPr>
              <w:jc w:val="center"/>
              <w:rPr>
                <w:b/>
              </w:rPr>
            </w:pPr>
            <w:r w:rsidRPr="005D4C32">
              <w:rPr>
                <w:b/>
              </w:rPr>
              <w:t>Игнатьева О.М.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proofErr w:type="gramStart"/>
            <w:r w:rsidRPr="005D4C32">
              <w:rPr>
                <w:b/>
              </w:rPr>
              <w:t xml:space="preserve">Итого:   </w:t>
            </w:r>
            <w:proofErr w:type="gramEnd"/>
            <w:r w:rsidRPr="005D4C32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25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</w:rPr>
            </w:pPr>
            <w:r w:rsidRPr="005D4C32">
              <w:rPr>
                <w:b/>
              </w:rPr>
              <w:t xml:space="preserve">Планируемое количество посетителей                                                                                                                                  4043                                      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  <w:sz w:val="28"/>
                <w:szCs w:val="28"/>
              </w:rPr>
            </w:pPr>
            <w:r w:rsidRPr="005D4C32">
              <w:rPr>
                <w:b/>
                <w:sz w:val="28"/>
                <w:szCs w:val="28"/>
              </w:rPr>
              <w:t xml:space="preserve">Итого </w:t>
            </w:r>
            <w:proofErr w:type="gramStart"/>
            <w:r w:rsidRPr="005D4C32">
              <w:rPr>
                <w:b/>
                <w:sz w:val="28"/>
                <w:szCs w:val="28"/>
              </w:rPr>
              <w:t>мероприятий  за</w:t>
            </w:r>
            <w:proofErr w:type="gramEnd"/>
            <w:r w:rsidRPr="005D4C32">
              <w:rPr>
                <w:b/>
                <w:sz w:val="28"/>
                <w:szCs w:val="28"/>
              </w:rPr>
              <w:t xml:space="preserve"> год:                                                                                                                                                       370</w:t>
            </w:r>
          </w:p>
        </w:tc>
      </w:tr>
      <w:tr w:rsidR="00CC11AF" w:rsidRPr="0093723B" w:rsidTr="001B3F8F">
        <w:tc>
          <w:tcPr>
            <w:tcW w:w="16445" w:type="dxa"/>
            <w:gridSpan w:val="9"/>
            <w:shd w:val="clear" w:color="auto" w:fill="auto"/>
            <w:vAlign w:val="center"/>
          </w:tcPr>
          <w:p w:rsidR="00CC11AF" w:rsidRPr="005D4C32" w:rsidRDefault="00CC11AF" w:rsidP="00CC11AF">
            <w:pPr>
              <w:rPr>
                <w:b/>
                <w:sz w:val="28"/>
                <w:szCs w:val="28"/>
              </w:rPr>
            </w:pPr>
            <w:r w:rsidRPr="005D4C32">
              <w:rPr>
                <w:b/>
                <w:sz w:val="28"/>
                <w:szCs w:val="28"/>
              </w:rPr>
              <w:t xml:space="preserve">Планируемое количество </w:t>
            </w:r>
            <w:proofErr w:type="gramStart"/>
            <w:r w:rsidRPr="005D4C32">
              <w:rPr>
                <w:b/>
                <w:sz w:val="28"/>
                <w:szCs w:val="28"/>
              </w:rPr>
              <w:t>посетителей  за</w:t>
            </w:r>
            <w:proofErr w:type="gramEnd"/>
            <w:r w:rsidRPr="005D4C32">
              <w:rPr>
                <w:b/>
                <w:sz w:val="28"/>
                <w:szCs w:val="28"/>
              </w:rPr>
              <w:t xml:space="preserve"> год                                                                                                                      48525                                      </w:t>
            </w:r>
          </w:p>
        </w:tc>
      </w:tr>
    </w:tbl>
    <w:p w:rsidR="00001BB0" w:rsidRPr="0093723B" w:rsidRDefault="00720F0B" w:rsidP="0093723B">
      <w:pPr>
        <w:tabs>
          <w:tab w:val="left" w:pos="1770"/>
          <w:tab w:val="right" w:pos="14886"/>
        </w:tabs>
        <w:rPr>
          <w:sz w:val="2"/>
          <w:szCs w:val="2"/>
        </w:rPr>
      </w:pPr>
      <w:r w:rsidRPr="0093723B">
        <w:rPr>
          <w:sz w:val="2"/>
          <w:szCs w:val="2"/>
        </w:rPr>
        <w:tab/>
      </w:r>
      <w:r w:rsidR="0093723B" w:rsidRPr="0093723B">
        <w:rPr>
          <w:sz w:val="2"/>
          <w:szCs w:val="2"/>
        </w:rPr>
        <w:tab/>
      </w:r>
    </w:p>
    <w:sectPr w:rsidR="00001BB0" w:rsidRPr="0093723B" w:rsidSect="00854849">
      <w:headerReference w:type="even" r:id="rId8"/>
      <w:headerReference w:type="default" r:id="rId9"/>
      <w:pgSz w:w="16838" w:h="11906" w:orient="landscape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20" w:rsidRDefault="00DF2120">
      <w:r>
        <w:separator/>
      </w:r>
    </w:p>
  </w:endnote>
  <w:endnote w:type="continuationSeparator" w:id="0">
    <w:p w:rsidR="00DF2120" w:rsidRDefault="00DF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20" w:rsidRDefault="00DF2120">
      <w:r>
        <w:separator/>
      </w:r>
    </w:p>
  </w:footnote>
  <w:footnote w:type="continuationSeparator" w:id="0">
    <w:p w:rsidR="00DF2120" w:rsidRDefault="00DF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43" w:rsidRDefault="00FF5643" w:rsidP="00FF1B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5643" w:rsidRDefault="00FF5643" w:rsidP="00FF1B7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43" w:rsidRDefault="00FF5643" w:rsidP="00FF1B7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6C3"/>
    <w:multiLevelType w:val="hybridMultilevel"/>
    <w:tmpl w:val="0CD82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9FC"/>
    <w:multiLevelType w:val="hybridMultilevel"/>
    <w:tmpl w:val="D3B4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1588"/>
    <w:multiLevelType w:val="hybridMultilevel"/>
    <w:tmpl w:val="870A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B3553"/>
    <w:multiLevelType w:val="hybridMultilevel"/>
    <w:tmpl w:val="F842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815"/>
    <w:multiLevelType w:val="hybridMultilevel"/>
    <w:tmpl w:val="0E72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1EA6"/>
    <w:multiLevelType w:val="hybridMultilevel"/>
    <w:tmpl w:val="02165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21A"/>
    <w:multiLevelType w:val="hybridMultilevel"/>
    <w:tmpl w:val="552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4582"/>
    <w:multiLevelType w:val="hybridMultilevel"/>
    <w:tmpl w:val="9406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6028F"/>
    <w:multiLevelType w:val="hybridMultilevel"/>
    <w:tmpl w:val="A47E1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F7068"/>
    <w:multiLevelType w:val="hybridMultilevel"/>
    <w:tmpl w:val="410A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034D9"/>
    <w:multiLevelType w:val="hybridMultilevel"/>
    <w:tmpl w:val="EA54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53574"/>
    <w:multiLevelType w:val="multilevel"/>
    <w:tmpl w:val="CAC6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5736A"/>
    <w:multiLevelType w:val="hybridMultilevel"/>
    <w:tmpl w:val="854E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0E0D"/>
    <w:multiLevelType w:val="hybridMultilevel"/>
    <w:tmpl w:val="615C5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79"/>
    <w:rsid w:val="00001137"/>
    <w:rsid w:val="00001BB0"/>
    <w:rsid w:val="000024A6"/>
    <w:rsid w:val="0000384E"/>
    <w:rsid w:val="0000386D"/>
    <w:rsid w:val="00006F66"/>
    <w:rsid w:val="000100CA"/>
    <w:rsid w:val="00010E02"/>
    <w:rsid w:val="00011C86"/>
    <w:rsid w:val="00012A00"/>
    <w:rsid w:val="000130DF"/>
    <w:rsid w:val="00015DCD"/>
    <w:rsid w:val="00017E20"/>
    <w:rsid w:val="00020753"/>
    <w:rsid w:val="00020D8B"/>
    <w:rsid w:val="000217A9"/>
    <w:rsid w:val="00023593"/>
    <w:rsid w:val="0002411E"/>
    <w:rsid w:val="00024337"/>
    <w:rsid w:val="00025672"/>
    <w:rsid w:val="00025674"/>
    <w:rsid w:val="000269FD"/>
    <w:rsid w:val="00030DBD"/>
    <w:rsid w:val="00031648"/>
    <w:rsid w:val="00031854"/>
    <w:rsid w:val="00031A8B"/>
    <w:rsid w:val="000327B0"/>
    <w:rsid w:val="00032B49"/>
    <w:rsid w:val="00033DE3"/>
    <w:rsid w:val="00033F77"/>
    <w:rsid w:val="00034E31"/>
    <w:rsid w:val="00035131"/>
    <w:rsid w:val="00035846"/>
    <w:rsid w:val="000406CD"/>
    <w:rsid w:val="00041B86"/>
    <w:rsid w:val="0004263E"/>
    <w:rsid w:val="0004363D"/>
    <w:rsid w:val="0004395E"/>
    <w:rsid w:val="00044318"/>
    <w:rsid w:val="0004458F"/>
    <w:rsid w:val="00046B41"/>
    <w:rsid w:val="00046B6D"/>
    <w:rsid w:val="000511A1"/>
    <w:rsid w:val="000527BF"/>
    <w:rsid w:val="0005342E"/>
    <w:rsid w:val="00053C16"/>
    <w:rsid w:val="0005559A"/>
    <w:rsid w:val="00055C88"/>
    <w:rsid w:val="00057AC4"/>
    <w:rsid w:val="00057EB7"/>
    <w:rsid w:val="000619C7"/>
    <w:rsid w:val="00062238"/>
    <w:rsid w:val="00062742"/>
    <w:rsid w:val="00064551"/>
    <w:rsid w:val="00064647"/>
    <w:rsid w:val="00064B34"/>
    <w:rsid w:val="000658AA"/>
    <w:rsid w:val="00065BDB"/>
    <w:rsid w:val="00066D62"/>
    <w:rsid w:val="00067A13"/>
    <w:rsid w:val="00067D43"/>
    <w:rsid w:val="00070CF1"/>
    <w:rsid w:val="00071102"/>
    <w:rsid w:val="0007277F"/>
    <w:rsid w:val="000728EF"/>
    <w:rsid w:val="00072DF1"/>
    <w:rsid w:val="000735E8"/>
    <w:rsid w:val="00073A78"/>
    <w:rsid w:val="00075118"/>
    <w:rsid w:val="0007653A"/>
    <w:rsid w:val="00076734"/>
    <w:rsid w:val="000767DF"/>
    <w:rsid w:val="000806BF"/>
    <w:rsid w:val="000812B3"/>
    <w:rsid w:val="00081A9C"/>
    <w:rsid w:val="00081E7E"/>
    <w:rsid w:val="00082EFF"/>
    <w:rsid w:val="000833FF"/>
    <w:rsid w:val="00084D91"/>
    <w:rsid w:val="00085B72"/>
    <w:rsid w:val="00090F24"/>
    <w:rsid w:val="00091982"/>
    <w:rsid w:val="0009294B"/>
    <w:rsid w:val="0009435B"/>
    <w:rsid w:val="000943FA"/>
    <w:rsid w:val="00095C07"/>
    <w:rsid w:val="00095F20"/>
    <w:rsid w:val="00096A52"/>
    <w:rsid w:val="00096AE5"/>
    <w:rsid w:val="000A1ADF"/>
    <w:rsid w:val="000A2C46"/>
    <w:rsid w:val="000A42CC"/>
    <w:rsid w:val="000A50F8"/>
    <w:rsid w:val="000A5CC6"/>
    <w:rsid w:val="000A65F6"/>
    <w:rsid w:val="000A67D1"/>
    <w:rsid w:val="000A7730"/>
    <w:rsid w:val="000B0D8F"/>
    <w:rsid w:val="000B1335"/>
    <w:rsid w:val="000B1594"/>
    <w:rsid w:val="000B3C99"/>
    <w:rsid w:val="000B4B82"/>
    <w:rsid w:val="000B5D7E"/>
    <w:rsid w:val="000C02C9"/>
    <w:rsid w:val="000C1C63"/>
    <w:rsid w:val="000C3190"/>
    <w:rsid w:val="000C3900"/>
    <w:rsid w:val="000C5F5D"/>
    <w:rsid w:val="000C6850"/>
    <w:rsid w:val="000C6A8E"/>
    <w:rsid w:val="000C74B7"/>
    <w:rsid w:val="000D039E"/>
    <w:rsid w:val="000D12C3"/>
    <w:rsid w:val="000D1E92"/>
    <w:rsid w:val="000D2044"/>
    <w:rsid w:val="000D4A74"/>
    <w:rsid w:val="000D4CCE"/>
    <w:rsid w:val="000D4CE1"/>
    <w:rsid w:val="000D59FE"/>
    <w:rsid w:val="000D6A30"/>
    <w:rsid w:val="000D76C1"/>
    <w:rsid w:val="000E0274"/>
    <w:rsid w:val="000E0704"/>
    <w:rsid w:val="000E0DEA"/>
    <w:rsid w:val="000E1BD4"/>
    <w:rsid w:val="000E2A09"/>
    <w:rsid w:val="000E45D6"/>
    <w:rsid w:val="000E47C5"/>
    <w:rsid w:val="000E501F"/>
    <w:rsid w:val="000E5462"/>
    <w:rsid w:val="000E5D7D"/>
    <w:rsid w:val="000E6B6A"/>
    <w:rsid w:val="000E7391"/>
    <w:rsid w:val="000E7A8B"/>
    <w:rsid w:val="000E7CA9"/>
    <w:rsid w:val="000F2594"/>
    <w:rsid w:val="000F4978"/>
    <w:rsid w:val="000F5E35"/>
    <w:rsid w:val="000F6316"/>
    <w:rsid w:val="000F6545"/>
    <w:rsid w:val="000F731D"/>
    <w:rsid w:val="000F73B6"/>
    <w:rsid w:val="000F7E30"/>
    <w:rsid w:val="00101387"/>
    <w:rsid w:val="001019E3"/>
    <w:rsid w:val="001040F8"/>
    <w:rsid w:val="0010445F"/>
    <w:rsid w:val="001044D6"/>
    <w:rsid w:val="00104E7F"/>
    <w:rsid w:val="00107ED8"/>
    <w:rsid w:val="001123F4"/>
    <w:rsid w:val="00112651"/>
    <w:rsid w:val="00112BB2"/>
    <w:rsid w:val="001143FC"/>
    <w:rsid w:val="00114483"/>
    <w:rsid w:val="001148D2"/>
    <w:rsid w:val="00114EC0"/>
    <w:rsid w:val="0011651E"/>
    <w:rsid w:val="001176DE"/>
    <w:rsid w:val="001177C8"/>
    <w:rsid w:val="00122C00"/>
    <w:rsid w:val="0012752D"/>
    <w:rsid w:val="00127CE9"/>
    <w:rsid w:val="0013066A"/>
    <w:rsid w:val="0013110B"/>
    <w:rsid w:val="00132777"/>
    <w:rsid w:val="00132A0C"/>
    <w:rsid w:val="00134A1E"/>
    <w:rsid w:val="001374B8"/>
    <w:rsid w:val="00137611"/>
    <w:rsid w:val="00140F91"/>
    <w:rsid w:val="00141445"/>
    <w:rsid w:val="00142839"/>
    <w:rsid w:val="00143F83"/>
    <w:rsid w:val="00144462"/>
    <w:rsid w:val="00144804"/>
    <w:rsid w:val="00147038"/>
    <w:rsid w:val="00147967"/>
    <w:rsid w:val="00147F36"/>
    <w:rsid w:val="001502F3"/>
    <w:rsid w:val="00150F6C"/>
    <w:rsid w:val="001519FF"/>
    <w:rsid w:val="00153565"/>
    <w:rsid w:val="001568C1"/>
    <w:rsid w:val="00157082"/>
    <w:rsid w:val="00157230"/>
    <w:rsid w:val="001600D7"/>
    <w:rsid w:val="00161529"/>
    <w:rsid w:val="0016195D"/>
    <w:rsid w:val="0016227E"/>
    <w:rsid w:val="00163209"/>
    <w:rsid w:val="0016335B"/>
    <w:rsid w:val="001638CC"/>
    <w:rsid w:val="001658E6"/>
    <w:rsid w:val="00165F66"/>
    <w:rsid w:val="00167239"/>
    <w:rsid w:val="001701BC"/>
    <w:rsid w:val="001716DF"/>
    <w:rsid w:val="001733BE"/>
    <w:rsid w:val="00177305"/>
    <w:rsid w:val="00177715"/>
    <w:rsid w:val="001826A9"/>
    <w:rsid w:val="00182934"/>
    <w:rsid w:val="00183AC3"/>
    <w:rsid w:val="00184816"/>
    <w:rsid w:val="0018483B"/>
    <w:rsid w:val="0018487A"/>
    <w:rsid w:val="00185C12"/>
    <w:rsid w:val="00185D02"/>
    <w:rsid w:val="00186383"/>
    <w:rsid w:val="001865E1"/>
    <w:rsid w:val="00190716"/>
    <w:rsid w:val="00190C26"/>
    <w:rsid w:val="00191CEE"/>
    <w:rsid w:val="001922B0"/>
    <w:rsid w:val="00193463"/>
    <w:rsid w:val="00194AB8"/>
    <w:rsid w:val="0019556B"/>
    <w:rsid w:val="00195807"/>
    <w:rsid w:val="001963D2"/>
    <w:rsid w:val="00196622"/>
    <w:rsid w:val="00197003"/>
    <w:rsid w:val="001A0456"/>
    <w:rsid w:val="001A065C"/>
    <w:rsid w:val="001A2238"/>
    <w:rsid w:val="001A4634"/>
    <w:rsid w:val="001A4EE2"/>
    <w:rsid w:val="001A5AF3"/>
    <w:rsid w:val="001A7587"/>
    <w:rsid w:val="001A770B"/>
    <w:rsid w:val="001A78C5"/>
    <w:rsid w:val="001B0B95"/>
    <w:rsid w:val="001B152E"/>
    <w:rsid w:val="001B1BAF"/>
    <w:rsid w:val="001B247B"/>
    <w:rsid w:val="001B3F8F"/>
    <w:rsid w:val="001B4077"/>
    <w:rsid w:val="001B46A3"/>
    <w:rsid w:val="001B4B78"/>
    <w:rsid w:val="001B56A9"/>
    <w:rsid w:val="001B57F7"/>
    <w:rsid w:val="001B6493"/>
    <w:rsid w:val="001B6593"/>
    <w:rsid w:val="001C1973"/>
    <w:rsid w:val="001C2382"/>
    <w:rsid w:val="001C313F"/>
    <w:rsid w:val="001C382C"/>
    <w:rsid w:val="001C41B6"/>
    <w:rsid w:val="001C4556"/>
    <w:rsid w:val="001C5282"/>
    <w:rsid w:val="001C58FD"/>
    <w:rsid w:val="001C6279"/>
    <w:rsid w:val="001C7CF3"/>
    <w:rsid w:val="001C7DB5"/>
    <w:rsid w:val="001D07EB"/>
    <w:rsid w:val="001D2F00"/>
    <w:rsid w:val="001D489D"/>
    <w:rsid w:val="001D687E"/>
    <w:rsid w:val="001D6DA8"/>
    <w:rsid w:val="001D6F39"/>
    <w:rsid w:val="001D6F57"/>
    <w:rsid w:val="001D7E57"/>
    <w:rsid w:val="001E07B7"/>
    <w:rsid w:val="001E1F76"/>
    <w:rsid w:val="001E30CA"/>
    <w:rsid w:val="001E330F"/>
    <w:rsid w:val="001E566B"/>
    <w:rsid w:val="001E5D79"/>
    <w:rsid w:val="001F07E0"/>
    <w:rsid w:val="001F1CBA"/>
    <w:rsid w:val="001F6AAD"/>
    <w:rsid w:val="001F7BF5"/>
    <w:rsid w:val="00200985"/>
    <w:rsid w:val="0020112E"/>
    <w:rsid w:val="00201EA0"/>
    <w:rsid w:val="0020224D"/>
    <w:rsid w:val="00203227"/>
    <w:rsid w:val="0020433A"/>
    <w:rsid w:val="00205189"/>
    <w:rsid w:val="00205553"/>
    <w:rsid w:val="0020594D"/>
    <w:rsid w:val="00205E8B"/>
    <w:rsid w:val="00210BEF"/>
    <w:rsid w:val="002140E7"/>
    <w:rsid w:val="002145E4"/>
    <w:rsid w:val="00214BB5"/>
    <w:rsid w:val="00215968"/>
    <w:rsid w:val="00215AB6"/>
    <w:rsid w:val="00217B74"/>
    <w:rsid w:val="00223C15"/>
    <w:rsid w:val="00225066"/>
    <w:rsid w:val="00226B64"/>
    <w:rsid w:val="00227D39"/>
    <w:rsid w:val="00230A33"/>
    <w:rsid w:val="00232B07"/>
    <w:rsid w:val="00232C8D"/>
    <w:rsid w:val="002362A0"/>
    <w:rsid w:val="002368E3"/>
    <w:rsid w:val="00236C90"/>
    <w:rsid w:val="00237A9C"/>
    <w:rsid w:val="00240CB3"/>
    <w:rsid w:val="002418A9"/>
    <w:rsid w:val="00241CA4"/>
    <w:rsid w:val="002421D6"/>
    <w:rsid w:val="0024222E"/>
    <w:rsid w:val="00242324"/>
    <w:rsid w:val="00243352"/>
    <w:rsid w:val="0024414C"/>
    <w:rsid w:val="002447C8"/>
    <w:rsid w:val="00244AB1"/>
    <w:rsid w:val="00244F3E"/>
    <w:rsid w:val="002451C0"/>
    <w:rsid w:val="002455C6"/>
    <w:rsid w:val="00246565"/>
    <w:rsid w:val="00246F0E"/>
    <w:rsid w:val="00250F27"/>
    <w:rsid w:val="00251F19"/>
    <w:rsid w:val="00252BEC"/>
    <w:rsid w:val="0025426B"/>
    <w:rsid w:val="0025469B"/>
    <w:rsid w:val="00254B1E"/>
    <w:rsid w:val="00254C3E"/>
    <w:rsid w:val="00256F07"/>
    <w:rsid w:val="002604E6"/>
    <w:rsid w:val="002624A6"/>
    <w:rsid w:val="00263386"/>
    <w:rsid w:val="00263840"/>
    <w:rsid w:val="00265482"/>
    <w:rsid w:val="00266658"/>
    <w:rsid w:val="00267A31"/>
    <w:rsid w:val="00267BA4"/>
    <w:rsid w:val="00270EF9"/>
    <w:rsid w:val="00271263"/>
    <w:rsid w:val="00273344"/>
    <w:rsid w:val="00276156"/>
    <w:rsid w:val="00280994"/>
    <w:rsid w:val="0028160B"/>
    <w:rsid w:val="002822FE"/>
    <w:rsid w:val="002833F8"/>
    <w:rsid w:val="00284623"/>
    <w:rsid w:val="00284730"/>
    <w:rsid w:val="00285F1D"/>
    <w:rsid w:val="00287478"/>
    <w:rsid w:val="00287583"/>
    <w:rsid w:val="002904C1"/>
    <w:rsid w:val="00290C5C"/>
    <w:rsid w:val="00291267"/>
    <w:rsid w:val="0029179E"/>
    <w:rsid w:val="002945E1"/>
    <w:rsid w:val="00294F93"/>
    <w:rsid w:val="00295519"/>
    <w:rsid w:val="00296388"/>
    <w:rsid w:val="0029711E"/>
    <w:rsid w:val="002A0C8F"/>
    <w:rsid w:val="002A1EE8"/>
    <w:rsid w:val="002A4278"/>
    <w:rsid w:val="002A4E07"/>
    <w:rsid w:val="002A5D92"/>
    <w:rsid w:val="002A719B"/>
    <w:rsid w:val="002B0384"/>
    <w:rsid w:val="002B059A"/>
    <w:rsid w:val="002B0FCF"/>
    <w:rsid w:val="002B119E"/>
    <w:rsid w:val="002B2154"/>
    <w:rsid w:val="002B237E"/>
    <w:rsid w:val="002B44BA"/>
    <w:rsid w:val="002C1302"/>
    <w:rsid w:val="002C3715"/>
    <w:rsid w:val="002C398A"/>
    <w:rsid w:val="002C4BEE"/>
    <w:rsid w:val="002C5A4E"/>
    <w:rsid w:val="002C6F64"/>
    <w:rsid w:val="002D10B1"/>
    <w:rsid w:val="002D3195"/>
    <w:rsid w:val="002D3314"/>
    <w:rsid w:val="002D4072"/>
    <w:rsid w:val="002D4211"/>
    <w:rsid w:val="002D43D8"/>
    <w:rsid w:val="002D6BF7"/>
    <w:rsid w:val="002D6CAA"/>
    <w:rsid w:val="002D6E0D"/>
    <w:rsid w:val="002D73D3"/>
    <w:rsid w:val="002E0C8E"/>
    <w:rsid w:val="002E29CF"/>
    <w:rsid w:val="002E4D23"/>
    <w:rsid w:val="002E6554"/>
    <w:rsid w:val="002E6FA3"/>
    <w:rsid w:val="002F0906"/>
    <w:rsid w:val="002F0A37"/>
    <w:rsid w:val="002F0F85"/>
    <w:rsid w:val="002F1359"/>
    <w:rsid w:val="002F238B"/>
    <w:rsid w:val="002F3819"/>
    <w:rsid w:val="002F3DD2"/>
    <w:rsid w:val="002F65A2"/>
    <w:rsid w:val="002F7AB3"/>
    <w:rsid w:val="00300804"/>
    <w:rsid w:val="00300F31"/>
    <w:rsid w:val="0030127A"/>
    <w:rsid w:val="003022DA"/>
    <w:rsid w:val="003028EF"/>
    <w:rsid w:val="00304C54"/>
    <w:rsid w:val="0030693F"/>
    <w:rsid w:val="0031100B"/>
    <w:rsid w:val="00312E6F"/>
    <w:rsid w:val="003144D9"/>
    <w:rsid w:val="0031458B"/>
    <w:rsid w:val="00314F07"/>
    <w:rsid w:val="00315DD7"/>
    <w:rsid w:val="00315FEE"/>
    <w:rsid w:val="00316EBE"/>
    <w:rsid w:val="0031751F"/>
    <w:rsid w:val="00320411"/>
    <w:rsid w:val="00321D43"/>
    <w:rsid w:val="00322174"/>
    <w:rsid w:val="00326801"/>
    <w:rsid w:val="003275E6"/>
    <w:rsid w:val="00330F04"/>
    <w:rsid w:val="00333853"/>
    <w:rsid w:val="0033478F"/>
    <w:rsid w:val="00334B41"/>
    <w:rsid w:val="0034005E"/>
    <w:rsid w:val="00341939"/>
    <w:rsid w:val="00345B04"/>
    <w:rsid w:val="00345EE1"/>
    <w:rsid w:val="00345FA3"/>
    <w:rsid w:val="0034625A"/>
    <w:rsid w:val="00350567"/>
    <w:rsid w:val="003508D3"/>
    <w:rsid w:val="00351564"/>
    <w:rsid w:val="00351B91"/>
    <w:rsid w:val="00352CB4"/>
    <w:rsid w:val="00353072"/>
    <w:rsid w:val="00354630"/>
    <w:rsid w:val="00355A63"/>
    <w:rsid w:val="00357718"/>
    <w:rsid w:val="00361B56"/>
    <w:rsid w:val="00363127"/>
    <w:rsid w:val="00365F90"/>
    <w:rsid w:val="0036663B"/>
    <w:rsid w:val="00366818"/>
    <w:rsid w:val="003676FE"/>
    <w:rsid w:val="00367F72"/>
    <w:rsid w:val="003713C5"/>
    <w:rsid w:val="00371865"/>
    <w:rsid w:val="003722A7"/>
    <w:rsid w:val="0037292D"/>
    <w:rsid w:val="00373BE1"/>
    <w:rsid w:val="003742A0"/>
    <w:rsid w:val="0037453A"/>
    <w:rsid w:val="00375E6B"/>
    <w:rsid w:val="00375EC0"/>
    <w:rsid w:val="00376077"/>
    <w:rsid w:val="00377567"/>
    <w:rsid w:val="00377CEE"/>
    <w:rsid w:val="003861C3"/>
    <w:rsid w:val="0038645E"/>
    <w:rsid w:val="00386763"/>
    <w:rsid w:val="00393A7F"/>
    <w:rsid w:val="0039482E"/>
    <w:rsid w:val="00394D43"/>
    <w:rsid w:val="0039547B"/>
    <w:rsid w:val="003956D3"/>
    <w:rsid w:val="0039589E"/>
    <w:rsid w:val="00396FA0"/>
    <w:rsid w:val="00397700"/>
    <w:rsid w:val="003A2232"/>
    <w:rsid w:val="003A34A4"/>
    <w:rsid w:val="003A58B7"/>
    <w:rsid w:val="003A6BED"/>
    <w:rsid w:val="003A70CD"/>
    <w:rsid w:val="003A7CD8"/>
    <w:rsid w:val="003B182A"/>
    <w:rsid w:val="003B1917"/>
    <w:rsid w:val="003B1CE8"/>
    <w:rsid w:val="003B2E1F"/>
    <w:rsid w:val="003B3515"/>
    <w:rsid w:val="003B4F5D"/>
    <w:rsid w:val="003B5CD9"/>
    <w:rsid w:val="003B65FF"/>
    <w:rsid w:val="003B7CFF"/>
    <w:rsid w:val="003C1F33"/>
    <w:rsid w:val="003C57E5"/>
    <w:rsid w:val="003C6C5D"/>
    <w:rsid w:val="003D1788"/>
    <w:rsid w:val="003D1A52"/>
    <w:rsid w:val="003D2170"/>
    <w:rsid w:val="003D227D"/>
    <w:rsid w:val="003D22B5"/>
    <w:rsid w:val="003D26F9"/>
    <w:rsid w:val="003D371B"/>
    <w:rsid w:val="003D3A3D"/>
    <w:rsid w:val="003D4442"/>
    <w:rsid w:val="003D48A1"/>
    <w:rsid w:val="003D4F82"/>
    <w:rsid w:val="003D4FCD"/>
    <w:rsid w:val="003D56C8"/>
    <w:rsid w:val="003D6186"/>
    <w:rsid w:val="003D787F"/>
    <w:rsid w:val="003E05D3"/>
    <w:rsid w:val="003E4A55"/>
    <w:rsid w:val="003E4AF8"/>
    <w:rsid w:val="003E4D5E"/>
    <w:rsid w:val="003E58EA"/>
    <w:rsid w:val="003E6B7D"/>
    <w:rsid w:val="003E70BB"/>
    <w:rsid w:val="003E73A3"/>
    <w:rsid w:val="003F1371"/>
    <w:rsid w:val="003F1FF9"/>
    <w:rsid w:val="003F207B"/>
    <w:rsid w:val="003F41F1"/>
    <w:rsid w:val="003F5FE8"/>
    <w:rsid w:val="003F60F5"/>
    <w:rsid w:val="003F7075"/>
    <w:rsid w:val="003F79FF"/>
    <w:rsid w:val="004008D4"/>
    <w:rsid w:val="00400EDE"/>
    <w:rsid w:val="00401DD0"/>
    <w:rsid w:val="004020C6"/>
    <w:rsid w:val="004028FA"/>
    <w:rsid w:val="00402FBC"/>
    <w:rsid w:val="00403593"/>
    <w:rsid w:val="00403EE5"/>
    <w:rsid w:val="00406F7F"/>
    <w:rsid w:val="00407D3B"/>
    <w:rsid w:val="004101BA"/>
    <w:rsid w:val="004128E2"/>
    <w:rsid w:val="004151DF"/>
    <w:rsid w:val="004223DF"/>
    <w:rsid w:val="0042266C"/>
    <w:rsid w:val="0042453B"/>
    <w:rsid w:val="00426B09"/>
    <w:rsid w:val="00430DE5"/>
    <w:rsid w:val="00435597"/>
    <w:rsid w:val="00435A41"/>
    <w:rsid w:val="00435F5A"/>
    <w:rsid w:val="00436C67"/>
    <w:rsid w:val="00442421"/>
    <w:rsid w:val="00442F89"/>
    <w:rsid w:val="0044350F"/>
    <w:rsid w:val="00443E36"/>
    <w:rsid w:val="00444A44"/>
    <w:rsid w:val="00450CB7"/>
    <w:rsid w:val="00451536"/>
    <w:rsid w:val="00451FBC"/>
    <w:rsid w:val="004522D8"/>
    <w:rsid w:val="004524D2"/>
    <w:rsid w:val="00452FD5"/>
    <w:rsid w:val="004549C9"/>
    <w:rsid w:val="00454B08"/>
    <w:rsid w:val="00454BBD"/>
    <w:rsid w:val="004557A8"/>
    <w:rsid w:val="00456313"/>
    <w:rsid w:val="00463341"/>
    <w:rsid w:val="00463DAD"/>
    <w:rsid w:val="00464F0B"/>
    <w:rsid w:val="00465D64"/>
    <w:rsid w:val="004662ED"/>
    <w:rsid w:val="0047117E"/>
    <w:rsid w:val="0047317C"/>
    <w:rsid w:val="0047367D"/>
    <w:rsid w:val="00476433"/>
    <w:rsid w:val="00477919"/>
    <w:rsid w:val="00480227"/>
    <w:rsid w:val="00481F6C"/>
    <w:rsid w:val="0048282D"/>
    <w:rsid w:val="004846EF"/>
    <w:rsid w:val="00484728"/>
    <w:rsid w:val="00485731"/>
    <w:rsid w:val="004858D7"/>
    <w:rsid w:val="00487DD2"/>
    <w:rsid w:val="00490252"/>
    <w:rsid w:val="00491543"/>
    <w:rsid w:val="0049417E"/>
    <w:rsid w:val="004948FC"/>
    <w:rsid w:val="00495B7F"/>
    <w:rsid w:val="00495D92"/>
    <w:rsid w:val="00496174"/>
    <w:rsid w:val="004963C3"/>
    <w:rsid w:val="004967B4"/>
    <w:rsid w:val="00496A8E"/>
    <w:rsid w:val="00496D74"/>
    <w:rsid w:val="004A04EA"/>
    <w:rsid w:val="004A2273"/>
    <w:rsid w:val="004A2656"/>
    <w:rsid w:val="004A2976"/>
    <w:rsid w:val="004A2A50"/>
    <w:rsid w:val="004A2B17"/>
    <w:rsid w:val="004A37F0"/>
    <w:rsid w:val="004A3C22"/>
    <w:rsid w:val="004A445F"/>
    <w:rsid w:val="004A5F43"/>
    <w:rsid w:val="004A6221"/>
    <w:rsid w:val="004B23C4"/>
    <w:rsid w:val="004B2FB1"/>
    <w:rsid w:val="004B59D9"/>
    <w:rsid w:val="004B717F"/>
    <w:rsid w:val="004B74DA"/>
    <w:rsid w:val="004B76B4"/>
    <w:rsid w:val="004B797B"/>
    <w:rsid w:val="004C0D47"/>
    <w:rsid w:val="004C1D4C"/>
    <w:rsid w:val="004C1E10"/>
    <w:rsid w:val="004C247D"/>
    <w:rsid w:val="004C2488"/>
    <w:rsid w:val="004C3052"/>
    <w:rsid w:val="004C379B"/>
    <w:rsid w:val="004C480A"/>
    <w:rsid w:val="004C4816"/>
    <w:rsid w:val="004C5926"/>
    <w:rsid w:val="004C5CDC"/>
    <w:rsid w:val="004C631A"/>
    <w:rsid w:val="004C6FBC"/>
    <w:rsid w:val="004C7EFF"/>
    <w:rsid w:val="004D064C"/>
    <w:rsid w:val="004D1973"/>
    <w:rsid w:val="004D1CE1"/>
    <w:rsid w:val="004D1E6A"/>
    <w:rsid w:val="004D35E3"/>
    <w:rsid w:val="004D3AB0"/>
    <w:rsid w:val="004D3E23"/>
    <w:rsid w:val="004D3E68"/>
    <w:rsid w:val="004D4160"/>
    <w:rsid w:val="004D45DD"/>
    <w:rsid w:val="004D5CA1"/>
    <w:rsid w:val="004D5DE5"/>
    <w:rsid w:val="004D60DE"/>
    <w:rsid w:val="004D7D18"/>
    <w:rsid w:val="004E01FA"/>
    <w:rsid w:val="004E139E"/>
    <w:rsid w:val="004E1D63"/>
    <w:rsid w:val="004E4F0D"/>
    <w:rsid w:val="004E5DBB"/>
    <w:rsid w:val="004E6469"/>
    <w:rsid w:val="004E6F6F"/>
    <w:rsid w:val="004E753B"/>
    <w:rsid w:val="004E7EF2"/>
    <w:rsid w:val="004F0298"/>
    <w:rsid w:val="004F13C8"/>
    <w:rsid w:val="004F1A62"/>
    <w:rsid w:val="004F33B0"/>
    <w:rsid w:val="004F3E88"/>
    <w:rsid w:val="004F4AD4"/>
    <w:rsid w:val="004F5371"/>
    <w:rsid w:val="004F59B1"/>
    <w:rsid w:val="004F710C"/>
    <w:rsid w:val="004F7130"/>
    <w:rsid w:val="0050237D"/>
    <w:rsid w:val="0050368C"/>
    <w:rsid w:val="00503BC9"/>
    <w:rsid w:val="00503E22"/>
    <w:rsid w:val="005068F2"/>
    <w:rsid w:val="0050711C"/>
    <w:rsid w:val="00507854"/>
    <w:rsid w:val="00510797"/>
    <w:rsid w:val="00511174"/>
    <w:rsid w:val="005117E2"/>
    <w:rsid w:val="00511C55"/>
    <w:rsid w:val="005121D3"/>
    <w:rsid w:val="00513A03"/>
    <w:rsid w:val="00517101"/>
    <w:rsid w:val="0052434D"/>
    <w:rsid w:val="005258F7"/>
    <w:rsid w:val="00525D1D"/>
    <w:rsid w:val="00530914"/>
    <w:rsid w:val="00533B71"/>
    <w:rsid w:val="0053749B"/>
    <w:rsid w:val="0053756A"/>
    <w:rsid w:val="005375FE"/>
    <w:rsid w:val="00537C7E"/>
    <w:rsid w:val="00540F53"/>
    <w:rsid w:val="00541CC6"/>
    <w:rsid w:val="00543148"/>
    <w:rsid w:val="005432D9"/>
    <w:rsid w:val="00543326"/>
    <w:rsid w:val="005522B1"/>
    <w:rsid w:val="005541F4"/>
    <w:rsid w:val="00554A15"/>
    <w:rsid w:val="005551A5"/>
    <w:rsid w:val="00556C3A"/>
    <w:rsid w:val="00560E07"/>
    <w:rsid w:val="00561B20"/>
    <w:rsid w:val="00561C04"/>
    <w:rsid w:val="005622F2"/>
    <w:rsid w:val="00565B12"/>
    <w:rsid w:val="00566654"/>
    <w:rsid w:val="005713D3"/>
    <w:rsid w:val="005723B6"/>
    <w:rsid w:val="005735EB"/>
    <w:rsid w:val="005742F6"/>
    <w:rsid w:val="0057437B"/>
    <w:rsid w:val="00574E39"/>
    <w:rsid w:val="005752BE"/>
    <w:rsid w:val="0057563D"/>
    <w:rsid w:val="0057632E"/>
    <w:rsid w:val="00577AEA"/>
    <w:rsid w:val="00577E6A"/>
    <w:rsid w:val="00580A6D"/>
    <w:rsid w:val="00581FE8"/>
    <w:rsid w:val="005822F8"/>
    <w:rsid w:val="005829B4"/>
    <w:rsid w:val="00582F38"/>
    <w:rsid w:val="00583CA3"/>
    <w:rsid w:val="0058621C"/>
    <w:rsid w:val="00590552"/>
    <w:rsid w:val="005916CF"/>
    <w:rsid w:val="005924C6"/>
    <w:rsid w:val="00593B6D"/>
    <w:rsid w:val="00594FC5"/>
    <w:rsid w:val="00595B2C"/>
    <w:rsid w:val="00596560"/>
    <w:rsid w:val="005A0D02"/>
    <w:rsid w:val="005A24B9"/>
    <w:rsid w:val="005A3EF7"/>
    <w:rsid w:val="005A3FC9"/>
    <w:rsid w:val="005A5960"/>
    <w:rsid w:val="005A5F60"/>
    <w:rsid w:val="005A6E68"/>
    <w:rsid w:val="005B05EC"/>
    <w:rsid w:val="005B066E"/>
    <w:rsid w:val="005B4A1A"/>
    <w:rsid w:val="005B7315"/>
    <w:rsid w:val="005C1183"/>
    <w:rsid w:val="005C1600"/>
    <w:rsid w:val="005C2011"/>
    <w:rsid w:val="005C2D6C"/>
    <w:rsid w:val="005C3384"/>
    <w:rsid w:val="005C354B"/>
    <w:rsid w:val="005C48F2"/>
    <w:rsid w:val="005C63FB"/>
    <w:rsid w:val="005C71A5"/>
    <w:rsid w:val="005D0F76"/>
    <w:rsid w:val="005D1488"/>
    <w:rsid w:val="005D17EF"/>
    <w:rsid w:val="005D2F14"/>
    <w:rsid w:val="005D3688"/>
    <w:rsid w:val="005D3D65"/>
    <w:rsid w:val="005D4975"/>
    <w:rsid w:val="005D4C32"/>
    <w:rsid w:val="005D6A83"/>
    <w:rsid w:val="005E01C1"/>
    <w:rsid w:val="005E29B8"/>
    <w:rsid w:val="005E4EA5"/>
    <w:rsid w:val="005E4F7C"/>
    <w:rsid w:val="005E61A2"/>
    <w:rsid w:val="005E774F"/>
    <w:rsid w:val="005E7AC0"/>
    <w:rsid w:val="005F0A79"/>
    <w:rsid w:val="005F27E0"/>
    <w:rsid w:val="005F2D47"/>
    <w:rsid w:val="005F2FE7"/>
    <w:rsid w:val="005F314E"/>
    <w:rsid w:val="005F332B"/>
    <w:rsid w:val="005F73EF"/>
    <w:rsid w:val="005F7C8F"/>
    <w:rsid w:val="0060014F"/>
    <w:rsid w:val="006007B2"/>
    <w:rsid w:val="00600A97"/>
    <w:rsid w:val="00601049"/>
    <w:rsid w:val="00602CA7"/>
    <w:rsid w:val="00604A08"/>
    <w:rsid w:val="00604D86"/>
    <w:rsid w:val="00606B70"/>
    <w:rsid w:val="006071BA"/>
    <w:rsid w:val="0060763F"/>
    <w:rsid w:val="00612085"/>
    <w:rsid w:val="00613E3F"/>
    <w:rsid w:val="00623200"/>
    <w:rsid w:val="00623265"/>
    <w:rsid w:val="006233EB"/>
    <w:rsid w:val="00623935"/>
    <w:rsid w:val="006248DE"/>
    <w:rsid w:val="0062526C"/>
    <w:rsid w:val="00625518"/>
    <w:rsid w:val="00625FEE"/>
    <w:rsid w:val="00626A92"/>
    <w:rsid w:val="0062729B"/>
    <w:rsid w:val="006277B8"/>
    <w:rsid w:val="00627DE7"/>
    <w:rsid w:val="00631CF9"/>
    <w:rsid w:val="0063256E"/>
    <w:rsid w:val="00632701"/>
    <w:rsid w:val="00633247"/>
    <w:rsid w:val="00633E76"/>
    <w:rsid w:val="006346DF"/>
    <w:rsid w:val="00634A1C"/>
    <w:rsid w:val="006366FF"/>
    <w:rsid w:val="00636A7D"/>
    <w:rsid w:val="00642DD2"/>
    <w:rsid w:val="00643045"/>
    <w:rsid w:val="00643454"/>
    <w:rsid w:val="0064532F"/>
    <w:rsid w:val="00647A90"/>
    <w:rsid w:val="00650AE4"/>
    <w:rsid w:val="0065173B"/>
    <w:rsid w:val="006521B8"/>
    <w:rsid w:val="00654111"/>
    <w:rsid w:val="00654F5D"/>
    <w:rsid w:val="00655298"/>
    <w:rsid w:val="00655C1F"/>
    <w:rsid w:val="00656033"/>
    <w:rsid w:val="0065648B"/>
    <w:rsid w:val="00660FCB"/>
    <w:rsid w:val="00663426"/>
    <w:rsid w:val="006652F0"/>
    <w:rsid w:val="0066699C"/>
    <w:rsid w:val="00667F91"/>
    <w:rsid w:val="00672615"/>
    <w:rsid w:val="00672948"/>
    <w:rsid w:val="00677525"/>
    <w:rsid w:val="00677E9D"/>
    <w:rsid w:val="00680C02"/>
    <w:rsid w:val="006814A9"/>
    <w:rsid w:val="006821FB"/>
    <w:rsid w:val="00682878"/>
    <w:rsid w:val="00684833"/>
    <w:rsid w:val="006856DB"/>
    <w:rsid w:val="006864B9"/>
    <w:rsid w:val="00687B02"/>
    <w:rsid w:val="0069019C"/>
    <w:rsid w:val="006901C3"/>
    <w:rsid w:val="006905BB"/>
    <w:rsid w:val="00692FF8"/>
    <w:rsid w:val="00693B7F"/>
    <w:rsid w:val="00693C26"/>
    <w:rsid w:val="00694120"/>
    <w:rsid w:val="0069428D"/>
    <w:rsid w:val="006970F8"/>
    <w:rsid w:val="00697F1E"/>
    <w:rsid w:val="006A000B"/>
    <w:rsid w:val="006A2DD0"/>
    <w:rsid w:val="006A3954"/>
    <w:rsid w:val="006A4773"/>
    <w:rsid w:val="006A564C"/>
    <w:rsid w:val="006A5E15"/>
    <w:rsid w:val="006A7735"/>
    <w:rsid w:val="006B0182"/>
    <w:rsid w:val="006B1C46"/>
    <w:rsid w:val="006B1EB6"/>
    <w:rsid w:val="006B26BE"/>
    <w:rsid w:val="006B5566"/>
    <w:rsid w:val="006C0486"/>
    <w:rsid w:val="006C12FF"/>
    <w:rsid w:val="006C3D10"/>
    <w:rsid w:val="006C3DFD"/>
    <w:rsid w:val="006C41CE"/>
    <w:rsid w:val="006C5401"/>
    <w:rsid w:val="006C706A"/>
    <w:rsid w:val="006C72E8"/>
    <w:rsid w:val="006C7E47"/>
    <w:rsid w:val="006D0CBB"/>
    <w:rsid w:val="006D3B01"/>
    <w:rsid w:val="006D487A"/>
    <w:rsid w:val="006D4F8E"/>
    <w:rsid w:val="006D5A36"/>
    <w:rsid w:val="006D6DBE"/>
    <w:rsid w:val="006D7B2C"/>
    <w:rsid w:val="006E1945"/>
    <w:rsid w:val="006E2708"/>
    <w:rsid w:val="006E343D"/>
    <w:rsid w:val="006E3AF4"/>
    <w:rsid w:val="006E7AB7"/>
    <w:rsid w:val="006F1C7C"/>
    <w:rsid w:val="006F21D6"/>
    <w:rsid w:val="006F3165"/>
    <w:rsid w:val="006F37EF"/>
    <w:rsid w:val="006F459F"/>
    <w:rsid w:val="006F48CC"/>
    <w:rsid w:val="006F7A0D"/>
    <w:rsid w:val="007010FB"/>
    <w:rsid w:val="00701A65"/>
    <w:rsid w:val="00701C7B"/>
    <w:rsid w:val="00701F85"/>
    <w:rsid w:val="00703730"/>
    <w:rsid w:val="00704595"/>
    <w:rsid w:val="0071121B"/>
    <w:rsid w:val="007145AF"/>
    <w:rsid w:val="007152BC"/>
    <w:rsid w:val="00715B3B"/>
    <w:rsid w:val="007176B3"/>
    <w:rsid w:val="00717D9F"/>
    <w:rsid w:val="00717F46"/>
    <w:rsid w:val="00720F0B"/>
    <w:rsid w:val="007220B0"/>
    <w:rsid w:val="00722F4B"/>
    <w:rsid w:val="00725759"/>
    <w:rsid w:val="00726DEE"/>
    <w:rsid w:val="0072762A"/>
    <w:rsid w:val="00730EA6"/>
    <w:rsid w:val="00732E73"/>
    <w:rsid w:val="00733C7D"/>
    <w:rsid w:val="00737A17"/>
    <w:rsid w:val="00740618"/>
    <w:rsid w:val="007422D1"/>
    <w:rsid w:val="00742FC4"/>
    <w:rsid w:val="00744EE3"/>
    <w:rsid w:val="00747D4A"/>
    <w:rsid w:val="00750617"/>
    <w:rsid w:val="00750E37"/>
    <w:rsid w:val="00751F56"/>
    <w:rsid w:val="00752CE9"/>
    <w:rsid w:val="007536B5"/>
    <w:rsid w:val="0075378D"/>
    <w:rsid w:val="00754325"/>
    <w:rsid w:val="00755B77"/>
    <w:rsid w:val="00755F95"/>
    <w:rsid w:val="00760D2F"/>
    <w:rsid w:val="00761581"/>
    <w:rsid w:val="00762519"/>
    <w:rsid w:val="007672DF"/>
    <w:rsid w:val="0076754D"/>
    <w:rsid w:val="00772A56"/>
    <w:rsid w:val="0077417D"/>
    <w:rsid w:val="0077426F"/>
    <w:rsid w:val="00775D45"/>
    <w:rsid w:val="00776D17"/>
    <w:rsid w:val="00777D11"/>
    <w:rsid w:val="007813A9"/>
    <w:rsid w:val="00781F65"/>
    <w:rsid w:val="0078235E"/>
    <w:rsid w:val="007827A7"/>
    <w:rsid w:val="00783264"/>
    <w:rsid w:val="00783773"/>
    <w:rsid w:val="00785E49"/>
    <w:rsid w:val="007873D8"/>
    <w:rsid w:val="007902A8"/>
    <w:rsid w:val="00790AF5"/>
    <w:rsid w:val="00791CA0"/>
    <w:rsid w:val="00792423"/>
    <w:rsid w:val="007942C9"/>
    <w:rsid w:val="007961C1"/>
    <w:rsid w:val="007A032A"/>
    <w:rsid w:val="007A1DDD"/>
    <w:rsid w:val="007A3D3F"/>
    <w:rsid w:val="007A588A"/>
    <w:rsid w:val="007A5E8B"/>
    <w:rsid w:val="007B169B"/>
    <w:rsid w:val="007B1CBC"/>
    <w:rsid w:val="007B30F8"/>
    <w:rsid w:val="007B4799"/>
    <w:rsid w:val="007B4CBC"/>
    <w:rsid w:val="007B65E8"/>
    <w:rsid w:val="007B6771"/>
    <w:rsid w:val="007B74FF"/>
    <w:rsid w:val="007C2A37"/>
    <w:rsid w:val="007C2A9D"/>
    <w:rsid w:val="007C5398"/>
    <w:rsid w:val="007C55B7"/>
    <w:rsid w:val="007C5B2C"/>
    <w:rsid w:val="007C7584"/>
    <w:rsid w:val="007D1D51"/>
    <w:rsid w:val="007D2A58"/>
    <w:rsid w:val="007D5A98"/>
    <w:rsid w:val="007D5FEF"/>
    <w:rsid w:val="007D665C"/>
    <w:rsid w:val="007E1FC2"/>
    <w:rsid w:val="007E21CA"/>
    <w:rsid w:val="007E2C42"/>
    <w:rsid w:val="007E2EDD"/>
    <w:rsid w:val="007E4762"/>
    <w:rsid w:val="007E519B"/>
    <w:rsid w:val="007E5378"/>
    <w:rsid w:val="007E6E43"/>
    <w:rsid w:val="007E7809"/>
    <w:rsid w:val="007E78E4"/>
    <w:rsid w:val="007E7DFB"/>
    <w:rsid w:val="007F02C5"/>
    <w:rsid w:val="007F06C4"/>
    <w:rsid w:val="007F156B"/>
    <w:rsid w:val="007F198B"/>
    <w:rsid w:val="007F1F5B"/>
    <w:rsid w:val="007F1F93"/>
    <w:rsid w:val="007F2D5F"/>
    <w:rsid w:val="007F2DE9"/>
    <w:rsid w:val="007F3AFF"/>
    <w:rsid w:val="007F4397"/>
    <w:rsid w:val="007F446F"/>
    <w:rsid w:val="007F5C3B"/>
    <w:rsid w:val="007F646C"/>
    <w:rsid w:val="00800515"/>
    <w:rsid w:val="00800ECD"/>
    <w:rsid w:val="008011EC"/>
    <w:rsid w:val="00801C62"/>
    <w:rsid w:val="008020AF"/>
    <w:rsid w:val="00803380"/>
    <w:rsid w:val="00803CD8"/>
    <w:rsid w:val="008054C0"/>
    <w:rsid w:val="00806A69"/>
    <w:rsid w:val="00806B24"/>
    <w:rsid w:val="008072DA"/>
    <w:rsid w:val="008076D6"/>
    <w:rsid w:val="00807B41"/>
    <w:rsid w:val="00810729"/>
    <w:rsid w:val="00812B87"/>
    <w:rsid w:val="00814BFE"/>
    <w:rsid w:val="00814D5D"/>
    <w:rsid w:val="00815259"/>
    <w:rsid w:val="008156CE"/>
    <w:rsid w:val="008168A0"/>
    <w:rsid w:val="00820E53"/>
    <w:rsid w:val="00821AA1"/>
    <w:rsid w:val="00822955"/>
    <w:rsid w:val="00824C65"/>
    <w:rsid w:val="00826050"/>
    <w:rsid w:val="008273F2"/>
    <w:rsid w:val="00831554"/>
    <w:rsid w:val="008322BB"/>
    <w:rsid w:val="00832F5A"/>
    <w:rsid w:val="008330A2"/>
    <w:rsid w:val="008343C7"/>
    <w:rsid w:val="00834915"/>
    <w:rsid w:val="00835A17"/>
    <w:rsid w:val="00836C27"/>
    <w:rsid w:val="0083701E"/>
    <w:rsid w:val="00837A0A"/>
    <w:rsid w:val="0084028D"/>
    <w:rsid w:val="008405FD"/>
    <w:rsid w:val="00840E36"/>
    <w:rsid w:val="0084116C"/>
    <w:rsid w:val="00841780"/>
    <w:rsid w:val="0084219C"/>
    <w:rsid w:val="00844DBD"/>
    <w:rsid w:val="0084507E"/>
    <w:rsid w:val="0084626B"/>
    <w:rsid w:val="00846CC5"/>
    <w:rsid w:val="00847F30"/>
    <w:rsid w:val="0085127B"/>
    <w:rsid w:val="008518F4"/>
    <w:rsid w:val="00852475"/>
    <w:rsid w:val="00852E7B"/>
    <w:rsid w:val="00853282"/>
    <w:rsid w:val="008532A8"/>
    <w:rsid w:val="00854849"/>
    <w:rsid w:val="00854F5B"/>
    <w:rsid w:val="00856614"/>
    <w:rsid w:val="00856F3E"/>
    <w:rsid w:val="008575B3"/>
    <w:rsid w:val="00861626"/>
    <w:rsid w:val="00862861"/>
    <w:rsid w:val="008640D0"/>
    <w:rsid w:val="00866551"/>
    <w:rsid w:val="00866EC6"/>
    <w:rsid w:val="0087135E"/>
    <w:rsid w:val="00873A7F"/>
    <w:rsid w:val="00873FD8"/>
    <w:rsid w:val="00874BAF"/>
    <w:rsid w:val="00875551"/>
    <w:rsid w:val="00875599"/>
    <w:rsid w:val="008757DF"/>
    <w:rsid w:val="00876622"/>
    <w:rsid w:val="0087676B"/>
    <w:rsid w:val="00876E86"/>
    <w:rsid w:val="0088184E"/>
    <w:rsid w:val="008818C7"/>
    <w:rsid w:val="00881E3A"/>
    <w:rsid w:val="00882442"/>
    <w:rsid w:val="00883F6D"/>
    <w:rsid w:val="00884C67"/>
    <w:rsid w:val="00886EC6"/>
    <w:rsid w:val="008870B5"/>
    <w:rsid w:val="00887279"/>
    <w:rsid w:val="008921A4"/>
    <w:rsid w:val="00893DDF"/>
    <w:rsid w:val="00893EEA"/>
    <w:rsid w:val="00894E27"/>
    <w:rsid w:val="00895465"/>
    <w:rsid w:val="008A04B5"/>
    <w:rsid w:val="008A07EF"/>
    <w:rsid w:val="008A0EAA"/>
    <w:rsid w:val="008A4A5D"/>
    <w:rsid w:val="008A4FE8"/>
    <w:rsid w:val="008A60E8"/>
    <w:rsid w:val="008A652D"/>
    <w:rsid w:val="008B0CB0"/>
    <w:rsid w:val="008B16C2"/>
    <w:rsid w:val="008B26D6"/>
    <w:rsid w:val="008B37D1"/>
    <w:rsid w:val="008B5695"/>
    <w:rsid w:val="008B68E1"/>
    <w:rsid w:val="008B6C22"/>
    <w:rsid w:val="008B6E8C"/>
    <w:rsid w:val="008B7585"/>
    <w:rsid w:val="008B7CE2"/>
    <w:rsid w:val="008C015A"/>
    <w:rsid w:val="008C064A"/>
    <w:rsid w:val="008C0FD1"/>
    <w:rsid w:val="008C1567"/>
    <w:rsid w:val="008C27E3"/>
    <w:rsid w:val="008C3EE6"/>
    <w:rsid w:val="008C4590"/>
    <w:rsid w:val="008C4856"/>
    <w:rsid w:val="008C60CE"/>
    <w:rsid w:val="008C60D1"/>
    <w:rsid w:val="008C7D12"/>
    <w:rsid w:val="008D0A3A"/>
    <w:rsid w:val="008D265D"/>
    <w:rsid w:val="008D2BFF"/>
    <w:rsid w:val="008D32F9"/>
    <w:rsid w:val="008D3CF7"/>
    <w:rsid w:val="008D417D"/>
    <w:rsid w:val="008D5573"/>
    <w:rsid w:val="008D5728"/>
    <w:rsid w:val="008D77E2"/>
    <w:rsid w:val="008E0DB8"/>
    <w:rsid w:val="008E0E42"/>
    <w:rsid w:val="008E22B8"/>
    <w:rsid w:val="008E2822"/>
    <w:rsid w:val="008E4D92"/>
    <w:rsid w:val="008E584D"/>
    <w:rsid w:val="008F0AF8"/>
    <w:rsid w:val="008F0BA3"/>
    <w:rsid w:val="008F12D0"/>
    <w:rsid w:val="008F3A33"/>
    <w:rsid w:val="008F5A29"/>
    <w:rsid w:val="00900235"/>
    <w:rsid w:val="009008D8"/>
    <w:rsid w:val="00903105"/>
    <w:rsid w:val="00904EE3"/>
    <w:rsid w:val="00907896"/>
    <w:rsid w:val="00907BB4"/>
    <w:rsid w:val="0091001D"/>
    <w:rsid w:val="00912190"/>
    <w:rsid w:val="00913DC6"/>
    <w:rsid w:val="0091486B"/>
    <w:rsid w:val="00915FF0"/>
    <w:rsid w:val="0091648C"/>
    <w:rsid w:val="0091783E"/>
    <w:rsid w:val="00920CBE"/>
    <w:rsid w:val="00920DF9"/>
    <w:rsid w:val="009213BC"/>
    <w:rsid w:val="009223B4"/>
    <w:rsid w:val="00924D5D"/>
    <w:rsid w:val="00925EA5"/>
    <w:rsid w:val="009261BA"/>
    <w:rsid w:val="00927685"/>
    <w:rsid w:val="0093086B"/>
    <w:rsid w:val="009317C1"/>
    <w:rsid w:val="009317E4"/>
    <w:rsid w:val="00931B91"/>
    <w:rsid w:val="00934265"/>
    <w:rsid w:val="00935209"/>
    <w:rsid w:val="00935637"/>
    <w:rsid w:val="00936B08"/>
    <w:rsid w:val="0093723B"/>
    <w:rsid w:val="00937C08"/>
    <w:rsid w:val="009416A9"/>
    <w:rsid w:val="00941B0A"/>
    <w:rsid w:val="00942D92"/>
    <w:rsid w:val="009438DB"/>
    <w:rsid w:val="0094470B"/>
    <w:rsid w:val="00944DAA"/>
    <w:rsid w:val="009450F1"/>
    <w:rsid w:val="00945D7E"/>
    <w:rsid w:val="009462BE"/>
    <w:rsid w:val="00947464"/>
    <w:rsid w:val="00947AEC"/>
    <w:rsid w:val="009501E2"/>
    <w:rsid w:val="00950416"/>
    <w:rsid w:val="00952F2C"/>
    <w:rsid w:val="00953A89"/>
    <w:rsid w:val="00954D3E"/>
    <w:rsid w:val="00955C72"/>
    <w:rsid w:val="00956735"/>
    <w:rsid w:val="00957441"/>
    <w:rsid w:val="00957AD4"/>
    <w:rsid w:val="00957D9C"/>
    <w:rsid w:val="0096208E"/>
    <w:rsid w:val="00964532"/>
    <w:rsid w:val="00964852"/>
    <w:rsid w:val="009649DA"/>
    <w:rsid w:val="00964D16"/>
    <w:rsid w:val="0096546F"/>
    <w:rsid w:val="00965776"/>
    <w:rsid w:val="0096628F"/>
    <w:rsid w:val="0096691D"/>
    <w:rsid w:val="00966EBD"/>
    <w:rsid w:val="009678EC"/>
    <w:rsid w:val="00967B47"/>
    <w:rsid w:val="009702D2"/>
    <w:rsid w:val="00973769"/>
    <w:rsid w:val="00973F83"/>
    <w:rsid w:val="00974127"/>
    <w:rsid w:val="0097558F"/>
    <w:rsid w:val="0097686E"/>
    <w:rsid w:val="00977425"/>
    <w:rsid w:val="009776A7"/>
    <w:rsid w:val="00977A0E"/>
    <w:rsid w:val="00977FCC"/>
    <w:rsid w:val="00980D06"/>
    <w:rsid w:val="00980EE2"/>
    <w:rsid w:val="00981D48"/>
    <w:rsid w:val="0098474E"/>
    <w:rsid w:val="00984AF2"/>
    <w:rsid w:val="00984CA0"/>
    <w:rsid w:val="00985147"/>
    <w:rsid w:val="00985DCA"/>
    <w:rsid w:val="009879A2"/>
    <w:rsid w:val="00990B23"/>
    <w:rsid w:val="00991326"/>
    <w:rsid w:val="00991E1C"/>
    <w:rsid w:val="0099433F"/>
    <w:rsid w:val="00995E55"/>
    <w:rsid w:val="00996253"/>
    <w:rsid w:val="00997BC6"/>
    <w:rsid w:val="00997D69"/>
    <w:rsid w:val="009A0DF7"/>
    <w:rsid w:val="009A1A12"/>
    <w:rsid w:val="009A3C70"/>
    <w:rsid w:val="009A48DB"/>
    <w:rsid w:val="009A4B3B"/>
    <w:rsid w:val="009A6EEF"/>
    <w:rsid w:val="009B0EE4"/>
    <w:rsid w:val="009B21F8"/>
    <w:rsid w:val="009B32E2"/>
    <w:rsid w:val="009B3B5F"/>
    <w:rsid w:val="009B4435"/>
    <w:rsid w:val="009B67E9"/>
    <w:rsid w:val="009B78B7"/>
    <w:rsid w:val="009C0F73"/>
    <w:rsid w:val="009C3EC1"/>
    <w:rsid w:val="009C6CC4"/>
    <w:rsid w:val="009C7122"/>
    <w:rsid w:val="009C7D15"/>
    <w:rsid w:val="009D03DA"/>
    <w:rsid w:val="009D1B30"/>
    <w:rsid w:val="009D27FC"/>
    <w:rsid w:val="009D2FB8"/>
    <w:rsid w:val="009D37A3"/>
    <w:rsid w:val="009D4548"/>
    <w:rsid w:val="009D49BD"/>
    <w:rsid w:val="009D5BF5"/>
    <w:rsid w:val="009D6D88"/>
    <w:rsid w:val="009D7C1B"/>
    <w:rsid w:val="009E1E48"/>
    <w:rsid w:val="009E2788"/>
    <w:rsid w:val="009E36B9"/>
    <w:rsid w:val="009E6B54"/>
    <w:rsid w:val="009E7589"/>
    <w:rsid w:val="009F002C"/>
    <w:rsid w:val="009F0511"/>
    <w:rsid w:val="009F0713"/>
    <w:rsid w:val="009F22AA"/>
    <w:rsid w:val="009F4873"/>
    <w:rsid w:val="009F5E1A"/>
    <w:rsid w:val="009F63DF"/>
    <w:rsid w:val="009F671A"/>
    <w:rsid w:val="00A02F68"/>
    <w:rsid w:val="00A030B3"/>
    <w:rsid w:val="00A03B44"/>
    <w:rsid w:val="00A05D50"/>
    <w:rsid w:val="00A07A15"/>
    <w:rsid w:val="00A106CB"/>
    <w:rsid w:val="00A108B4"/>
    <w:rsid w:val="00A10FE1"/>
    <w:rsid w:val="00A1195A"/>
    <w:rsid w:val="00A11F46"/>
    <w:rsid w:val="00A13E1C"/>
    <w:rsid w:val="00A16955"/>
    <w:rsid w:val="00A16C3E"/>
    <w:rsid w:val="00A176B6"/>
    <w:rsid w:val="00A1771D"/>
    <w:rsid w:val="00A177BD"/>
    <w:rsid w:val="00A17FBA"/>
    <w:rsid w:val="00A20ECA"/>
    <w:rsid w:val="00A211D5"/>
    <w:rsid w:val="00A212E4"/>
    <w:rsid w:val="00A322F5"/>
    <w:rsid w:val="00A34760"/>
    <w:rsid w:val="00A37FE6"/>
    <w:rsid w:val="00A40A58"/>
    <w:rsid w:val="00A40E8C"/>
    <w:rsid w:val="00A43210"/>
    <w:rsid w:val="00A44765"/>
    <w:rsid w:val="00A46003"/>
    <w:rsid w:val="00A46796"/>
    <w:rsid w:val="00A46F4B"/>
    <w:rsid w:val="00A470D9"/>
    <w:rsid w:val="00A50177"/>
    <w:rsid w:val="00A508E5"/>
    <w:rsid w:val="00A51638"/>
    <w:rsid w:val="00A52DFA"/>
    <w:rsid w:val="00A539AD"/>
    <w:rsid w:val="00A54E40"/>
    <w:rsid w:val="00A55F9D"/>
    <w:rsid w:val="00A565D3"/>
    <w:rsid w:val="00A56E57"/>
    <w:rsid w:val="00A57088"/>
    <w:rsid w:val="00A62BB2"/>
    <w:rsid w:val="00A63913"/>
    <w:rsid w:val="00A74ABC"/>
    <w:rsid w:val="00A7679B"/>
    <w:rsid w:val="00A771A0"/>
    <w:rsid w:val="00A80301"/>
    <w:rsid w:val="00A81132"/>
    <w:rsid w:val="00A82A30"/>
    <w:rsid w:val="00A83880"/>
    <w:rsid w:val="00A842F3"/>
    <w:rsid w:val="00A8506D"/>
    <w:rsid w:val="00A858BA"/>
    <w:rsid w:val="00A87F26"/>
    <w:rsid w:val="00A909F0"/>
    <w:rsid w:val="00A91AA9"/>
    <w:rsid w:val="00A926FE"/>
    <w:rsid w:val="00A94A3F"/>
    <w:rsid w:val="00A9611D"/>
    <w:rsid w:val="00A96161"/>
    <w:rsid w:val="00A96E80"/>
    <w:rsid w:val="00AA008E"/>
    <w:rsid w:val="00AA00C0"/>
    <w:rsid w:val="00AA103D"/>
    <w:rsid w:val="00AA22CF"/>
    <w:rsid w:val="00AA269D"/>
    <w:rsid w:val="00AA2E8F"/>
    <w:rsid w:val="00AA48DC"/>
    <w:rsid w:val="00AA640E"/>
    <w:rsid w:val="00AA65CE"/>
    <w:rsid w:val="00AA6725"/>
    <w:rsid w:val="00AA7C51"/>
    <w:rsid w:val="00AA7DD6"/>
    <w:rsid w:val="00AB03BD"/>
    <w:rsid w:val="00AB03C0"/>
    <w:rsid w:val="00AB0FA8"/>
    <w:rsid w:val="00AB1921"/>
    <w:rsid w:val="00AB194E"/>
    <w:rsid w:val="00AB22E0"/>
    <w:rsid w:val="00AB2784"/>
    <w:rsid w:val="00AB744E"/>
    <w:rsid w:val="00AC08ED"/>
    <w:rsid w:val="00AC0B59"/>
    <w:rsid w:val="00AC1792"/>
    <w:rsid w:val="00AC20C6"/>
    <w:rsid w:val="00AC6974"/>
    <w:rsid w:val="00AC6C8A"/>
    <w:rsid w:val="00AD369F"/>
    <w:rsid w:val="00AD45A7"/>
    <w:rsid w:val="00AD469C"/>
    <w:rsid w:val="00AD6BDA"/>
    <w:rsid w:val="00AD7E93"/>
    <w:rsid w:val="00AE0F35"/>
    <w:rsid w:val="00AE1C81"/>
    <w:rsid w:val="00AE1E87"/>
    <w:rsid w:val="00AE260D"/>
    <w:rsid w:val="00AE4541"/>
    <w:rsid w:val="00AE4F84"/>
    <w:rsid w:val="00AE6162"/>
    <w:rsid w:val="00AE6929"/>
    <w:rsid w:val="00AE6A87"/>
    <w:rsid w:val="00AE6D46"/>
    <w:rsid w:val="00AE7F9D"/>
    <w:rsid w:val="00AF1633"/>
    <w:rsid w:val="00AF22D8"/>
    <w:rsid w:val="00AF36D2"/>
    <w:rsid w:val="00AF6074"/>
    <w:rsid w:val="00B05BE5"/>
    <w:rsid w:val="00B05F4E"/>
    <w:rsid w:val="00B06546"/>
    <w:rsid w:val="00B06894"/>
    <w:rsid w:val="00B07710"/>
    <w:rsid w:val="00B078C3"/>
    <w:rsid w:val="00B1168E"/>
    <w:rsid w:val="00B12C63"/>
    <w:rsid w:val="00B1386A"/>
    <w:rsid w:val="00B13A57"/>
    <w:rsid w:val="00B21113"/>
    <w:rsid w:val="00B21F0E"/>
    <w:rsid w:val="00B2417B"/>
    <w:rsid w:val="00B243D8"/>
    <w:rsid w:val="00B247F5"/>
    <w:rsid w:val="00B24CA6"/>
    <w:rsid w:val="00B2509A"/>
    <w:rsid w:val="00B267D0"/>
    <w:rsid w:val="00B268BE"/>
    <w:rsid w:val="00B27FE3"/>
    <w:rsid w:val="00B31E03"/>
    <w:rsid w:val="00B34C61"/>
    <w:rsid w:val="00B350AA"/>
    <w:rsid w:val="00B3527A"/>
    <w:rsid w:val="00B35612"/>
    <w:rsid w:val="00B35D39"/>
    <w:rsid w:val="00B36868"/>
    <w:rsid w:val="00B377BF"/>
    <w:rsid w:val="00B377E2"/>
    <w:rsid w:val="00B37E71"/>
    <w:rsid w:val="00B40C63"/>
    <w:rsid w:val="00B41EF8"/>
    <w:rsid w:val="00B42C3A"/>
    <w:rsid w:val="00B42D92"/>
    <w:rsid w:val="00B43694"/>
    <w:rsid w:val="00B43994"/>
    <w:rsid w:val="00B43BE1"/>
    <w:rsid w:val="00B458F8"/>
    <w:rsid w:val="00B4613D"/>
    <w:rsid w:val="00B472A2"/>
    <w:rsid w:val="00B47FB3"/>
    <w:rsid w:val="00B51635"/>
    <w:rsid w:val="00B517B7"/>
    <w:rsid w:val="00B528E0"/>
    <w:rsid w:val="00B560B9"/>
    <w:rsid w:val="00B5794E"/>
    <w:rsid w:val="00B57B23"/>
    <w:rsid w:val="00B61AB8"/>
    <w:rsid w:val="00B61C1E"/>
    <w:rsid w:val="00B61E5C"/>
    <w:rsid w:val="00B6289E"/>
    <w:rsid w:val="00B6325E"/>
    <w:rsid w:val="00B63C5C"/>
    <w:rsid w:val="00B66594"/>
    <w:rsid w:val="00B67EB9"/>
    <w:rsid w:val="00B7087E"/>
    <w:rsid w:val="00B758D4"/>
    <w:rsid w:val="00B763C7"/>
    <w:rsid w:val="00B76A62"/>
    <w:rsid w:val="00B77AC7"/>
    <w:rsid w:val="00B80FCE"/>
    <w:rsid w:val="00B8136B"/>
    <w:rsid w:val="00B8349B"/>
    <w:rsid w:val="00B84839"/>
    <w:rsid w:val="00B8599B"/>
    <w:rsid w:val="00B86C27"/>
    <w:rsid w:val="00B872E4"/>
    <w:rsid w:val="00B90AA1"/>
    <w:rsid w:val="00B90AAE"/>
    <w:rsid w:val="00B931C2"/>
    <w:rsid w:val="00B9409C"/>
    <w:rsid w:val="00B955AB"/>
    <w:rsid w:val="00B95C9C"/>
    <w:rsid w:val="00B964EF"/>
    <w:rsid w:val="00BA0158"/>
    <w:rsid w:val="00BA2186"/>
    <w:rsid w:val="00BA350B"/>
    <w:rsid w:val="00BA3C58"/>
    <w:rsid w:val="00BA4661"/>
    <w:rsid w:val="00BA5149"/>
    <w:rsid w:val="00BA7563"/>
    <w:rsid w:val="00BB1A08"/>
    <w:rsid w:val="00BB3E90"/>
    <w:rsid w:val="00BB42A5"/>
    <w:rsid w:val="00BB51C1"/>
    <w:rsid w:val="00BB7270"/>
    <w:rsid w:val="00BC0351"/>
    <w:rsid w:val="00BC14C1"/>
    <w:rsid w:val="00BC170A"/>
    <w:rsid w:val="00BC1EC9"/>
    <w:rsid w:val="00BC1F86"/>
    <w:rsid w:val="00BC2426"/>
    <w:rsid w:val="00BC256D"/>
    <w:rsid w:val="00BC26A9"/>
    <w:rsid w:val="00BC46D2"/>
    <w:rsid w:val="00BC5C07"/>
    <w:rsid w:val="00BC682B"/>
    <w:rsid w:val="00BD0BB9"/>
    <w:rsid w:val="00BD15A0"/>
    <w:rsid w:val="00BD260E"/>
    <w:rsid w:val="00BD3540"/>
    <w:rsid w:val="00BD3F37"/>
    <w:rsid w:val="00BD512F"/>
    <w:rsid w:val="00BD5827"/>
    <w:rsid w:val="00BD63ED"/>
    <w:rsid w:val="00BE05E6"/>
    <w:rsid w:val="00BE0AB5"/>
    <w:rsid w:val="00BE1BFC"/>
    <w:rsid w:val="00BE23CB"/>
    <w:rsid w:val="00BE4333"/>
    <w:rsid w:val="00BE5146"/>
    <w:rsid w:val="00BE569A"/>
    <w:rsid w:val="00BE68A9"/>
    <w:rsid w:val="00BE69AE"/>
    <w:rsid w:val="00BE775C"/>
    <w:rsid w:val="00BE781C"/>
    <w:rsid w:val="00BE7D47"/>
    <w:rsid w:val="00BE7FE1"/>
    <w:rsid w:val="00BF06CD"/>
    <w:rsid w:val="00BF144E"/>
    <w:rsid w:val="00BF1699"/>
    <w:rsid w:val="00BF361B"/>
    <w:rsid w:val="00BF3C39"/>
    <w:rsid w:val="00BF48FF"/>
    <w:rsid w:val="00BF50AD"/>
    <w:rsid w:val="00BF5C74"/>
    <w:rsid w:val="00BF660F"/>
    <w:rsid w:val="00BF698D"/>
    <w:rsid w:val="00BF6BC6"/>
    <w:rsid w:val="00BF6E46"/>
    <w:rsid w:val="00BF7256"/>
    <w:rsid w:val="00BF7546"/>
    <w:rsid w:val="00BF7BDA"/>
    <w:rsid w:val="00C012FD"/>
    <w:rsid w:val="00C01BB8"/>
    <w:rsid w:val="00C03C57"/>
    <w:rsid w:val="00C078A3"/>
    <w:rsid w:val="00C07FA3"/>
    <w:rsid w:val="00C11186"/>
    <w:rsid w:val="00C14E78"/>
    <w:rsid w:val="00C1573F"/>
    <w:rsid w:val="00C20683"/>
    <w:rsid w:val="00C2082F"/>
    <w:rsid w:val="00C2148C"/>
    <w:rsid w:val="00C21758"/>
    <w:rsid w:val="00C217E9"/>
    <w:rsid w:val="00C2240A"/>
    <w:rsid w:val="00C248C9"/>
    <w:rsid w:val="00C3400B"/>
    <w:rsid w:val="00C34EBC"/>
    <w:rsid w:val="00C367D0"/>
    <w:rsid w:val="00C3702A"/>
    <w:rsid w:val="00C409CE"/>
    <w:rsid w:val="00C43323"/>
    <w:rsid w:val="00C43EE0"/>
    <w:rsid w:val="00C441E4"/>
    <w:rsid w:val="00C455B3"/>
    <w:rsid w:val="00C45CC1"/>
    <w:rsid w:val="00C50CD0"/>
    <w:rsid w:val="00C51A33"/>
    <w:rsid w:val="00C5441E"/>
    <w:rsid w:val="00C5498E"/>
    <w:rsid w:val="00C55E58"/>
    <w:rsid w:val="00C55F55"/>
    <w:rsid w:val="00C5645D"/>
    <w:rsid w:val="00C56D56"/>
    <w:rsid w:val="00C601FF"/>
    <w:rsid w:val="00C612CF"/>
    <w:rsid w:val="00C61B37"/>
    <w:rsid w:val="00C63DF9"/>
    <w:rsid w:val="00C65D27"/>
    <w:rsid w:val="00C66057"/>
    <w:rsid w:val="00C66359"/>
    <w:rsid w:val="00C667D0"/>
    <w:rsid w:val="00C70E87"/>
    <w:rsid w:val="00C717FA"/>
    <w:rsid w:val="00C71AEC"/>
    <w:rsid w:val="00C71E42"/>
    <w:rsid w:val="00C743EA"/>
    <w:rsid w:val="00C74E3A"/>
    <w:rsid w:val="00C7534C"/>
    <w:rsid w:val="00C7606E"/>
    <w:rsid w:val="00C76A31"/>
    <w:rsid w:val="00C8008F"/>
    <w:rsid w:val="00C808D5"/>
    <w:rsid w:val="00C80B3E"/>
    <w:rsid w:val="00C81E67"/>
    <w:rsid w:val="00C83931"/>
    <w:rsid w:val="00C84370"/>
    <w:rsid w:val="00C85B8E"/>
    <w:rsid w:val="00C8711B"/>
    <w:rsid w:val="00C87C3B"/>
    <w:rsid w:val="00C9078B"/>
    <w:rsid w:val="00C91051"/>
    <w:rsid w:val="00C9189E"/>
    <w:rsid w:val="00C91F26"/>
    <w:rsid w:val="00C9266D"/>
    <w:rsid w:val="00C95632"/>
    <w:rsid w:val="00C95C3E"/>
    <w:rsid w:val="00C9797F"/>
    <w:rsid w:val="00CA1A53"/>
    <w:rsid w:val="00CA1A96"/>
    <w:rsid w:val="00CA2A9C"/>
    <w:rsid w:val="00CA2BF9"/>
    <w:rsid w:val="00CA3F44"/>
    <w:rsid w:val="00CA449E"/>
    <w:rsid w:val="00CA4632"/>
    <w:rsid w:val="00CA6D09"/>
    <w:rsid w:val="00CA73D5"/>
    <w:rsid w:val="00CB0241"/>
    <w:rsid w:val="00CB18F7"/>
    <w:rsid w:val="00CB2167"/>
    <w:rsid w:val="00CB3558"/>
    <w:rsid w:val="00CB64B9"/>
    <w:rsid w:val="00CB7011"/>
    <w:rsid w:val="00CC019E"/>
    <w:rsid w:val="00CC11AF"/>
    <w:rsid w:val="00CC22DF"/>
    <w:rsid w:val="00CC32C3"/>
    <w:rsid w:val="00CC3F73"/>
    <w:rsid w:val="00CC49E5"/>
    <w:rsid w:val="00CD08E3"/>
    <w:rsid w:val="00CD167E"/>
    <w:rsid w:val="00CD1DE0"/>
    <w:rsid w:val="00CD226E"/>
    <w:rsid w:val="00CD25CA"/>
    <w:rsid w:val="00CD411B"/>
    <w:rsid w:val="00CD683A"/>
    <w:rsid w:val="00CD6A66"/>
    <w:rsid w:val="00CE031D"/>
    <w:rsid w:val="00CE0753"/>
    <w:rsid w:val="00CE0BD0"/>
    <w:rsid w:val="00CE323A"/>
    <w:rsid w:val="00CE32BC"/>
    <w:rsid w:val="00CE3850"/>
    <w:rsid w:val="00CE41AE"/>
    <w:rsid w:val="00CE532A"/>
    <w:rsid w:val="00CE675B"/>
    <w:rsid w:val="00CE6D1F"/>
    <w:rsid w:val="00CF1B77"/>
    <w:rsid w:val="00CF2D27"/>
    <w:rsid w:val="00CF309F"/>
    <w:rsid w:val="00CF38AC"/>
    <w:rsid w:val="00CF6851"/>
    <w:rsid w:val="00CF6F0A"/>
    <w:rsid w:val="00D02DB4"/>
    <w:rsid w:val="00D03073"/>
    <w:rsid w:val="00D0398F"/>
    <w:rsid w:val="00D04117"/>
    <w:rsid w:val="00D04225"/>
    <w:rsid w:val="00D04C04"/>
    <w:rsid w:val="00D06B40"/>
    <w:rsid w:val="00D06C11"/>
    <w:rsid w:val="00D11A75"/>
    <w:rsid w:val="00D11FD2"/>
    <w:rsid w:val="00D14322"/>
    <w:rsid w:val="00D151D1"/>
    <w:rsid w:val="00D155B6"/>
    <w:rsid w:val="00D17137"/>
    <w:rsid w:val="00D17E5D"/>
    <w:rsid w:val="00D219E1"/>
    <w:rsid w:val="00D22421"/>
    <w:rsid w:val="00D2293F"/>
    <w:rsid w:val="00D23482"/>
    <w:rsid w:val="00D2457E"/>
    <w:rsid w:val="00D2475F"/>
    <w:rsid w:val="00D25B5D"/>
    <w:rsid w:val="00D27F08"/>
    <w:rsid w:val="00D300D5"/>
    <w:rsid w:val="00D30661"/>
    <w:rsid w:val="00D307D3"/>
    <w:rsid w:val="00D33A7A"/>
    <w:rsid w:val="00D35165"/>
    <w:rsid w:val="00D351B6"/>
    <w:rsid w:val="00D35402"/>
    <w:rsid w:val="00D35AC4"/>
    <w:rsid w:val="00D37AFF"/>
    <w:rsid w:val="00D40022"/>
    <w:rsid w:val="00D4044B"/>
    <w:rsid w:val="00D40752"/>
    <w:rsid w:val="00D40B5B"/>
    <w:rsid w:val="00D4448E"/>
    <w:rsid w:val="00D455B2"/>
    <w:rsid w:val="00D475D4"/>
    <w:rsid w:val="00D50F48"/>
    <w:rsid w:val="00D51E61"/>
    <w:rsid w:val="00D53692"/>
    <w:rsid w:val="00D560E8"/>
    <w:rsid w:val="00D56307"/>
    <w:rsid w:val="00D56C45"/>
    <w:rsid w:val="00D57C98"/>
    <w:rsid w:val="00D610F7"/>
    <w:rsid w:val="00D61DCB"/>
    <w:rsid w:val="00D61E78"/>
    <w:rsid w:val="00D62D6D"/>
    <w:rsid w:val="00D642CD"/>
    <w:rsid w:val="00D64ACA"/>
    <w:rsid w:val="00D6621A"/>
    <w:rsid w:val="00D72B95"/>
    <w:rsid w:val="00D74F2A"/>
    <w:rsid w:val="00D75314"/>
    <w:rsid w:val="00D7792E"/>
    <w:rsid w:val="00D82EF8"/>
    <w:rsid w:val="00D830F0"/>
    <w:rsid w:val="00D8416E"/>
    <w:rsid w:val="00D85A91"/>
    <w:rsid w:val="00D9085B"/>
    <w:rsid w:val="00D9284D"/>
    <w:rsid w:val="00D9359E"/>
    <w:rsid w:val="00D94952"/>
    <w:rsid w:val="00DA109E"/>
    <w:rsid w:val="00DA26CE"/>
    <w:rsid w:val="00DA2E9B"/>
    <w:rsid w:val="00DA7E84"/>
    <w:rsid w:val="00DB02FC"/>
    <w:rsid w:val="00DB0D1B"/>
    <w:rsid w:val="00DB165B"/>
    <w:rsid w:val="00DB292F"/>
    <w:rsid w:val="00DB3140"/>
    <w:rsid w:val="00DB35B9"/>
    <w:rsid w:val="00DB3D1C"/>
    <w:rsid w:val="00DB4F8C"/>
    <w:rsid w:val="00DB4FDD"/>
    <w:rsid w:val="00DB79B3"/>
    <w:rsid w:val="00DC1971"/>
    <w:rsid w:val="00DC1B1D"/>
    <w:rsid w:val="00DC310C"/>
    <w:rsid w:val="00DC35E4"/>
    <w:rsid w:val="00DC4BA2"/>
    <w:rsid w:val="00DC5BE6"/>
    <w:rsid w:val="00DC6259"/>
    <w:rsid w:val="00DC6D9D"/>
    <w:rsid w:val="00DC7586"/>
    <w:rsid w:val="00DC7794"/>
    <w:rsid w:val="00DD0D9C"/>
    <w:rsid w:val="00DD1DE8"/>
    <w:rsid w:val="00DD2438"/>
    <w:rsid w:val="00DD315A"/>
    <w:rsid w:val="00DD4764"/>
    <w:rsid w:val="00DD4CFB"/>
    <w:rsid w:val="00DD56A6"/>
    <w:rsid w:val="00DE04E8"/>
    <w:rsid w:val="00DE56DA"/>
    <w:rsid w:val="00DE737E"/>
    <w:rsid w:val="00DF04A2"/>
    <w:rsid w:val="00DF19DF"/>
    <w:rsid w:val="00DF2120"/>
    <w:rsid w:val="00DF22DB"/>
    <w:rsid w:val="00DF5F2B"/>
    <w:rsid w:val="00DF7C28"/>
    <w:rsid w:val="00E002AF"/>
    <w:rsid w:val="00E0052B"/>
    <w:rsid w:val="00E00BA8"/>
    <w:rsid w:val="00E01A37"/>
    <w:rsid w:val="00E01A8B"/>
    <w:rsid w:val="00E01AF9"/>
    <w:rsid w:val="00E01DA0"/>
    <w:rsid w:val="00E02247"/>
    <w:rsid w:val="00E0243C"/>
    <w:rsid w:val="00E045B3"/>
    <w:rsid w:val="00E045D7"/>
    <w:rsid w:val="00E05A9F"/>
    <w:rsid w:val="00E06184"/>
    <w:rsid w:val="00E070FB"/>
    <w:rsid w:val="00E07A5C"/>
    <w:rsid w:val="00E10D2A"/>
    <w:rsid w:val="00E11B03"/>
    <w:rsid w:val="00E126B8"/>
    <w:rsid w:val="00E130D3"/>
    <w:rsid w:val="00E13EB7"/>
    <w:rsid w:val="00E15109"/>
    <w:rsid w:val="00E15133"/>
    <w:rsid w:val="00E152EE"/>
    <w:rsid w:val="00E20301"/>
    <w:rsid w:val="00E234F0"/>
    <w:rsid w:val="00E25F56"/>
    <w:rsid w:val="00E25FB9"/>
    <w:rsid w:val="00E2625A"/>
    <w:rsid w:val="00E27C00"/>
    <w:rsid w:val="00E301B4"/>
    <w:rsid w:val="00E307A4"/>
    <w:rsid w:val="00E30B8B"/>
    <w:rsid w:val="00E30F10"/>
    <w:rsid w:val="00E3274A"/>
    <w:rsid w:val="00E33DDC"/>
    <w:rsid w:val="00E33ED6"/>
    <w:rsid w:val="00E36D70"/>
    <w:rsid w:val="00E37E1B"/>
    <w:rsid w:val="00E41C6A"/>
    <w:rsid w:val="00E42C30"/>
    <w:rsid w:val="00E43B23"/>
    <w:rsid w:val="00E463E8"/>
    <w:rsid w:val="00E516D7"/>
    <w:rsid w:val="00E522B9"/>
    <w:rsid w:val="00E53552"/>
    <w:rsid w:val="00E549EA"/>
    <w:rsid w:val="00E54BC0"/>
    <w:rsid w:val="00E56946"/>
    <w:rsid w:val="00E57141"/>
    <w:rsid w:val="00E57FEB"/>
    <w:rsid w:val="00E60F5F"/>
    <w:rsid w:val="00E61770"/>
    <w:rsid w:val="00E61D92"/>
    <w:rsid w:val="00E63846"/>
    <w:rsid w:val="00E64F50"/>
    <w:rsid w:val="00E65014"/>
    <w:rsid w:val="00E70B9A"/>
    <w:rsid w:val="00E7196A"/>
    <w:rsid w:val="00E731DA"/>
    <w:rsid w:val="00E7446F"/>
    <w:rsid w:val="00E74879"/>
    <w:rsid w:val="00E75706"/>
    <w:rsid w:val="00E7584E"/>
    <w:rsid w:val="00E76A6C"/>
    <w:rsid w:val="00E7772F"/>
    <w:rsid w:val="00E80381"/>
    <w:rsid w:val="00E84B40"/>
    <w:rsid w:val="00E85731"/>
    <w:rsid w:val="00E85BF4"/>
    <w:rsid w:val="00E862DB"/>
    <w:rsid w:val="00E86350"/>
    <w:rsid w:val="00E86D4D"/>
    <w:rsid w:val="00E9153D"/>
    <w:rsid w:val="00E93848"/>
    <w:rsid w:val="00E971C7"/>
    <w:rsid w:val="00E97FEF"/>
    <w:rsid w:val="00EA0963"/>
    <w:rsid w:val="00EA28D3"/>
    <w:rsid w:val="00EA321F"/>
    <w:rsid w:val="00EA325D"/>
    <w:rsid w:val="00EA3FE7"/>
    <w:rsid w:val="00EA5CD5"/>
    <w:rsid w:val="00EA625F"/>
    <w:rsid w:val="00EB1D23"/>
    <w:rsid w:val="00EB4136"/>
    <w:rsid w:val="00EB4D17"/>
    <w:rsid w:val="00EB65B3"/>
    <w:rsid w:val="00EB73FD"/>
    <w:rsid w:val="00EB76FA"/>
    <w:rsid w:val="00EB77D8"/>
    <w:rsid w:val="00EB7A41"/>
    <w:rsid w:val="00EB7FD9"/>
    <w:rsid w:val="00EC163D"/>
    <w:rsid w:val="00EC55E3"/>
    <w:rsid w:val="00EC620E"/>
    <w:rsid w:val="00EC729F"/>
    <w:rsid w:val="00ED004D"/>
    <w:rsid w:val="00ED6E07"/>
    <w:rsid w:val="00EE069E"/>
    <w:rsid w:val="00EE1391"/>
    <w:rsid w:val="00EE2FD5"/>
    <w:rsid w:val="00EE4050"/>
    <w:rsid w:val="00EE50B3"/>
    <w:rsid w:val="00EE64E7"/>
    <w:rsid w:val="00EE71AA"/>
    <w:rsid w:val="00EF2D40"/>
    <w:rsid w:val="00EF3CBE"/>
    <w:rsid w:val="00EF5F53"/>
    <w:rsid w:val="00F004A9"/>
    <w:rsid w:val="00F0080E"/>
    <w:rsid w:val="00F02292"/>
    <w:rsid w:val="00F0433F"/>
    <w:rsid w:val="00F04FC6"/>
    <w:rsid w:val="00F06F2B"/>
    <w:rsid w:val="00F07C91"/>
    <w:rsid w:val="00F102BE"/>
    <w:rsid w:val="00F109AF"/>
    <w:rsid w:val="00F10D0C"/>
    <w:rsid w:val="00F11D27"/>
    <w:rsid w:val="00F1218F"/>
    <w:rsid w:val="00F142B2"/>
    <w:rsid w:val="00F14D43"/>
    <w:rsid w:val="00F169D1"/>
    <w:rsid w:val="00F17AB6"/>
    <w:rsid w:val="00F20F46"/>
    <w:rsid w:val="00F2136B"/>
    <w:rsid w:val="00F21A0E"/>
    <w:rsid w:val="00F231F5"/>
    <w:rsid w:val="00F234A0"/>
    <w:rsid w:val="00F23A97"/>
    <w:rsid w:val="00F23ED1"/>
    <w:rsid w:val="00F24E84"/>
    <w:rsid w:val="00F24F40"/>
    <w:rsid w:val="00F2517F"/>
    <w:rsid w:val="00F25F67"/>
    <w:rsid w:val="00F25FD2"/>
    <w:rsid w:val="00F27E38"/>
    <w:rsid w:val="00F30BC8"/>
    <w:rsid w:val="00F3102A"/>
    <w:rsid w:val="00F31466"/>
    <w:rsid w:val="00F3176F"/>
    <w:rsid w:val="00F3191A"/>
    <w:rsid w:val="00F32467"/>
    <w:rsid w:val="00F3286B"/>
    <w:rsid w:val="00F33854"/>
    <w:rsid w:val="00F342CA"/>
    <w:rsid w:val="00F3501A"/>
    <w:rsid w:val="00F356F6"/>
    <w:rsid w:val="00F35912"/>
    <w:rsid w:val="00F36E8D"/>
    <w:rsid w:val="00F373AB"/>
    <w:rsid w:val="00F40FAA"/>
    <w:rsid w:val="00F42174"/>
    <w:rsid w:val="00F43177"/>
    <w:rsid w:val="00F441B5"/>
    <w:rsid w:val="00F44292"/>
    <w:rsid w:val="00F444B8"/>
    <w:rsid w:val="00F4689C"/>
    <w:rsid w:val="00F51DAF"/>
    <w:rsid w:val="00F52D47"/>
    <w:rsid w:val="00F531EE"/>
    <w:rsid w:val="00F5381C"/>
    <w:rsid w:val="00F5414D"/>
    <w:rsid w:val="00F54AA1"/>
    <w:rsid w:val="00F55B2E"/>
    <w:rsid w:val="00F56326"/>
    <w:rsid w:val="00F56447"/>
    <w:rsid w:val="00F565E9"/>
    <w:rsid w:val="00F60E34"/>
    <w:rsid w:val="00F61480"/>
    <w:rsid w:val="00F63924"/>
    <w:rsid w:val="00F64D68"/>
    <w:rsid w:val="00F657E4"/>
    <w:rsid w:val="00F65A9D"/>
    <w:rsid w:val="00F66DDE"/>
    <w:rsid w:val="00F70707"/>
    <w:rsid w:val="00F718A7"/>
    <w:rsid w:val="00F73596"/>
    <w:rsid w:val="00F74373"/>
    <w:rsid w:val="00F75449"/>
    <w:rsid w:val="00F76018"/>
    <w:rsid w:val="00F7671A"/>
    <w:rsid w:val="00F76DA2"/>
    <w:rsid w:val="00F775B1"/>
    <w:rsid w:val="00F808BF"/>
    <w:rsid w:val="00F809AE"/>
    <w:rsid w:val="00F80E7E"/>
    <w:rsid w:val="00F80F05"/>
    <w:rsid w:val="00F81419"/>
    <w:rsid w:val="00F82A97"/>
    <w:rsid w:val="00F84C81"/>
    <w:rsid w:val="00F85B81"/>
    <w:rsid w:val="00F85C14"/>
    <w:rsid w:val="00F87E56"/>
    <w:rsid w:val="00F91277"/>
    <w:rsid w:val="00F929B4"/>
    <w:rsid w:val="00F94675"/>
    <w:rsid w:val="00F94B95"/>
    <w:rsid w:val="00F94C4B"/>
    <w:rsid w:val="00F94FC5"/>
    <w:rsid w:val="00F955A7"/>
    <w:rsid w:val="00FA0C70"/>
    <w:rsid w:val="00FA103A"/>
    <w:rsid w:val="00FA1074"/>
    <w:rsid w:val="00FA10E4"/>
    <w:rsid w:val="00FA1383"/>
    <w:rsid w:val="00FA27CC"/>
    <w:rsid w:val="00FA3229"/>
    <w:rsid w:val="00FA3F2F"/>
    <w:rsid w:val="00FB0DCD"/>
    <w:rsid w:val="00FB1E31"/>
    <w:rsid w:val="00FB23FD"/>
    <w:rsid w:val="00FB3082"/>
    <w:rsid w:val="00FB39E9"/>
    <w:rsid w:val="00FB56A5"/>
    <w:rsid w:val="00FB5AEB"/>
    <w:rsid w:val="00FB6B4C"/>
    <w:rsid w:val="00FB6DBC"/>
    <w:rsid w:val="00FC00A9"/>
    <w:rsid w:val="00FC115C"/>
    <w:rsid w:val="00FC2628"/>
    <w:rsid w:val="00FC2754"/>
    <w:rsid w:val="00FC27C6"/>
    <w:rsid w:val="00FC4280"/>
    <w:rsid w:val="00FD00AE"/>
    <w:rsid w:val="00FD0825"/>
    <w:rsid w:val="00FD0876"/>
    <w:rsid w:val="00FD1727"/>
    <w:rsid w:val="00FD2D7C"/>
    <w:rsid w:val="00FD39C1"/>
    <w:rsid w:val="00FD39D4"/>
    <w:rsid w:val="00FD3E72"/>
    <w:rsid w:val="00FD527E"/>
    <w:rsid w:val="00FD7166"/>
    <w:rsid w:val="00FE02ED"/>
    <w:rsid w:val="00FE1AE3"/>
    <w:rsid w:val="00FE30E5"/>
    <w:rsid w:val="00FE3572"/>
    <w:rsid w:val="00FE3C0D"/>
    <w:rsid w:val="00FE73A7"/>
    <w:rsid w:val="00FE754E"/>
    <w:rsid w:val="00FE77E8"/>
    <w:rsid w:val="00FF1284"/>
    <w:rsid w:val="00FF1B79"/>
    <w:rsid w:val="00FF236E"/>
    <w:rsid w:val="00FF2AFB"/>
    <w:rsid w:val="00FF2CC1"/>
    <w:rsid w:val="00FF3272"/>
    <w:rsid w:val="00FF5643"/>
    <w:rsid w:val="00FF65DE"/>
    <w:rsid w:val="00FF6A5C"/>
    <w:rsid w:val="00FF6F1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7B7866"/>
  <w15:chartTrackingRefBased/>
  <w15:docId w15:val="{44D5BDD2-A43C-4240-9BFD-3281478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1B79"/>
    <w:rPr>
      <w:sz w:val="24"/>
      <w:szCs w:val="24"/>
    </w:rPr>
  </w:style>
  <w:style w:type="paragraph" w:styleId="1">
    <w:name w:val="heading 1"/>
    <w:basedOn w:val="a"/>
    <w:next w:val="a"/>
    <w:qFormat/>
    <w:rsid w:val="00FF1B79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16227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F1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1B79"/>
  </w:style>
  <w:style w:type="paragraph" w:styleId="a6">
    <w:name w:val="footer"/>
    <w:basedOn w:val="a"/>
    <w:rsid w:val="004524D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95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955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6227E"/>
    <w:rPr>
      <w:rFonts w:ascii="Calibri Light" w:hAnsi="Calibri Light"/>
      <w:b/>
      <w:bCs/>
      <w:i/>
      <w:iCs/>
      <w:sz w:val="28"/>
      <w:szCs w:val="28"/>
    </w:rPr>
  </w:style>
  <w:style w:type="character" w:customStyle="1" w:styleId="markedcontent">
    <w:name w:val="markedcontent"/>
    <w:rsid w:val="00020753"/>
  </w:style>
  <w:style w:type="character" w:styleId="a9">
    <w:name w:val="line number"/>
    <w:basedOn w:val="a0"/>
    <w:rsid w:val="001B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DE6-2F0B-44AD-AF45-B60F455B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92</Words>
  <Characters>37213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                                 УТВЕРЖДАЮ</vt:lpstr>
    </vt:vector>
  </TitlesOfParts>
  <Company>LTG</Company>
  <LinksUpToDate>false</LinksUpToDate>
  <CharactersWithSpaces>4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                                 УТВЕРЖДАЮ</dc:title>
  <dc:subject/>
  <dc:creator>Stuff</dc:creator>
  <cp:keywords/>
  <dc:description/>
  <cp:lastModifiedBy>RDK-METOD</cp:lastModifiedBy>
  <cp:revision>2</cp:revision>
  <cp:lastPrinted>2022-03-15T06:45:00Z</cp:lastPrinted>
  <dcterms:created xsi:type="dcterms:W3CDTF">2022-10-11T11:58:00Z</dcterms:created>
  <dcterms:modified xsi:type="dcterms:W3CDTF">2022-10-11T11:58:00Z</dcterms:modified>
</cp:coreProperties>
</file>